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50" w:rsidRPr="00054DBE" w:rsidRDefault="00AE135C" w:rsidP="00A54758">
      <w:pPr>
        <w:pStyle w:val="a6"/>
        <w:snapToGrid w:val="0"/>
        <w:spacing w:line="1400" w:lineRule="exact"/>
        <w:ind w:leftChars="68" w:left="143" w:firstLineChars="100" w:firstLine="210"/>
        <w:jc w:val="center"/>
        <w:rPr>
          <w:rFonts w:ascii="Times New Roman" w:eastAsia="华文行楷" w:hAnsi="Times New Roman"/>
          <w:color w:val="FF0000"/>
          <w:spacing w:val="-60"/>
          <w:sz w:val="84"/>
          <w:szCs w:val="84"/>
        </w:rPr>
      </w:pPr>
      <w:r w:rsidRPr="00584296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271731</wp:posOffset>
            </wp:positionV>
            <wp:extent cx="653949" cy="636422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湖州气象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 r="4266"/>
                    <a:stretch/>
                  </pic:blipFill>
                  <pic:spPr bwMode="auto">
                    <a:xfrm>
                      <a:off x="0" y="0"/>
                      <a:ext cx="653949" cy="63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华文行楷" w:hAnsi="Times New Roman" w:hint="eastAsia"/>
          <w:color w:val="FF0000"/>
          <w:spacing w:val="-60"/>
          <w:sz w:val="84"/>
          <w:szCs w:val="84"/>
        </w:rPr>
        <w:t xml:space="preserve"> </w:t>
      </w:r>
      <w:r>
        <w:rPr>
          <w:rFonts w:ascii="Times New Roman" w:eastAsia="华文行楷" w:hAnsi="Times New Roman"/>
          <w:color w:val="FF0000"/>
          <w:spacing w:val="-60"/>
          <w:sz w:val="84"/>
          <w:szCs w:val="84"/>
        </w:rPr>
        <w:t xml:space="preserve">  </w:t>
      </w:r>
      <w:r w:rsidR="004A2E32" w:rsidRPr="00054DBE">
        <w:rPr>
          <w:rFonts w:ascii="Times New Roman" w:eastAsia="华文行楷" w:hAnsi="Times New Roman" w:hint="eastAsia"/>
          <w:color w:val="FF0000"/>
          <w:spacing w:val="-60"/>
          <w:sz w:val="84"/>
          <w:szCs w:val="84"/>
        </w:rPr>
        <w:t>农业气象灾害</w:t>
      </w:r>
      <w:r w:rsidR="00054DBE" w:rsidRPr="00054DBE">
        <w:rPr>
          <w:rFonts w:ascii="Times New Roman" w:eastAsia="华文行楷" w:hAnsi="Times New Roman" w:hint="eastAsia"/>
          <w:color w:val="FF0000"/>
          <w:spacing w:val="-60"/>
          <w:sz w:val="84"/>
          <w:szCs w:val="84"/>
        </w:rPr>
        <w:t>监测预警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19"/>
        <w:gridCol w:w="4662"/>
      </w:tblGrid>
      <w:tr w:rsidR="00296CA2" w:rsidRPr="0076765A" w:rsidTr="00F16140">
        <w:tc>
          <w:tcPr>
            <w:tcW w:w="9781" w:type="dxa"/>
            <w:gridSpan w:val="2"/>
            <w:shd w:val="clear" w:color="auto" w:fill="auto"/>
            <w:vAlign w:val="center"/>
          </w:tcPr>
          <w:p w:rsidR="00296CA2" w:rsidRPr="0076765A" w:rsidRDefault="00296CA2" w:rsidP="00296CA2">
            <w:pPr>
              <w:pStyle w:val="a7"/>
              <w:spacing w:line="360" w:lineRule="exact"/>
              <w:ind w:firstLineChars="50" w:firstLine="130"/>
              <w:jc w:val="center"/>
              <w:rPr>
                <w:rFonts w:ascii="Times New Roman" w:eastAsia="微软雅黑" w:hAnsi="Times New Roman"/>
                <w:spacing w:val="-20"/>
                <w:sz w:val="24"/>
                <w:szCs w:val="24"/>
                <w:lang w:val="zh-CN"/>
              </w:rPr>
            </w:pPr>
            <w:r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20</w:t>
            </w:r>
            <w:r w:rsidR="00514EB1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2</w:t>
            </w:r>
            <w:r w:rsidR="00514EB1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1</w:t>
            </w:r>
            <w:r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年第</w:t>
            </w:r>
            <w:r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1</w:t>
            </w:r>
            <w:r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期</w:t>
            </w:r>
          </w:p>
        </w:tc>
      </w:tr>
      <w:tr w:rsidR="00296CA2" w:rsidRPr="0076765A" w:rsidTr="00F16140">
        <w:tc>
          <w:tcPr>
            <w:tcW w:w="5119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296CA2" w:rsidRPr="0076765A" w:rsidRDefault="00296CA2" w:rsidP="00F16140">
            <w:pPr>
              <w:pStyle w:val="a7"/>
              <w:adjustRightInd w:val="0"/>
              <w:spacing w:line="300" w:lineRule="exact"/>
              <w:ind w:firstLineChars="76" w:firstLine="198"/>
              <w:jc w:val="left"/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湖州市气象台</w:t>
            </w:r>
          </w:p>
        </w:tc>
        <w:tc>
          <w:tcPr>
            <w:tcW w:w="4662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296CA2" w:rsidRPr="0076765A" w:rsidRDefault="00514EB1" w:rsidP="00514EB1">
            <w:pPr>
              <w:pStyle w:val="a7"/>
              <w:spacing w:line="360" w:lineRule="exact"/>
              <w:ind w:rightChars="199" w:right="418" w:firstLineChars="50" w:firstLine="130"/>
              <w:jc w:val="right"/>
              <w:rPr>
                <w:rFonts w:ascii="Times New Roman" w:eastAsia="华文新魏" w:hAnsi="Times New Roman"/>
                <w:noProof/>
                <w:spacing w:val="-3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7</w:t>
            </w:r>
            <w:r w:rsidR="00296CA2"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月</w:t>
            </w:r>
            <w:r w:rsidR="00296CA2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2</w:t>
            </w:r>
            <w:r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4</w:t>
            </w:r>
            <w:r w:rsidR="00296CA2"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日</w:t>
            </w:r>
          </w:p>
        </w:tc>
      </w:tr>
    </w:tbl>
    <w:p w:rsidR="005A29BD" w:rsidRDefault="00514EB1" w:rsidP="005A29BD">
      <w:pPr>
        <w:pStyle w:val="a7"/>
        <w:autoSpaceDN w:val="0"/>
        <w:spacing w:beforeLines="150" w:before="468" w:line="480" w:lineRule="exact"/>
        <w:jc w:val="center"/>
        <w:rPr>
          <w:rFonts w:ascii="黑体" w:eastAsia="黑体" w:hAnsi="黑体"/>
          <w:sz w:val="42"/>
          <w:szCs w:val="42"/>
        </w:rPr>
      </w:pPr>
      <w:r w:rsidRPr="00514EB1">
        <w:rPr>
          <w:rFonts w:ascii="黑体" w:eastAsia="黑体" w:hAnsi="黑体" w:hint="eastAsia"/>
          <w:sz w:val="42"/>
          <w:szCs w:val="42"/>
        </w:rPr>
        <w:t>台风</w:t>
      </w:r>
      <w:r>
        <w:rPr>
          <w:rFonts w:ascii="黑体" w:eastAsia="黑体" w:hAnsi="黑体" w:hint="eastAsia"/>
          <w:sz w:val="42"/>
          <w:szCs w:val="42"/>
        </w:rPr>
        <w:t>“</w:t>
      </w:r>
      <w:r w:rsidRPr="00514EB1">
        <w:rPr>
          <w:rFonts w:ascii="黑体" w:eastAsia="黑体" w:hAnsi="黑体" w:hint="eastAsia"/>
          <w:sz w:val="42"/>
          <w:szCs w:val="42"/>
        </w:rPr>
        <w:t>烟花</w:t>
      </w:r>
      <w:r>
        <w:rPr>
          <w:rFonts w:ascii="黑体" w:eastAsia="黑体" w:hAnsi="黑体" w:hint="eastAsia"/>
          <w:sz w:val="42"/>
          <w:szCs w:val="42"/>
        </w:rPr>
        <w:t>”</w:t>
      </w:r>
      <w:r w:rsidR="009277C1" w:rsidRPr="009277C1">
        <w:rPr>
          <w:rFonts w:ascii="黑体" w:eastAsia="黑体" w:hAnsi="黑体" w:hint="eastAsia"/>
          <w:sz w:val="42"/>
          <w:szCs w:val="42"/>
        </w:rPr>
        <w:t>警报</w:t>
      </w:r>
    </w:p>
    <w:p w:rsidR="009277C1" w:rsidRPr="005A29BD" w:rsidRDefault="005C25F2" w:rsidP="005A29BD">
      <w:pPr>
        <w:pStyle w:val="a7"/>
        <w:autoSpaceDN w:val="0"/>
        <w:spacing w:beforeLines="50" w:before="156" w:line="480" w:lineRule="exact"/>
        <w:jc w:val="center"/>
        <w:rPr>
          <w:rFonts w:ascii="黑体" w:eastAsia="黑体" w:hAnsi="黑体"/>
          <w:sz w:val="42"/>
          <w:szCs w:val="42"/>
        </w:rPr>
      </w:pPr>
      <w:r w:rsidRPr="009277C1">
        <w:rPr>
          <w:rFonts w:ascii="黑体" w:eastAsia="黑体" w:hAnsi="黑体" w:hint="eastAsia"/>
          <w:sz w:val="28"/>
          <w:szCs w:val="28"/>
        </w:rPr>
        <w:t>—</w:t>
      </w:r>
      <w:r w:rsidR="009277C1" w:rsidRPr="009277C1">
        <w:rPr>
          <w:rFonts w:ascii="黑体" w:eastAsia="黑体" w:hAnsi="黑体" w:hint="eastAsia"/>
          <w:sz w:val="28"/>
          <w:szCs w:val="28"/>
        </w:rPr>
        <w:t>—</w:t>
      </w:r>
      <w:r w:rsidR="00EE5904" w:rsidRPr="00EE5904">
        <w:rPr>
          <w:rFonts w:ascii="黑体" w:eastAsia="黑体" w:hAnsi="黑体" w:hint="eastAsia"/>
          <w:sz w:val="28"/>
          <w:szCs w:val="28"/>
        </w:rPr>
        <w:t>25-26日</w:t>
      </w:r>
      <w:r w:rsidR="00B44987">
        <w:rPr>
          <w:rFonts w:ascii="黑体" w:eastAsia="黑体" w:hAnsi="黑体" w:hint="eastAsia"/>
          <w:sz w:val="28"/>
          <w:szCs w:val="28"/>
        </w:rPr>
        <w:t>将给我市带来明显风雨影响，</w:t>
      </w:r>
      <w:r w:rsidR="005A29BD">
        <w:rPr>
          <w:rFonts w:ascii="黑体" w:eastAsia="黑体" w:hAnsi="黑体" w:hint="eastAsia"/>
          <w:sz w:val="28"/>
          <w:szCs w:val="28"/>
        </w:rPr>
        <w:t>需积极做好农业防台措施</w:t>
      </w:r>
    </w:p>
    <w:p w:rsidR="00514EB1" w:rsidRPr="00514EB1" w:rsidRDefault="00514EB1" w:rsidP="00FD7C13">
      <w:pPr>
        <w:autoSpaceDE w:val="0"/>
        <w:autoSpaceDN w:val="0"/>
        <w:adjustRightInd w:val="0"/>
        <w:snapToGrid w:val="0"/>
        <w:spacing w:beforeLines="150" w:before="468" w:line="360" w:lineRule="auto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514EB1">
        <w:rPr>
          <w:rFonts w:asciiTheme="minorEastAsia" w:eastAsiaTheme="minorEastAsia" w:hAnsiTheme="minorEastAsia" w:hint="eastAsia"/>
          <w:b/>
          <w:bCs/>
          <w:sz w:val="28"/>
          <w:szCs w:val="28"/>
        </w:rPr>
        <w:t>一、台风概况</w:t>
      </w:r>
    </w:p>
    <w:p w:rsidR="00FD7C13" w:rsidRPr="00FD7C13" w:rsidRDefault="00FD7C13" w:rsidP="00FD7C13">
      <w:pPr>
        <w:pStyle w:val="a7"/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bCs/>
          <w:kern w:val="2"/>
          <w:sz w:val="28"/>
          <w:szCs w:val="28"/>
        </w:rPr>
      </w:pPr>
      <w:r w:rsidRPr="00FD7C13">
        <w:rPr>
          <w:rFonts w:ascii="Times New Roman" w:hAnsi="Times New Roman" w:hint="eastAsia"/>
          <w:bCs/>
          <w:kern w:val="2"/>
          <w:sz w:val="28"/>
          <w:szCs w:val="28"/>
        </w:rPr>
        <w:t>今年第</w:t>
      </w:r>
      <w:r w:rsidRPr="00FD7C13">
        <w:rPr>
          <w:rFonts w:ascii="Times New Roman" w:hAnsi="Times New Roman" w:hint="eastAsia"/>
          <w:bCs/>
          <w:kern w:val="2"/>
          <w:sz w:val="28"/>
          <w:szCs w:val="28"/>
        </w:rPr>
        <w:t>6</w:t>
      </w:r>
      <w:r w:rsidRPr="00FD7C13">
        <w:rPr>
          <w:rFonts w:ascii="Times New Roman" w:hAnsi="Times New Roman" w:hint="eastAsia"/>
          <w:bCs/>
          <w:kern w:val="2"/>
          <w:sz w:val="28"/>
          <w:szCs w:val="28"/>
        </w:rPr>
        <w:t>号台风“烟花”（台风级），今天（</w:t>
      </w:r>
      <w:r w:rsidRPr="00FD7C13">
        <w:rPr>
          <w:rFonts w:ascii="Times New Roman" w:hAnsi="Times New Roman" w:hint="eastAsia"/>
          <w:bCs/>
          <w:kern w:val="2"/>
          <w:sz w:val="28"/>
          <w:szCs w:val="28"/>
        </w:rPr>
        <w:t>24</w:t>
      </w:r>
      <w:r w:rsidRPr="00FD7C13">
        <w:rPr>
          <w:rFonts w:ascii="Times New Roman" w:hAnsi="Times New Roman" w:hint="eastAsia"/>
          <w:bCs/>
          <w:kern w:val="2"/>
          <w:sz w:val="28"/>
          <w:szCs w:val="28"/>
        </w:rPr>
        <w:t>日）</w:t>
      </w:r>
      <w:r w:rsidRPr="00FD7C13">
        <w:rPr>
          <w:rFonts w:ascii="Times New Roman" w:hAnsi="Times New Roman" w:hint="eastAsia"/>
          <w:bCs/>
          <w:kern w:val="2"/>
          <w:sz w:val="28"/>
          <w:szCs w:val="28"/>
        </w:rPr>
        <w:t>14</w:t>
      </w:r>
      <w:r w:rsidRPr="00FD7C13">
        <w:rPr>
          <w:rFonts w:ascii="Times New Roman" w:hAnsi="Times New Roman" w:hint="eastAsia"/>
          <w:bCs/>
          <w:kern w:val="2"/>
          <w:sz w:val="28"/>
          <w:szCs w:val="28"/>
        </w:rPr>
        <w:t>时其中心位于距离湖州东南方向约</w:t>
      </w:r>
      <w:r w:rsidRPr="00FD7C13">
        <w:rPr>
          <w:rFonts w:ascii="Times New Roman" w:hAnsi="Times New Roman" w:hint="eastAsia"/>
          <w:bCs/>
          <w:kern w:val="2"/>
          <w:sz w:val="28"/>
          <w:szCs w:val="28"/>
        </w:rPr>
        <w:t>581</w:t>
      </w:r>
      <w:r w:rsidRPr="00FD7C13">
        <w:rPr>
          <w:rFonts w:ascii="Times New Roman" w:hAnsi="Times New Roman" w:hint="eastAsia"/>
          <w:bCs/>
          <w:kern w:val="2"/>
          <w:sz w:val="28"/>
          <w:szCs w:val="28"/>
        </w:rPr>
        <w:t>公里的东海海面上，就是北纬</w:t>
      </w:r>
      <w:r w:rsidRPr="00FD7C13">
        <w:rPr>
          <w:rFonts w:ascii="Times New Roman" w:hAnsi="Times New Roman" w:hint="eastAsia"/>
          <w:bCs/>
          <w:kern w:val="2"/>
          <w:sz w:val="28"/>
          <w:szCs w:val="28"/>
        </w:rPr>
        <w:t>27.2</w:t>
      </w:r>
      <w:r w:rsidRPr="00FD7C13">
        <w:rPr>
          <w:rFonts w:ascii="Times New Roman" w:hAnsi="Times New Roman" w:hint="eastAsia"/>
          <w:bCs/>
          <w:kern w:val="2"/>
          <w:sz w:val="28"/>
          <w:szCs w:val="28"/>
        </w:rPr>
        <w:t>度、东经</w:t>
      </w:r>
      <w:r w:rsidRPr="00FD7C13">
        <w:rPr>
          <w:rFonts w:ascii="Times New Roman" w:hAnsi="Times New Roman" w:hint="eastAsia"/>
          <w:bCs/>
          <w:kern w:val="2"/>
          <w:sz w:val="28"/>
          <w:szCs w:val="28"/>
        </w:rPr>
        <w:t>124.3</w:t>
      </w:r>
      <w:r w:rsidRPr="00FD7C13">
        <w:rPr>
          <w:rFonts w:ascii="Times New Roman" w:hAnsi="Times New Roman" w:hint="eastAsia"/>
          <w:bCs/>
          <w:kern w:val="2"/>
          <w:sz w:val="28"/>
          <w:szCs w:val="28"/>
        </w:rPr>
        <w:t>度，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近中心最大风力</w:t>
      </w:r>
      <w:r w:rsidRPr="00FD7C13">
        <w:rPr>
          <w:rFonts w:ascii="Times New Roman" w:hAnsi="Times New Roman" w:hint="eastAsia"/>
          <w:bCs/>
          <w:kern w:val="2"/>
          <w:sz w:val="28"/>
          <w:szCs w:val="28"/>
        </w:rPr>
        <w:t>13</w:t>
      </w:r>
      <w:r w:rsidRPr="00FD7C13">
        <w:rPr>
          <w:rFonts w:ascii="Times New Roman" w:hAnsi="Times New Roman" w:hint="eastAsia"/>
          <w:bCs/>
          <w:kern w:val="2"/>
          <w:sz w:val="28"/>
          <w:szCs w:val="28"/>
        </w:rPr>
        <w:t>级（</w:t>
      </w:r>
      <w:r w:rsidRPr="00FD7C13">
        <w:rPr>
          <w:rFonts w:ascii="Times New Roman" w:hAnsi="Times New Roman" w:hint="eastAsia"/>
          <w:bCs/>
          <w:kern w:val="2"/>
          <w:sz w:val="28"/>
          <w:szCs w:val="28"/>
        </w:rPr>
        <w:t>40</w:t>
      </w:r>
      <w:r w:rsidRPr="00FD7C13">
        <w:rPr>
          <w:rFonts w:ascii="Times New Roman" w:hAnsi="Times New Roman" w:hint="eastAsia"/>
          <w:bCs/>
          <w:kern w:val="2"/>
          <w:sz w:val="28"/>
          <w:szCs w:val="28"/>
        </w:rPr>
        <w:t>米</w:t>
      </w:r>
      <w:r w:rsidRPr="00FD7C13">
        <w:rPr>
          <w:rFonts w:ascii="Times New Roman" w:hAnsi="Times New Roman" w:hint="eastAsia"/>
          <w:bCs/>
          <w:kern w:val="2"/>
          <w:sz w:val="28"/>
          <w:szCs w:val="28"/>
        </w:rPr>
        <w:t>/</w:t>
      </w:r>
      <w:r w:rsidRPr="00FD7C13">
        <w:rPr>
          <w:rFonts w:ascii="Times New Roman" w:hAnsi="Times New Roman" w:hint="eastAsia"/>
          <w:bCs/>
          <w:kern w:val="2"/>
          <w:sz w:val="28"/>
          <w:szCs w:val="28"/>
        </w:rPr>
        <w:t>秒），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最低气压</w:t>
      </w:r>
      <w:r w:rsidRPr="00FD7C13">
        <w:rPr>
          <w:rFonts w:ascii="Times New Roman" w:hAnsi="Times New Roman" w:hint="eastAsia"/>
          <w:bCs/>
          <w:kern w:val="2"/>
          <w:sz w:val="28"/>
          <w:szCs w:val="28"/>
        </w:rPr>
        <w:t>960</w:t>
      </w:r>
      <w:r w:rsidRPr="00FD7C13">
        <w:rPr>
          <w:rFonts w:ascii="Times New Roman" w:hAnsi="Times New Roman" w:hint="eastAsia"/>
          <w:bCs/>
          <w:kern w:val="2"/>
          <w:sz w:val="28"/>
          <w:szCs w:val="28"/>
        </w:rPr>
        <w:t>百帕。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预计“烟花”将以每小时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15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公里左右的速度向北偏西方向移动，</w:t>
      </w:r>
      <w:r w:rsidRPr="00FD7C13">
        <w:rPr>
          <w:rFonts w:ascii="Times New Roman" w:hAnsi="Times New Roman" w:hint="eastAsia"/>
          <w:bCs/>
          <w:kern w:val="2"/>
          <w:sz w:val="28"/>
          <w:szCs w:val="28"/>
        </w:rPr>
        <w:t>最大可能将于</w:t>
      </w:r>
      <w:r w:rsidRPr="00FD7C13">
        <w:rPr>
          <w:rFonts w:ascii="Times New Roman" w:hAnsi="Times New Roman" w:hint="eastAsia"/>
          <w:bCs/>
          <w:kern w:val="2"/>
          <w:sz w:val="28"/>
          <w:szCs w:val="28"/>
        </w:rPr>
        <w:t>25</w:t>
      </w:r>
      <w:r w:rsidRPr="00FD7C13">
        <w:rPr>
          <w:rFonts w:ascii="Times New Roman" w:hAnsi="Times New Roman" w:hint="eastAsia"/>
          <w:bCs/>
          <w:kern w:val="2"/>
          <w:sz w:val="28"/>
          <w:szCs w:val="28"/>
        </w:rPr>
        <w:t>日下午至夜间在舟山到三门湾一带沿海登陆（登陆级别为台风级或强台风级），登陆后强度逐渐减弱，并可能在我省回旋少动。</w:t>
      </w:r>
    </w:p>
    <w:p w:rsidR="00514EB1" w:rsidRDefault="0044521C" w:rsidP="00514EB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4521C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4435522" cy="34183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55" cy="34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EB1" w:rsidRPr="00514EB1" w:rsidRDefault="00514EB1" w:rsidP="00514EB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514EB1">
        <w:rPr>
          <w:rFonts w:ascii="Times New Roman" w:hAnsi="Times New Roman" w:hint="eastAsia"/>
          <w:bCs/>
          <w:sz w:val="24"/>
          <w:szCs w:val="24"/>
        </w:rPr>
        <w:t>台风</w:t>
      </w:r>
      <w:r w:rsidRPr="00514EB1">
        <w:rPr>
          <w:rFonts w:asciiTheme="minorEastAsia" w:eastAsiaTheme="minorEastAsia" w:hAnsiTheme="minorEastAsia" w:hint="eastAsia"/>
          <w:sz w:val="24"/>
          <w:szCs w:val="24"/>
        </w:rPr>
        <w:t>“烟花”未来96小时路径概率预报图</w:t>
      </w:r>
    </w:p>
    <w:p w:rsidR="00514EB1" w:rsidRPr="00514EB1" w:rsidRDefault="00514EB1" w:rsidP="00FD7C13">
      <w:pPr>
        <w:autoSpaceDE w:val="0"/>
        <w:autoSpaceDN w:val="0"/>
        <w:adjustRightInd w:val="0"/>
        <w:snapToGrid w:val="0"/>
        <w:spacing w:beforeLines="150" w:before="468" w:line="360" w:lineRule="auto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514EB1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二、台风影响实况及风雨预报</w:t>
      </w:r>
    </w:p>
    <w:p w:rsidR="00514EB1" w:rsidRDefault="00514EB1" w:rsidP="00514EB1">
      <w:pPr>
        <w:pStyle w:val="a7"/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bCs/>
          <w:kern w:val="2"/>
          <w:sz w:val="28"/>
          <w:szCs w:val="28"/>
        </w:rPr>
      </w:pP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受台风“烟花”影响，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22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日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08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时</w:t>
      </w:r>
      <w:r w:rsidR="0044521C">
        <w:rPr>
          <w:rFonts w:ascii="Times New Roman" w:hAnsi="Times New Roman" w:hint="eastAsia"/>
          <w:bCs/>
          <w:kern w:val="2"/>
          <w:sz w:val="28"/>
          <w:szCs w:val="28"/>
        </w:rPr>
        <w:t>-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24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日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1</w:t>
      </w:r>
      <w:r w:rsidR="0044521C">
        <w:rPr>
          <w:rFonts w:ascii="Times New Roman" w:hAnsi="Times New Roman" w:hint="eastAsia"/>
          <w:bCs/>
          <w:kern w:val="2"/>
          <w:sz w:val="28"/>
          <w:szCs w:val="28"/>
        </w:rPr>
        <w:t>4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时</w:t>
      </w:r>
      <w:r w:rsidRPr="00514EB1">
        <w:rPr>
          <w:rFonts w:ascii="Times New Roman" w:hAnsi="Times New Roman"/>
          <w:bCs/>
          <w:kern w:val="2"/>
          <w:sz w:val="28"/>
          <w:szCs w:val="28"/>
        </w:rPr>
        <w:t>全市面雨量为</w:t>
      </w:r>
      <w:r w:rsidR="0044521C">
        <w:rPr>
          <w:rFonts w:ascii="Times New Roman" w:hAnsi="Times New Roman"/>
          <w:bCs/>
          <w:kern w:val="2"/>
          <w:sz w:val="28"/>
          <w:szCs w:val="28"/>
        </w:rPr>
        <w:t>40.5</w:t>
      </w:r>
      <w:r w:rsidRPr="00514EB1">
        <w:rPr>
          <w:rFonts w:ascii="Times New Roman" w:hAnsi="Times New Roman"/>
          <w:bCs/>
          <w:kern w:val="2"/>
          <w:sz w:val="28"/>
          <w:szCs w:val="28"/>
        </w:rPr>
        <w:t>（毫米），</w:t>
      </w:r>
      <w:r w:rsidR="0044521C" w:rsidRPr="0044521C">
        <w:rPr>
          <w:rFonts w:ascii="Times New Roman" w:hAnsi="Times New Roman" w:hint="eastAsia"/>
          <w:bCs/>
          <w:kern w:val="2"/>
          <w:sz w:val="28"/>
          <w:szCs w:val="28"/>
        </w:rPr>
        <w:t>其中德清</w:t>
      </w:r>
      <w:r w:rsidR="0044521C" w:rsidRPr="0044521C">
        <w:rPr>
          <w:rFonts w:ascii="Times New Roman" w:hAnsi="Times New Roman" w:hint="eastAsia"/>
          <w:bCs/>
          <w:kern w:val="2"/>
          <w:sz w:val="28"/>
          <w:szCs w:val="28"/>
        </w:rPr>
        <w:t>58.9</w:t>
      </w:r>
      <w:r w:rsidR="0044521C" w:rsidRPr="0044521C">
        <w:rPr>
          <w:rFonts w:ascii="Times New Roman" w:hAnsi="Times New Roman" w:hint="eastAsia"/>
          <w:bCs/>
          <w:kern w:val="2"/>
          <w:sz w:val="28"/>
          <w:szCs w:val="28"/>
        </w:rPr>
        <w:t>，长兴</w:t>
      </w:r>
      <w:r w:rsidR="0044521C" w:rsidRPr="0044521C">
        <w:rPr>
          <w:rFonts w:ascii="Times New Roman" w:hAnsi="Times New Roman" w:hint="eastAsia"/>
          <w:bCs/>
          <w:kern w:val="2"/>
          <w:sz w:val="28"/>
          <w:szCs w:val="28"/>
        </w:rPr>
        <w:t>10.8</w:t>
      </w:r>
      <w:r w:rsidR="0044521C" w:rsidRPr="0044521C">
        <w:rPr>
          <w:rFonts w:ascii="Times New Roman" w:hAnsi="Times New Roman" w:hint="eastAsia"/>
          <w:bCs/>
          <w:kern w:val="2"/>
          <w:sz w:val="28"/>
          <w:szCs w:val="28"/>
        </w:rPr>
        <w:t>，安吉</w:t>
      </w:r>
      <w:r w:rsidR="0044521C" w:rsidRPr="0044521C">
        <w:rPr>
          <w:rFonts w:ascii="Times New Roman" w:hAnsi="Times New Roman" w:hint="eastAsia"/>
          <w:bCs/>
          <w:kern w:val="2"/>
          <w:sz w:val="28"/>
          <w:szCs w:val="28"/>
        </w:rPr>
        <w:t>63.0</w:t>
      </w:r>
      <w:r w:rsidR="0044521C" w:rsidRPr="0044521C">
        <w:rPr>
          <w:rFonts w:ascii="Times New Roman" w:hAnsi="Times New Roman" w:hint="eastAsia"/>
          <w:bCs/>
          <w:kern w:val="2"/>
          <w:sz w:val="28"/>
          <w:szCs w:val="28"/>
        </w:rPr>
        <w:t>，吴兴</w:t>
      </w:r>
      <w:r w:rsidR="0044521C" w:rsidRPr="0044521C">
        <w:rPr>
          <w:rFonts w:ascii="Times New Roman" w:hAnsi="Times New Roman" w:hint="eastAsia"/>
          <w:bCs/>
          <w:kern w:val="2"/>
          <w:sz w:val="28"/>
          <w:szCs w:val="28"/>
        </w:rPr>
        <w:t>31.8</w:t>
      </w:r>
      <w:r w:rsidR="0044521C" w:rsidRPr="0044521C">
        <w:rPr>
          <w:rFonts w:ascii="Times New Roman" w:hAnsi="Times New Roman" w:hint="eastAsia"/>
          <w:bCs/>
          <w:kern w:val="2"/>
          <w:sz w:val="28"/>
          <w:szCs w:val="28"/>
        </w:rPr>
        <w:t>，南浔</w:t>
      </w:r>
      <w:r w:rsidR="0044521C" w:rsidRPr="0044521C">
        <w:rPr>
          <w:rFonts w:ascii="Times New Roman" w:hAnsi="Times New Roman" w:hint="eastAsia"/>
          <w:bCs/>
          <w:kern w:val="2"/>
          <w:sz w:val="28"/>
          <w:szCs w:val="28"/>
        </w:rPr>
        <w:t>31.2</w:t>
      </w:r>
      <w:r w:rsidR="0044521C" w:rsidRPr="0044521C">
        <w:rPr>
          <w:rFonts w:ascii="Times New Roman" w:hAnsi="Times New Roman" w:hint="eastAsia"/>
          <w:bCs/>
          <w:kern w:val="2"/>
          <w:sz w:val="28"/>
          <w:szCs w:val="28"/>
        </w:rPr>
        <w:t>，南太湖新区</w:t>
      </w:r>
      <w:r w:rsidR="0044521C" w:rsidRPr="0044521C">
        <w:rPr>
          <w:rFonts w:ascii="Times New Roman" w:hAnsi="Times New Roman" w:hint="eastAsia"/>
          <w:bCs/>
          <w:kern w:val="2"/>
          <w:sz w:val="28"/>
          <w:szCs w:val="28"/>
        </w:rPr>
        <w:t>18.3</w:t>
      </w:r>
      <w:r w:rsidR="0044521C" w:rsidRPr="0044521C">
        <w:rPr>
          <w:rFonts w:ascii="Times New Roman" w:hAnsi="Times New Roman" w:hint="eastAsia"/>
          <w:bCs/>
          <w:kern w:val="2"/>
          <w:sz w:val="28"/>
          <w:szCs w:val="28"/>
        </w:rPr>
        <w:t>，最大单站安吉大溪村</w:t>
      </w:r>
      <w:r w:rsidR="0044521C" w:rsidRPr="0044521C">
        <w:rPr>
          <w:rFonts w:ascii="Times New Roman" w:hAnsi="Times New Roman" w:hint="eastAsia"/>
          <w:bCs/>
          <w:kern w:val="2"/>
          <w:sz w:val="28"/>
          <w:szCs w:val="28"/>
        </w:rPr>
        <w:t>132.1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；风力增大，最大阵风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8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级。</w:t>
      </w:r>
    </w:p>
    <w:p w:rsidR="00514EB1" w:rsidRDefault="00514EB1" w:rsidP="00514EB1">
      <w:pPr>
        <w:pStyle w:val="a7"/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bCs/>
          <w:kern w:val="2"/>
          <w:sz w:val="28"/>
          <w:szCs w:val="28"/>
        </w:rPr>
      </w:pP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预计我市</w:t>
      </w:r>
      <w:r w:rsidR="0044521C" w:rsidRPr="0044521C">
        <w:rPr>
          <w:rFonts w:ascii="Times New Roman" w:hAnsi="Times New Roman"/>
          <w:bCs/>
          <w:kern w:val="2"/>
          <w:sz w:val="28"/>
          <w:szCs w:val="28"/>
        </w:rPr>
        <w:t>今天夜里阴有中到大雨，局部暴雨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，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25</w:t>
      </w:r>
      <w:r>
        <w:rPr>
          <w:rFonts w:ascii="Times New Roman" w:hAnsi="Times New Roman" w:hint="eastAsia"/>
          <w:bCs/>
          <w:kern w:val="2"/>
          <w:sz w:val="28"/>
          <w:szCs w:val="28"/>
        </w:rPr>
        <w:t>-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26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日阴有大到暴雨，局部大暴雨，其中最强降雨出现在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25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日夜里到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26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日，</w:t>
      </w:r>
      <w:r w:rsidR="005A29BD">
        <w:rPr>
          <w:rFonts w:ascii="Times New Roman" w:hAnsi="Times New Roman" w:hint="eastAsia"/>
          <w:bCs/>
          <w:kern w:val="2"/>
          <w:sz w:val="28"/>
          <w:szCs w:val="28"/>
        </w:rPr>
        <w:t>2</w:t>
      </w:r>
      <w:r w:rsidR="005A29BD">
        <w:rPr>
          <w:rFonts w:ascii="Times New Roman" w:hAnsi="Times New Roman"/>
          <w:bCs/>
          <w:kern w:val="2"/>
          <w:sz w:val="28"/>
          <w:szCs w:val="28"/>
        </w:rPr>
        <w:t>4-26</w:t>
      </w:r>
      <w:r w:rsidR="005A29BD">
        <w:rPr>
          <w:rFonts w:ascii="Times New Roman" w:hAnsi="Times New Roman"/>
          <w:bCs/>
          <w:kern w:val="2"/>
          <w:sz w:val="28"/>
          <w:szCs w:val="28"/>
        </w:rPr>
        <w:t>日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三天过程总雨量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150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～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200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毫米，局部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300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毫米以上。预计烟花登陆后可能在浙中北回旋少动，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27</w:t>
      </w:r>
      <w:r>
        <w:rPr>
          <w:rFonts w:ascii="Times New Roman" w:hAnsi="Times New Roman" w:hint="eastAsia"/>
          <w:bCs/>
          <w:kern w:val="2"/>
          <w:sz w:val="28"/>
          <w:szCs w:val="28"/>
        </w:rPr>
        <w:t>-</w:t>
      </w:r>
      <w:r w:rsidRPr="00514EB1">
        <w:rPr>
          <w:rFonts w:ascii="Times New Roman" w:hAnsi="Times New Roman"/>
          <w:bCs/>
          <w:kern w:val="2"/>
          <w:sz w:val="28"/>
          <w:szCs w:val="28"/>
        </w:rPr>
        <w:t>2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9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日仍有持续强降雨，面雨量可达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100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毫米以上，局部超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200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毫米</w:t>
      </w:r>
      <w:r w:rsidR="0044521C">
        <w:rPr>
          <w:rFonts w:ascii="Times New Roman" w:hAnsi="Times New Roman" w:hint="eastAsia"/>
          <w:bCs/>
          <w:kern w:val="2"/>
          <w:sz w:val="28"/>
          <w:szCs w:val="28"/>
        </w:rPr>
        <w:t>。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25</w:t>
      </w:r>
      <w:r>
        <w:rPr>
          <w:rFonts w:ascii="Times New Roman" w:hAnsi="Times New Roman" w:hint="eastAsia"/>
          <w:bCs/>
          <w:kern w:val="2"/>
          <w:sz w:val="28"/>
          <w:szCs w:val="28"/>
        </w:rPr>
        <w:t>-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26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日</w:t>
      </w:r>
      <w:r w:rsidR="0044521C" w:rsidRPr="00514EB1">
        <w:rPr>
          <w:rFonts w:ascii="Times New Roman" w:hAnsi="Times New Roman" w:hint="eastAsia"/>
          <w:bCs/>
          <w:kern w:val="2"/>
          <w:sz w:val="28"/>
          <w:szCs w:val="28"/>
        </w:rPr>
        <w:t>风力</w:t>
      </w:r>
      <w:r w:rsidR="0044521C">
        <w:rPr>
          <w:rFonts w:ascii="Times New Roman" w:hAnsi="Times New Roman" w:hint="eastAsia"/>
          <w:bCs/>
          <w:kern w:val="2"/>
          <w:sz w:val="28"/>
          <w:szCs w:val="28"/>
        </w:rPr>
        <w:t>继续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增大至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7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～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9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级，太湖湖面及高山区阵风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10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～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12</w:t>
      </w:r>
      <w:r w:rsidRPr="00514EB1">
        <w:rPr>
          <w:rFonts w:ascii="Times New Roman" w:hAnsi="Times New Roman" w:hint="eastAsia"/>
          <w:bCs/>
          <w:kern w:val="2"/>
          <w:sz w:val="28"/>
          <w:szCs w:val="28"/>
        </w:rPr>
        <w:t>级。</w:t>
      </w:r>
    </w:p>
    <w:p w:rsidR="00514EB1" w:rsidRPr="00514EB1" w:rsidRDefault="00514EB1" w:rsidP="00514EB1">
      <w:pPr>
        <w:pStyle w:val="a7"/>
        <w:adjustRightInd w:val="0"/>
        <w:snapToGrid w:val="0"/>
        <w:spacing w:line="36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>
            <wp:extent cx="4960962" cy="3823402"/>
            <wp:effectExtent l="0" t="0" r="0" b="0"/>
            <wp:docPr id="1" name="图片 9" descr="F:\com\湖州市 2021年07月24日08时-2021年07月27日08时乡镇面雨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com\湖州市 2021年07月24日08时-2021年07月27日08时乡镇面雨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44" cy="383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7C1" w:rsidRDefault="009277C1" w:rsidP="00514EB1">
      <w:pPr>
        <w:pStyle w:val="a7"/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bCs/>
          <w:kern w:val="2"/>
          <w:sz w:val="28"/>
          <w:szCs w:val="28"/>
        </w:rPr>
      </w:pPr>
      <w:r w:rsidRPr="00514EB1">
        <w:rPr>
          <w:rFonts w:ascii="Times New Roman" w:hAnsi="Times New Roman"/>
          <w:bCs/>
          <w:kern w:val="2"/>
          <w:sz w:val="28"/>
          <w:szCs w:val="28"/>
        </w:rPr>
        <w:t>逐日预报如下：</w:t>
      </w:r>
    </w:p>
    <w:p w:rsidR="00EE5904" w:rsidRDefault="00EE5904" w:rsidP="00EE5904">
      <w:pPr>
        <w:pStyle w:val="a7"/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bCs/>
          <w:kern w:val="2"/>
          <w:sz w:val="28"/>
          <w:szCs w:val="28"/>
        </w:rPr>
      </w:pP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7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月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25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日</w:t>
      </w:r>
      <w:r>
        <w:rPr>
          <w:rFonts w:ascii="Times New Roman" w:hAnsi="Times New Roman" w:hint="eastAsia"/>
          <w:bCs/>
          <w:kern w:val="2"/>
          <w:sz w:val="28"/>
          <w:szCs w:val="28"/>
        </w:rPr>
        <w:t>（星期日）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：阴有大到暴雨，局部大暴雨，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25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℃～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27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℃，</w:t>
      </w:r>
    </w:p>
    <w:p w:rsidR="00EE5904" w:rsidRPr="00EE5904" w:rsidRDefault="00EE5904" w:rsidP="00EE5904">
      <w:pPr>
        <w:pStyle w:val="a7"/>
        <w:adjustRightInd w:val="0"/>
        <w:snapToGrid w:val="0"/>
        <w:spacing w:line="360" w:lineRule="auto"/>
        <w:ind w:firstLineChars="750" w:firstLine="2100"/>
        <w:rPr>
          <w:rFonts w:ascii="Times New Roman" w:hAnsi="Times New Roman"/>
          <w:bCs/>
          <w:kern w:val="2"/>
          <w:sz w:val="28"/>
          <w:szCs w:val="28"/>
        </w:rPr>
      </w:pP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东北风逐渐加强到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7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～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9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级，湖面及高山区阵风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10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～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12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级</w:t>
      </w:r>
    </w:p>
    <w:p w:rsidR="00EE5904" w:rsidRDefault="00EE5904" w:rsidP="00EE5904">
      <w:pPr>
        <w:pStyle w:val="a7"/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bCs/>
          <w:kern w:val="2"/>
          <w:sz w:val="28"/>
          <w:szCs w:val="28"/>
        </w:rPr>
      </w:pP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7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月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26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日</w:t>
      </w:r>
      <w:r>
        <w:rPr>
          <w:rFonts w:ascii="Times New Roman" w:hAnsi="Times New Roman" w:hint="eastAsia"/>
          <w:bCs/>
          <w:kern w:val="2"/>
          <w:sz w:val="28"/>
          <w:szCs w:val="28"/>
        </w:rPr>
        <w:t>（星期一）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：阴有大到暴雨，局部大暴雨，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26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℃～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28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℃，</w:t>
      </w:r>
    </w:p>
    <w:p w:rsidR="00EE5904" w:rsidRPr="00EE5904" w:rsidRDefault="00EE5904" w:rsidP="00EE5904">
      <w:pPr>
        <w:pStyle w:val="a7"/>
        <w:adjustRightInd w:val="0"/>
        <w:snapToGrid w:val="0"/>
        <w:spacing w:line="360" w:lineRule="auto"/>
        <w:ind w:firstLineChars="750" w:firstLine="2100"/>
        <w:rPr>
          <w:rFonts w:ascii="Times New Roman" w:hAnsi="Times New Roman"/>
          <w:bCs/>
          <w:kern w:val="2"/>
          <w:sz w:val="28"/>
          <w:szCs w:val="28"/>
        </w:rPr>
      </w:pP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偏北风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7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～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9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级，湖面及高山区阵风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10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～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12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级</w:t>
      </w:r>
    </w:p>
    <w:p w:rsidR="00EE5904" w:rsidRDefault="00EE5904" w:rsidP="00EE5904">
      <w:pPr>
        <w:pStyle w:val="a7"/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bCs/>
          <w:kern w:val="2"/>
          <w:sz w:val="28"/>
          <w:szCs w:val="28"/>
        </w:rPr>
      </w:pP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lastRenderedPageBreak/>
        <w:t>7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月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27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日</w:t>
      </w:r>
      <w:r>
        <w:rPr>
          <w:rFonts w:ascii="Times New Roman" w:hAnsi="Times New Roman" w:hint="eastAsia"/>
          <w:bCs/>
          <w:kern w:val="2"/>
          <w:sz w:val="28"/>
          <w:szCs w:val="28"/>
        </w:rPr>
        <w:t>（星期二）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：阴有中到大雨，局部暴雨，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26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℃～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28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℃，</w:t>
      </w:r>
    </w:p>
    <w:p w:rsidR="00EE5904" w:rsidRPr="00EE5904" w:rsidRDefault="00EE5904" w:rsidP="00EE5904">
      <w:pPr>
        <w:pStyle w:val="a7"/>
        <w:adjustRightInd w:val="0"/>
        <w:snapToGrid w:val="0"/>
        <w:spacing w:line="360" w:lineRule="auto"/>
        <w:ind w:firstLineChars="750" w:firstLine="2100"/>
        <w:rPr>
          <w:rFonts w:ascii="Times New Roman" w:hAnsi="Times New Roman"/>
          <w:bCs/>
          <w:kern w:val="2"/>
          <w:sz w:val="28"/>
          <w:szCs w:val="28"/>
        </w:rPr>
      </w:pP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东北风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6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～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8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级，湖面及高山区阵风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9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～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10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级</w:t>
      </w:r>
    </w:p>
    <w:p w:rsidR="00EE5904" w:rsidRPr="00EE5904" w:rsidRDefault="00EE5904" w:rsidP="00EE5904">
      <w:pPr>
        <w:pStyle w:val="a7"/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bCs/>
          <w:kern w:val="2"/>
          <w:sz w:val="28"/>
          <w:szCs w:val="28"/>
        </w:rPr>
      </w:pP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7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月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28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日</w:t>
      </w:r>
      <w:r>
        <w:rPr>
          <w:rFonts w:ascii="Times New Roman" w:hAnsi="Times New Roman" w:hint="eastAsia"/>
          <w:bCs/>
          <w:kern w:val="2"/>
          <w:sz w:val="28"/>
          <w:szCs w:val="28"/>
        </w:rPr>
        <w:t>（星期三）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：阴有中到大雨，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25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℃～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29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℃，东北风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5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级</w:t>
      </w:r>
    </w:p>
    <w:p w:rsidR="00EE5904" w:rsidRPr="00EE5904" w:rsidRDefault="00EE5904" w:rsidP="00EE5904">
      <w:pPr>
        <w:pStyle w:val="a7"/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bCs/>
          <w:kern w:val="2"/>
          <w:sz w:val="28"/>
          <w:szCs w:val="28"/>
        </w:rPr>
      </w:pP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7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月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29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日</w:t>
      </w:r>
      <w:r>
        <w:rPr>
          <w:rFonts w:ascii="Times New Roman" w:hAnsi="Times New Roman" w:hint="eastAsia"/>
          <w:bCs/>
          <w:kern w:val="2"/>
          <w:sz w:val="28"/>
          <w:szCs w:val="28"/>
        </w:rPr>
        <w:t>（星期四）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：阴有阵雨，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26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℃～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28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℃，偏北风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4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～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5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级</w:t>
      </w:r>
    </w:p>
    <w:p w:rsidR="00EE5904" w:rsidRPr="00EE5904" w:rsidRDefault="00EE5904" w:rsidP="00EE5904">
      <w:pPr>
        <w:pStyle w:val="a7"/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bCs/>
          <w:kern w:val="2"/>
          <w:sz w:val="28"/>
          <w:szCs w:val="28"/>
        </w:rPr>
      </w:pP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7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月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30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日</w:t>
      </w:r>
      <w:r>
        <w:rPr>
          <w:rFonts w:ascii="Times New Roman" w:hAnsi="Times New Roman" w:hint="eastAsia"/>
          <w:bCs/>
          <w:kern w:val="2"/>
          <w:sz w:val="28"/>
          <w:szCs w:val="28"/>
        </w:rPr>
        <w:t>（星期五）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：阴有阵雨，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26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℃～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28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℃，偏北风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4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～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5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级</w:t>
      </w:r>
    </w:p>
    <w:p w:rsidR="00FD7C13" w:rsidRPr="00514EB1" w:rsidRDefault="00EE5904" w:rsidP="00EE5904">
      <w:pPr>
        <w:pStyle w:val="a7"/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bCs/>
          <w:kern w:val="2"/>
          <w:sz w:val="28"/>
          <w:szCs w:val="28"/>
        </w:rPr>
      </w:pP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7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月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31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日</w:t>
      </w:r>
      <w:r>
        <w:rPr>
          <w:rFonts w:ascii="Times New Roman" w:hAnsi="Times New Roman" w:hint="eastAsia"/>
          <w:bCs/>
          <w:kern w:val="2"/>
          <w:sz w:val="28"/>
          <w:szCs w:val="28"/>
        </w:rPr>
        <w:t>（星期六）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：阴有阵雨，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26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℃～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29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℃，偏北风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4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～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5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级</w:t>
      </w:r>
    </w:p>
    <w:p w:rsidR="007C3852" w:rsidRPr="00FD7C13" w:rsidRDefault="00514EB1" w:rsidP="00FD7C13">
      <w:pPr>
        <w:pStyle w:val="a7"/>
        <w:adjustRightInd w:val="0"/>
        <w:snapToGrid w:val="0"/>
        <w:spacing w:line="360" w:lineRule="auto"/>
        <w:ind w:firstLineChars="200" w:firstLine="562"/>
        <w:rPr>
          <w:rFonts w:ascii="Times New Roman" w:hAnsi="Times New Roman"/>
          <w:b/>
          <w:bCs/>
          <w:kern w:val="2"/>
          <w:sz w:val="28"/>
          <w:szCs w:val="28"/>
        </w:rPr>
      </w:pPr>
      <w:r w:rsidRPr="00FD7C13">
        <w:rPr>
          <w:rFonts w:ascii="Times New Roman" w:hAnsi="Times New Roman" w:hint="eastAsia"/>
          <w:b/>
          <w:bCs/>
          <w:kern w:val="2"/>
          <w:sz w:val="28"/>
          <w:szCs w:val="28"/>
        </w:rPr>
        <w:t>三</w:t>
      </w:r>
      <w:r w:rsidR="007C3852" w:rsidRPr="00FD7C13">
        <w:rPr>
          <w:rFonts w:ascii="Times New Roman" w:hAnsi="Times New Roman"/>
          <w:b/>
          <w:bCs/>
          <w:kern w:val="2"/>
          <w:sz w:val="28"/>
          <w:szCs w:val="28"/>
        </w:rPr>
        <w:t>、农事建议</w:t>
      </w:r>
    </w:p>
    <w:p w:rsidR="00FD7C13" w:rsidRPr="00EE5904" w:rsidRDefault="00FD7C13" w:rsidP="00EE5904">
      <w:pPr>
        <w:pStyle w:val="a7"/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bCs/>
          <w:kern w:val="2"/>
          <w:sz w:val="28"/>
          <w:szCs w:val="28"/>
        </w:rPr>
      </w:pP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受台风</w:t>
      </w:r>
      <w:r w:rsidR="0044521C">
        <w:rPr>
          <w:rFonts w:ascii="Times New Roman" w:hAnsi="Times New Roman" w:hint="eastAsia"/>
          <w:bCs/>
          <w:kern w:val="2"/>
          <w:sz w:val="28"/>
          <w:szCs w:val="28"/>
        </w:rPr>
        <w:t>“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烟花</w:t>
      </w:r>
      <w:r w:rsidR="0044521C">
        <w:rPr>
          <w:rFonts w:ascii="Times New Roman" w:hAnsi="Times New Roman" w:hint="eastAsia"/>
          <w:bCs/>
          <w:kern w:val="2"/>
          <w:sz w:val="28"/>
          <w:szCs w:val="28"/>
        </w:rPr>
        <w:t>”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影响，</w:t>
      </w:r>
      <w:r w:rsidR="005A29BD">
        <w:rPr>
          <w:rFonts w:ascii="Times New Roman" w:hAnsi="Times New Roman" w:hint="eastAsia"/>
          <w:bCs/>
          <w:kern w:val="2"/>
          <w:sz w:val="28"/>
          <w:szCs w:val="28"/>
        </w:rPr>
        <w:t>明后两天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我市风雨明显，对农业生产不利，易造成作物倒伏、树体折断、农田被淹、大棚设施损毁等，影响农作</w:t>
      </w:r>
      <w:r w:rsidR="005A29BD">
        <w:rPr>
          <w:rFonts w:ascii="Times New Roman" w:hAnsi="Times New Roman" w:hint="eastAsia"/>
          <w:bCs/>
          <w:kern w:val="2"/>
          <w:sz w:val="28"/>
          <w:szCs w:val="28"/>
        </w:rPr>
        <w:t>物生长发育及其产量和品质，同时增加病虫害发生风险。为此，建议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做好以下防御措施</w:t>
      </w:r>
      <w:r w:rsidRPr="00EE5904">
        <w:rPr>
          <w:rFonts w:ascii="Times New Roman" w:hAnsi="Times New Roman"/>
          <w:bCs/>
          <w:kern w:val="2"/>
          <w:sz w:val="28"/>
          <w:szCs w:val="28"/>
        </w:rPr>
        <w:t>：</w:t>
      </w:r>
    </w:p>
    <w:p w:rsidR="0012419D" w:rsidRPr="00EE5904" w:rsidRDefault="00FD7C13" w:rsidP="00EE5904">
      <w:pPr>
        <w:pStyle w:val="a7"/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bCs/>
          <w:kern w:val="2"/>
          <w:sz w:val="28"/>
          <w:szCs w:val="28"/>
        </w:rPr>
      </w:pPr>
      <w:r w:rsidRPr="00EE5904">
        <w:rPr>
          <w:rFonts w:ascii="Times New Roman" w:hAnsi="Times New Roman"/>
          <w:bCs/>
          <w:kern w:val="2"/>
          <w:sz w:val="28"/>
          <w:szCs w:val="28"/>
        </w:rPr>
        <w:t>1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、水稻。当前正</w:t>
      </w:r>
      <w:r w:rsidR="005A29BD">
        <w:rPr>
          <w:rFonts w:ascii="Times New Roman" w:hAnsi="Times New Roman" w:hint="eastAsia"/>
          <w:bCs/>
          <w:kern w:val="2"/>
          <w:sz w:val="28"/>
          <w:szCs w:val="28"/>
        </w:rPr>
        <w:t>值我市早稻成熟收获期，台风过后，早稻田无论是否倒伏，都要及时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排水，对九成谷粒黄熟的早稻，待雨停天气好转后适时抢收，尽早调度机械进行收割，为连作晚稻腾出时间。</w:t>
      </w:r>
      <w:r w:rsidR="0012419D" w:rsidRPr="00EE5904">
        <w:rPr>
          <w:rFonts w:ascii="Times New Roman" w:hAnsi="Times New Roman" w:hint="eastAsia"/>
          <w:bCs/>
          <w:kern w:val="2"/>
          <w:sz w:val="28"/>
          <w:szCs w:val="28"/>
        </w:rPr>
        <w:t>目前单季晚稻正处于分蘖期至拔节期初期，受淹时生育进程近乎停止，一旦受淹要及早排水，尽量避免长时间淹水。</w:t>
      </w:r>
    </w:p>
    <w:p w:rsidR="00FD7C13" w:rsidRPr="00EE5904" w:rsidRDefault="00FD7C13" w:rsidP="00EE5904">
      <w:pPr>
        <w:pStyle w:val="a7"/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bCs/>
          <w:kern w:val="2"/>
          <w:sz w:val="28"/>
          <w:szCs w:val="28"/>
        </w:rPr>
      </w:pP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2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、蔬菜。及时抢收成熟和即将成熟的蔬菜</w:t>
      </w:r>
      <w:r w:rsidR="00425CE0">
        <w:rPr>
          <w:rFonts w:ascii="Times New Roman" w:hAnsi="Times New Roman" w:hint="eastAsia"/>
          <w:bCs/>
          <w:kern w:val="2"/>
          <w:sz w:val="28"/>
          <w:szCs w:val="28"/>
        </w:rPr>
        <w:t>瓜果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，减少因灾损失；提前疏通沟渠，开启机埠，防受淹内涝或倒灌；对大棚及四季豆、丝瓜等搭架蔬菜做好设施加固和植株防倒扶工作</w:t>
      </w:r>
      <w:r w:rsidR="0012419D" w:rsidRPr="00EE5904">
        <w:rPr>
          <w:rFonts w:ascii="Times New Roman" w:hAnsi="Times New Roman" w:hint="eastAsia"/>
          <w:bCs/>
          <w:kern w:val="2"/>
          <w:sz w:val="28"/>
          <w:szCs w:val="28"/>
        </w:rPr>
        <w:t>；根据设施抗风情况及时卸膜保棚，能转移的秧苗要及时转移到安全场所。</w:t>
      </w:r>
    </w:p>
    <w:p w:rsidR="00FD7C13" w:rsidRPr="00EE5904" w:rsidRDefault="00FD7C13" w:rsidP="00EE5904">
      <w:pPr>
        <w:pStyle w:val="a7"/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bCs/>
          <w:kern w:val="2"/>
          <w:sz w:val="28"/>
          <w:szCs w:val="28"/>
        </w:rPr>
      </w:pPr>
      <w:r w:rsidRPr="00EE5904">
        <w:rPr>
          <w:rFonts w:ascii="Times New Roman" w:hAnsi="Times New Roman"/>
          <w:bCs/>
          <w:kern w:val="2"/>
          <w:sz w:val="28"/>
          <w:szCs w:val="28"/>
        </w:rPr>
        <w:t>3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、水果。抓紧抢收已成熟的</w:t>
      </w:r>
      <w:r w:rsidR="0012419D" w:rsidRPr="00EE5904">
        <w:rPr>
          <w:rFonts w:ascii="Times New Roman" w:hAnsi="Times New Roman" w:hint="eastAsia"/>
          <w:bCs/>
          <w:kern w:val="2"/>
          <w:sz w:val="28"/>
          <w:szCs w:val="28"/>
        </w:rPr>
        <w:t>葡萄、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桃、梨等水果，尽量减少经济损失；</w:t>
      </w:r>
      <w:r w:rsidR="00425CE0">
        <w:rPr>
          <w:rFonts w:ascii="Times New Roman" w:hAnsi="Times New Roman" w:hint="eastAsia"/>
          <w:bCs/>
          <w:kern w:val="2"/>
          <w:sz w:val="28"/>
          <w:szCs w:val="28"/>
        </w:rPr>
        <w:t>对</w:t>
      </w:r>
      <w:r w:rsidR="0012419D" w:rsidRPr="00EE5904">
        <w:rPr>
          <w:rFonts w:ascii="Times New Roman" w:hAnsi="Times New Roman" w:hint="eastAsia"/>
          <w:bCs/>
          <w:kern w:val="2"/>
          <w:sz w:val="28"/>
          <w:szCs w:val="28"/>
        </w:rPr>
        <w:t>大棚等生产设施进行检修加固，采用设施栽培的果园，揭去塑料大棚的薄膜；对水淹果园，要开沟疏渠，迅速排除园内积水，降低地下水位，加速表土干燥</w:t>
      </w:r>
      <w:r w:rsidR="00425CE0">
        <w:rPr>
          <w:rFonts w:ascii="Times New Roman" w:hAnsi="Times New Roman" w:hint="eastAsia"/>
          <w:bCs/>
          <w:kern w:val="2"/>
          <w:sz w:val="28"/>
          <w:szCs w:val="28"/>
        </w:rPr>
        <w:t>；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做好树体保护工作，幼树苗木要立支柱，还可通过绑扎、培土等措施，提高果树树体抗风能力。</w:t>
      </w:r>
    </w:p>
    <w:p w:rsidR="00FD7C13" w:rsidRPr="00EE5904" w:rsidRDefault="00FD7C13" w:rsidP="00EE5904">
      <w:pPr>
        <w:pStyle w:val="a7"/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bCs/>
          <w:kern w:val="2"/>
          <w:sz w:val="28"/>
          <w:szCs w:val="28"/>
        </w:rPr>
      </w:pPr>
      <w:r w:rsidRPr="00EE5904">
        <w:rPr>
          <w:rFonts w:ascii="Times New Roman" w:hAnsi="Times New Roman"/>
          <w:bCs/>
          <w:kern w:val="2"/>
          <w:sz w:val="28"/>
          <w:szCs w:val="28"/>
        </w:rPr>
        <w:t>4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、茶叶。加强茶园与茶厂巡查，做好茶园棚架、防灾设施等加固工作，做好茶厂地势较低、可能进水处的物资设备等转移工作；地势低的茶园要提前开沟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lastRenderedPageBreak/>
        <w:t>疏渠，保证排水畅通。</w:t>
      </w:r>
    </w:p>
    <w:p w:rsidR="00FD7C13" w:rsidRPr="00EE5904" w:rsidRDefault="00FD7C13" w:rsidP="00EE5904">
      <w:pPr>
        <w:pStyle w:val="a7"/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bCs/>
          <w:kern w:val="2"/>
          <w:sz w:val="28"/>
          <w:szCs w:val="28"/>
        </w:rPr>
      </w:pP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5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、蚕桑。提前</w:t>
      </w:r>
      <w:r w:rsidR="0012419D" w:rsidRPr="00EE5904">
        <w:rPr>
          <w:rFonts w:ascii="Times New Roman" w:hAnsi="Times New Roman" w:hint="eastAsia"/>
          <w:bCs/>
          <w:kern w:val="2"/>
          <w:sz w:val="28"/>
          <w:szCs w:val="28"/>
        </w:rPr>
        <w:t>对养蚕大棚等生产设施进行检查加固，必要时移除覆盖物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，</w:t>
      </w:r>
      <w:r w:rsidR="0012419D" w:rsidRPr="00EE5904">
        <w:rPr>
          <w:rFonts w:ascii="Times New Roman" w:hAnsi="Times New Roman" w:hint="eastAsia"/>
          <w:bCs/>
          <w:kern w:val="2"/>
          <w:sz w:val="28"/>
          <w:szCs w:val="28"/>
        </w:rPr>
        <w:t>尽量</w:t>
      </w:r>
      <w:r w:rsidR="00425CE0">
        <w:rPr>
          <w:rFonts w:ascii="Times New Roman" w:hAnsi="Times New Roman" w:hint="eastAsia"/>
          <w:bCs/>
          <w:kern w:val="2"/>
          <w:sz w:val="28"/>
          <w:szCs w:val="28"/>
        </w:rPr>
        <w:t>减少损失；地势低洼的桑园要及时开沟疏渠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，保证排水畅通。</w:t>
      </w:r>
    </w:p>
    <w:p w:rsidR="00FD7C13" w:rsidRPr="00EE5904" w:rsidRDefault="00FD7C13" w:rsidP="00EE5904">
      <w:pPr>
        <w:pStyle w:val="a7"/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bCs/>
          <w:kern w:val="2"/>
          <w:sz w:val="28"/>
          <w:szCs w:val="28"/>
        </w:rPr>
      </w:pP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6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、水产养殖</w:t>
      </w:r>
      <w:r w:rsidR="0012419D" w:rsidRPr="00EE5904">
        <w:rPr>
          <w:rFonts w:ascii="Times New Roman" w:hAnsi="Times New Roman" w:hint="eastAsia"/>
          <w:bCs/>
          <w:kern w:val="2"/>
          <w:sz w:val="28"/>
          <w:szCs w:val="28"/>
        </w:rPr>
        <w:t>。</w:t>
      </w:r>
      <w:r w:rsidR="00425CE0" w:rsidRPr="00EE5904">
        <w:rPr>
          <w:rFonts w:ascii="Times New Roman" w:hAnsi="Times New Roman" w:hint="eastAsia"/>
          <w:bCs/>
          <w:kern w:val="2"/>
          <w:sz w:val="28"/>
          <w:szCs w:val="28"/>
        </w:rPr>
        <w:t>及时加固</w:t>
      </w:r>
      <w:r w:rsidR="00425CE0">
        <w:rPr>
          <w:rFonts w:ascii="Times New Roman" w:hAnsi="Times New Roman" w:hint="eastAsia"/>
          <w:bCs/>
          <w:kern w:val="2"/>
          <w:sz w:val="28"/>
          <w:szCs w:val="28"/>
        </w:rPr>
        <w:t>池塘堤埂，</w:t>
      </w:r>
      <w:r w:rsidR="00425CE0" w:rsidRPr="00EE5904">
        <w:rPr>
          <w:rFonts w:ascii="Times New Roman" w:hAnsi="Times New Roman" w:hint="eastAsia"/>
          <w:bCs/>
          <w:kern w:val="2"/>
          <w:sz w:val="28"/>
          <w:szCs w:val="28"/>
        </w:rPr>
        <w:t>检查</w:t>
      </w:r>
      <w:r w:rsidR="00425CE0">
        <w:rPr>
          <w:rFonts w:ascii="Times New Roman" w:hAnsi="Times New Roman" w:hint="eastAsia"/>
          <w:bCs/>
          <w:kern w:val="2"/>
          <w:sz w:val="28"/>
          <w:szCs w:val="28"/>
        </w:rPr>
        <w:t>住所、仓库等用房安全</w:t>
      </w:r>
      <w:r w:rsidR="0012419D" w:rsidRPr="00EE5904">
        <w:rPr>
          <w:rFonts w:ascii="Times New Roman" w:hAnsi="Times New Roman" w:hint="eastAsia"/>
          <w:bCs/>
          <w:kern w:val="2"/>
          <w:sz w:val="28"/>
          <w:szCs w:val="28"/>
        </w:rPr>
        <w:t>；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加固</w:t>
      </w:r>
      <w:r w:rsidR="0012419D" w:rsidRPr="00EE5904">
        <w:rPr>
          <w:rFonts w:ascii="Times New Roman" w:hAnsi="Times New Roman" w:hint="eastAsia"/>
          <w:bCs/>
          <w:kern w:val="2"/>
          <w:sz w:val="28"/>
          <w:szCs w:val="28"/>
        </w:rPr>
        <w:t>增氧设施及电力线路等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渔业设施</w:t>
      </w:r>
      <w:r w:rsidR="0012419D" w:rsidRPr="00EE5904">
        <w:rPr>
          <w:rFonts w:ascii="Times New Roman" w:hAnsi="Times New Roman" w:hint="eastAsia"/>
          <w:bCs/>
          <w:kern w:val="2"/>
          <w:sz w:val="28"/>
          <w:szCs w:val="28"/>
        </w:rPr>
        <w:t>；池塘水位过高的，适当排水降低；</w:t>
      </w:r>
      <w:r w:rsidR="00425CE0">
        <w:rPr>
          <w:rFonts w:ascii="Times New Roman" w:hAnsi="Times New Roman" w:hint="eastAsia"/>
          <w:bCs/>
          <w:kern w:val="2"/>
          <w:sz w:val="28"/>
          <w:szCs w:val="28"/>
        </w:rPr>
        <w:t>管理上</w:t>
      </w:r>
      <w:r w:rsidR="0012419D" w:rsidRPr="00EE5904">
        <w:rPr>
          <w:rFonts w:ascii="Times New Roman" w:hAnsi="Times New Roman" w:hint="eastAsia"/>
          <w:bCs/>
          <w:kern w:val="2"/>
          <w:sz w:val="28"/>
          <w:szCs w:val="28"/>
        </w:rPr>
        <w:t>应适当减少饲料投喂量。</w:t>
      </w:r>
    </w:p>
    <w:p w:rsidR="00FD7C13" w:rsidRPr="00EE5904" w:rsidRDefault="00FD7C13" w:rsidP="00EE5904">
      <w:pPr>
        <w:pStyle w:val="a7"/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bCs/>
          <w:kern w:val="2"/>
          <w:sz w:val="28"/>
          <w:szCs w:val="28"/>
        </w:rPr>
      </w:pP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7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、畜牧业。加强排查，做好畜禽栏舍、养殖附属设施加固等预防措施，防止畜禽舍倒塌、浸水，做好排水防洪防涝工作；</w:t>
      </w:r>
      <w:r w:rsidR="00EE5904" w:rsidRPr="00EE5904">
        <w:rPr>
          <w:rFonts w:ascii="Times New Roman" w:hAnsi="Times New Roman" w:hint="eastAsia"/>
          <w:bCs/>
          <w:kern w:val="2"/>
          <w:sz w:val="28"/>
          <w:szCs w:val="28"/>
        </w:rPr>
        <w:t>处于低洼地带或离河流区域较近的养殖场，要严防强降水隐患；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备足饲料和一定量的农用应急物资等。</w:t>
      </w:r>
    </w:p>
    <w:p w:rsidR="00FD7C13" w:rsidRPr="00EE5904" w:rsidRDefault="00FD7C13" w:rsidP="00EE5904">
      <w:pPr>
        <w:pStyle w:val="a7"/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bCs/>
          <w:kern w:val="2"/>
          <w:sz w:val="28"/>
          <w:szCs w:val="28"/>
        </w:rPr>
      </w:pP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8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、台风</w:t>
      </w:r>
      <w:r w:rsidR="00425CE0">
        <w:rPr>
          <w:rFonts w:ascii="Times New Roman" w:hAnsi="Times New Roman" w:hint="eastAsia"/>
          <w:bCs/>
          <w:kern w:val="2"/>
          <w:sz w:val="28"/>
          <w:szCs w:val="28"/>
        </w:rPr>
        <w:t>“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烟花</w:t>
      </w:r>
      <w:r w:rsidR="00425CE0">
        <w:rPr>
          <w:rFonts w:ascii="Times New Roman" w:hAnsi="Times New Roman" w:hint="eastAsia"/>
          <w:bCs/>
          <w:kern w:val="2"/>
          <w:sz w:val="28"/>
          <w:szCs w:val="28"/>
        </w:rPr>
        <w:t>”</w:t>
      </w:r>
      <w:r w:rsidRPr="00EE5904">
        <w:rPr>
          <w:rFonts w:ascii="Times New Roman" w:hAnsi="Times New Roman" w:hint="eastAsia"/>
          <w:bCs/>
          <w:kern w:val="2"/>
          <w:sz w:val="28"/>
          <w:szCs w:val="28"/>
        </w:rPr>
        <w:t>移动缓慢，水汽充沛，降雨效率高，影响时间长，请注意防范局地强降雨及其可能引发的小流域山洪、地质灾害等风险。</w:t>
      </w:r>
      <w:bookmarkStart w:id="0" w:name="_GoBack"/>
      <w:bookmarkEnd w:id="0"/>
    </w:p>
    <w:p w:rsidR="00296CA2" w:rsidRPr="00FD7C13" w:rsidRDefault="00296CA2" w:rsidP="00296CA2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</w:p>
    <w:p w:rsidR="00296CA2" w:rsidRDefault="00296CA2" w:rsidP="00296CA2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</w:p>
    <w:p w:rsidR="00296CA2" w:rsidRDefault="00296CA2" w:rsidP="00296CA2">
      <w:pPr>
        <w:pStyle w:val="a7"/>
        <w:snapToGrid w:val="0"/>
        <w:spacing w:line="360" w:lineRule="auto"/>
        <w:ind w:firstLine="480"/>
        <w:rPr>
          <w:rFonts w:ascii="仿宋" w:eastAsia="仿宋" w:hAnsi="仿宋" w:cs="楷体_GB2312"/>
          <w:bCs/>
          <w:color w:val="000000"/>
          <w:sz w:val="24"/>
          <w:szCs w:val="24"/>
        </w:rPr>
      </w:pPr>
    </w:p>
    <w:p w:rsidR="00296CA2" w:rsidRDefault="00296CA2" w:rsidP="00296CA2">
      <w:pPr>
        <w:pStyle w:val="a7"/>
        <w:snapToGrid w:val="0"/>
        <w:spacing w:line="360" w:lineRule="auto"/>
        <w:ind w:firstLine="480"/>
        <w:rPr>
          <w:rFonts w:ascii="仿宋" w:eastAsia="仿宋" w:hAnsi="仿宋" w:cs="楷体_GB2312"/>
          <w:bCs/>
          <w:color w:val="000000"/>
          <w:sz w:val="24"/>
          <w:szCs w:val="24"/>
        </w:rPr>
      </w:pPr>
    </w:p>
    <w:p w:rsidR="00296CA2" w:rsidRDefault="00296CA2" w:rsidP="00296CA2">
      <w:pPr>
        <w:pStyle w:val="a7"/>
        <w:snapToGrid w:val="0"/>
        <w:spacing w:line="360" w:lineRule="auto"/>
        <w:ind w:firstLine="480"/>
        <w:rPr>
          <w:rFonts w:ascii="仿宋" w:eastAsia="仿宋" w:hAnsi="仿宋" w:cs="楷体_GB2312"/>
          <w:bCs/>
          <w:color w:val="000000"/>
          <w:sz w:val="24"/>
          <w:szCs w:val="24"/>
        </w:rPr>
      </w:pPr>
    </w:p>
    <w:p w:rsidR="00EE5904" w:rsidRDefault="00EE5904" w:rsidP="00296CA2">
      <w:pPr>
        <w:pStyle w:val="a7"/>
        <w:snapToGrid w:val="0"/>
        <w:spacing w:line="360" w:lineRule="auto"/>
        <w:ind w:firstLine="480"/>
        <w:rPr>
          <w:rFonts w:ascii="仿宋" w:eastAsia="仿宋" w:hAnsi="仿宋" w:cs="楷体_GB2312"/>
          <w:bCs/>
          <w:color w:val="000000"/>
          <w:sz w:val="24"/>
          <w:szCs w:val="24"/>
        </w:rPr>
      </w:pPr>
    </w:p>
    <w:p w:rsidR="00EE5904" w:rsidRDefault="00EE5904" w:rsidP="00296CA2">
      <w:pPr>
        <w:pStyle w:val="a7"/>
        <w:snapToGrid w:val="0"/>
        <w:spacing w:line="360" w:lineRule="auto"/>
        <w:ind w:firstLine="480"/>
        <w:rPr>
          <w:rFonts w:ascii="仿宋" w:eastAsia="仿宋" w:hAnsi="仿宋" w:cs="楷体_GB2312"/>
          <w:bCs/>
          <w:color w:val="000000"/>
          <w:sz w:val="24"/>
          <w:szCs w:val="24"/>
        </w:rPr>
      </w:pPr>
    </w:p>
    <w:p w:rsidR="00EE5904" w:rsidRDefault="00EE5904" w:rsidP="00296CA2">
      <w:pPr>
        <w:pStyle w:val="a7"/>
        <w:snapToGrid w:val="0"/>
        <w:spacing w:line="360" w:lineRule="auto"/>
        <w:ind w:firstLine="480"/>
        <w:rPr>
          <w:rFonts w:ascii="仿宋" w:eastAsia="仿宋" w:hAnsi="仿宋" w:cs="楷体_GB2312"/>
          <w:bCs/>
          <w:color w:val="000000"/>
          <w:sz w:val="24"/>
          <w:szCs w:val="24"/>
        </w:rPr>
      </w:pPr>
    </w:p>
    <w:p w:rsidR="00EE5904" w:rsidRDefault="00EE5904" w:rsidP="00296CA2">
      <w:pPr>
        <w:pStyle w:val="a7"/>
        <w:snapToGrid w:val="0"/>
        <w:spacing w:line="360" w:lineRule="auto"/>
        <w:ind w:firstLine="480"/>
        <w:rPr>
          <w:rFonts w:ascii="仿宋" w:eastAsia="仿宋" w:hAnsi="仿宋" w:cs="楷体_GB2312"/>
          <w:bCs/>
          <w:color w:val="000000"/>
          <w:sz w:val="24"/>
          <w:szCs w:val="24"/>
        </w:rPr>
      </w:pPr>
    </w:p>
    <w:p w:rsidR="00EE5904" w:rsidRDefault="00EE5904" w:rsidP="00296CA2">
      <w:pPr>
        <w:pStyle w:val="a7"/>
        <w:snapToGrid w:val="0"/>
        <w:spacing w:line="360" w:lineRule="auto"/>
        <w:ind w:firstLine="480"/>
        <w:rPr>
          <w:rFonts w:ascii="仿宋" w:eastAsia="仿宋" w:hAnsi="仿宋" w:cs="楷体_GB2312"/>
          <w:bCs/>
          <w:color w:val="000000"/>
          <w:sz w:val="24"/>
          <w:szCs w:val="24"/>
        </w:rPr>
      </w:pPr>
    </w:p>
    <w:p w:rsidR="00EE5904" w:rsidRDefault="00EE5904" w:rsidP="00296CA2">
      <w:pPr>
        <w:pStyle w:val="a7"/>
        <w:snapToGrid w:val="0"/>
        <w:spacing w:line="360" w:lineRule="auto"/>
        <w:ind w:firstLine="480"/>
        <w:rPr>
          <w:rFonts w:ascii="仿宋" w:eastAsia="仿宋" w:hAnsi="仿宋" w:cs="楷体_GB2312"/>
          <w:bCs/>
          <w:color w:val="000000"/>
          <w:sz w:val="24"/>
          <w:szCs w:val="24"/>
        </w:rPr>
      </w:pPr>
    </w:p>
    <w:p w:rsidR="00EE5904" w:rsidRDefault="00EE5904" w:rsidP="00296CA2">
      <w:pPr>
        <w:pStyle w:val="a7"/>
        <w:snapToGrid w:val="0"/>
        <w:spacing w:line="360" w:lineRule="auto"/>
        <w:ind w:firstLine="480"/>
        <w:rPr>
          <w:rFonts w:ascii="仿宋" w:eastAsia="仿宋" w:hAnsi="仿宋" w:cs="楷体_GB2312"/>
          <w:bCs/>
          <w:color w:val="000000"/>
          <w:sz w:val="24"/>
          <w:szCs w:val="24"/>
        </w:rPr>
      </w:pPr>
    </w:p>
    <w:p w:rsidR="00EE5904" w:rsidRDefault="00EE5904" w:rsidP="00296CA2">
      <w:pPr>
        <w:pStyle w:val="a7"/>
        <w:snapToGrid w:val="0"/>
        <w:spacing w:line="360" w:lineRule="auto"/>
        <w:ind w:firstLine="480"/>
        <w:rPr>
          <w:rFonts w:ascii="仿宋" w:eastAsia="仿宋" w:hAnsi="仿宋" w:cs="楷体_GB2312"/>
          <w:bCs/>
          <w:color w:val="000000"/>
          <w:sz w:val="24"/>
          <w:szCs w:val="24"/>
        </w:rPr>
      </w:pPr>
    </w:p>
    <w:p w:rsidR="005C25F2" w:rsidRDefault="005C25F2" w:rsidP="00296CA2">
      <w:pPr>
        <w:pStyle w:val="a7"/>
        <w:snapToGrid w:val="0"/>
        <w:spacing w:line="360" w:lineRule="auto"/>
        <w:ind w:firstLine="480"/>
        <w:rPr>
          <w:rFonts w:ascii="仿宋" w:eastAsia="仿宋" w:hAnsi="仿宋" w:cs="楷体_GB2312"/>
          <w:bCs/>
          <w:color w:val="000000"/>
          <w:sz w:val="24"/>
          <w:szCs w:val="24"/>
        </w:rPr>
      </w:pPr>
    </w:p>
    <w:p w:rsidR="00296CA2" w:rsidRDefault="00296CA2" w:rsidP="00296CA2">
      <w:pPr>
        <w:pStyle w:val="a7"/>
        <w:snapToGrid w:val="0"/>
        <w:spacing w:line="360" w:lineRule="auto"/>
        <w:ind w:firstLine="480"/>
        <w:rPr>
          <w:rFonts w:ascii="仿宋" w:eastAsia="仿宋" w:hAnsi="仿宋" w:cs="楷体_GB2312"/>
          <w:bCs/>
          <w:color w:val="000000"/>
          <w:sz w:val="24"/>
          <w:szCs w:val="24"/>
        </w:rPr>
      </w:pPr>
    </w:p>
    <w:p w:rsidR="005C25F2" w:rsidRPr="00D97373" w:rsidRDefault="005C25F2" w:rsidP="00296CA2">
      <w:pPr>
        <w:pStyle w:val="a7"/>
        <w:snapToGrid w:val="0"/>
        <w:spacing w:line="360" w:lineRule="auto"/>
        <w:ind w:firstLine="480"/>
        <w:rPr>
          <w:rFonts w:ascii="仿宋" w:eastAsia="仿宋" w:hAnsi="仿宋" w:cs="楷体_GB2312"/>
          <w:bCs/>
          <w:color w:val="000000"/>
          <w:sz w:val="24"/>
          <w:szCs w:val="24"/>
        </w:rPr>
      </w:pPr>
    </w:p>
    <w:p w:rsidR="00296CA2" w:rsidRPr="008B6DC9" w:rsidRDefault="00296CA2" w:rsidP="00296CA2">
      <w:pPr>
        <w:pStyle w:val="a4"/>
        <w:pBdr>
          <w:top w:val="single" w:sz="8" w:space="1" w:color="404040" w:themeColor="text1" w:themeTint="BF"/>
        </w:pBdr>
        <w:rPr>
          <w:color w:val="7F7F7F" w:themeColor="text1" w:themeTint="80"/>
        </w:rPr>
      </w:pPr>
      <w:r w:rsidRPr="00C21064">
        <w:rPr>
          <w:rFonts w:asciiTheme="minorEastAsia" w:eastAsiaTheme="minorEastAsia" w:hAnsiTheme="minorEastAsia"/>
          <w:noProof/>
          <w:color w:val="7F7F7F" w:themeColor="text1" w:themeTint="80"/>
          <w:sz w:val="21"/>
          <w:szCs w:val="21"/>
        </w:rPr>
        <w:t>撰稿</w:t>
      </w:r>
      <w:r w:rsidRPr="00C21064">
        <w:rPr>
          <w:rFonts w:asciiTheme="minorEastAsia" w:eastAsiaTheme="minorEastAsia" w:hAnsiTheme="minorEastAsia" w:hint="eastAsia"/>
          <w:noProof/>
          <w:color w:val="7F7F7F" w:themeColor="text1" w:themeTint="80"/>
          <w:sz w:val="21"/>
          <w:szCs w:val="21"/>
        </w:rPr>
        <w:t>：</w:t>
      </w:r>
      <w:r w:rsidR="00514EB1" w:rsidRPr="00C21064">
        <w:rPr>
          <w:rFonts w:asciiTheme="minorEastAsia" w:eastAsiaTheme="minorEastAsia" w:hAnsiTheme="minorEastAsia" w:hint="eastAsia"/>
          <w:noProof/>
          <w:color w:val="7F7F7F" w:themeColor="text1" w:themeTint="80"/>
          <w:sz w:val="21"/>
          <w:szCs w:val="21"/>
        </w:rPr>
        <w:t>陈中赟</w:t>
      </w:r>
      <w:r w:rsidRPr="00C21064">
        <w:rPr>
          <w:color w:val="7F7F7F" w:themeColor="text1" w:themeTint="80"/>
        </w:rPr>
        <w:ptab w:relativeTo="margin" w:alignment="center" w:leader="none"/>
      </w:r>
      <w:r w:rsidRPr="00C21064">
        <w:rPr>
          <w:rFonts w:asciiTheme="minorEastAsia" w:eastAsiaTheme="minorEastAsia" w:hAnsiTheme="minorEastAsia"/>
          <w:color w:val="7F7F7F" w:themeColor="text1" w:themeTint="80"/>
          <w:sz w:val="21"/>
          <w:szCs w:val="21"/>
          <w:lang w:val="zh-CN"/>
        </w:rPr>
        <w:t>校对</w:t>
      </w:r>
      <w:r w:rsidRPr="00C21064">
        <w:rPr>
          <w:rFonts w:asciiTheme="minorEastAsia" w:eastAsiaTheme="minorEastAsia" w:hAnsiTheme="minorEastAsia" w:hint="eastAsia"/>
          <w:color w:val="7F7F7F" w:themeColor="text1" w:themeTint="80"/>
          <w:sz w:val="21"/>
          <w:szCs w:val="21"/>
          <w:lang w:val="zh-CN"/>
        </w:rPr>
        <w:t>：</w:t>
      </w:r>
      <w:r w:rsidR="00514EB1" w:rsidRPr="00C21064">
        <w:rPr>
          <w:rFonts w:asciiTheme="minorEastAsia" w:eastAsiaTheme="minorEastAsia" w:hAnsiTheme="minorEastAsia" w:hint="eastAsia"/>
          <w:color w:val="7F7F7F" w:themeColor="text1" w:themeTint="80"/>
          <w:sz w:val="21"/>
          <w:szCs w:val="21"/>
          <w:lang w:val="zh-CN"/>
        </w:rPr>
        <w:t>盛琼</w:t>
      </w:r>
      <w:r w:rsidR="00514EB1" w:rsidRPr="00C21064">
        <w:rPr>
          <w:color w:val="7F7F7F" w:themeColor="text1" w:themeTint="80"/>
        </w:rPr>
        <w:t xml:space="preserve"> </w:t>
      </w:r>
      <w:r w:rsidRPr="00C21064">
        <w:rPr>
          <w:color w:val="7F7F7F" w:themeColor="text1" w:themeTint="80"/>
        </w:rPr>
        <w:ptab w:relativeTo="margin" w:alignment="right" w:leader="none"/>
      </w:r>
      <w:r w:rsidRPr="00C21064">
        <w:rPr>
          <w:rFonts w:asciiTheme="minorEastAsia" w:eastAsiaTheme="minorEastAsia" w:hAnsiTheme="minorEastAsia"/>
          <w:color w:val="7F7F7F" w:themeColor="text1" w:themeTint="80"/>
          <w:sz w:val="21"/>
          <w:szCs w:val="21"/>
          <w:lang w:val="zh-CN"/>
        </w:rPr>
        <w:t>签发：</w:t>
      </w:r>
      <w:r>
        <w:rPr>
          <w:rFonts w:asciiTheme="minorEastAsia" w:eastAsiaTheme="minorEastAsia" w:hAnsiTheme="minorEastAsia" w:hint="eastAsia"/>
          <w:color w:val="7F7F7F" w:themeColor="text1" w:themeTint="80"/>
          <w:sz w:val="21"/>
          <w:szCs w:val="21"/>
          <w:lang w:val="zh-CN"/>
        </w:rPr>
        <w:t>周之</w:t>
      </w:r>
      <w:r>
        <w:rPr>
          <w:rFonts w:asciiTheme="minorEastAsia" w:eastAsiaTheme="minorEastAsia" w:hAnsiTheme="minorEastAsia"/>
          <w:color w:val="7F7F7F" w:themeColor="text1" w:themeTint="80"/>
          <w:sz w:val="21"/>
          <w:szCs w:val="21"/>
          <w:lang w:val="zh-CN"/>
        </w:rPr>
        <w:t>栩</w:t>
      </w:r>
    </w:p>
    <w:sectPr w:rsidR="00296CA2" w:rsidRPr="008B6DC9" w:rsidSect="00296CA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2CD" w:rsidRDefault="000752CD" w:rsidP="00B93CDF">
      <w:r>
        <w:separator/>
      </w:r>
    </w:p>
  </w:endnote>
  <w:endnote w:type="continuationSeparator" w:id="0">
    <w:p w:rsidR="000752CD" w:rsidRDefault="000752CD" w:rsidP="00B9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decorative"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2CD" w:rsidRDefault="000752CD" w:rsidP="00B93CDF">
      <w:r>
        <w:separator/>
      </w:r>
    </w:p>
  </w:footnote>
  <w:footnote w:type="continuationSeparator" w:id="0">
    <w:p w:rsidR="000752CD" w:rsidRDefault="000752CD" w:rsidP="00B9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A4C4A"/>
    <w:multiLevelType w:val="hybridMultilevel"/>
    <w:tmpl w:val="C852A3B2"/>
    <w:lvl w:ilvl="0" w:tplc="68B8C638">
      <w:start w:val="1"/>
      <w:numFmt w:val="decimal"/>
      <w:lvlText w:val="%1、"/>
      <w:lvlJc w:val="left"/>
      <w:pPr>
        <w:ind w:left="126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1">
    <w:nsid w:val="33E22F4F"/>
    <w:multiLevelType w:val="hybridMultilevel"/>
    <w:tmpl w:val="08587376"/>
    <w:lvl w:ilvl="0" w:tplc="6FC08EE2">
      <w:start w:val="1"/>
      <w:numFmt w:val="decimal"/>
      <w:lvlText w:val="%1、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D6E6795"/>
    <w:multiLevelType w:val="hybridMultilevel"/>
    <w:tmpl w:val="B0D42570"/>
    <w:lvl w:ilvl="0" w:tplc="9162F7A2">
      <w:start w:val="2015"/>
      <w:numFmt w:val="bullet"/>
      <w:lvlText w:val="—"/>
      <w:lvlJc w:val="left"/>
      <w:pPr>
        <w:ind w:left="600" w:hanging="600"/>
      </w:pPr>
      <w:rPr>
        <w:rFonts w:ascii="黑体" w:eastAsia="黑体" w:hAnsi="黑体" w:cs="楷体_GB2312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8D04E0"/>
    <w:multiLevelType w:val="hybridMultilevel"/>
    <w:tmpl w:val="286C03C2"/>
    <w:lvl w:ilvl="0" w:tplc="AEA441AE">
      <w:start w:val="1"/>
      <w:numFmt w:val="decimal"/>
      <w:lvlText w:val="%1、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4">
    <w:nsid w:val="47EC6989"/>
    <w:multiLevelType w:val="hybridMultilevel"/>
    <w:tmpl w:val="FCECA632"/>
    <w:lvl w:ilvl="0" w:tplc="E72073E8">
      <w:start w:val="1"/>
      <w:numFmt w:val="decimal"/>
      <w:lvlText w:val="%1、"/>
      <w:lvlJc w:val="left"/>
      <w:pPr>
        <w:ind w:left="1524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5">
    <w:nsid w:val="544534F2"/>
    <w:multiLevelType w:val="hybridMultilevel"/>
    <w:tmpl w:val="010EC802"/>
    <w:lvl w:ilvl="0" w:tplc="721E5C8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59EA2C23"/>
    <w:multiLevelType w:val="hybridMultilevel"/>
    <w:tmpl w:val="E9B2FFEE"/>
    <w:lvl w:ilvl="0" w:tplc="06E831F0">
      <w:start w:val="1"/>
      <w:numFmt w:val="japaneseCounting"/>
      <w:lvlText w:val="%1、"/>
      <w:lvlJc w:val="left"/>
      <w:pPr>
        <w:ind w:left="1268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88" w:hanging="420"/>
      </w:pPr>
    </w:lvl>
    <w:lvl w:ilvl="2" w:tplc="0409001B" w:tentative="1">
      <w:start w:val="1"/>
      <w:numFmt w:val="lowerRoman"/>
      <w:lvlText w:val="%3."/>
      <w:lvlJc w:val="righ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9" w:tentative="1">
      <w:start w:val="1"/>
      <w:numFmt w:val="lowerLetter"/>
      <w:lvlText w:val="%5)"/>
      <w:lvlJc w:val="left"/>
      <w:pPr>
        <w:ind w:left="2648" w:hanging="420"/>
      </w:pPr>
    </w:lvl>
    <w:lvl w:ilvl="5" w:tplc="0409001B" w:tentative="1">
      <w:start w:val="1"/>
      <w:numFmt w:val="lowerRoman"/>
      <w:lvlText w:val="%6."/>
      <w:lvlJc w:val="righ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9" w:tentative="1">
      <w:start w:val="1"/>
      <w:numFmt w:val="lowerLetter"/>
      <w:lvlText w:val="%8)"/>
      <w:lvlJc w:val="left"/>
      <w:pPr>
        <w:ind w:left="3908" w:hanging="420"/>
      </w:pPr>
    </w:lvl>
    <w:lvl w:ilvl="8" w:tplc="0409001B" w:tentative="1">
      <w:start w:val="1"/>
      <w:numFmt w:val="lowerRoman"/>
      <w:lvlText w:val="%9."/>
      <w:lvlJc w:val="right"/>
      <w:pPr>
        <w:ind w:left="4328" w:hanging="420"/>
      </w:pPr>
    </w:lvl>
  </w:abstractNum>
  <w:abstractNum w:abstractNumId="7">
    <w:nsid w:val="678C370B"/>
    <w:multiLevelType w:val="hybridMultilevel"/>
    <w:tmpl w:val="6B3C7254"/>
    <w:lvl w:ilvl="0" w:tplc="769A5932">
      <w:start w:val="1"/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 w:hint="default"/>
        <w:sz w:val="96"/>
      </w:rPr>
    </w:lvl>
    <w:lvl w:ilvl="1" w:tplc="F5126D3E" w:tentative="1">
      <w:start w:val="1"/>
      <w:numFmt w:val="bullet"/>
      <w:lvlText w:val=""/>
      <w:lvlJc w:val="left"/>
      <w:pPr>
        <w:tabs>
          <w:tab w:val="num" w:pos="562"/>
        </w:tabs>
        <w:ind w:left="562" w:firstLine="0"/>
      </w:pPr>
      <w:rPr>
        <w:rFonts w:ascii="Symbol" w:hAnsi="Symbol" w:hint="default"/>
      </w:rPr>
    </w:lvl>
    <w:lvl w:ilvl="2" w:tplc="47747B82" w:tentative="1">
      <w:start w:val="1"/>
      <w:numFmt w:val="bullet"/>
      <w:lvlText w:val=""/>
      <w:lvlJc w:val="left"/>
      <w:pPr>
        <w:tabs>
          <w:tab w:val="num" w:pos="982"/>
        </w:tabs>
        <w:ind w:left="982" w:firstLine="0"/>
      </w:pPr>
      <w:rPr>
        <w:rFonts w:ascii="Symbol" w:hAnsi="Symbol" w:hint="default"/>
      </w:rPr>
    </w:lvl>
    <w:lvl w:ilvl="3" w:tplc="CA129108" w:tentative="1">
      <w:start w:val="1"/>
      <w:numFmt w:val="bullet"/>
      <w:lvlText w:val=""/>
      <w:lvlJc w:val="left"/>
      <w:pPr>
        <w:tabs>
          <w:tab w:val="num" w:pos="1402"/>
        </w:tabs>
        <w:ind w:left="1402" w:firstLine="0"/>
      </w:pPr>
      <w:rPr>
        <w:rFonts w:ascii="Symbol" w:hAnsi="Symbol" w:hint="default"/>
      </w:rPr>
    </w:lvl>
    <w:lvl w:ilvl="4" w:tplc="83EA41A8" w:tentative="1">
      <w:start w:val="1"/>
      <w:numFmt w:val="bullet"/>
      <w:lvlText w:val=""/>
      <w:lvlJc w:val="left"/>
      <w:pPr>
        <w:tabs>
          <w:tab w:val="num" w:pos="1822"/>
        </w:tabs>
        <w:ind w:left="1822" w:firstLine="0"/>
      </w:pPr>
      <w:rPr>
        <w:rFonts w:ascii="Symbol" w:hAnsi="Symbol" w:hint="default"/>
      </w:rPr>
    </w:lvl>
    <w:lvl w:ilvl="5" w:tplc="2BF6085C" w:tentative="1">
      <w:start w:val="1"/>
      <w:numFmt w:val="bullet"/>
      <w:lvlText w:val=""/>
      <w:lvlJc w:val="left"/>
      <w:pPr>
        <w:tabs>
          <w:tab w:val="num" w:pos="2242"/>
        </w:tabs>
        <w:ind w:left="2242" w:firstLine="0"/>
      </w:pPr>
      <w:rPr>
        <w:rFonts w:ascii="Symbol" w:hAnsi="Symbol" w:hint="default"/>
      </w:rPr>
    </w:lvl>
    <w:lvl w:ilvl="6" w:tplc="EEF4C150" w:tentative="1">
      <w:start w:val="1"/>
      <w:numFmt w:val="bullet"/>
      <w:lvlText w:val=""/>
      <w:lvlJc w:val="left"/>
      <w:pPr>
        <w:tabs>
          <w:tab w:val="num" w:pos="2662"/>
        </w:tabs>
        <w:ind w:left="2662" w:firstLine="0"/>
      </w:pPr>
      <w:rPr>
        <w:rFonts w:ascii="Symbol" w:hAnsi="Symbol" w:hint="default"/>
      </w:rPr>
    </w:lvl>
    <w:lvl w:ilvl="7" w:tplc="ACEAFBAC" w:tentative="1">
      <w:start w:val="1"/>
      <w:numFmt w:val="bullet"/>
      <w:lvlText w:val=""/>
      <w:lvlJc w:val="left"/>
      <w:pPr>
        <w:tabs>
          <w:tab w:val="num" w:pos="3082"/>
        </w:tabs>
        <w:ind w:left="3082" w:firstLine="0"/>
      </w:pPr>
      <w:rPr>
        <w:rFonts w:ascii="Symbol" w:hAnsi="Symbol" w:hint="default"/>
      </w:rPr>
    </w:lvl>
    <w:lvl w:ilvl="8" w:tplc="B7829682" w:tentative="1">
      <w:start w:val="1"/>
      <w:numFmt w:val="bullet"/>
      <w:lvlText w:val=""/>
      <w:lvlJc w:val="left"/>
      <w:pPr>
        <w:tabs>
          <w:tab w:val="num" w:pos="3502"/>
        </w:tabs>
        <w:ind w:left="3502" w:firstLine="0"/>
      </w:pPr>
      <w:rPr>
        <w:rFonts w:ascii="Symbol" w:hAnsi="Symbol" w:hint="default"/>
      </w:rPr>
    </w:lvl>
  </w:abstractNum>
  <w:abstractNum w:abstractNumId="8">
    <w:nsid w:val="7C534FB6"/>
    <w:multiLevelType w:val="hybridMultilevel"/>
    <w:tmpl w:val="511289C8"/>
    <w:lvl w:ilvl="0" w:tplc="5B74C626">
      <w:start w:val="1"/>
      <w:numFmt w:val="decimal"/>
      <w:lvlText w:val="%1、"/>
      <w:lvlJc w:val="left"/>
      <w:pPr>
        <w:ind w:left="1524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3CDF"/>
    <w:rsid w:val="0000040E"/>
    <w:rsid w:val="000005F5"/>
    <w:rsid w:val="00000648"/>
    <w:rsid w:val="00000709"/>
    <w:rsid w:val="0000087A"/>
    <w:rsid w:val="000008AF"/>
    <w:rsid w:val="00001221"/>
    <w:rsid w:val="00001706"/>
    <w:rsid w:val="000017D3"/>
    <w:rsid w:val="00001AA0"/>
    <w:rsid w:val="00003380"/>
    <w:rsid w:val="00003480"/>
    <w:rsid w:val="00004423"/>
    <w:rsid w:val="00004910"/>
    <w:rsid w:val="00004A86"/>
    <w:rsid w:val="00004AAA"/>
    <w:rsid w:val="00004DC2"/>
    <w:rsid w:val="00004FFC"/>
    <w:rsid w:val="0000561B"/>
    <w:rsid w:val="00006995"/>
    <w:rsid w:val="00006D04"/>
    <w:rsid w:val="00006F90"/>
    <w:rsid w:val="00007858"/>
    <w:rsid w:val="00007891"/>
    <w:rsid w:val="00007CE7"/>
    <w:rsid w:val="00007D59"/>
    <w:rsid w:val="00010209"/>
    <w:rsid w:val="00010580"/>
    <w:rsid w:val="00010988"/>
    <w:rsid w:val="00010AC4"/>
    <w:rsid w:val="00010F84"/>
    <w:rsid w:val="0001100A"/>
    <w:rsid w:val="0001148F"/>
    <w:rsid w:val="00011763"/>
    <w:rsid w:val="00011800"/>
    <w:rsid w:val="00012913"/>
    <w:rsid w:val="00012BF8"/>
    <w:rsid w:val="00012E58"/>
    <w:rsid w:val="000139A4"/>
    <w:rsid w:val="00014A4B"/>
    <w:rsid w:val="0001511D"/>
    <w:rsid w:val="00015619"/>
    <w:rsid w:val="00015DAD"/>
    <w:rsid w:val="00015FAF"/>
    <w:rsid w:val="000160FB"/>
    <w:rsid w:val="00016B23"/>
    <w:rsid w:val="00016DB3"/>
    <w:rsid w:val="00016F30"/>
    <w:rsid w:val="000177C8"/>
    <w:rsid w:val="0001794D"/>
    <w:rsid w:val="00017A0F"/>
    <w:rsid w:val="00020946"/>
    <w:rsid w:val="0002109A"/>
    <w:rsid w:val="00021AB9"/>
    <w:rsid w:val="00021C84"/>
    <w:rsid w:val="00021FC8"/>
    <w:rsid w:val="00021FCB"/>
    <w:rsid w:val="00022427"/>
    <w:rsid w:val="00022537"/>
    <w:rsid w:val="000228E9"/>
    <w:rsid w:val="000229F9"/>
    <w:rsid w:val="00022E79"/>
    <w:rsid w:val="00022F09"/>
    <w:rsid w:val="0002350B"/>
    <w:rsid w:val="00023AD0"/>
    <w:rsid w:val="00023BE9"/>
    <w:rsid w:val="00023E21"/>
    <w:rsid w:val="00024AFB"/>
    <w:rsid w:val="00025564"/>
    <w:rsid w:val="000257C1"/>
    <w:rsid w:val="00025832"/>
    <w:rsid w:val="00025B40"/>
    <w:rsid w:val="000261B8"/>
    <w:rsid w:val="000264BF"/>
    <w:rsid w:val="00026983"/>
    <w:rsid w:val="000269EA"/>
    <w:rsid w:val="00027012"/>
    <w:rsid w:val="0002703B"/>
    <w:rsid w:val="000270B2"/>
    <w:rsid w:val="00027243"/>
    <w:rsid w:val="00027345"/>
    <w:rsid w:val="0002780E"/>
    <w:rsid w:val="00027C5C"/>
    <w:rsid w:val="00027F65"/>
    <w:rsid w:val="000306F6"/>
    <w:rsid w:val="00030956"/>
    <w:rsid w:val="000309E0"/>
    <w:rsid w:val="000312CF"/>
    <w:rsid w:val="00031AB1"/>
    <w:rsid w:val="00031AEE"/>
    <w:rsid w:val="00032270"/>
    <w:rsid w:val="0003258C"/>
    <w:rsid w:val="000326C6"/>
    <w:rsid w:val="00032811"/>
    <w:rsid w:val="0003340F"/>
    <w:rsid w:val="00033A40"/>
    <w:rsid w:val="00034B6F"/>
    <w:rsid w:val="00035528"/>
    <w:rsid w:val="000357E6"/>
    <w:rsid w:val="00035CF2"/>
    <w:rsid w:val="00035F53"/>
    <w:rsid w:val="00036237"/>
    <w:rsid w:val="00036822"/>
    <w:rsid w:val="00036CBB"/>
    <w:rsid w:val="00036F20"/>
    <w:rsid w:val="00037064"/>
    <w:rsid w:val="0003729D"/>
    <w:rsid w:val="0003746F"/>
    <w:rsid w:val="000374C3"/>
    <w:rsid w:val="000374CF"/>
    <w:rsid w:val="00037BD6"/>
    <w:rsid w:val="000403F3"/>
    <w:rsid w:val="00040494"/>
    <w:rsid w:val="0004052C"/>
    <w:rsid w:val="00040648"/>
    <w:rsid w:val="00040A20"/>
    <w:rsid w:val="00040B4D"/>
    <w:rsid w:val="00040EE7"/>
    <w:rsid w:val="0004126B"/>
    <w:rsid w:val="00041513"/>
    <w:rsid w:val="00041C26"/>
    <w:rsid w:val="00041C3A"/>
    <w:rsid w:val="00041C89"/>
    <w:rsid w:val="000422E3"/>
    <w:rsid w:val="000426BB"/>
    <w:rsid w:val="00042932"/>
    <w:rsid w:val="00042C51"/>
    <w:rsid w:val="0004344B"/>
    <w:rsid w:val="00043CAF"/>
    <w:rsid w:val="00043DFF"/>
    <w:rsid w:val="00043E59"/>
    <w:rsid w:val="00044106"/>
    <w:rsid w:val="0004468B"/>
    <w:rsid w:val="000449BC"/>
    <w:rsid w:val="00045394"/>
    <w:rsid w:val="00045B11"/>
    <w:rsid w:val="00045BD8"/>
    <w:rsid w:val="00045CB0"/>
    <w:rsid w:val="00045D9B"/>
    <w:rsid w:val="00046222"/>
    <w:rsid w:val="0004629E"/>
    <w:rsid w:val="000462E0"/>
    <w:rsid w:val="0004650C"/>
    <w:rsid w:val="00046C93"/>
    <w:rsid w:val="00046EB3"/>
    <w:rsid w:val="00046F24"/>
    <w:rsid w:val="00047D5F"/>
    <w:rsid w:val="00050C9C"/>
    <w:rsid w:val="00050CCA"/>
    <w:rsid w:val="00052204"/>
    <w:rsid w:val="0005346F"/>
    <w:rsid w:val="00053489"/>
    <w:rsid w:val="00053697"/>
    <w:rsid w:val="00053718"/>
    <w:rsid w:val="000538E1"/>
    <w:rsid w:val="00053ECB"/>
    <w:rsid w:val="0005435D"/>
    <w:rsid w:val="0005470B"/>
    <w:rsid w:val="00054BC9"/>
    <w:rsid w:val="00054DBE"/>
    <w:rsid w:val="0005500E"/>
    <w:rsid w:val="000566CF"/>
    <w:rsid w:val="00057475"/>
    <w:rsid w:val="00060005"/>
    <w:rsid w:val="000607EA"/>
    <w:rsid w:val="0006090F"/>
    <w:rsid w:val="0006134F"/>
    <w:rsid w:val="00061352"/>
    <w:rsid w:val="00061433"/>
    <w:rsid w:val="0006160F"/>
    <w:rsid w:val="00061BAA"/>
    <w:rsid w:val="00061EE6"/>
    <w:rsid w:val="00062206"/>
    <w:rsid w:val="00062494"/>
    <w:rsid w:val="00062D5C"/>
    <w:rsid w:val="0006331A"/>
    <w:rsid w:val="00063EFE"/>
    <w:rsid w:val="00063F82"/>
    <w:rsid w:val="000640FC"/>
    <w:rsid w:val="000641A1"/>
    <w:rsid w:val="000643C6"/>
    <w:rsid w:val="0006441A"/>
    <w:rsid w:val="00064BA1"/>
    <w:rsid w:val="000651C0"/>
    <w:rsid w:val="00065768"/>
    <w:rsid w:val="000660BC"/>
    <w:rsid w:val="000662D8"/>
    <w:rsid w:val="000662DE"/>
    <w:rsid w:val="00066689"/>
    <w:rsid w:val="00066A06"/>
    <w:rsid w:val="00066DCA"/>
    <w:rsid w:val="00066EA2"/>
    <w:rsid w:val="0006732D"/>
    <w:rsid w:val="0006742C"/>
    <w:rsid w:val="00067D11"/>
    <w:rsid w:val="00067D6F"/>
    <w:rsid w:val="00067F73"/>
    <w:rsid w:val="0007021C"/>
    <w:rsid w:val="00070404"/>
    <w:rsid w:val="0007049F"/>
    <w:rsid w:val="00070CD0"/>
    <w:rsid w:val="00070D30"/>
    <w:rsid w:val="000710D5"/>
    <w:rsid w:val="00071530"/>
    <w:rsid w:val="00071533"/>
    <w:rsid w:val="00071695"/>
    <w:rsid w:val="00071732"/>
    <w:rsid w:val="00071CE0"/>
    <w:rsid w:val="0007222C"/>
    <w:rsid w:val="00072314"/>
    <w:rsid w:val="0007234C"/>
    <w:rsid w:val="000725CF"/>
    <w:rsid w:val="00072BB6"/>
    <w:rsid w:val="0007339D"/>
    <w:rsid w:val="000735A2"/>
    <w:rsid w:val="00073A10"/>
    <w:rsid w:val="00073A8C"/>
    <w:rsid w:val="00074375"/>
    <w:rsid w:val="000747F3"/>
    <w:rsid w:val="000748B0"/>
    <w:rsid w:val="00074B66"/>
    <w:rsid w:val="00074FA7"/>
    <w:rsid w:val="000752CD"/>
    <w:rsid w:val="0007534F"/>
    <w:rsid w:val="000757B1"/>
    <w:rsid w:val="0007589D"/>
    <w:rsid w:val="00076402"/>
    <w:rsid w:val="000764D9"/>
    <w:rsid w:val="000776C0"/>
    <w:rsid w:val="000777DD"/>
    <w:rsid w:val="00077A58"/>
    <w:rsid w:val="00080094"/>
    <w:rsid w:val="00081391"/>
    <w:rsid w:val="00081FFD"/>
    <w:rsid w:val="00082B38"/>
    <w:rsid w:val="00082BA9"/>
    <w:rsid w:val="00082DD7"/>
    <w:rsid w:val="00082E28"/>
    <w:rsid w:val="00082F14"/>
    <w:rsid w:val="00083163"/>
    <w:rsid w:val="000833C7"/>
    <w:rsid w:val="00083744"/>
    <w:rsid w:val="00083D5E"/>
    <w:rsid w:val="00084440"/>
    <w:rsid w:val="00085726"/>
    <w:rsid w:val="00085790"/>
    <w:rsid w:val="00085C0E"/>
    <w:rsid w:val="00085CAF"/>
    <w:rsid w:val="00085F37"/>
    <w:rsid w:val="00086486"/>
    <w:rsid w:val="0008680B"/>
    <w:rsid w:val="00087038"/>
    <w:rsid w:val="00087C46"/>
    <w:rsid w:val="00087C62"/>
    <w:rsid w:val="00087D7A"/>
    <w:rsid w:val="00090799"/>
    <w:rsid w:val="00090CFF"/>
    <w:rsid w:val="00090D51"/>
    <w:rsid w:val="00091F82"/>
    <w:rsid w:val="00092283"/>
    <w:rsid w:val="00092E07"/>
    <w:rsid w:val="00093D43"/>
    <w:rsid w:val="00093F4C"/>
    <w:rsid w:val="0009441B"/>
    <w:rsid w:val="00094E57"/>
    <w:rsid w:val="0009501B"/>
    <w:rsid w:val="00096323"/>
    <w:rsid w:val="0009647D"/>
    <w:rsid w:val="00096B75"/>
    <w:rsid w:val="00096C2F"/>
    <w:rsid w:val="00096F9E"/>
    <w:rsid w:val="00097299"/>
    <w:rsid w:val="00097957"/>
    <w:rsid w:val="00097980"/>
    <w:rsid w:val="00097ABD"/>
    <w:rsid w:val="00097AC3"/>
    <w:rsid w:val="00097C79"/>
    <w:rsid w:val="000A065B"/>
    <w:rsid w:val="000A06BF"/>
    <w:rsid w:val="000A0F4D"/>
    <w:rsid w:val="000A13B9"/>
    <w:rsid w:val="000A14F3"/>
    <w:rsid w:val="000A1EC7"/>
    <w:rsid w:val="000A2BE3"/>
    <w:rsid w:val="000A3AAE"/>
    <w:rsid w:val="000A3ACA"/>
    <w:rsid w:val="000A3B17"/>
    <w:rsid w:val="000A3E3D"/>
    <w:rsid w:val="000A43DA"/>
    <w:rsid w:val="000A57A8"/>
    <w:rsid w:val="000A5BF1"/>
    <w:rsid w:val="000A6077"/>
    <w:rsid w:val="000A6171"/>
    <w:rsid w:val="000A629E"/>
    <w:rsid w:val="000A65DC"/>
    <w:rsid w:val="000A7670"/>
    <w:rsid w:val="000A7929"/>
    <w:rsid w:val="000B0471"/>
    <w:rsid w:val="000B0500"/>
    <w:rsid w:val="000B081D"/>
    <w:rsid w:val="000B1974"/>
    <w:rsid w:val="000B313F"/>
    <w:rsid w:val="000B32D5"/>
    <w:rsid w:val="000B3978"/>
    <w:rsid w:val="000B4145"/>
    <w:rsid w:val="000B4529"/>
    <w:rsid w:val="000B46B1"/>
    <w:rsid w:val="000B5035"/>
    <w:rsid w:val="000B5B58"/>
    <w:rsid w:val="000B5C5B"/>
    <w:rsid w:val="000B5CA7"/>
    <w:rsid w:val="000B5CF0"/>
    <w:rsid w:val="000B651C"/>
    <w:rsid w:val="000B6B83"/>
    <w:rsid w:val="000B6BE7"/>
    <w:rsid w:val="000B6C86"/>
    <w:rsid w:val="000B6D3B"/>
    <w:rsid w:val="000B7660"/>
    <w:rsid w:val="000B76A9"/>
    <w:rsid w:val="000B77B1"/>
    <w:rsid w:val="000B7B45"/>
    <w:rsid w:val="000C01C4"/>
    <w:rsid w:val="000C0625"/>
    <w:rsid w:val="000C09B6"/>
    <w:rsid w:val="000C0BCB"/>
    <w:rsid w:val="000C0CE5"/>
    <w:rsid w:val="000C0F37"/>
    <w:rsid w:val="000C1391"/>
    <w:rsid w:val="000C2222"/>
    <w:rsid w:val="000C2305"/>
    <w:rsid w:val="000C246C"/>
    <w:rsid w:val="000C2524"/>
    <w:rsid w:val="000C2880"/>
    <w:rsid w:val="000C291B"/>
    <w:rsid w:val="000C3001"/>
    <w:rsid w:val="000C3278"/>
    <w:rsid w:val="000C34A8"/>
    <w:rsid w:val="000C35A1"/>
    <w:rsid w:val="000C3696"/>
    <w:rsid w:val="000C37E8"/>
    <w:rsid w:val="000C40CB"/>
    <w:rsid w:val="000C54BE"/>
    <w:rsid w:val="000C59A5"/>
    <w:rsid w:val="000C59B7"/>
    <w:rsid w:val="000C59BC"/>
    <w:rsid w:val="000C5E6A"/>
    <w:rsid w:val="000C60A8"/>
    <w:rsid w:val="000C6588"/>
    <w:rsid w:val="000C7123"/>
    <w:rsid w:val="000C7D7F"/>
    <w:rsid w:val="000D0AA0"/>
    <w:rsid w:val="000D1377"/>
    <w:rsid w:val="000D164B"/>
    <w:rsid w:val="000D1716"/>
    <w:rsid w:val="000D1978"/>
    <w:rsid w:val="000D1AD2"/>
    <w:rsid w:val="000D1B09"/>
    <w:rsid w:val="000D1D4B"/>
    <w:rsid w:val="000D2336"/>
    <w:rsid w:val="000D2438"/>
    <w:rsid w:val="000D2EF9"/>
    <w:rsid w:val="000D386E"/>
    <w:rsid w:val="000D3B33"/>
    <w:rsid w:val="000D4265"/>
    <w:rsid w:val="000D4B2B"/>
    <w:rsid w:val="000D527F"/>
    <w:rsid w:val="000D5AD7"/>
    <w:rsid w:val="000D702F"/>
    <w:rsid w:val="000D704D"/>
    <w:rsid w:val="000D72FB"/>
    <w:rsid w:val="000D734B"/>
    <w:rsid w:val="000D772A"/>
    <w:rsid w:val="000D7A87"/>
    <w:rsid w:val="000E0174"/>
    <w:rsid w:val="000E0222"/>
    <w:rsid w:val="000E05AB"/>
    <w:rsid w:val="000E0A80"/>
    <w:rsid w:val="000E1722"/>
    <w:rsid w:val="000E2546"/>
    <w:rsid w:val="000E2651"/>
    <w:rsid w:val="000E265B"/>
    <w:rsid w:val="000E26F2"/>
    <w:rsid w:val="000E29AA"/>
    <w:rsid w:val="000E2FB1"/>
    <w:rsid w:val="000E3579"/>
    <w:rsid w:val="000E3C92"/>
    <w:rsid w:val="000E40AA"/>
    <w:rsid w:val="000E4387"/>
    <w:rsid w:val="000E459E"/>
    <w:rsid w:val="000E47AA"/>
    <w:rsid w:val="000E481F"/>
    <w:rsid w:val="000E495F"/>
    <w:rsid w:val="000E4A49"/>
    <w:rsid w:val="000E4DAD"/>
    <w:rsid w:val="000E52A0"/>
    <w:rsid w:val="000E67E7"/>
    <w:rsid w:val="000E74AD"/>
    <w:rsid w:val="000E7A9E"/>
    <w:rsid w:val="000E7BA3"/>
    <w:rsid w:val="000F0766"/>
    <w:rsid w:val="000F08A1"/>
    <w:rsid w:val="000F0E2F"/>
    <w:rsid w:val="000F1029"/>
    <w:rsid w:val="000F1ACE"/>
    <w:rsid w:val="000F2435"/>
    <w:rsid w:val="000F246B"/>
    <w:rsid w:val="000F2909"/>
    <w:rsid w:val="000F2BDB"/>
    <w:rsid w:val="000F4238"/>
    <w:rsid w:val="000F485A"/>
    <w:rsid w:val="000F4B8D"/>
    <w:rsid w:val="000F5239"/>
    <w:rsid w:val="000F5C80"/>
    <w:rsid w:val="000F5DB7"/>
    <w:rsid w:val="000F5F4A"/>
    <w:rsid w:val="000F67A7"/>
    <w:rsid w:val="000F67D6"/>
    <w:rsid w:val="000F68E1"/>
    <w:rsid w:val="000F6CD4"/>
    <w:rsid w:val="000F6E5A"/>
    <w:rsid w:val="000F7090"/>
    <w:rsid w:val="000F751E"/>
    <w:rsid w:val="000F790E"/>
    <w:rsid w:val="000F7D36"/>
    <w:rsid w:val="0010067E"/>
    <w:rsid w:val="00100C51"/>
    <w:rsid w:val="00100EFB"/>
    <w:rsid w:val="00100FF5"/>
    <w:rsid w:val="00101F36"/>
    <w:rsid w:val="0010242F"/>
    <w:rsid w:val="00102962"/>
    <w:rsid w:val="0010394A"/>
    <w:rsid w:val="00103A66"/>
    <w:rsid w:val="00103BA7"/>
    <w:rsid w:val="00103CBE"/>
    <w:rsid w:val="00104384"/>
    <w:rsid w:val="0010481E"/>
    <w:rsid w:val="001049C3"/>
    <w:rsid w:val="001054E8"/>
    <w:rsid w:val="001059AC"/>
    <w:rsid w:val="00106141"/>
    <w:rsid w:val="0010674F"/>
    <w:rsid w:val="0010684A"/>
    <w:rsid w:val="00107069"/>
    <w:rsid w:val="00107384"/>
    <w:rsid w:val="00107DAA"/>
    <w:rsid w:val="00107F81"/>
    <w:rsid w:val="001102CF"/>
    <w:rsid w:val="00110A29"/>
    <w:rsid w:val="00110C96"/>
    <w:rsid w:val="0011108D"/>
    <w:rsid w:val="0011115A"/>
    <w:rsid w:val="001113BE"/>
    <w:rsid w:val="00111BA7"/>
    <w:rsid w:val="00112131"/>
    <w:rsid w:val="00112AE4"/>
    <w:rsid w:val="00112AFC"/>
    <w:rsid w:val="00112B1D"/>
    <w:rsid w:val="00112F80"/>
    <w:rsid w:val="00112F9A"/>
    <w:rsid w:val="0011318B"/>
    <w:rsid w:val="001139F1"/>
    <w:rsid w:val="00114182"/>
    <w:rsid w:val="001141A1"/>
    <w:rsid w:val="001142E1"/>
    <w:rsid w:val="00115656"/>
    <w:rsid w:val="001157C2"/>
    <w:rsid w:val="00115871"/>
    <w:rsid w:val="00115873"/>
    <w:rsid w:val="00115CA4"/>
    <w:rsid w:val="0011633B"/>
    <w:rsid w:val="00116418"/>
    <w:rsid w:val="00116964"/>
    <w:rsid w:val="00116DCB"/>
    <w:rsid w:val="00117053"/>
    <w:rsid w:val="001177AF"/>
    <w:rsid w:val="0011783D"/>
    <w:rsid w:val="00117C74"/>
    <w:rsid w:val="00120417"/>
    <w:rsid w:val="001205E4"/>
    <w:rsid w:val="00120C63"/>
    <w:rsid w:val="00120F2C"/>
    <w:rsid w:val="00120F2E"/>
    <w:rsid w:val="00121452"/>
    <w:rsid w:val="00121BF3"/>
    <w:rsid w:val="00121E90"/>
    <w:rsid w:val="00122140"/>
    <w:rsid w:val="00122143"/>
    <w:rsid w:val="001221E0"/>
    <w:rsid w:val="0012292B"/>
    <w:rsid w:val="00122EB3"/>
    <w:rsid w:val="00122F76"/>
    <w:rsid w:val="0012358E"/>
    <w:rsid w:val="00123759"/>
    <w:rsid w:val="001239D1"/>
    <w:rsid w:val="00123C55"/>
    <w:rsid w:val="0012406B"/>
    <w:rsid w:val="0012419D"/>
    <w:rsid w:val="001248CE"/>
    <w:rsid w:val="00124D6F"/>
    <w:rsid w:val="00124E40"/>
    <w:rsid w:val="00125011"/>
    <w:rsid w:val="00125270"/>
    <w:rsid w:val="0012572E"/>
    <w:rsid w:val="00125BEF"/>
    <w:rsid w:val="00125E49"/>
    <w:rsid w:val="00126288"/>
    <w:rsid w:val="001262F7"/>
    <w:rsid w:val="00126339"/>
    <w:rsid w:val="00130BE8"/>
    <w:rsid w:val="00131350"/>
    <w:rsid w:val="00131B85"/>
    <w:rsid w:val="00131EFF"/>
    <w:rsid w:val="0013232D"/>
    <w:rsid w:val="00132B9E"/>
    <w:rsid w:val="00132F6F"/>
    <w:rsid w:val="0013319E"/>
    <w:rsid w:val="001332D8"/>
    <w:rsid w:val="00133917"/>
    <w:rsid w:val="00133D91"/>
    <w:rsid w:val="0013465C"/>
    <w:rsid w:val="00134855"/>
    <w:rsid w:val="0013489B"/>
    <w:rsid w:val="00134ADC"/>
    <w:rsid w:val="00134F5E"/>
    <w:rsid w:val="00135069"/>
    <w:rsid w:val="001353EE"/>
    <w:rsid w:val="0013593E"/>
    <w:rsid w:val="001359A3"/>
    <w:rsid w:val="001359A6"/>
    <w:rsid w:val="00135F42"/>
    <w:rsid w:val="00135F4D"/>
    <w:rsid w:val="001367A1"/>
    <w:rsid w:val="001369BD"/>
    <w:rsid w:val="00136CF3"/>
    <w:rsid w:val="001375CA"/>
    <w:rsid w:val="0013771A"/>
    <w:rsid w:val="001377A7"/>
    <w:rsid w:val="0013783B"/>
    <w:rsid w:val="00137850"/>
    <w:rsid w:val="00137AB2"/>
    <w:rsid w:val="00137C93"/>
    <w:rsid w:val="00140141"/>
    <w:rsid w:val="001404CF"/>
    <w:rsid w:val="001406A5"/>
    <w:rsid w:val="001406E3"/>
    <w:rsid w:val="00140A98"/>
    <w:rsid w:val="00140EC3"/>
    <w:rsid w:val="00140EEA"/>
    <w:rsid w:val="00141240"/>
    <w:rsid w:val="00141688"/>
    <w:rsid w:val="00141959"/>
    <w:rsid w:val="00141A17"/>
    <w:rsid w:val="00143BB1"/>
    <w:rsid w:val="00143F9E"/>
    <w:rsid w:val="001441DC"/>
    <w:rsid w:val="00144714"/>
    <w:rsid w:val="00144C90"/>
    <w:rsid w:val="00144E02"/>
    <w:rsid w:val="001456A8"/>
    <w:rsid w:val="001458E0"/>
    <w:rsid w:val="00146210"/>
    <w:rsid w:val="00146863"/>
    <w:rsid w:val="00146F45"/>
    <w:rsid w:val="00147083"/>
    <w:rsid w:val="001473A2"/>
    <w:rsid w:val="001479C3"/>
    <w:rsid w:val="00147FB1"/>
    <w:rsid w:val="00150C4C"/>
    <w:rsid w:val="00150E30"/>
    <w:rsid w:val="00150E92"/>
    <w:rsid w:val="0015143A"/>
    <w:rsid w:val="001517C3"/>
    <w:rsid w:val="00151822"/>
    <w:rsid w:val="00151EC1"/>
    <w:rsid w:val="00152820"/>
    <w:rsid w:val="00152898"/>
    <w:rsid w:val="00152ADD"/>
    <w:rsid w:val="0015360B"/>
    <w:rsid w:val="00153D2C"/>
    <w:rsid w:val="00154226"/>
    <w:rsid w:val="00154464"/>
    <w:rsid w:val="00154741"/>
    <w:rsid w:val="0015478D"/>
    <w:rsid w:val="00154E7B"/>
    <w:rsid w:val="00154FA2"/>
    <w:rsid w:val="001552A0"/>
    <w:rsid w:val="001559C6"/>
    <w:rsid w:val="0015699D"/>
    <w:rsid w:val="001572F5"/>
    <w:rsid w:val="00157348"/>
    <w:rsid w:val="00157831"/>
    <w:rsid w:val="00157C24"/>
    <w:rsid w:val="00160100"/>
    <w:rsid w:val="001604B0"/>
    <w:rsid w:val="0016140B"/>
    <w:rsid w:val="00161614"/>
    <w:rsid w:val="00161839"/>
    <w:rsid w:val="00161854"/>
    <w:rsid w:val="00162204"/>
    <w:rsid w:val="00162248"/>
    <w:rsid w:val="00162722"/>
    <w:rsid w:val="0016279C"/>
    <w:rsid w:val="0016287F"/>
    <w:rsid w:val="00162B39"/>
    <w:rsid w:val="001636F4"/>
    <w:rsid w:val="001639CA"/>
    <w:rsid w:val="00163EA3"/>
    <w:rsid w:val="00163FB7"/>
    <w:rsid w:val="00164A57"/>
    <w:rsid w:val="00164E03"/>
    <w:rsid w:val="00165122"/>
    <w:rsid w:val="001655D4"/>
    <w:rsid w:val="001656F2"/>
    <w:rsid w:val="0016572C"/>
    <w:rsid w:val="00165872"/>
    <w:rsid w:val="00165911"/>
    <w:rsid w:val="00165FAE"/>
    <w:rsid w:val="00166BE6"/>
    <w:rsid w:val="00167609"/>
    <w:rsid w:val="00167624"/>
    <w:rsid w:val="00167968"/>
    <w:rsid w:val="001700A5"/>
    <w:rsid w:val="00170A51"/>
    <w:rsid w:val="00170A59"/>
    <w:rsid w:val="00170ED8"/>
    <w:rsid w:val="00171163"/>
    <w:rsid w:val="001714C0"/>
    <w:rsid w:val="001716A4"/>
    <w:rsid w:val="00171A9B"/>
    <w:rsid w:val="0017206D"/>
    <w:rsid w:val="00172BCC"/>
    <w:rsid w:val="00173379"/>
    <w:rsid w:val="00173C76"/>
    <w:rsid w:val="00173DC0"/>
    <w:rsid w:val="00173EF0"/>
    <w:rsid w:val="00174306"/>
    <w:rsid w:val="001745AB"/>
    <w:rsid w:val="001751E5"/>
    <w:rsid w:val="001755B2"/>
    <w:rsid w:val="00175725"/>
    <w:rsid w:val="00175BBB"/>
    <w:rsid w:val="00175D6C"/>
    <w:rsid w:val="00175ED5"/>
    <w:rsid w:val="0017681F"/>
    <w:rsid w:val="00176B99"/>
    <w:rsid w:val="00176C01"/>
    <w:rsid w:val="00177160"/>
    <w:rsid w:val="00177638"/>
    <w:rsid w:val="00177794"/>
    <w:rsid w:val="00180B7F"/>
    <w:rsid w:val="001813F1"/>
    <w:rsid w:val="0018144F"/>
    <w:rsid w:val="00181C4F"/>
    <w:rsid w:val="00182340"/>
    <w:rsid w:val="001826A8"/>
    <w:rsid w:val="00182E82"/>
    <w:rsid w:val="001840ED"/>
    <w:rsid w:val="0018522E"/>
    <w:rsid w:val="001852A2"/>
    <w:rsid w:val="001852C6"/>
    <w:rsid w:val="00185471"/>
    <w:rsid w:val="001862A6"/>
    <w:rsid w:val="001862B5"/>
    <w:rsid w:val="00187595"/>
    <w:rsid w:val="001876B6"/>
    <w:rsid w:val="00187D90"/>
    <w:rsid w:val="00190152"/>
    <w:rsid w:val="001904C0"/>
    <w:rsid w:val="001911FE"/>
    <w:rsid w:val="0019140C"/>
    <w:rsid w:val="00191E6C"/>
    <w:rsid w:val="00191EBD"/>
    <w:rsid w:val="00192DB3"/>
    <w:rsid w:val="001930BA"/>
    <w:rsid w:val="0019317A"/>
    <w:rsid w:val="00193536"/>
    <w:rsid w:val="00193864"/>
    <w:rsid w:val="00194511"/>
    <w:rsid w:val="001946CF"/>
    <w:rsid w:val="00194D76"/>
    <w:rsid w:val="001953AB"/>
    <w:rsid w:val="001959CF"/>
    <w:rsid w:val="00195C1F"/>
    <w:rsid w:val="00195CD5"/>
    <w:rsid w:val="00196BA9"/>
    <w:rsid w:val="001977D9"/>
    <w:rsid w:val="001A04E9"/>
    <w:rsid w:val="001A0569"/>
    <w:rsid w:val="001A056D"/>
    <w:rsid w:val="001A0C8A"/>
    <w:rsid w:val="001A10AE"/>
    <w:rsid w:val="001A1160"/>
    <w:rsid w:val="001A18DE"/>
    <w:rsid w:val="001A1BC4"/>
    <w:rsid w:val="001A1F42"/>
    <w:rsid w:val="001A1FD4"/>
    <w:rsid w:val="001A211C"/>
    <w:rsid w:val="001A2172"/>
    <w:rsid w:val="001A259C"/>
    <w:rsid w:val="001A2D2C"/>
    <w:rsid w:val="001A3CAD"/>
    <w:rsid w:val="001A3DDD"/>
    <w:rsid w:val="001A3F0B"/>
    <w:rsid w:val="001A4865"/>
    <w:rsid w:val="001A5453"/>
    <w:rsid w:val="001A5818"/>
    <w:rsid w:val="001A5C01"/>
    <w:rsid w:val="001A5C5A"/>
    <w:rsid w:val="001A5E85"/>
    <w:rsid w:val="001A6023"/>
    <w:rsid w:val="001A67E9"/>
    <w:rsid w:val="001A6ABC"/>
    <w:rsid w:val="001A6BE1"/>
    <w:rsid w:val="001A6DB6"/>
    <w:rsid w:val="001A70E4"/>
    <w:rsid w:val="001A7673"/>
    <w:rsid w:val="001B0E07"/>
    <w:rsid w:val="001B10A4"/>
    <w:rsid w:val="001B1130"/>
    <w:rsid w:val="001B19E1"/>
    <w:rsid w:val="001B1A28"/>
    <w:rsid w:val="001B23E5"/>
    <w:rsid w:val="001B23FD"/>
    <w:rsid w:val="001B2C12"/>
    <w:rsid w:val="001B3003"/>
    <w:rsid w:val="001B3238"/>
    <w:rsid w:val="001B3874"/>
    <w:rsid w:val="001B4307"/>
    <w:rsid w:val="001B4890"/>
    <w:rsid w:val="001B48EF"/>
    <w:rsid w:val="001B514E"/>
    <w:rsid w:val="001B579B"/>
    <w:rsid w:val="001B58DC"/>
    <w:rsid w:val="001B59C7"/>
    <w:rsid w:val="001B5B49"/>
    <w:rsid w:val="001B5C0F"/>
    <w:rsid w:val="001B5CD9"/>
    <w:rsid w:val="001B63EF"/>
    <w:rsid w:val="001B6ABC"/>
    <w:rsid w:val="001B76D6"/>
    <w:rsid w:val="001B7B68"/>
    <w:rsid w:val="001C11F6"/>
    <w:rsid w:val="001C1382"/>
    <w:rsid w:val="001C1B40"/>
    <w:rsid w:val="001C1B4C"/>
    <w:rsid w:val="001C22A9"/>
    <w:rsid w:val="001C278D"/>
    <w:rsid w:val="001C2FEC"/>
    <w:rsid w:val="001C3516"/>
    <w:rsid w:val="001C358D"/>
    <w:rsid w:val="001C36EF"/>
    <w:rsid w:val="001C3952"/>
    <w:rsid w:val="001C3A8B"/>
    <w:rsid w:val="001C3B15"/>
    <w:rsid w:val="001C3B6D"/>
    <w:rsid w:val="001C40EC"/>
    <w:rsid w:val="001C4B1C"/>
    <w:rsid w:val="001C4CBC"/>
    <w:rsid w:val="001C5B16"/>
    <w:rsid w:val="001C5B1E"/>
    <w:rsid w:val="001C5B49"/>
    <w:rsid w:val="001C5D9F"/>
    <w:rsid w:val="001C5FE0"/>
    <w:rsid w:val="001C649A"/>
    <w:rsid w:val="001C79E6"/>
    <w:rsid w:val="001C7D1A"/>
    <w:rsid w:val="001C7FE8"/>
    <w:rsid w:val="001D0138"/>
    <w:rsid w:val="001D0E06"/>
    <w:rsid w:val="001D1907"/>
    <w:rsid w:val="001D193D"/>
    <w:rsid w:val="001D1E9B"/>
    <w:rsid w:val="001D1F92"/>
    <w:rsid w:val="001D211A"/>
    <w:rsid w:val="001D2309"/>
    <w:rsid w:val="001D2B97"/>
    <w:rsid w:val="001D3110"/>
    <w:rsid w:val="001D33FB"/>
    <w:rsid w:val="001D3F2E"/>
    <w:rsid w:val="001D4162"/>
    <w:rsid w:val="001D4271"/>
    <w:rsid w:val="001D42C5"/>
    <w:rsid w:val="001D4765"/>
    <w:rsid w:val="001D4831"/>
    <w:rsid w:val="001D4C6D"/>
    <w:rsid w:val="001D51A6"/>
    <w:rsid w:val="001D5478"/>
    <w:rsid w:val="001D5547"/>
    <w:rsid w:val="001D5A1A"/>
    <w:rsid w:val="001D5D19"/>
    <w:rsid w:val="001D5DC1"/>
    <w:rsid w:val="001D6283"/>
    <w:rsid w:val="001D6CE4"/>
    <w:rsid w:val="001D7118"/>
    <w:rsid w:val="001D743F"/>
    <w:rsid w:val="001D79ED"/>
    <w:rsid w:val="001E0175"/>
    <w:rsid w:val="001E05C5"/>
    <w:rsid w:val="001E0637"/>
    <w:rsid w:val="001E0C11"/>
    <w:rsid w:val="001E105D"/>
    <w:rsid w:val="001E111B"/>
    <w:rsid w:val="001E16C9"/>
    <w:rsid w:val="001E1D72"/>
    <w:rsid w:val="001E2CAE"/>
    <w:rsid w:val="001E33A8"/>
    <w:rsid w:val="001E38F4"/>
    <w:rsid w:val="001E3A18"/>
    <w:rsid w:val="001E3F5A"/>
    <w:rsid w:val="001E447C"/>
    <w:rsid w:val="001E45DF"/>
    <w:rsid w:val="001E4622"/>
    <w:rsid w:val="001E4CAA"/>
    <w:rsid w:val="001E50FA"/>
    <w:rsid w:val="001E548C"/>
    <w:rsid w:val="001E5A0C"/>
    <w:rsid w:val="001E6B74"/>
    <w:rsid w:val="001E71EF"/>
    <w:rsid w:val="001E72EC"/>
    <w:rsid w:val="001E7AEC"/>
    <w:rsid w:val="001F07B9"/>
    <w:rsid w:val="001F07CD"/>
    <w:rsid w:val="001F149E"/>
    <w:rsid w:val="001F16F0"/>
    <w:rsid w:val="001F1AC3"/>
    <w:rsid w:val="001F1E54"/>
    <w:rsid w:val="001F2220"/>
    <w:rsid w:val="001F35AC"/>
    <w:rsid w:val="001F3A6A"/>
    <w:rsid w:val="001F3A84"/>
    <w:rsid w:val="001F3DFC"/>
    <w:rsid w:val="001F4139"/>
    <w:rsid w:val="001F42B5"/>
    <w:rsid w:val="001F47DC"/>
    <w:rsid w:val="001F4918"/>
    <w:rsid w:val="001F57BC"/>
    <w:rsid w:val="001F688B"/>
    <w:rsid w:val="001F6ADC"/>
    <w:rsid w:val="001F7B99"/>
    <w:rsid w:val="001F7D95"/>
    <w:rsid w:val="001F7ECB"/>
    <w:rsid w:val="001F7ED8"/>
    <w:rsid w:val="0020076B"/>
    <w:rsid w:val="00200AF5"/>
    <w:rsid w:val="00200F96"/>
    <w:rsid w:val="00201515"/>
    <w:rsid w:val="00201DAD"/>
    <w:rsid w:val="00201E5B"/>
    <w:rsid w:val="00202C62"/>
    <w:rsid w:val="0020319C"/>
    <w:rsid w:val="00203893"/>
    <w:rsid w:val="002041AD"/>
    <w:rsid w:val="002046E5"/>
    <w:rsid w:val="0020482D"/>
    <w:rsid w:val="002056BB"/>
    <w:rsid w:val="00205B69"/>
    <w:rsid w:val="0020654E"/>
    <w:rsid w:val="0020668E"/>
    <w:rsid w:val="00206722"/>
    <w:rsid w:val="00206764"/>
    <w:rsid w:val="00206918"/>
    <w:rsid w:val="002069AC"/>
    <w:rsid w:val="00206DCF"/>
    <w:rsid w:val="00206F16"/>
    <w:rsid w:val="002076F0"/>
    <w:rsid w:val="00207A06"/>
    <w:rsid w:val="00207BB7"/>
    <w:rsid w:val="00207E9B"/>
    <w:rsid w:val="00210539"/>
    <w:rsid w:val="00210619"/>
    <w:rsid w:val="00210C20"/>
    <w:rsid w:val="0021106B"/>
    <w:rsid w:val="00211248"/>
    <w:rsid w:val="002114F8"/>
    <w:rsid w:val="00211B01"/>
    <w:rsid w:val="00211CB3"/>
    <w:rsid w:val="00211E63"/>
    <w:rsid w:val="00212716"/>
    <w:rsid w:val="00212B83"/>
    <w:rsid w:val="00212F06"/>
    <w:rsid w:val="00212F37"/>
    <w:rsid w:val="002134D9"/>
    <w:rsid w:val="00213B41"/>
    <w:rsid w:val="002140EA"/>
    <w:rsid w:val="00214221"/>
    <w:rsid w:val="0021459C"/>
    <w:rsid w:val="002146CC"/>
    <w:rsid w:val="00214DF0"/>
    <w:rsid w:val="00215422"/>
    <w:rsid w:val="00215729"/>
    <w:rsid w:val="00217172"/>
    <w:rsid w:val="002172E8"/>
    <w:rsid w:val="00217538"/>
    <w:rsid w:val="00217577"/>
    <w:rsid w:val="002175F8"/>
    <w:rsid w:val="0022017D"/>
    <w:rsid w:val="0022084B"/>
    <w:rsid w:val="00220BBD"/>
    <w:rsid w:val="00220D58"/>
    <w:rsid w:val="00220EE1"/>
    <w:rsid w:val="00220FD6"/>
    <w:rsid w:val="0022229F"/>
    <w:rsid w:val="002222F3"/>
    <w:rsid w:val="0022242F"/>
    <w:rsid w:val="002224C3"/>
    <w:rsid w:val="00222508"/>
    <w:rsid w:val="00222664"/>
    <w:rsid w:val="00222B73"/>
    <w:rsid w:val="00224126"/>
    <w:rsid w:val="00224163"/>
    <w:rsid w:val="002241CD"/>
    <w:rsid w:val="002243DA"/>
    <w:rsid w:val="00224A79"/>
    <w:rsid w:val="002255D5"/>
    <w:rsid w:val="00225777"/>
    <w:rsid w:val="00225820"/>
    <w:rsid w:val="00225888"/>
    <w:rsid w:val="00225912"/>
    <w:rsid w:val="00225EE9"/>
    <w:rsid w:val="00225F73"/>
    <w:rsid w:val="00226884"/>
    <w:rsid w:val="00226D37"/>
    <w:rsid w:val="00226F96"/>
    <w:rsid w:val="00227177"/>
    <w:rsid w:val="00227429"/>
    <w:rsid w:val="00227826"/>
    <w:rsid w:val="00227DC2"/>
    <w:rsid w:val="00230056"/>
    <w:rsid w:val="00230701"/>
    <w:rsid w:val="00230745"/>
    <w:rsid w:val="00230A78"/>
    <w:rsid w:val="0023103C"/>
    <w:rsid w:val="0023122B"/>
    <w:rsid w:val="00231DA7"/>
    <w:rsid w:val="00231F3A"/>
    <w:rsid w:val="00232E54"/>
    <w:rsid w:val="00232FAA"/>
    <w:rsid w:val="002332D9"/>
    <w:rsid w:val="0023339B"/>
    <w:rsid w:val="002336BE"/>
    <w:rsid w:val="0023424B"/>
    <w:rsid w:val="002344BA"/>
    <w:rsid w:val="00234B52"/>
    <w:rsid w:val="0023587F"/>
    <w:rsid w:val="00235AD2"/>
    <w:rsid w:val="00235DFD"/>
    <w:rsid w:val="002366AC"/>
    <w:rsid w:val="00237556"/>
    <w:rsid w:val="00237A30"/>
    <w:rsid w:val="00241927"/>
    <w:rsid w:val="002419A6"/>
    <w:rsid w:val="0024210B"/>
    <w:rsid w:val="00242460"/>
    <w:rsid w:val="00242608"/>
    <w:rsid w:val="002426F5"/>
    <w:rsid w:val="002439E7"/>
    <w:rsid w:val="002440B4"/>
    <w:rsid w:val="00245258"/>
    <w:rsid w:val="002455D7"/>
    <w:rsid w:val="00245633"/>
    <w:rsid w:val="00245AD1"/>
    <w:rsid w:val="00246746"/>
    <w:rsid w:val="0024675A"/>
    <w:rsid w:val="00246B1A"/>
    <w:rsid w:val="00246C7D"/>
    <w:rsid w:val="0024733F"/>
    <w:rsid w:val="00247D17"/>
    <w:rsid w:val="00247DFF"/>
    <w:rsid w:val="0025043D"/>
    <w:rsid w:val="00250A47"/>
    <w:rsid w:val="00251642"/>
    <w:rsid w:val="002516B1"/>
    <w:rsid w:val="002519B1"/>
    <w:rsid w:val="00251B1B"/>
    <w:rsid w:val="00251D80"/>
    <w:rsid w:val="002524B2"/>
    <w:rsid w:val="00252A7B"/>
    <w:rsid w:val="00252D82"/>
    <w:rsid w:val="0025391F"/>
    <w:rsid w:val="00254037"/>
    <w:rsid w:val="0025429A"/>
    <w:rsid w:val="00254897"/>
    <w:rsid w:val="00254B67"/>
    <w:rsid w:val="00255260"/>
    <w:rsid w:val="00255331"/>
    <w:rsid w:val="002553A1"/>
    <w:rsid w:val="0025596C"/>
    <w:rsid w:val="002561AF"/>
    <w:rsid w:val="002562E3"/>
    <w:rsid w:val="0025638E"/>
    <w:rsid w:val="00256722"/>
    <w:rsid w:val="00256DB8"/>
    <w:rsid w:val="002578EB"/>
    <w:rsid w:val="00257AD3"/>
    <w:rsid w:val="002600C6"/>
    <w:rsid w:val="00260CD9"/>
    <w:rsid w:val="00261444"/>
    <w:rsid w:val="002616F8"/>
    <w:rsid w:val="00261AB6"/>
    <w:rsid w:val="00261D1F"/>
    <w:rsid w:val="00262196"/>
    <w:rsid w:val="002624E3"/>
    <w:rsid w:val="00262730"/>
    <w:rsid w:val="00262BA4"/>
    <w:rsid w:val="00262D34"/>
    <w:rsid w:val="00262F12"/>
    <w:rsid w:val="00263ADB"/>
    <w:rsid w:val="00263D83"/>
    <w:rsid w:val="00263EC7"/>
    <w:rsid w:val="002645D6"/>
    <w:rsid w:val="0026476E"/>
    <w:rsid w:val="00264BDC"/>
    <w:rsid w:val="00264BEE"/>
    <w:rsid w:val="00264C47"/>
    <w:rsid w:val="0026580D"/>
    <w:rsid w:val="00265920"/>
    <w:rsid w:val="00265954"/>
    <w:rsid w:val="00266084"/>
    <w:rsid w:val="002660DA"/>
    <w:rsid w:val="00266739"/>
    <w:rsid w:val="0026731A"/>
    <w:rsid w:val="00267AAC"/>
    <w:rsid w:val="00270AAE"/>
    <w:rsid w:val="00271122"/>
    <w:rsid w:val="00273236"/>
    <w:rsid w:val="0027374F"/>
    <w:rsid w:val="0027432B"/>
    <w:rsid w:val="002743F2"/>
    <w:rsid w:val="0027451E"/>
    <w:rsid w:val="00274F3A"/>
    <w:rsid w:val="00275991"/>
    <w:rsid w:val="00275BB8"/>
    <w:rsid w:val="002760EA"/>
    <w:rsid w:val="00277592"/>
    <w:rsid w:val="00277D79"/>
    <w:rsid w:val="0028002E"/>
    <w:rsid w:val="00280879"/>
    <w:rsid w:val="00280C75"/>
    <w:rsid w:val="00280C8D"/>
    <w:rsid w:val="00280DB5"/>
    <w:rsid w:val="00281E80"/>
    <w:rsid w:val="00281E87"/>
    <w:rsid w:val="00282058"/>
    <w:rsid w:val="0028223C"/>
    <w:rsid w:val="00282B33"/>
    <w:rsid w:val="00283278"/>
    <w:rsid w:val="00283FC8"/>
    <w:rsid w:val="00284199"/>
    <w:rsid w:val="002843FE"/>
    <w:rsid w:val="00284560"/>
    <w:rsid w:val="00284BCD"/>
    <w:rsid w:val="002855F7"/>
    <w:rsid w:val="002856B4"/>
    <w:rsid w:val="00286B41"/>
    <w:rsid w:val="00287BDB"/>
    <w:rsid w:val="00287E5E"/>
    <w:rsid w:val="00287F43"/>
    <w:rsid w:val="00290B1F"/>
    <w:rsid w:val="00290B41"/>
    <w:rsid w:val="00290BC1"/>
    <w:rsid w:val="00290CC7"/>
    <w:rsid w:val="00292291"/>
    <w:rsid w:val="00292AF3"/>
    <w:rsid w:val="00292BD1"/>
    <w:rsid w:val="002931AE"/>
    <w:rsid w:val="00293371"/>
    <w:rsid w:val="002947BE"/>
    <w:rsid w:val="0029487C"/>
    <w:rsid w:val="00294CBE"/>
    <w:rsid w:val="002955AB"/>
    <w:rsid w:val="00295A93"/>
    <w:rsid w:val="00295E1F"/>
    <w:rsid w:val="00295FE7"/>
    <w:rsid w:val="0029614D"/>
    <w:rsid w:val="00296642"/>
    <w:rsid w:val="00296955"/>
    <w:rsid w:val="00296A5B"/>
    <w:rsid w:val="00296CA2"/>
    <w:rsid w:val="0029712D"/>
    <w:rsid w:val="0029728E"/>
    <w:rsid w:val="002A04BC"/>
    <w:rsid w:val="002A0609"/>
    <w:rsid w:val="002A1079"/>
    <w:rsid w:val="002A151C"/>
    <w:rsid w:val="002A21D5"/>
    <w:rsid w:val="002A21D7"/>
    <w:rsid w:val="002A23DD"/>
    <w:rsid w:val="002A37CB"/>
    <w:rsid w:val="002A420C"/>
    <w:rsid w:val="002A46CF"/>
    <w:rsid w:val="002A4AA4"/>
    <w:rsid w:val="002A4BCA"/>
    <w:rsid w:val="002A5C8E"/>
    <w:rsid w:val="002A5D22"/>
    <w:rsid w:val="002A6A23"/>
    <w:rsid w:val="002A72DB"/>
    <w:rsid w:val="002A73DF"/>
    <w:rsid w:val="002A78AD"/>
    <w:rsid w:val="002B003D"/>
    <w:rsid w:val="002B00D5"/>
    <w:rsid w:val="002B081A"/>
    <w:rsid w:val="002B0B64"/>
    <w:rsid w:val="002B0DA9"/>
    <w:rsid w:val="002B1074"/>
    <w:rsid w:val="002B1A08"/>
    <w:rsid w:val="002B2865"/>
    <w:rsid w:val="002B38C2"/>
    <w:rsid w:val="002B3AF0"/>
    <w:rsid w:val="002B413E"/>
    <w:rsid w:val="002B455A"/>
    <w:rsid w:val="002B48DB"/>
    <w:rsid w:val="002B52B2"/>
    <w:rsid w:val="002B575E"/>
    <w:rsid w:val="002B5AF3"/>
    <w:rsid w:val="002B5DE9"/>
    <w:rsid w:val="002B697A"/>
    <w:rsid w:val="002B7A35"/>
    <w:rsid w:val="002B7D1D"/>
    <w:rsid w:val="002B7ED1"/>
    <w:rsid w:val="002B7EFD"/>
    <w:rsid w:val="002C0495"/>
    <w:rsid w:val="002C07B3"/>
    <w:rsid w:val="002C0823"/>
    <w:rsid w:val="002C129D"/>
    <w:rsid w:val="002C1900"/>
    <w:rsid w:val="002C24D4"/>
    <w:rsid w:val="002C3B21"/>
    <w:rsid w:val="002C3EB1"/>
    <w:rsid w:val="002C4149"/>
    <w:rsid w:val="002C4844"/>
    <w:rsid w:val="002C50BA"/>
    <w:rsid w:val="002C5631"/>
    <w:rsid w:val="002C5714"/>
    <w:rsid w:val="002C5D3E"/>
    <w:rsid w:val="002C60AF"/>
    <w:rsid w:val="002C65B1"/>
    <w:rsid w:val="002C6663"/>
    <w:rsid w:val="002C6A8C"/>
    <w:rsid w:val="002C6D33"/>
    <w:rsid w:val="002C6DF1"/>
    <w:rsid w:val="002C7CD3"/>
    <w:rsid w:val="002D09DA"/>
    <w:rsid w:val="002D107C"/>
    <w:rsid w:val="002D12E8"/>
    <w:rsid w:val="002D1555"/>
    <w:rsid w:val="002D15EC"/>
    <w:rsid w:val="002D1B5C"/>
    <w:rsid w:val="002D208C"/>
    <w:rsid w:val="002D21B8"/>
    <w:rsid w:val="002D226F"/>
    <w:rsid w:val="002D24A8"/>
    <w:rsid w:val="002D27D3"/>
    <w:rsid w:val="002D2817"/>
    <w:rsid w:val="002D2D72"/>
    <w:rsid w:val="002D2D7B"/>
    <w:rsid w:val="002D3193"/>
    <w:rsid w:val="002D393C"/>
    <w:rsid w:val="002D512F"/>
    <w:rsid w:val="002D5C85"/>
    <w:rsid w:val="002D669B"/>
    <w:rsid w:val="002D6D4F"/>
    <w:rsid w:val="002D7078"/>
    <w:rsid w:val="002D7314"/>
    <w:rsid w:val="002D77F6"/>
    <w:rsid w:val="002D78D2"/>
    <w:rsid w:val="002D7A9D"/>
    <w:rsid w:val="002D7C14"/>
    <w:rsid w:val="002D7C1B"/>
    <w:rsid w:val="002E044B"/>
    <w:rsid w:val="002E0B5D"/>
    <w:rsid w:val="002E0D09"/>
    <w:rsid w:val="002E12FD"/>
    <w:rsid w:val="002E13A5"/>
    <w:rsid w:val="002E184F"/>
    <w:rsid w:val="002E1BF6"/>
    <w:rsid w:val="002E25CF"/>
    <w:rsid w:val="002E32EA"/>
    <w:rsid w:val="002E32EC"/>
    <w:rsid w:val="002E336B"/>
    <w:rsid w:val="002E3381"/>
    <w:rsid w:val="002E381A"/>
    <w:rsid w:val="002E3CE8"/>
    <w:rsid w:val="002E415B"/>
    <w:rsid w:val="002E4167"/>
    <w:rsid w:val="002E4573"/>
    <w:rsid w:val="002E507B"/>
    <w:rsid w:val="002E5177"/>
    <w:rsid w:val="002E580B"/>
    <w:rsid w:val="002E5FB7"/>
    <w:rsid w:val="002E63D2"/>
    <w:rsid w:val="002E6463"/>
    <w:rsid w:val="002E67D3"/>
    <w:rsid w:val="002E69FE"/>
    <w:rsid w:val="002F00CF"/>
    <w:rsid w:val="002F0618"/>
    <w:rsid w:val="002F17A8"/>
    <w:rsid w:val="002F1EF2"/>
    <w:rsid w:val="002F1F05"/>
    <w:rsid w:val="002F1F9C"/>
    <w:rsid w:val="002F2FED"/>
    <w:rsid w:val="002F32B5"/>
    <w:rsid w:val="002F4375"/>
    <w:rsid w:val="002F4FEB"/>
    <w:rsid w:val="002F6334"/>
    <w:rsid w:val="002F677E"/>
    <w:rsid w:val="002F6A12"/>
    <w:rsid w:val="002F6E49"/>
    <w:rsid w:val="002F7666"/>
    <w:rsid w:val="002F7783"/>
    <w:rsid w:val="00300015"/>
    <w:rsid w:val="003000D0"/>
    <w:rsid w:val="00300460"/>
    <w:rsid w:val="00300C53"/>
    <w:rsid w:val="00300DC6"/>
    <w:rsid w:val="00301244"/>
    <w:rsid w:val="00301270"/>
    <w:rsid w:val="00301593"/>
    <w:rsid w:val="0030183F"/>
    <w:rsid w:val="00301E5D"/>
    <w:rsid w:val="00302217"/>
    <w:rsid w:val="00302704"/>
    <w:rsid w:val="00303717"/>
    <w:rsid w:val="00303814"/>
    <w:rsid w:val="00304115"/>
    <w:rsid w:val="003043CD"/>
    <w:rsid w:val="00304889"/>
    <w:rsid w:val="0030494F"/>
    <w:rsid w:val="00304A28"/>
    <w:rsid w:val="003050AB"/>
    <w:rsid w:val="00306A3F"/>
    <w:rsid w:val="00306C26"/>
    <w:rsid w:val="00307D74"/>
    <w:rsid w:val="003101BF"/>
    <w:rsid w:val="00310209"/>
    <w:rsid w:val="00310ADF"/>
    <w:rsid w:val="00310E86"/>
    <w:rsid w:val="003111F9"/>
    <w:rsid w:val="00311489"/>
    <w:rsid w:val="0031191F"/>
    <w:rsid w:val="0031215A"/>
    <w:rsid w:val="003131C0"/>
    <w:rsid w:val="0031345A"/>
    <w:rsid w:val="0031347D"/>
    <w:rsid w:val="00313EDC"/>
    <w:rsid w:val="00314D0C"/>
    <w:rsid w:val="003152A4"/>
    <w:rsid w:val="003159B4"/>
    <w:rsid w:val="0031669E"/>
    <w:rsid w:val="00316C14"/>
    <w:rsid w:val="00317A70"/>
    <w:rsid w:val="00317B52"/>
    <w:rsid w:val="00317E05"/>
    <w:rsid w:val="00320084"/>
    <w:rsid w:val="003200E9"/>
    <w:rsid w:val="0032010B"/>
    <w:rsid w:val="0032075C"/>
    <w:rsid w:val="0032076B"/>
    <w:rsid w:val="00320C75"/>
    <w:rsid w:val="00320CED"/>
    <w:rsid w:val="00320D43"/>
    <w:rsid w:val="00321378"/>
    <w:rsid w:val="003214A8"/>
    <w:rsid w:val="0032168F"/>
    <w:rsid w:val="00321751"/>
    <w:rsid w:val="00321A33"/>
    <w:rsid w:val="00321FD4"/>
    <w:rsid w:val="00321FE9"/>
    <w:rsid w:val="00322CFA"/>
    <w:rsid w:val="00322F20"/>
    <w:rsid w:val="003232A8"/>
    <w:rsid w:val="00323565"/>
    <w:rsid w:val="00325121"/>
    <w:rsid w:val="003251CB"/>
    <w:rsid w:val="00325892"/>
    <w:rsid w:val="00326376"/>
    <w:rsid w:val="00326618"/>
    <w:rsid w:val="0032688B"/>
    <w:rsid w:val="003268A5"/>
    <w:rsid w:val="0033000C"/>
    <w:rsid w:val="003300BA"/>
    <w:rsid w:val="003301AF"/>
    <w:rsid w:val="003303D1"/>
    <w:rsid w:val="0033042D"/>
    <w:rsid w:val="00330963"/>
    <w:rsid w:val="00330F55"/>
    <w:rsid w:val="0033118E"/>
    <w:rsid w:val="00331201"/>
    <w:rsid w:val="00331246"/>
    <w:rsid w:val="003313D6"/>
    <w:rsid w:val="003319E0"/>
    <w:rsid w:val="00332572"/>
    <w:rsid w:val="003328AE"/>
    <w:rsid w:val="003329ED"/>
    <w:rsid w:val="00332A47"/>
    <w:rsid w:val="00332AD9"/>
    <w:rsid w:val="00332D1D"/>
    <w:rsid w:val="00333486"/>
    <w:rsid w:val="003336A4"/>
    <w:rsid w:val="00333EEF"/>
    <w:rsid w:val="003344F1"/>
    <w:rsid w:val="0033473D"/>
    <w:rsid w:val="0033475F"/>
    <w:rsid w:val="00334B1E"/>
    <w:rsid w:val="00335282"/>
    <w:rsid w:val="00335991"/>
    <w:rsid w:val="00335B91"/>
    <w:rsid w:val="00336116"/>
    <w:rsid w:val="003367BD"/>
    <w:rsid w:val="00336826"/>
    <w:rsid w:val="003368BE"/>
    <w:rsid w:val="00336D57"/>
    <w:rsid w:val="003374F2"/>
    <w:rsid w:val="00337594"/>
    <w:rsid w:val="00337E97"/>
    <w:rsid w:val="00340079"/>
    <w:rsid w:val="003406F7"/>
    <w:rsid w:val="00340889"/>
    <w:rsid w:val="00340BCA"/>
    <w:rsid w:val="0034114F"/>
    <w:rsid w:val="003428A4"/>
    <w:rsid w:val="00342B2C"/>
    <w:rsid w:val="00343317"/>
    <w:rsid w:val="003434F5"/>
    <w:rsid w:val="00343D44"/>
    <w:rsid w:val="00343E3F"/>
    <w:rsid w:val="00343E84"/>
    <w:rsid w:val="00343EE0"/>
    <w:rsid w:val="00344A06"/>
    <w:rsid w:val="00345979"/>
    <w:rsid w:val="0034636A"/>
    <w:rsid w:val="00346C87"/>
    <w:rsid w:val="00347F6F"/>
    <w:rsid w:val="003508AC"/>
    <w:rsid w:val="00350DB4"/>
    <w:rsid w:val="003514A7"/>
    <w:rsid w:val="0035272F"/>
    <w:rsid w:val="003527AA"/>
    <w:rsid w:val="00352991"/>
    <w:rsid w:val="00353725"/>
    <w:rsid w:val="00353853"/>
    <w:rsid w:val="003542A2"/>
    <w:rsid w:val="00354C79"/>
    <w:rsid w:val="00354FC9"/>
    <w:rsid w:val="003565E6"/>
    <w:rsid w:val="003565F1"/>
    <w:rsid w:val="003565F9"/>
    <w:rsid w:val="00356B47"/>
    <w:rsid w:val="00356FA7"/>
    <w:rsid w:val="00357215"/>
    <w:rsid w:val="00357988"/>
    <w:rsid w:val="003604A6"/>
    <w:rsid w:val="0036057B"/>
    <w:rsid w:val="00360C74"/>
    <w:rsid w:val="00361054"/>
    <w:rsid w:val="003618AB"/>
    <w:rsid w:val="003618C7"/>
    <w:rsid w:val="00361BB2"/>
    <w:rsid w:val="00361C1D"/>
    <w:rsid w:val="00361C8B"/>
    <w:rsid w:val="0036270D"/>
    <w:rsid w:val="00362C9D"/>
    <w:rsid w:val="00363166"/>
    <w:rsid w:val="003631A6"/>
    <w:rsid w:val="0036395D"/>
    <w:rsid w:val="00363C05"/>
    <w:rsid w:val="00363D71"/>
    <w:rsid w:val="00364182"/>
    <w:rsid w:val="003652F9"/>
    <w:rsid w:val="003653D5"/>
    <w:rsid w:val="003655B4"/>
    <w:rsid w:val="00365D08"/>
    <w:rsid w:val="003667F7"/>
    <w:rsid w:val="00366A54"/>
    <w:rsid w:val="00366DF8"/>
    <w:rsid w:val="00367009"/>
    <w:rsid w:val="0036708F"/>
    <w:rsid w:val="0036722A"/>
    <w:rsid w:val="00367277"/>
    <w:rsid w:val="0036740E"/>
    <w:rsid w:val="00367A9D"/>
    <w:rsid w:val="003703E6"/>
    <w:rsid w:val="003703F3"/>
    <w:rsid w:val="00370717"/>
    <w:rsid w:val="00371770"/>
    <w:rsid w:val="003718C9"/>
    <w:rsid w:val="00371C40"/>
    <w:rsid w:val="0037273B"/>
    <w:rsid w:val="00372DD3"/>
    <w:rsid w:val="00375347"/>
    <w:rsid w:val="003759A1"/>
    <w:rsid w:val="00375AFB"/>
    <w:rsid w:val="00375EF9"/>
    <w:rsid w:val="00376350"/>
    <w:rsid w:val="00376741"/>
    <w:rsid w:val="00377AA0"/>
    <w:rsid w:val="00377C58"/>
    <w:rsid w:val="0038081F"/>
    <w:rsid w:val="00380869"/>
    <w:rsid w:val="0038092B"/>
    <w:rsid w:val="00380A4D"/>
    <w:rsid w:val="00380E08"/>
    <w:rsid w:val="0038143C"/>
    <w:rsid w:val="003815C2"/>
    <w:rsid w:val="0038185F"/>
    <w:rsid w:val="00381A36"/>
    <w:rsid w:val="00381C72"/>
    <w:rsid w:val="003827EB"/>
    <w:rsid w:val="00382B99"/>
    <w:rsid w:val="00382D0D"/>
    <w:rsid w:val="00382D7F"/>
    <w:rsid w:val="00382EDA"/>
    <w:rsid w:val="003831C3"/>
    <w:rsid w:val="003832B0"/>
    <w:rsid w:val="003832FB"/>
    <w:rsid w:val="00383570"/>
    <w:rsid w:val="00383B1C"/>
    <w:rsid w:val="00384882"/>
    <w:rsid w:val="00384F7D"/>
    <w:rsid w:val="00384FC3"/>
    <w:rsid w:val="003856B5"/>
    <w:rsid w:val="00385C55"/>
    <w:rsid w:val="00385F06"/>
    <w:rsid w:val="00386EAD"/>
    <w:rsid w:val="00387004"/>
    <w:rsid w:val="00387012"/>
    <w:rsid w:val="003873C2"/>
    <w:rsid w:val="0038768B"/>
    <w:rsid w:val="0038769C"/>
    <w:rsid w:val="003877B9"/>
    <w:rsid w:val="00390297"/>
    <w:rsid w:val="00390670"/>
    <w:rsid w:val="00390705"/>
    <w:rsid w:val="00390B49"/>
    <w:rsid w:val="0039157F"/>
    <w:rsid w:val="00391ADF"/>
    <w:rsid w:val="00391BD6"/>
    <w:rsid w:val="00391C81"/>
    <w:rsid w:val="00391CBF"/>
    <w:rsid w:val="00392745"/>
    <w:rsid w:val="0039320C"/>
    <w:rsid w:val="003941EA"/>
    <w:rsid w:val="003943EA"/>
    <w:rsid w:val="003946AD"/>
    <w:rsid w:val="00394D91"/>
    <w:rsid w:val="0039529A"/>
    <w:rsid w:val="00395E8E"/>
    <w:rsid w:val="00396180"/>
    <w:rsid w:val="003965C8"/>
    <w:rsid w:val="00397923"/>
    <w:rsid w:val="00397AB8"/>
    <w:rsid w:val="003A0103"/>
    <w:rsid w:val="003A03A9"/>
    <w:rsid w:val="003A0916"/>
    <w:rsid w:val="003A095F"/>
    <w:rsid w:val="003A09B4"/>
    <w:rsid w:val="003A0BFE"/>
    <w:rsid w:val="003A103F"/>
    <w:rsid w:val="003A172D"/>
    <w:rsid w:val="003A1830"/>
    <w:rsid w:val="003A1B1B"/>
    <w:rsid w:val="003A1E4D"/>
    <w:rsid w:val="003A21AF"/>
    <w:rsid w:val="003A2226"/>
    <w:rsid w:val="003A226C"/>
    <w:rsid w:val="003A24B6"/>
    <w:rsid w:val="003A255D"/>
    <w:rsid w:val="003A2940"/>
    <w:rsid w:val="003A298E"/>
    <w:rsid w:val="003A2AEB"/>
    <w:rsid w:val="003A2AFC"/>
    <w:rsid w:val="003A2CC8"/>
    <w:rsid w:val="003A30CF"/>
    <w:rsid w:val="003A3683"/>
    <w:rsid w:val="003A3B38"/>
    <w:rsid w:val="003A3C8C"/>
    <w:rsid w:val="003A3DE7"/>
    <w:rsid w:val="003A40E0"/>
    <w:rsid w:val="003A4492"/>
    <w:rsid w:val="003A45AC"/>
    <w:rsid w:val="003A4674"/>
    <w:rsid w:val="003A4E3A"/>
    <w:rsid w:val="003A546D"/>
    <w:rsid w:val="003A5759"/>
    <w:rsid w:val="003A583C"/>
    <w:rsid w:val="003A613A"/>
    <w:rsid w:val="003A7B8E"/>
    <w:rsid w:val="003B0277"/>
    <w:rsid w:val="003B0E44"/>
    <w:rsid w:val="003B1229"/>
    <w:rsid w:val="003B1821"/>
    <w:rsid w:val="003B1A47"/>
    <w:rsid w:val="003B1B81"/>
    <w:rsid w:val="003B1ECB"/>
    <w:rsid w:val="003B25B9"/>
    <w:rsid w:val="003B2651"/>
    <w:rsid w:val="003B2872"/>
    <w:rsid w:val="003B2AD3"/>
    <w:rsid w:val="003B39A6"/>
    <w:rsid w:val="003B4337"/>
    <w:rsid w:val="003B474D"/>
    <w:rsid w:val="003B49EB"/>
    <w:rsid w:val="003B51B4"/>
    <w:rsid w:val="003B52CE"/>
    <w:rsid w:val="003B5AFE"/>
    <w:rsid w:val="003B5DA3"/>
    <w:rsid w:val="003B66F4"/>
    <w:rsid w:val="003B722F"/>
    <w:rsid w:val="003B738B"/>
    <w:rsid w:val="003B741D"/>
    <w:rsid w:val="003B7515"/>
    <w:rsid w:val="003B7807"/>
    <w:rsid w:val="003B7C95"/>
    <w:rsid w:val="003C034D"/>
    <w:rsid w:val="003C0F7B"/>
    <w:rsid w:val="003C148B"/>
    <w:rsid w:val="003C1722"/>
    <w:rsid w:val="003C189B"/>
    <w:rsid w:val="003C190F"/>
    <w:rsid w:val="003C211F"/>
    <w:rsid w:val="003C2DA7"/>
    <w:rsid w:val="003C39F6"/>
    <w:rsid w:val="003C4551"/>
    <w:rsid w:val="003C46DE"/>
    <w:rsid w:val="003C4740"/>
    <w:rsid w:val="003C491B"/>
    <w:rsid w:val="003C5023"/>
    <w:rsid w:val="003C5A07"/>
    <w:rsid w:val="003C5A4D"/>
    <w:rsid w:val="003C5AD4"/>
    <w:rsid w:val="003C5C05"/>
    <w:rsid w:val="003C6A20"/>
    <w:rsid w:val="003C6FCE"/>
    <w:rsid w:val="003C6FE7"/>
    <w:rsid w:val="003C7029"/>
    <w:rsid w:val="003C7294"/>
    <w:rsid w:val="003C760B"/>
    <w:rsid w:val="003C78E7"/>
    <w:rsid w:val="003C7DCF"/>
    <w:rsid w:val="003D033B"/>
    <w:rsid w:val="003D0E12"/>
    <w:rsid w:val="003D1311"/>
    <w:rsid w:val="003D1603"/>
    <w:rsid w:val="003D2264"/>
    <w:rsid w:val="003D23E4"/>
    <w:rsid w:val="003D2543"/>
    <w:rsid w:val="003D2550"/>
    <w:rsid w:val="003D2732"/>
    <w:rsid w:val="003D2F93"/>
    <w:rsid w:val="003D3715"/>
    <w:rsid w:val="003D3A1E"/>
    <w:rsid w:val="003D3E90"/>
    <w:rsid w:val="003D40E1"/>
    <w:rsid w:val="003D45E4"/>
    <w:rsid w:val="003D48EA"/>
    <w:rsid w:val="003D60CF"/>
    <w:rsid w:val="003D6485"/>
    <w:rsid w:val="003D7799"/>
    <w:rsid w:val="003D7892"/>
    <w:rsid w:val="003D7BBF"/>
    <w:rsid w:val="003D7D8D"/>
    <w:rsid w:val="003E00CF"/>
    <w:rsid w:val="003E0103"/>
    <w:rsid w:val="003E02EE"/>
    <w:rsid w:val="003E04FA"/>
    <w:rsid w:val="003E0688"/>
    <w:rsid w:val="003E0821"/>
    <w:rsid w:val="003E0C38"/>
    <w:rsid w:val="003E0D62"/>
    <w:rsid w:val="003E0E75"/>
    <w:rsid w:val="003E1F04"/>
    <w:rsid w:val="003E24C8"/>
    <w:rsid w:val="003E2930"/>
    <w:rsid w:val="003E29D9"/>
    <w:rsid w:val="003E3131"/>
    <w:rsid w:val="003E3A34"/>
    <w:rsid w:val="003E3A59"/>
    <w:rsid w:val="003E3E95"/>
    <w:rsid w:val="003E4738"/>
    <w:rsid w:val="003E4EB3"/>
    <w:rsid w:val="003E4F86"/>
    <w:rsid w:val="003E5200"/>
    <w:rsid w:val="003E597F"/>
    <w:rsid w:val="003E5B14"/>
    <w:rsid w:val="003E660F"/>
    <w:rsid w:val="003E6F48"/>
    <w:rsid w:val="003E7843"/>
    <w:rsid w:val="003F00AC"/>
    <w:rsid w:val="003F05F9"/>
    <w:rsid w:val="003F0737"/>
    <w:rsid w:val="003F0868"/>
    <w:rsid w:val="003F0F22"/>
    <w:rsid w:val="003F2598"/>
    <w:rsid w:val="003F2616"/>
    <w:rsid w:val="003F2786"/>
    <w:rsid w:val="003F30DD"/>
    <w:rsid w:val="003F360B"/>
    <w:rsid w:val="003F3ADC"/>
    <w:rsid w:val="003F5209"/>
    <w:rsid w:val="003F541C"/>
    <w:rsid w:val="003F56D3"/>
    <w:rsid w:val="003F693E"/>
    <w:rsid w:val="003F69C1"/>
    <w:rsid w:val="003F72DE"/>
    <w:rsid w:val="003F7AD6"/>
    <w:rsid w:val="003F7B40"/>
    <w:rsid w:val="003F7DF5"/>
    <w:rsid w:val="00400505"/>
    <w:rsid w:val="004009EC"/>
    <w:rsid w:val="00401049"/>
    <w:rsid w:val="00401059"/>
    <w:rsid w:val="004015B1"/>
    <w:rsid w:val="0040256E"/>
    <w:rsid w:val="00402C4E"/>
    <w:rsid w:val="004030B7"/>
    <w:rsid w:val="004033DC"/>
    <w:rsid w:val="0040368E"/>
    <w:rsid w:val="004038A5"/>
    <w:rsid w:val="00403A7C"/>
    <w:rsid w:val="00405009"/>
    <w:rsid w:val="00405025"/>
    <w:rsid w:val="00405B91"/>
    <w:rsid w:val="00405C6D"/>
    <w:rsid w:val="00405E6C"/>
    <w:rsid w:val="00405F30"/>
    <w:rsid w:val="004063F2"/>
    <w:rsid w:val="00406842"/>
    <w:rsid w:val="00406D6A"/>
    <w:rsid w:val="00406E4C"/>
    <w:rsid w:val="00407A1F"/>
    <w:rsid w:val="00407F35"/>
    <w:rsid w:val="00407F73"/>
    <w:rsid w:val="00407FDB"/>
    <w:rsid w:val="004126BB"/>
    <w:rsid w:val="00412AB4"/>
    <w:rsid w:val="004130F5"/>
    <w:rsid w:val="0041369F"/>
    <w:rsid w:val="00413950"/>
    <w:rsid w:val="00413C22"/>
    <w:rsid w:val="00413D33"/>
    <w:rsid w:val="00414080"/>
    <w:rsid w:val="004147FA"/>
    <w:rsid w:val="004150B7"/>
    <w:rsid w:val="004150CF"/>
    <w:rsid w:val="0041528E"/>
    <w:rsid w:val="004152F5"/>
    <w:rsid w:val="0041600D"/>
    <w:rsid w:val="00416836"/>
    <w:rsid w:val="004175DD"/>
    <w:rsid w:val="004175E0"/>
    <w:rsid w:val="00417857"/>
    <w:rsid w:val="004179C8"/>
    <w:rsid w:val="00420351"/>
    <w:rsid w:val="00420C61"/>
    <w:rsid w:val="00421044"/>
    <w:rsid w:val="00421A67"/>
    <w:rsid w:val="00421C72"/>
    <w:rsid w:val="00421F8A"/>
    <w:rsid w:val="00422355"/>
    <w:rsid w:val="004228FE"/>
    <w:rsid w:val="00423100"/>
    <w:rsid w:val="004237D1"/>
    <w:rsid w:val="00423C3E"/>
    <w:rsid w:val="00424B06"/>
    <w:rsid w:val="0042517A"/>
    <w:rsid w:val="004253EE"/>
    <w:rsid w:val="004256E0"/>
    <w:rsid w:val="00425925"/>
    <w:rsid w:val="00425CE0"/>
    <w:rsid w:val="004267A2"/>
    <w:rsid w:val="00426904"/>
    <w:rsid w:val="00426F06"/>
    <w:rsid w:val="0042712B"/>
    <w:rsid w:val="004274C7"/>
    <w:rsid w:val="0042764A"/>
    <w:rsid w:val="00427E26"/>
    <w:rsid w:val="00427FDB"/>
    <w:rsid w:val="00430284"/>
    <w:rsid w:val="004303BC"/>
    <w:rsid w:val="00430D92"/>
    <w:rsid w:val="004311D7"/>
    <w:rsid w:val="00431674"/>
    <w:rsid w:val="00431680"/>
    <w:rsid w:val="0043237B"/>
    <w:rsid w:val="00432549"/>
    <w:rsid w:val="004329C5"/>
    <w:rsid w:val="00432A15"/>
    <w:rsid w:val="00432C17"/>
    <w:rsid w:val="00432F9B"/>
    <w:rsid w:val="0043315E"/>
    <w:rsid w:val="004332E8"/>
    <w:rsid w:val="00433536"/>
    <w:rsid w:val="00433DEC"/>
    <w:rsid w:val="00434E63"/>
    <w:rsid w:val="00434EA9"/>
    <w:rsid w:val="004357C7"/>
    <w:rsid w:val="00435DE5"/>
    <w:rsid w:val="00435FEE"/>
    <w:rsid w:val="004364F2"/>
    <w:rsid w:val="00436C45"/>
    <w:rsid w:val="004372D6"/>
    <w:rsid w:val="004375E7"/>
    <w:rsid w:val="0043764E"/>
    <w:rsid w:val="0043774C"/>
    <w:rsid w:val="00440441"/>
    <w:rsid w:val="0044076F"/>
    <w:rsid w:val="00440B3F"/>
    <w:rsid w:val="00440C61"/>
    <w:rsid w:val="004412FB"/>
    <w:rsid w:val="004417BF"/>
    <w:rsid w:val="00441AA5"/>
    <w:rsid w:val="004426B1"/>
    <w:rsid w:val="004427A4"/>
    <w:rsid w:val="00442916"/>
    <w:rsid w:val="0044293E"/>
    <w:rsid w:val="00442AE5"/>
    <w:rsid w:val="00442AFB"/>
    <w:rsid w:val="00442CB3"/>
    <w:rsid w:val="00442F24"/>
    <w:rsid w:val="0044315F"/>
    <w:rsid w:val="0044348D"/>
    <w:rsid w:val="00443543"/>
    <w:rsid w:val="00443D11"/>
    <w:rsid w:val="00444123"/>
    <w:rsid w:val="004447F8"/>
    <w:rsid w:val="00444B44"/>
    <w:rsid w:val="00444E71"/>
    <w:rsid w:val="00444E77"/>
    <w:rsid w:val="0044521C"/>
    <w:rsid w:val="004453DC"/>
    <w:rsid w:val="00445420"/>
    <w:rsid w:val="004455D2"/>
    <w:rsid w:val="00445B12"/>
    <w:rsid w:val="00445F45"/>
    <w:rsid w:val="004464AA"/>
    <w:rsid w:val="004465E7"/>
    <w:rsid w:val="00446C88"/>
    <w:rsid w:val="00446D9F"/>
    <w:rsid w:val="00447076"/>
    <w:rsid w:val="00447C1F"/>
    <w:rsid w:val="0045057F"/>
    <w:rsid w:val="004505A2"/>
    <w:rsid w:val="00450A68"/>
    <w:rsid w:val="0045146E"/>
    <w:rsid w:val="00454A2D"/>
    <w:rsid w:val="00454FF7"/>
    <w:rsid w:val="0045507C"/>
    <w:rsid w:val="004556FF"/>
    <w:rsid w:val="00455FAD"/>
    <w:rsid w:val="00456646"/>
    <w:rsid w:val="00456B09"/>
    <w:rsid w:val="004576CB"/>
    <w:rsid w:val="00457731"/>
    <w:rsid w:val="00460AB3"/>
    <w:rsid w:val="00461083"/>
    <w:rsid w:val="004619C2"/>
    <w:rsid w:val="00462527"/>
    <w:rsid w:val="00462AA0"/>
    <w:rsid w:val="00462D2D"/>
    <w:rsid w:val="0046317E"/>
    <w:rsid w:val="004631E6"/>
    <w:rsid w:val="004632F9"/>
    <w:rsid w:val="004637AA"/>
    <w:rsid w:val="004639AF"/>
    <w:rsid w:val="00463D37"/>
    <w:rsid w:val="00463D99"/>
    <w:rsid w:val="00463F0A"/>
    <w:rsid w:val="00463FAE"/>
    <w:rsid w:val="00464010"/>
    <w:rsid w:val="00464057"/>
    <w:rsid w:val="00464340"/>
    <w:rsid w:val="00464848"/>
    <w:rsid w:val="004649FD"/>
    <w:rsid w:val="00464AD4"/>
    <w:rsid w:val="00464B50"/>
    <w:rsid w:val="00464D90"/>
    <w:rsid w:val="004651A2"/>
    <w:rsid w:val="00465971"/>
    <w:rsid w:val="00465E76"/>
    <w:rsid w:val="004662D6"/>
    <w:rsid w:val="00466D54"/>
    <w:rsid w:val="0046715A"/>
    <w:rsid w:val="004677DA"/>
    <w:rsid w:val="00467D56"/>
    <w:rsid w:val="0047009D"/>
    <w:rsid w:val="004701FC"/>
    <w:rsid w:val="004703BF"/>
    <w:rsid w:val="00470ADB"/>
    <w:rsid w:val="00470BB0"/>
    <w:rsid w:val="00470D14"/>
    <w:rsid w:val="00471660"/>
    <w:rsid w:val="00471BBA"/>
    <w:rsid w:val="00471CFB"/>
    <w:rsid w:val="00471D5C"/>
    <w:rsid w:val="0047200E"/>
    <w:rsid w:val="004725C2"/>
    <w:rsid w:val="004729D5"/>
    <w:rsid w:val="00472E98"/>
    <w:rsid w:val="0047354B"/>
    <w:rsid w:val="00473BFE"/>
    <w:rsid w:val="00474807"/>
    <w:rsid w:val="00474F47"/>
    <w:rsid w:val="0047545C"/>
    <w:rsid w:val="00475BAF"/>
    <w:rsid w:val="00475EEC"/>
    <w:rsid w:val="004763A0"/>
    <w:rsid w:val="00476FEC"/>
    <w:rsid w:val="004774FE"/>
    <w:rsid w:val="00477E29"/>
    <w:rsid w:val="00477F11"/>
    <w:rsid w:val="00480CF0"/>
    <w:rsid w:val="00480F1C"/>
    <w:rsid w:val="00481C0F"/>
    <w:rsid w:val="00481F01"/>
    <w:rsid w:val="0048226D"/>
    <w:rsid w:val="00482524"/>
    <w:rsid w:val="00483407"/>
    <w:rsid w:val="00483856"/>
    <w:rsid w:val="004839BC"/>
    <w:rsid w:val="00483A70"/>
    <w:rsid w:val="00484527"/>
    <w:rsid w:val="004847F7"/>
    <w:rsid w:val="0048493E"/>
    <w:rsid w:val="0048496C"/>
    <w:rsid w:val="00484B58"/>
    <w:rsid w:val="00485813"/>
    <w:rsid w:val="00485836"/>
    <w:rsid w:val="00485A77"/>
    <w:rsid w:val="00485DD2"/>
    <w:rsid w:val="00485F0D"/>
    <w:rsid w:val="00486572"/>
    <w:rsid w:val="0048704D"/>
    <w:rsid w:val="0048718A"/>
    <w:rsid w:val="00487360"/>
    <w:rsid w:val="00487777"/>
    <w:rsid w:val="00487E19"/>
    <w:rsid w:val="0049011D"/>
    <w:rsid w:val="004901FD"/>
    <w:rsid w:val="004904C6"/>
    <w:rsid w:val="00490928"/>
    <w:rsid w:val="00491288"/>
    <w:rsid w:val="00491433"/>
    <w:rsid w:val="004922EF"/>
    <w:rsid w:val="004924DA"/>
    <w:rsid w:val="00492E20"/>
    <w:rsid w:val="00493D51"/>
    <w:rsid w:val="004941A4"/>
    <w:rsid w:val="00494505"/>
    <w:rsid w:val="00494C87"/>
    <w:rsid w:val="004954DC"/>
    <w:rsid w:val="004957FB"/>
    <w:rsid w:val="0049584C"/>
    <w:rsid w:val="00495B5D"/>
    <w:rsid w:val="00495DE7"/>
    <w:rsid w:val="00495E4F"/>
    <w:rsid w:val="00496D6E"/>
    <w:rsid w:val="00497AA4"/>
    <w:rsid w:val="00497D87"/>
    <w:rsid w:val="004A0717"/>
    <w:rsid w:val="004A0A65"/>
    <w:rsid w:val="004A0E36"/>
    <w:rsid w:val="004A187F"/>
    <w:rsid w:val="004A2635"/>
    <w:rsid w:val="004A2ABD"/>
    <w:rsid w:val="004A2ADD"/>
    <w:rsid w:val="004A2E32"/>
    <w:rsid w:val="004A368F"/>
    <w:rsid w:val="004A3CB2"/>
    <w:rsid w:val="004A3F1D"/>
    <w:rsid w:val="004A47FB"/>
    <w:rsid w:val="004A48C9"/>
    <w:rsid w:val="004A4FC5"/>
    <w:rsid w:val="004A51E6"/>
    <w:rsid w:val="004A555B"/>
    <w:rsid w:val="004A56D1"/>
    <w:rsid w:val="004A5B68"/>
    <w:rsid w:val="004A6716"/>
    <w:rsid w:val="004A68F2"/>
    <w:rsid w:val="004A6D08"/>
    <w:rsid w:val="004A6E52"/>
    <w:rsid w:val="004A6F56"/>
    <w:rsid w:val="004A7006"/>
    <w:rsid w:val="004A73B0"/>
    <w:rsid w:val="004A7E93"/>
    <w:rsid w:val="004B001D"/>
    <w:rsid w:val="004B0313"/>
    <w:rsid w:val="004B0433"/>
    <w:rsid w:val="004B0826"/>
    <w:rsid w:val="004B0F87"/>
    <w:rsid w:val="004B0FF0"/>
    <w:rsid w:val="004B1144"/>
    <w:rsid w:val="004B115A"/>
    <w:rsid w:val="004B12C4"/>
    <w:rsid w:val="004B1850"/>
    <w:rsid w:val="004B287E"/>
    <w:rsid w:val="004B2A75"/>
    <w:rsid w:val="004B307F"/>
    <w:rsid w:val="004B4447"/>
    <w:rsid w:val="004B45FA"/>
    <w:rsid w:val="004B4E35"/>
    <w:rsid w:val="004B576C"/>
    <w:rsid w:val="004B5831"/>
    <w:rsid w:val="004B5DE2"/>
    <w:rsid w:val="004B679F"/>
    <w:rsid w:val="004B701C"/>
    <w:rsid w:val="004B7195"/>
    <w:rsid w:val="004B7A61"/>
    <w:rsid w:val="004C016A"/>
    <w:rsid w:val="004C08D1"/>
    <w:rsid w:val="004C0D06"/>
    <w:rsid w:val="004C0D3A"/>
    <w:rsid w:val="004C10BD"/>
    <w:rsid w:val="004C116E"/>
    <w:rsid w:val="004C119F"/>
    <w:rsid w:val="004C12F7"/>
    <w:rsid w:val="004C1C78"/>
    <w:rsid w:val="004C1F24"/>
    <w:rsid w:val="004C2060"/>
    <w:rsid w:val="004C2319"/>
    <w:rsid w:val="004C2C3D"/>
    <w:rsid w:val="004C36FF"/>
    <w:rsid w:val="004C382D"/>
    <w:rsid w:val="004C3A69"/>
    <w:rsid w:val="004C40A1"/>
    <w:rsid w:val="004C4827"/>
    <w:rsid w:val="004C485E"/>
    <w:rsid w:val="004C4BBF"/>
    <w:rsid w:val="004C532E"/>
    <w:rsid w:val="004C5EAF"/>
    <w:rsid w:val="004C6304"/>
    <w:rsid w:val="004C6450"/>
    <w:rsid w:val="004C6786"/>
    <w:rsid w:val="004C698B"/>
    <w:rsid w:val="004C6E04"/>
    <w:rsid w:val="004C71BB"/>
    <w:rsid w:val="004C728B"/>
    <w:rsid w:val="004C77AC"/>
    <w:rsid w:val="004C79C1"/>
    <w:rsid w:val="004C7F44"/>
    <w:rsid w:val="004D0455"/>
    <w:rsid w:val="004D04C3"/>
    <w:rsid w:val="004D05E9"/>
    <w:rsid w:val="004D0640"/>
    <w:rsid w:val="004D0A85"/>
    <w:rsid w:val="004D0FF7"/>
    <w:rsid w:val="004D1335"/>
    <w:rsid w:val="004D17B9"/>
    <w:rsid w:val="004D1984"/>
    <w:rsid w:val="004D1A63"/>
    <w:rsid w:val="004D1D7F"/>
    <w:rsid w:val="004D2076"/>
    <w:rsid w:val="004D2A52"/>
    <w:rsid w:val="004D3BC2"/>
    <w:rsid w:val="004D3FD1"/>
    <w:rsid w:val="004D41D2"/>
    <w:rsid w:val="004D42C0"/>
    <w:rsid w:val="004D4BC8"/>
    <w:rsid w:val="004D5485"/>
    <w:rsid w:val="004D5A89"/>
    <w:rsid w:val="004D5CE5"/>
    <w:rsid w:val="004E074C"/>
    <w:rsid w:val="004E0991"/>
    <w:rsid w:val="004E1443"/>
    <w:rsid w:val="004E169F"/>
    <w:rsid w:val="004E18A5"/>
    <w:rsid w:val="004E195B"/>
    <w:rsid w:val="004E2276"/>
    <w:rsid w:val="004E35CE"/>
    <w:rsid w:val="004E4040"/>
    <w:rsid w:val="004E4106"/>
    <w:rsid w:val="004E4C37"/>
    <w:rsid w:val="004E4E22"/>
    <w:rsid w:val="004E515D"/>
    <w:rsid w:val="004E5216"/>
    <w:rsid w:val="004E5631"/>
    <w:rsid w:val="004E5938"/>
    <w:rsid w:val="004E596D"/>
    <w:rsid w:val="004E5B37"/>
    <w:rsid w:val="004E5D41"/>
    <w:rsid w:val="004E5F9D"/>
    <w:rsid w:val="004E66C7"/>
    <w:rsid w:val="004E6A32"/>
    <w:rsid w:val="004E6C58"/>
    <w:rsid w:val="004F031A"/>
    <w:rsid w:val="004F110A"/>
    <w:rsid w:val="004F1168"/>
    <w:rsid w:val="004F2A1F"/>
    <w:rsid w:val="004F2DD9"/>
    <w:rsid w:val="004F2EE7"/>
    <w:rsid w:val="004F3048"/>
    <w:rsid w:val="004F3297"/>
    <w:rsid w:val="004F36AA"/>
    <w:rsid w:val="004F3835"/>
    <w:rsid w:val="004F3A48"/>
    <w:rsid w:val="004F50E5"/>
    <w:rsid w:val="004F56F6"/>
    <w:rsid w:val="004F5C93"/>
    <w:rsid w:val="004F6958"/>
    <w:rsid w:val="004F72E8"/>
    <w:rsid w:val="004F7A1F"/>
    <w:rsid w:val="004F7A77"/>
    <w:rsid w:val="004F7C87"/>
    <w:rsid w:val="0050002B"/>
    <w:rsid w:val="005004AD"/>
    <w:rsid w:val="005011C2"/>
    <w:rsid w:val="00501A7C"/>
    <w:rsid w:val="00501DB9"/>
    <w:rsid w:val="00502C1E"/>
    <w:rsid w:val="005030AD"/>
    <w:rsid w:val="00503355"/>
    <w:rsid w:val="00503A32"/>
    <w:rsid w:val="00503C51"/>
    <w:rsid w:val="00504E60"/>
    <w:rsid w:val="00504E99"/>
    <w:rsid w:val="005051C8"/>
    <w:rsid w:val="005056B5"/>
    <w:rsid w:val="00505836"/>
    <w:rsid w:val="00505962"/>
    <w:rsid w:val="00505E58"/>
    <w:rsid w:val="00506A8C"/>
    <w:rsid w:val="00507527"/>
    <w:rsid w:val="00507B4D"/>
    <w:rsid w:val="00510397"/>
    <w:rsid w:val="00512426"/>
    <w:rsid w:val="00512634"/>
    <w:rsid w:val="00512888"/>
    <w:rsid w:val="00513101"/>
    <w:rsid w:val="005134FA"/>
    <w:rsid w:val="00513CFE"/>
    <w:rsid w:val="00514563"/>
    <w:rsid w:val="005148B1"/>
    <w:rsid w:val="00514964"/>
    <w:rsid w:val="00514EB1"/>
    <w:rsid w:val="00515489"/>
    <w:rsid w:val="005154E3"/>
    <w:rsid w:val="0051584B"/>
    <w:rsid w:val="00515A30"/>
    <w:rsid w:val="00516EF8"/>
    <w:rsid w:val="005171AD"/>
    <w:rsid w:val="0051761A"/>
    <w:rsid w:val="00517D66"/>
    <w:rsid w:val="0052013C"/>
    <w:rsid w:val="005207D1"/>
    <w:rsid w:val="00520B5D"/>
    <w:rsid w:val="00521598"/>
    <w:rsid w:val="00521871"/>
    <w:rsid w:val="00521BA3"/>
    <w:rsid w:val="00522367"/>
    <w:rsid w:val="005223CE"/>
    <w:rsid w:val="00522551"/>
    <w:rsid w:val="005227DA"/>
    <w:rsid w:val="00522902"/>
    <w:rsid w:val="00522D98"/>
    <w:rsid w:val="00523459"/>
    <w:rsid w:val="00523675"/>
    <w:rsid w:val="005237A7"/>
    <w:rsid w:val="00523893"/>
    <w:rsid w:val="00524670"/>
    <w:rsid w:val="00524E15"/>
    <w:rsid w:val="00525232"/>
    <w:rsid w:val="005259F9"/>
    <w:rsid w:val="00525B37"/>
    <w:rsid w:val="00526A6A"/>
    <w:rsid w:val="00526E06"/>
    <w:rsid w:val="00527121"/>
    <w:rsid w:val="0052743A"/>
    <w:rsid w:val="00527819"/>
    <w:rsid w:val="00527AEF"/>
    <w:rsid w:val="00527B54"/>
    <w:rsid w:val="00527DBC"/>
    <w:rsid w:val="00527FE4"/>
    <w:rsid w:val="00531353"/>
    <w:rsid w:val="0053147D"/>
    <w:rsid w:val="00532457"/>
    <w:rsid w:val="00532702"/>
    <w:rsid w:val="00532D05"/>
    <w:rsid w:val="00533163"/>
    <w:rsid w:val="00533721"/>
    <w:rsid w:val="00533815"/>
    <w:rsid w:val="00533CA1"/>
    <w:rsid w:val="00534375"/>
    <w:rsid w:val="00534779"/>
    <w:rsid w:val="005347B7"/>
    <w:rsid w:val="0053489E"/>
    <w:rsid w:val="00534959"/>
    <w:rsid w:val="00534A22"/>
    <w:rsid w:val="00534AC2"/>
    <w:rsid w:val="00534D58"/>
    <w:rsid w:val="00535D35"/>
    <w:rsid w:val="00535EAF"/>
    <w:rsid w:val="00536804"/>
    <w:rsid w:val="00536902"/>
    <w:rsid w:val="00537F96"/>
    <w:rsid w:val="005400F7"/>
    <w:rsid w:val="00540251"/>
    <w:rsid w:val="005402A3"/>
    <w:rsid w:val="005404DF"/>
    <w:rsid w:val="005404E0"/>
    <w:rsid w:val="00540A3C"/>
    <w:rsid w:val="00540BD9"/>
    <w:rsid w:val="00540F00"/>
    <w:rsid w:val="00540FC1"/>
    <w:rsid w:val="0054113F"/>
    <w:rsid w:val="00541380"/>
    <w:rsid w:val="00541A35"/>
    <w:rsid w:val="00541AC9"/>
    <w:rsid w:val="0054200C"/>
    <w:rsid w:val="0054250F"/>
    <w:rsid w:val="00542709"/>
    <w:rsid w:val="005428ED"/>
    <w:rsid w:val="00542A67"/>
    <w:rsid w:val="00542D7E"/>
    <w:rsid w:val="005445D0"/>
    <w:rsid w:val="00544CBF"/>
    <w:rsid w:val="00544D1E"/>
    <w:rsid w:val="00544E1A"/>
    <w:rsid w:val="0054520D"/>
    <w:rsid w:val="00545617"/>
    <w:rsid w:val="0054609E"/>
    <w:rsid w:val="005461FF"/>
    <w:rsid w:val="0054655B"/>
    <w:rsid w:val="0054692A"/>
    <w:rsid w:val="00546E89"/>
    <w:rsid w:val="00547009"/>
    <w:rsid w:val="00547E35"/>
    <w:rsid w:val="005504DB"/>
    <w:rsid w:val="005504FD"/>
    <w:rsid w:val="0055163B"/>
    <w:rsid w:val="005521B2"/>
    <w:rsid w:val="00553120"/>
    <w:rsid w:val="005532CE"/>
    <w:rsid w:val="005540AA"/>
    <w:rsid w:val="0055446A"/>
    <w:rsid w:val="00554E63"/>
    <w:rsid w:val="005550C7"/>
    <w:rsid w:val="0055554F"/>
    <w:rsid w:val="005557EA"/>
    <w:rsid w:val="00555949"/>
    <w:rsid w:val="00555B19"/>
    <w:rsid w:val="00555B70"/>
    <w:rsid w:val="005564CB"/>
    <w:rsid w:val="0055670B"/>
    <w:rsid w:val="00556F66"/>
    <w:rsid w:val="00557345"/>
    <w:rsid w:val="005577A6"/>
    <w:rsid w:val="00557812"/>
    <w:rsid w:val="0056019A"/>
    <w:rsid w:val="0056049D"/>
    <w:rsid w:val="00560702"/>
    <w:rsid w:val="00560D64"/>
    <w:rsid w:val="00561845"/>
    <w:rsid w:val="00561BD3"/>
    <w:rsid w:val="00561D2E"/>
    <w:rsid w:val="00561FE3"/>
    <w:rsid w:val="00562105"/>
    <w:rsid w:val="00562A0C"/>
    <w:rsid w:val="00562FDA"/>
    <w:rsid w:val="00563876"/>
    <w:rsid w:val="00563B93"/>
    <w:rsid w:val="00563E3C"/>
    <w:rsid w:val="00564173"/>
    <w:rsid w:val="00564285"/>
    <w:rsid w:val="0056440D"/>
    <w:rsid w:val="00564B61"/>
    <w:rsid w:val="00564BBC"/>
    <w:rsid w:val="00564C6E"/>
    <w:rsid w:val="00565299"/>
    <w:rsid w:val="005654E4"/>
    <w:rsid w:val="00565BD5"/>
    <w:rsid w:val="00565CFB"/>
    <w:rsid w:val="00566603"/>
    <w:rsid w:val="00566921"/>
    <w:rsid w:val="005669C8"/>
    <w:rsid w:val="005669D7"/>
    <w:rsid w:val="00566CC1"/>
    <w:rsid w:val="00567A1C"/>
    <w:rsid w:val="0057091D"/>
    <w:rsid w:val="00570ED4"/>
    <w:rsid w:val="00571215"/>
    <w:rsid w:val="00571235"/>
    <w:rsid w:val="005712CA"/>
    <w:rsid w:val="00572434"/>
    <w:rsid w:val="005725B7"/>
    <w:rsid w:val="005725E3"/>
    <w:rsid w:val="005726E5"/>
    <w:rsid w:val="005730A9"/>
    <w:rsid w:val="00574CB3"/>
    <w:rsid w:val="005752DD"/>
    <w:rsid w:val="0057540D"/>
    <w:rsid w:val="005757E6"/>
    <w:rsid w:val="00575B51"/>
    <w:rsid w:val="00576EDD"/>
    <w:rsid w:val="00576FF8"/>
    <w:rsid w:val="0057765C"/>
    <w:rsid w:val="00577B45"/>
    <w:rsid w:val="0058010E"/>
    <w:rsid w:val="0058048B"/>
    <w:rsid w:val="00580B39"/>
    <w:rsid w:val="00581051"/>
    <w:rsid w:val="00581643"/>
    <w:rsid w:val="00581698"/>
    <w:rsid w:val="0058292C"/>
    <w:rsid w:val="00582CDD"/>
    <w:rsid w:val="00583ACD"/>
    <w:rsid w:val="00583BC6"/>
    <w:rsid w:val="00583C9D"/>
    <w:rsid w:val="00584637"/>
    <w:rsid w:val="005846B6"/>
    <w:rsid w:val="005846E7"/>
    <w:rsid w:val="00584885"/>
    <w:rsid w:val="0058556F"/>
    <w:rsid w:val="005856FC"/>
    <w:rsid w:val="00585D8F"/>
    <w:rsid w:val="00585DC9"/>
    <w:rsid w:val="005867F1"/>
    <w:rsid w:val="00586B15"/>
    <w:rsid w:val="00586D6C"/>
    <w:rsid w:val="005871EE"/>
    <w:rsid w:val="005872A4"/>
    <w:rsid w:val="00587712"/>
    <w:rsid w:val="00587E72"/>
    <w:rsid w:val="00590020"/>
    <w:rsid w:val="00590096"/>
    <w:rsid w:val="0059032D"/>
    <w:rsid w:val="005904C8"/>
    <w:rsid w:val="00590C1D"/>
    <w:rsid w:val="005911FB"/>
    <w:rsid w:val="00591BD0"/>
    <w:rsid w:val="00591C16"/>
    <w:rsid w:val="00591C85"/>
    <w:rsid w:val="00591F7B"/>
    <w:rsid w:val="00592484"/>
    <w:rsid w:val="005924F5"/>
    <w:rsid w:val="00592A21"/>
    <w:rsid w:val="0059382F"/>
    <w:rsid w:val="005938C5"/>
    <w:rsid w:val="00593C97"/>
    <w:rsid w:val="00593E08"/>
    <w:rsid w:val="00593EA5"/>
    <w:rsid w:val="00594011"/>
    <w:rsid w:val="0059406D"/>
    <w:rsid w:val="005941C1"/>
    <w:rsid w:val="005941F6"/>
    <w:rsid w:val="00594A7A"/>
    <w:rsid w:val="00595D08"/>
    <w:rsid w:val="0059608C"/>
    <w:rsid w:val="00596338"/>
    <w:rsid w:val="00596614"/>
    <w:rsid w:val="0059687B"/>
    <w:rsid w:val="005969FB"/>
    <w:rsid w:val="0059708D"/>
    <w:rsid w:val="005971C7"/>
    <w:rsid w:val="00597DBA"/>
    <w:rsid w:val="005A06E9"/>
    <w:rsid w:val="005A07A7"/>
    <w:rsid w:val="005A1024"/>
    <w:rsid w:val="005A1199"/>
    <w:rsid w:val="005A1233"/>
    <w:rsid w:val="005A15DD"/>
    <w:rsid w:val="005A26CD"/>
    <w:rsid w:val="005A29BD"/>
    <w:rsid w:val="005A2A6F"/>
    <w:rsid w:val="005A2A7F"/>
    <w:rsid w:val="005A2B38"/>
    <w:rsid w:val="005A2D89"/>
    <w:rsid w:val="005A343E"/>
    <w:rsid w:val="005A3592"/>
    <w:rsid w:val="005A38E2"/>
    <w:rsid w:val="005A3C6F"/>
    <w:rsid w:val="005A3FD9"/>
    <w:rsid w:val="005A4320"/>
    <w:rsid w:val="005A43B0"/>
    <w:rsid w:val="005A4510"/>
    <w:rsid w:val="005A4594"/>
    <w:rsid w:val="005A47E2"/>
    <w:rsid w:val="005A49AE"/>
    <w:rsid w:val="005A4B3D"/>
    <w:rsid w:val="005A682F"/>
    <w:rsid w:val="005A6CA8"/>
    <w:rsid w:val="005A6D1A"/>
    <w:rsid w:val="005A782D"/>
    <w:rsid w:val="005A7857"/>
    <w:rsid w:val="005A799C"/>
    <w:rsid w:val="005A7DDC"/>
    <w:rsid w:val="005A7FAD"/>
    <w:rsid w:val="005B0261"/>
    <w:rsid w:val="005B0477"/>
    <w:rsid w:val="005B0939"/>
    <w:rsid w:val="005B0B2D"/>
    <w:rsid w:val="005B10F7"/>
    <w:rsid w:val="005B13C5"/>
    <w:rsid w:val="005B15AC"/>
    <w:rsid w:val="005B1927"/>
    <w:rsid w:val="005B1B33"/>
    <w:rsid w:val="005B1E53"/>
    <w:rsid w:val="005B2711"/>
    <w:rsid w:val="005B2753"/>
    <w:rsid w:val="005B2F82"/>
    <w:rsid w:val="005B3300"/>
    <w:rsid w:val="005B362F"/>
    <w:rsid w:val="005B377B"/>
    <w:rsid w:val="005B41C0"/>
    <w:rsid w:val="005B42A6"/>
    <w:rsid w:val="005B4770"/>
    <w:rsid w:val="005B5EE2"/>
    <w:rsid w:val="005B6A03"/>
    <w:rsid w:val="005B7533"/>
    <w:rsid w:val="005B7671"/>
    <w:rsid w:val="005B76E6"/>
    <w:rsid w:val="005B775E"/>
    <w:rsid w:val="005B78E2"/>
    <w:rsid w:val="005B78F9"/>
    <w:rsid w:val="005B7E99"/>
    <w:rsid w:val="005C0879"/>
    <w:rsid w:val="005C0CE3"/>
    <w:rsid w:val="005C0DD4"/>
    <w:rsid w:val="005C0F58"/>
    <w:rsid w:val="005C1A8C"/>
    <w:rsid w:val="005C1B45"/>
    <w:rsid w:val="005C1D0B"/>
    <w:rsid w:val="005C25F2"/>
    <w:rsid w:val="005C299C"/>
    <w:rsid w:val="005C2AA7"/>
    <w:rsid w:val="005C2FC9"/>
    <w:rsid w:val="005C37E1"/>
    <w:rsid w:val="005C3C29"/>
    <w:rsid w:val="005C3C55"/>
    <w:rsid w:val="005C40D0"/>
    <w:rsid w:val="005C461C"/>
    <w:rsid w:val="005C4630"/>
    <w:rsid w:val="005C463C"/>
    <w:rsid w:val="005C4926"/>
    <w:rsid w:val="005C4C89"/>
    <w:rsid w:val="005C4FE7"/>
    <w:rsid w:val="005C50D0"/>
    <w:rsid w:val="005C52B8"/>
    <w:rsid w:val="005C609B"/>
    <w:rsid w:val="005C6B1B"/>
    <w:rsid w:val="005C6F45"/>
    <w:rsid w:val="005C720D"/>
    <w:rsid w:val="005C77D3"/>
    <w:rsid w:val="005C7C25"/>
    <w:rsid w:val="005C7D24"/>
    <w:rsid w:val="005D01A8"/>
    <w:rsid w:val="005D069A"/>
    <w:rsid w:val="005D0BE3"/>
    <w:rsid w:val="005D0DA5"/>
    <w:rsid w:val="005D16C8"/>
    <w:rsid w:val="005D1C24"/>
    <w:rsid w:val="005D218C"/>
    <w:rsid w:val="005D2E8E"/>
    <w:rsid w:val="005D3254"/>
    <w:rsid w:val="005D3446"/>
    <w:rsid w:val="005D353D"/>
    <w:rsid w:val="005D3AC8"/>
    <w:rsid w:val="005D3B52"/>
    <w:rsid w:val="005D3CA7"/>
    <w:rsid w:val="005D40A3"/>
    <w:rsid w:val="005D4476"/>
    <w:rsid w:val="005D466D"/>
    <w:rsid w:val="005D4A02"/>
    <w:rsid w:val="005D4B33"/>
    <w:rsid w:val="005D4C48"/>
    <w:rsid w:val="005D4ECE"/>
    <w:rsid w:val="005D576F"/>
    <w:rsid w:val="005D66DF"/>
    <w:rsid w:val="005D6DD3"/>
    <w:rsid w:val="005D6F99"/>
    <w:rsid w:val="005D7220"/>
    <w:rsid w:val="005D7C54"/>
    <w:rsid w:val="005E096B"/>
    <w:rsid w:val="005E1228"/>
    <w:rsid w:val="005E177A"/>
    <w:rsid w:val="005E2270"/>
    <w:rsid w:val="005E2F46"/>
    <w:rsid w:val="005E30FF"/>
    <w:rsid w:val="005E3305"/>
    <w:rsid w:val="005E3494"/>
    <w:rsid w:val="005E34CB"/>
    <w:rsid w:val="005E36AD"/>
    <w:rsid w:val="005E37BB"/>
    <w:rsid w:val="005E3A72"/>
    <w:rsid w:val="005E3CDC"/>
    <w:rsid w:val="005E465D"/>
    <w:rsid w:val="005E5714"/>
    <w:rsid w:val="005E5783"/>
    <w:rsid w:val="005E593E"/>
    <w:rsid w:val="005E59CE"/>
    <w:rsid w:val="005E5AC6"/>
    <w:rsid w:val="005E5EC0"/>
    <w:rsid w:val="005E67F1"/>
    <w:rsid w:val="005E6C3B"/>
    <w:rsid w:val="005E7059"/>
    <w:rsid w:val="005E7E73"/>
    <w:rsid w:val="005F0351"/>
    <w:rsid w:val="005F0B25"/>
    <w:rsid w:val="005F15FD"/>
    <w:rsid w:val="005F1676"/>
    <w:rsid w:val="005F271F"/>
    <w:rsid w:val="005F275E"/>
    <w:rsid w:val="005F2C41"/>
    <w:rsid w:val="005F352E"/>
    <w:rsid w:val="005F354D"/>
    <w:rsid w:val="005F35F1"/>
    <w:rsid w:val="005F3843"/>
    <w:rsid w:val="005F3908"/>
    <w:rsid w:val="005F3E12"/>
    <w:rsid w:val="005F3E9C"/>
    <w:rsid w:val="005F5097"/>
    <w:rsid w:val="005F638F"/>
    <w:rsid w:val="005F6643"/>
    <w:rsid w:val="005F66C8"/>
    <w:rsid w:val="005F6B23"/>
    <w:rsid w:val="005F7BA9"/>
    <w:rsid w:val="005F7E57"/>
    <w:rsid w:val="00600633"/>
    <w:rsid w:val="00601485"/>
    <w:rsid w:val="00601AF9"/>
    <w:rsid w:val="00601B4B"/>
    <w:rsid w:val="00601BC3"/>
    <w:rsid w:val="00601E21"/>
    <w:rsid w:val="006024B3"/>
    <w:rsid w:val="00602751"/>
    <w:rsid w:val="0060326A"/>
    <w:rsid w:val="006039DF"/>
    <w:rsid w:val="00603E49"/>
    <w:rsid w:val="0060463D"/>
    <w:rsid w:val="00604C26"/>
    <w:rsid w:val="0060570F"/>
    <w:rsid w:val="00605F8E"/>
    <w:rsid w:val="00606091"/>
    <w:rsid w:val="0060627D"/>
    <w:rsid w:val="006067EC"/>
    <w:rsid w:val="006068A6"/>
    <w:rsid w:val="0060694F"/>
    <w:rsid w:val="00606BBB"/>
    <w:rsid w:val="00606F62"/>
    <w:rsid w:val="006074CF"/>
    <w:rsid w:val="00607B59"/>
    <w:rsid w:val="00607D62"/>
    <w:rsid w:val="00607DC5"/>
    <w:rsid w:val="00610B99"/>
    <w:rsid w:val="00610C94"/>
    <w:rsid w:val="00610CA6"/>
    <w:rsid w:val="00610F44"/>
    <w:rsid w:val="006110E8"/>
    <w:rsid w:val="00611313"/>
    <w:rsid w:val="006115DB"/>
    <w:rsid w:val="00611D5E"/>
    <w:rsid w:val="006123E4"/>
    <w:rsid w:val="0061268E"/>
    <w:rsid w:val="006128C6"/>
    <w:rsid w:val="00612CF3"/>
    <w:rsid w:val="006133B7"/>
    <w:rsid w:val="006133BC"/>
    <w:rsid w:val="006139E3"/>
    <w:rsid w:val="00613D5C"/>
    <w:rsid w:val="0061402A"/>
    <w:rsid w:val="00614506"/>
    <w:rsid w:val="00614645"/>
    <w:rsid w:val="0061528E"/>
    <w:rsid w:val="006152A9"/>
    <w:rsid w:val="0061537D"/>
    <w:rsid w:val="006156B2"/>
    <w:rsid w:val="006156EE"/>
    <w:rsid w:val="006157C5"/>
    <w:rsid w:val="00615F16"/>
    <w:rsid w:val="00616EEA"/>
    <w:rsid w:val="006172F8"/>
    <w:rsid w:val="0061779F"/>
    <w:rsid w:val="0062132D"/>
    <w:rsid w:val="00621344"/>
    <w:rsid w:val="0062140C"/>
    <w:rsid w:val="0062155E"/>
    <w:rsid w:val="006216E5"/>
    <w:rsid w:val="006218F4"/>
    <w:rsid w:val="00622ADC"/>
    <w:rsid w:val="00623E87"/>
    <w:rsid w:val="00623EF9"/>
    <w:rsid w:val="00624082"/>
    <w:rsid w:val="0062476D"/>
    <w:rsid w:val="00624CD8"/>
    <w:rsid w:val="00624FB8"/>
    <w:rsid w:val="0062591A"/>
    <w:rsid w:val="00625E37"/>
    <w:rsid w:val="006263C9"/>
    <w:rsid w:val="00626B9F"/>
    <w:rsid w:val="00626E53"/>
    <w:rsid w:val="00626E78"/>
    <w:rsid w:val="00627839"/>
    <w:rsid w:val="00627B53"/>
    <w:rsid w:val="00627C99"/>
    <w:rsid w:val="00630B16"/>
    <w:rsid w:val="00630C1D"/>
    <w:rsid w:val="00630D70"/>
    <w:rsid w:val="00631218"/>
    <w:rsid w:val="006312A0"/>
    <w:rsid w:val="00631446"/>
    <w:rsid w:val="00631B03"/>
    <w:rsid w:val="00631F87"/>
    <w:rsid w:val="0063291A"/>
    <w:rsid w:val="00632AEF"/>
    <w:rsid w:val="00632BC2"/>
    <w:rsid w:val="00632E6B"/>
    <w:rsid w:val="006333C2"/>
    <w:rsid w:val="00634A34"/>
    <w:rsid w:val="00634A8F"/>
    <w:rsid w:val="00635000"/>
    <w:rsid w:val="006357C9"/>
    <w:rsid w:val="00635B4D"/>
    <w:rsid w:val="00635FB8"/>
    <w:rsid w:val="0063631F"/>
    <w:rsid w:val="00636C4C"/>
    <w:rsid w:val="00636D04"/>
    <w:rsid w:val="0063704F"/>
    <w:rsid w:val="00637CFC"/>
    <w:rsid w:val="0064015A"/>
    <w:rsid w:val="0064025A"/>
    <w:rsid w:val="006403F3"/>
    <w:rsid w:val="006409C6"/>
    <w:rsid w:val="00640A39"/>
    <w:rsid w:val="006410DC"/>
    <w:rsid w:val="006418D3"/>
    <w:rsid w:val="006419B1"/>
    <w:rsid w:val="006419C9"/>
    <w:rsid w:val="006427E4"/>
    <w:rsid w:val="0064290A"/>
    <w:rsid w:val="00642D63"/>
    <w:rsid w:val="00642DFE"/>
    <w:rsid w:val="0064449A"/>
    <w:rsid w:val="006449D4"/>
    <w:rsid w:val="00644D46"/>
    <w:rsid w:val="00644E7E"/>
    <w:rsid w:val="0064570E"/>
    <w:rsid w:val="00645772"/>
    <w:rsid w:val="00646A6B"/>
    <w:rsid w:val="00646AAF"/>
    <w:rsid w:val="00647A38"/>
    <w:rsid w:val="00651979"/>
    <w:rsid w:val="00651F73"/>
    <w:rsid w:val="00652143"/>
    <w:rsid w:val="00652156"/>
    <w:rsid w:val="00652411"/>
    <w:rsid w:val="0065300A"/>
    <w:rsid w:val="006532F2"/>
    <w:rsid w:val="00653375"/>
    <w:rsid w:val="00653BF0"/>
    <w:rsid w:val="00654320"/>
    <w:rsid w:val="006547D4"/>
    <w:rsid w:val="00654D76"/>
    <w:rsid w:val="00654D93"/>
    <w:rsid w:val="0065523A"/>
    <w:rsid w:val="00655E34"/>
    <w:rsid w:val="006563E1"/>
    <w:rsid w:val="00656686"/>
    <w:rsid w:val="00656962"/>
    <w:rsid w:val="006573AA"/>
    <w:rsid w:val="0065782A"/>
    <w:rsid w:val="00657B2A"/>
    <w:rsid w:val="006601F0"/>
    <w:rsid w:val="00660331"/>
    <w:rsid w:val="0066046A"/>
    <w:rsid w:val="00660529"/>
    <w:rsid w:val="00661277"/>
    <w:rsid w:val="006612EC"/>
    <w:rsid w:val="00661E14"/>
    <w:rsid w:val="00662459"/>
    <w:rsid w:val="00663673"/>
    <w:rsid w:val="00664234"/>
    <w:rsid w:val="006654B7"/>
    <w:rsid w:val="00665739"/>
    <w:rsid w:val="00665A94"/>
    <w:rsid w:val="00665B25"/>
    <w:rsid w:val="00665DB0"/>
    <w:rsid w:val="006660B6"/>
    <w:rsid w:val="006660D6"/>
    <w:rsid w:val="006662C6"/>
    <w:rsid w:val="006662EF"/>
    <w:rsid w:val="00666402"/>
    <w:rsid w:val="006669E0"/>
    <w:rsid w:val="00666A19"/>
    <w:rsid w:val="00666A39"/>
    <w:rsid w:val="00670003"/>
    <w:rsid w:val="006703A5"/>
    <w:rsid w:val="00671CDB"/>
    <w:rsid w:val="00671DD2"/>
    <w:rsid w:val="006720DC"/>
    <w:rsid w:val="00672185"/>
    <w:rsid w:val="00672216"/>
    <w:rsid w:val="00672F9E"/>
    <w:rsid w:val="0067307D"/>
    <w:rsid w:val="0067316C"/>
    <w:rsid w:val="00673739"/>
    <w:rsid w:val="006741B7"/>
    <w:rsid w:val="00674978"/>
    <w:rsid w:val="00674AA7"/>
    <w:rsid w:val="00674CBC"/>
    <w:rsid w:val="00674E83"/>
    <w:rsid w:val="006755F9"/>
    <w:rsid w:val="00676092"/>
    <w:rsid w:val="0067622D"/>
    <w:rsid w:val="0067647D"/>
    <w:rsid w:val="006767C1"/>
    <w:rsid w:val="00676BEE"/>
    <w:rsid w:val="00676C16"/>
    <w:rsid w:val="00676E04"/>
    <w:rsid w:val="00677824"/>
    <w:rsid w:val="00680294"/>
    <w:rsid w:val="00680CCD"/>
    <w:rsid w:val="00680DF9"/>
    <w:rsid w:val="0068158A"/>
    <w:rsid w:val="006819FF"/>
    <w:rsid w:val="00681CE6"/>
    <w:rsid w:val="0068210F"/>
    <w:rsid w:val="0068224B"/>
    <w:rsid w:val="00682DE5"/>
    <w:rsid w:val="00682EBB"/>
    <w:rsid w:val="00683418"/>
    <w:rsid w:val="00683996"/>
    <w:rsid w:val="006839A8"/>
    <w:rsid w:val="00683A0E"/>
    <w:rsid w:val="006847E7"/>
    <w:rsid w:val="00685210"/>
    <w:rsid w:val="006859C8"/>
    <w:rsid w:val="00685E09"/>
    <w:rsid w:val="00685F0D"/>
    <w:rsid w:val="00686399"/>
    <w:rsid w:val="00686699"/>
    <w:rsid w:val="006879C6"/>
    <w:rsid w:val="00687F60"/>
    <w:rsid w:val="0069086E"/>
    <w:rsid w:val="006914D1"/>
    <w:rsid w:val="00691A0C"/>
    <w:rsid w:val="00691E06"/>
    <w:rsid w:val="00692946"/>
    <w:rsid w:val="00692BCD"/>
    <w:rsid w:val="00692F40"/>
    <w:rsid w:val="00692F99"/>
    <w:rsid w:val="0069319B"/>
    <w:rsid w:val="00693201"/>
    <w:rsid w:val="00693266"/>
    <w:rsid w:val="00693342"/>
    <w:rsid w:val="00693431"/>
    <w:rsid w:val="006941D8"/>
    <w:rsid w:val="0069439D"/>
    <w:rsid w:val="00694619"/>
    <w:rsid w:val="006948D1"/>
    <w:rsid w:val="00694A45"/>
    <w:rsid w:val="00694A5D"/>
    <w:rsid w:val="00694B1D"/>
    <w:rsid w:val="00694B93"/>
    <w:rsid w:val="00695744"/>
    <w:rsid w:val="00695DF0"/>
    <w:rsid w:val="00696138"/>
    <w:rsid w:val="006961CE"/>
    <w:rsid w:val="006963CF"/>
    <w:rsid w:val="006965D7"/>
    <w:rsid w:val="00696B18"/>
    <w:rsid w:val="0069796B"/>
    <w:rsid w:val="006A090F"/>
    <w:rsid w:val="006A0979"/>
    <w:rsid w:val="006A0B93"/>
    <w:rsid w:val="006A15BC"/>
    <w:rsid w:val="006A1707"/>
    <w:rsid w:val="006A1A15"/>
    <w:rsid w:val="006A23B9"/>
    <w:rsid w:val="006A2514"/>
    <w:rsid w:val="006A2708"/>
    <w:rsid w:val="006A2D97"/>
    <w:rsid w:val="006A3E52"/>
    <w:rsid w:val="006A3FE4"/>
    <w:rsid w:val="006A40AD"/>
    <w:rsid w:val="006A5215"/>
    <w:rsid w:val="006A566F"/>
    <w:rsid w:val="006A5A0E"/>
    <w:rsid w:val="006A6DB4"/>
    <w:rsid w:val="006A7CB1"/>
    <w:rsid w:val="006B06D1"/>
    <w:rsid w:val="006B18EC"/>
    <w:rsid w:val="006B19B7"/>
    <w:rsid w:val="006B1B05"/>
    <w:rsid w:val="006B1CF7"/>
    <w:rsid w:val="006B1F16"/>
    <w:rsid w:val="006B25FD"/>
    <w:rsid w:val="006B2BE3"/>
    <w:rsid w:val="006B2F16"/>
    <w:rsid w:val="006B3891"/>
    <w:rsid w:val="006B3919"/>
    <w:rsid w:val="006B3AF2"/>
    <w:rsid w:val="006B3B0A"/>
    <w:rsid w:val="006B3D4A"/>
    <w:rsid w:val="006B3FE7"/>
    <w:rsid w:val="006B4722"/>
    <w:rsid w:val="006B58AE"/>
    <w:rsid w:val="006B5EDA"/>
    <w:rsid w:val="006B6186"/>
    <w:rsid w:val="006B620C"/>
    <w:rsid w:val="006B6AD2"/>
    <w:rsid w:val="006B6C11"/>
    <w:rsid w:val="006B71BE"/>
    <w:rsid w:val="006B76E1"/>
    <w:rsid w:val="006B7A44"/>
    <w:rsid w:val="006C0AC7"/>
    <w:rsid w:val="006C0BDE"/>
    <w:rsid w:val="006C11A0"/>
    <w:rsid w:val="006C1250"/>
    <w:rsid w:val="006C1A1E"/>
    <w:rsid w:val="006C1B88"/>
    <w:rsid w:val="006C1FEB"/>
    <w:rsid w:val="006C235E"/>
    <w:rsid w:val="006C255B"/>
    <w:rsid w:val="006C2D10"/>
    <w:rsid w:val="006C2DE4"/>
    <w:rsid w:val="006C411C"/>
    <w:rsid w:val="006C4477"/>
    <w:rsid w:val="006C50BB"/>
    <w:rsid w:val="006C527C"/>
    <w:rsid w:val="006C58B9"/>
    <w:rsid w:val="006C5B89"/>
    <w:rsid w:val="006C5C3B"/>
    <w:rsid w:val="006C5CED"/>
    <w:rsid w:val="006C6538"/>
    <w:rsid w:val="006C6CD0"/>
    <w:rsid w:val="006C6FD1"/>
    <w:rsid w:val="006C76C5"/>
    <w:rsid w:val="006C7FB6"/>
    <w:rsid w:val="006D1077"/>
    <w:rsid w:val="006D13F6"/>
    <w:rsid w:val="006D13F9"/>
    <w:rsid w:val="006D1923"/>
    <w:rsid w:val="006D1AC8"/>
    <w:rsid w:val="006D1B0E"/>
    <w:rsid w:val="006D1B36"/>
    <w:rsid w:val="006D236F"/>
    <w:rsid w:val="006D27D0"/>
    <w:rsid w:val="006D2987"/>
    <w:rsid w:val="006D2A49"/>
    <w:rsid w:val="006D3275"/>
    <w:rsid w:val="006D37EE"/>
    <w:rsid w:val="006D3887"/>
    <w:rsid w:val="006D38A3"/>
    <w:rsid w:val="006D3BD0"/>
    <w:rsid w:val="006D41F3"/>
    <w:rsid w:val="006D4432"/>
    <w:rsid w:val="006D4818"/>
    <w:rsid w:val="006D4ACB"/>
    <w:rsid w:val="006D4ED8"/>
    <w:rsid w:val="006D527E"/>
    <w:rsid w:val="006D5A70"/>
    <w:rsid w:val="006D5A7E"/>
    <w:rsid w:val="006D6FB1"/>
    <w:rsid w:val="006D77AA"/>
    <w:rsid w:val="006D78A1"/>
    <w:rsid w:val="006E09E4"/>
    <w:rsid w:val="006E0C8A"/>
    <w:rsid w:val="006E0D31"/>
    <w:rsid w:val="006E0EBD"/>
    <w:rsid w:val="006E0F72"/>
    <w:rsid w:val="006E12CF"/>
    <w:rsid w:val="006E1435"/>
    <w:rsid w:val="006E15F6"/>
    <w:rsid w:val="006E1871"/>
    <w:rsid w:val="006E1C77"/>
    <w:rsid w:val="006E305B"/>
    <w:rsid w:val="006E36D8"/>
    <w:rsid w:val="006E3AAF"/>
    <w:rsid w:val="006E43C5"/>
    <w:rsid w:val="006E4937"/>
    <w:rsid w:val="006E4987"/>
    <w:rsid w:val="006E53AC"/>
    <w:rsid w:val="006E55FD"/>
    <w:rsid w:val="006E5614"/>
    <w:rsid w:val="006E5749"/>
    <w:rsid w:val="006E5A6D"/>
    <w:rsid w:val="006E5DB9"/>
    <w:rsid w:val="006E61A1"/>
    <w:rsid w:val="006E63AD"/>
    <w:rsid w:val="006E6533"/>
    <w:rsid w:val="006E6554"/>
    <w:rsid w:val="006E6DD8"/>
    <w:rsid w:val="006E6FD1"/>
    <w:rsid w:val="006F0084"/>
    <w:rsid w:val="006F0360"/>
    <w:rsid w:val="006F054A"/>
    <w:rsid w:val="006F0E37"/>
    <w:rsid w:val="006F1B21"/>
    <w:rsid w:val="006F20EE"/>
    <w:rsid w:val="006F255B"/>
    <w:rsid w:val="006F26CE"/>
    <w:rsid w:val="006F2925"/>
    <w:rsid w:val="006F29B7"/>
    <w:rsid w:val="006F2FC3"/>
    <w:rsid w:val="006F30A3"/>
    <w:rsid w:val="006F3ADC"/>
    <w:rsid w:val="006F3C58"/>
    <w:rsid w:val="006F414B"/>
    <w:rsid w:val="006F4297"/>
    <w:rsid w:val="006F485B"/>
    <w:rsid w:val="006F4F4E"/>
    <w:rsid w:val="006F5571"/>
    <w:rsid w:val="006F58FD"/>
    <w:rsid w:val="006F5B21"/>
    <w:rsid w:val="006F6365"/>
    <w:rsid w:val="006F6750"/>
    <w:rsid w:val="006F7025"/>
    <w:rsid w:val="006F74C5"/>
    <w:rsid w:val="006F7794"/>
    <w:rsid w:val="006F781C"/>
    <w:rsid w:val="006F7DB7"/>
    <w:rsid w:val="006F7E88"/>
    <w:rsid w:val="0070097F"/>
    <w:rsid w:val="00700B05"/>
    <w:rsid w:val="00701041"/>
    <w:rsid w:val="00701163"/>
    <w:rsid w:val="00701C03"/>
    <w:rsid w:val="00702C23"/>
    <w:rsid w:val="007037E2"/>
    <w:rsid w:val="00703E55"/>
    <w:rsid w:val="007040B3"/>
    <w:rsid w:val="007040E0"/>
    <w:rsid w:val="00704292"/>
    <w:rsid w:val="00704DB1"/>
    <w:rsid w:val="00704F78"/>
    <w:rsid w:val="007051FD"/>
    <w:rsid w:val="00705343"/>
    <w:rsid w:val="007054FF"/>
    <w:rsid w:val="0070573D"/>
    <w:rsid w:val="007058A1"/>
    <w:rsid w:val="00705AF3"/>
    <w:rsid w:val="00705B4F"/>
    <w:rsid w:val="007060B8"/>
    <w:rsid w:val="007060F0"/>
    <w:rsid w:val="00706135"/>
    <w:rsid w:val="00706E38"/>
    <w:rsid w:val="0070764E"/>
    <w:rsid w:val="007079AE"/>
    <w:rsid w:val="00710266"/>
    <w:rsid w:val="0071049E"/>
    <w:rsid w:val="00710F00"/>
    <w:rsid w:val="00710FD1"/>
    <w:rsid w:val="007111BF"/>
    <w:rsid w:val="0071146A"/>
    <w:rsid w:val="007114CD"/>
    <w:rsid w:val="0071187E"/>
    <w:rsid w:val="00711E82"/>
    <w:rsid w:val="00712966"/>
    <w:rsid w:val="0071319B"/>
    <w:rsid w:val="007145A2"/>
    <w:rsid w:val="00714896"/>
    <w:rsid w:val="0071496C"/>
    <w:rsid w:val="00714E3F"/>
    <w:rsid w:val="00715028"/>
    <w:rsid w:val="0071531E"/>
    <w:rsid w:val="00715328"/>
    <w:rsid w:val="00715874"/>
    <w:rsid w:val="00715B0D"/>
    <w:rsid w:val="00715C13"/>
    <w:rsid w:val="00715F6C"/>
    <w:rsid w:val="007163EB"/>
    <w:rsid w:val="0071715D"/>
    <w:rsid w:val="007177EF"/>
    <w:rsid w:val="00720546"/>
    <w:rsid w:val="0072078C"/>
    <w:rsid w:val="00720A83"/>
    <w:rsid w:val="00720F22"/>
    <w:rsid w:val="00721379"/>
    <w:rsid w:val="00721516"/>
    <w:rsid w:val="00721B38"/>
    <w:rsid w:val="00721F4C"/>
    <w:rsid w:val="00721F9A"/>
    <w:rsid w:val="0072293C"/>
    <w:rsid w:val="007229FE"/>
    <w:rsid w:val="00722BB6"/>
    <w:rsid w:val="0072349F"/>
    <w:rsid w:val="0072380E"/>
    <w:rsid w:val="007243DD"/>
    <w:rsid w:val="00724760"/>
    <w:rsid w:val="007247BA"/>
    <w:rsid w:val="00724BB8"/>
    <w:rsid w:val="00724CEB"/>
    <w:rsid w:val="00724F00"/>
    <w:rsid w:val="007251CF"/>
    <w:rsid w:val="00725946"/>
    <w:rsid w:val="00725EE5"/>
    <w:rsid w:val="007263E1"/>
    <w:rsid w:val="00726402"/>
    <w:rsid w:val="00726820"/>
    <w:rsid w:val="00726AC7"/>
    <w:rsid w:val="00726CF6"/>
    <w:rsid w:val="00726F24"/>
    <w:rsid w:val="00727263"/>
    <w:rsid w:val="007274CA"/>
    <w:rsid w:val="007279A7"/>
    <w:rsid w:val="00727EC4"/>
    <w:rsid w:val="00730237"/>
    <w:rsid w:val="007303A2"/>
    <w:rsid w:val="00730E4D"/>
    <w:rsid w:val="00731078"/>
    <w:rsid w:val="00731100"/>
    <w:rsid w:val="00731591"/>
    <w:rsid w:val="00731CD0"/>
    <w:rsid w:val="00732BD5"/>
    <w:rsid w:val="00732C27"/>
    <w:rsid w:val="00732F53"/>
    <w:rsid w:val="007335BF"/>
    <w:rsid w:val="00733EEA"/>
    <w:rsid w:val="007349E1"/>
    <w:rsid w:val="007349E6"/>
    <w:rsid w:val="00734ACC"/>
    <w:rsid w:val="00734C28"/>
    <w:rsid w:val="00735307"/>
    <w:rsid w:val="00735665"/>
    <w:rsid w:val="007362C1"/>
    <w:rsid w:val="00736528"/>
    <w:rsid w:val="00736704"/>
    <w:rsid w:val="00736BDC"/>
    <w:rsid w:val="00736DDB"/>
    <w:rsid w:val="00736EC4"/>
    <w:rsid w:val="007373E2"/>
    <w:rsid w:val="00737B57"/>
    <w:rsid w:val="00737C65"/>
    <w:rsid w:val="0074030C"/>
    <w:rsid w:val="0074036C"/>
    <w:rsid w:val="007403AE"/>
    <w:rsid w:val="00740463"/>
    <w:rsid w:val="00740BDA"/>
    <w:rsid w:val="00740CE2"/>
    <w:rsid w:val="00740E18"/>
    <w:rsid w:val="00740F8D"/>
    <w:rsid w:val="00741225"/>
    <w:rsid w:val="007417EA"/>
    <w:rsid w:val="00741863"/>
    <w:rsid w:val="00741CF3"/>
    <w:rsid w:val="00742047"/>
    <w:rsid w:val="007423C2"/>
    <w:rsid w:val="007427B3"/>
    <w:rsid w:val="007429E5"/>
    <w:rsid w:val="00742F54"/>
    <w:rsid w:val="00743061"/>
    <w:rsid w:val="0074340F"/>
    <w:rsid w:val="0074370F"/>
    <w:rsid w:val="0074374C"/>
    <w:rsid w:val="00744AF4"/>
    <w:rsid w:val="00744B0C"/>
    <w:rsid w:val="00744C20"/>
    <w:rsid w:val="00744E8F"/>
    <w:rsid w:val="00744F13"/>
    <w:rsid w:val="00744F53"/>
    <w:rsid w:val="00744F57"/>
    <w:rsid w:val="00745289"/>
    <w:rsid w:val="00745702"/>
    <w:rsid w:val="00745C18"/>
    <w:rsid w:val="00746092"/>
    <w:rsid w:val="007467A9"/>
    <w:rsid w:val="00746C0E"/>
    <w:rsid w:val="00746D2B"/>
    <w:rsid w:val="00747254"/>
    <w:rsid w:val="007473AD"/>
    <w:rsid w:val="0074767A"/>
    <w:rsid w:val="00747853"/>
    <w:rsid w:val="00747A27"/>
    <w:rsid w:val="00747C2E"/>
    <w:rsid w:val="00747CF1"/>
    <w:rsid w:val="00747D0B"/>
    <w:rsid w:val="00750578"/>
    <w:rsid w:val="007505D4"/>
    <w:rsid w:val="00750799"/>
    <w:rsid w:val="00750BB1"/>
    <w:rsid w:val="00750C02"/>
    <w:rsid w:val="00750CB7"/>
    <w:rsid w:val="00750E81"/>
    <w:rsid w:val="0075144B"/>
    <w:rsid w:val="007520BA"/>
    <w:rsid w:val="0075265B"/>
    <w:rsid w:val="00752CC8"/>
    <w:rsid w:val="00752E17"/>
    <w:rsid w:val="007533AB"/>
    <w:rsid w:val="00753B99"/>
    <w:rsid w:val="00755AB4"/>
    <w:rsid w:val="00755BB9"/>
    <w:rsid w:val="00756230"/>
    <w:rsid w:val="0075641A"/>
    <w:rsid w:val="00757622"/>
    <w:rsid w:val="0076042C"/>
    <w:rsid w:val="007606A3"/>
    <w:rsid w:val="0076099C"/>
    <w:rsid w:val="00761718"/>
    <w:rsid w:val="00761AC3"/>
    <w:rsid w:val="00762242"/>
    <w:rsid w:val="00762471"/>
    <w:rsid w:val="0076277A"/>
    <w:rsid w:val="007630F8"/>
    <w:rsid w:val="0076364E"/>
    <w:rsid w:val="00763713"/>
    <w:rsid w:val="007637B1"/>
    <w:rsid w:val="00764A13"/>
    <w:rsid w:val="00764F40"/>
    <w:rsid w:val="00764F85"/>
    <w:rsid w:val="00765093"/>
    <w:rsid w:val="00765C7D"/>
    <w:rsid w:val="00765F87"/>
    <w:rsid w:val="0076757F"/>
    <w:rsid w:val="0076765A"/>
    <w:rsid w:val="00767AAA"/>
    <w:rsid w:val="00770052"/>
    <w:rsid w:val="00770864"/>
    <w:rsid w:val="00770E41"/>
    <w:rsid w:val="00770EEE"/>
    <w:rsid w:val="00771139"/>
    <w:rsid w:val="0077279D"/>
    <w:rsid w:val="00772CEB"/>
    <w:rsid w:val="00772F10"/>
    <w:rsid w:val="007732BB"/>
    <w:rsid w:val="0077360E"/>
    <w:rsid w:val="00773BDD"/>
    <w:rsid w:val="007747EF"/>
    <w:rsid w:val="00774C19"/>
    <w:rsid w:val="0077552D"/>
    <w:rsid w:val="00775D4E"/>
    <w:rsid w:val="0077603D"/>
    <w:rsid w:val="00776300"/>
    <w:rsid w:val="0077662A"/>
    <w:rsid w:val="00776F78"/>
    <w:rsid w:val="00777108"/>
    <w:rsid w:val="0077722F"/>
    <w:rsid w:val="007773A9"/>
    <w:rsid w:val="00777A40"/>
    <w:rsid w:val="00777D03"/>
    <w:rsid w:val="00777E70"/>
    <w:rsid w:val="00780949"/>
    <w:rsid w:val="0078130D"/>
    <w:rsid w:val="007815CE"/>
    <w:rsid w:val="00781810"/>
    <w:rsid w:val="00781DBA"/>
    <w:rsid w:val="00781F93"/>
    <w:rsid w:val="0078213C"/>
    <w:rsid w:val="0078253B"/>
    <w:rsid w:val="007825A4"/>
    <w:rsid w:val="007827B9"/>
    <w:rsid w:val="007829D9"/>
    <w:rsid w:val="00782A70"/>
    <w:rsid w:val="00782AC0"/>
    <w:rsid w:val="007830E2"/>
    <w:rsid w:val="00783113"/>
    <w:rsid w:val="007831E9"/>
    <w:rsid w:val="0078324F"/>
    <w:rsid w:val="00783975"/>
    <w:rsid w:val="00783C01"/>
    <w:rsid w:val="007842B3"/>
    <w:rsid w:val="00784392"/>
    <w:rsid w:val="00784644"/>
    <w:rsid w:val="007846B2"/>
    <w:rsid w:val="0078486E"/>
    <w:rsid w:val="00784ED6"/>
    <w:rsid w:val="0078531C"/>
    <w:rsid w:val="00785429"/>
    <w:rsid w:val="0078549B"/>
    <w:rsid w:val="0078566F"/>
    <w:rsid w:val="0078583A"/>
    <w:rsid w:val="00785DC2"/>
    <w:rsid w:val="00786474"/>
    <w:rsid w:val="00786AD2"/>
    <w:rsid w:val="00786DA8"/>
    <w:rsid w:val="007872AE"/>
    <w:rsid w:val="007873C8"/>
    <w:rsid w:val="007901CA"/>
    <w:rsid w:val="00790230"/>
    <w:rsid w:val="007903A6"/>
    <w:rsid w:val="007903B1"/>
    <w:rsid w:val="00790A1D"/>
    <w:rsid w:val="00791097"/>
    <w:rsid w:val="00791EE1"/>
    <w:rsid w:val="00792873"/>
    <w:rsid w:val="00792A24"/>
    <w:rsid w:val="00792E7A"/>
    <w:rsid w:val="007931FF"/>
    <w:rsid w:val="007935EC"/>
    <w:rsid w:val="0079442B"/>
    <w:rsid w:val="00794AB6"/>
    <w:rsid w:val="00795978"/>
    <w:rsid w:val="00795A1E"/>
    <w:rsid w:val="00795A8B"/>
    <w:rsid w:val="00795EB8"/>
    <w:rsid w:val="007964EA"/>
    <w:rsid w:val="007966E3"/>
    <w:rsid w:val="0079674F"/>
    <w:rsid w:val="00796865"/>
    <w:rsid w:val="00796D93"/>
    <w:rsid w:val="0079741A"/>
    <w:rsid w:val="007A13BF"/>
    <w:rsid w:val="007A2AB4"/>
    <w:rsid w:val="007A2BFB"/>
    <w:rsid w:val="007A3C83"/>
    <w:rsid w:val="007A3D04"/>
    <w:rsid w:val="007A44FF"/>
    <w:rsid w:val="007A4513"/>
    <w:rsid w:val="007A4BF7"/>
    <w:rsid w:val="007A51AF"/>
    <w:rsid w:val="007A51DC"/>
    <w:rsid w:val="007A5220"/>
    <w:rsid w:val="007A52B7"/>
    <w:rsid w:val="007A5577"/>
    <w:rsid w:val="007A560C"/>
    <w:rsid w:val="007A60FB"/>
    <w:rsid w:val="007A697B"/>
    <w:rsid w:val="007A6A4F"/>
    <w:rsid w:val="007A7509"/>
    <w:rsid w:val="007B04D7"/>
    <w:rsid w:val="007B0711"/>
    <w:rsid w:val="007B0A3B"/>
    <w:rsid w:val="007B2273"/>
    <w:rsid w:val="007B26E2"/>
    <w:rsid w:val="007B2B45"/>
    <w:rsid w:val="007B3405"/>
    <w:rsid w:val="007B342D"/>
    <w:rsid w:val="007B34AC"/>
    <w:rsid w:val="007B3714"/>
    <w:rsid w:val="007B377D"/>
    <w:rsid w:val="007B48C9"/>
    <w:rsid w:val="007B4958"/>
    <w:rsid w:val="007B49C8"/>
    <w:rsid w:val="007B4C5B"/>
    <w:rsid w:val="007B505C"/>
    <w:rsid w:val="007B51D8"/>
    <w:rsid w:val="007B5830"/>
    <w:rsid w:val="007B5A82"/>
    <w:rsid w:val="007B6B3A"/>
    <w:rsid w:val="007B6F1D"/>
    <w:rsid w:val="007B74F4"/>
    <w:rsid w:val="007B789F"/>
    <w:rsid w:val="007B7A27"/>
    <w:rsid w:val="007B7C0A"/>
    <w:rsid w:val="007B7D0D"/>
    <w:rsid w:val="007B7D32"/>
    <w:rsid w:val="007C05F1"/>
    <w:rsid w:val="007C0979"/>
    <w:rsid w:val="007C13F0"/>
    <w:rsid w:val="007C1550"/>
    <w:rsid w:val="007C15C6"/>
    <w:rsid w:val="007C1FCB"/>
    <w:rsid w:val="007C22E0"/>
    <w:rsid w:val="007C2516"/>
    <w:rsid w:val="007C30D4"/>
    <w:rsid w:val="007C3130"/>
    <w:rsid w:val="007C3301"/>
    <w:rsid w:val="007C3516"/>
    <w:rsid w:val="007C3619"/>
    <w:rsid w:val="007C3852"/>
    <w:rsid w:val="007C394E"/>
    <w:rsid w:val="007C39B0"/>
    <w:rsid w:val="007C42AD"/>
    <w:rsid w:val="007C489A"/>
    <w:rsid w:val="007C4A7A"/>
    <w:rsid w:val="007C4AD7"/>
    <w:rsid w:val="007C4AFF"/>
    <w:rsid w:val="007C4F81"/>
    <w:rsid w:val="007C56DB"/>
    <w:rsid w:val="007C577C"/>
    <w:rsid w:val="007C5A23"/>
    <w:rsid w:val="007C5CD8"/>
    <w:rsid w:val="007C5CEE"/>
    <w:rsid w:val="007C6029"/>
    <w:rsid w:val="007C6165"/>
    <w:rsid w:val="007C685C"/>
    <w:rsid w:val="007C71AC"/>
    <w:rsid w:val="007C7264"/>
    <w:rsid w:val="007C7B35"/>
    <w:rsid w:val="007D06DF"/>
    <w:rsid w:val="007D0824"/>
    <w:rsid w:val="007D0ADD"/>
    <w:rsid w:val="007D1AB3"/>
    <w:rsid w:val="007D1C0D"/>
    <w:rsid w:val="007D292D"/>
    <w:rsid w:val="007D2AC9"/>
    <w:rsid w:val="007D31B3"/>
    <w:rsid w:val="007D33BF"/>
    <w:rsid w:val="007D40E9"/>
    <w:rsid w:val="007D4C28"/>
    <w:rsid w:val="007D5270"/>
    <w:rsid w:val="007D5530"/>
    <w:rsid w:val="007D56C3"/>
    <w:rsid w:val="007D591F"/>
    <w:rsid w:val="007D5FA8"/>
    <w:rsid w:val="007D69E0"/>
    <w:rsid w:val="007D7215"/>
    <w:rsid w:val="007D742E"/>
    <w:rsid w:val="007E013A"/>
    <w:rsid w:val="007E0145"/>
    <w:rsid w:val="007E0231"/>
    <w:rsid w:val="007E0461"/>
    <w:rsid w:val="007E0866"/>
    <w:rsid w:val="007E0947"/>
    <w:rsid w:val="007E0A82"/>
    <w:rsid w:val="007E1479"/>
    <w:rsid w:val="007E1762"/>
    <w:rsid w:val="007E1769"/>
    <w:rsid w:val="007E30B7"/>
    <w:rsid w:val="007E3585"/>
    <w:rsid w:val="007E37E2"/>
    <w:rsid w:val="007E3833"/>
    <w:rsid w:val="007E3949"/>
    <w:rsid w:val="007E398E"/>
    <w:rsid w:val="007E4168"/>
    <w:rsid w:val="007E4266"/>
    <w:rsid w:val="007E4A8B"/>
    <w:rsid w:val="007E4EF9"/>
    <w:rsid w:val="007E52B0"/>
    <w:rsid w:val="007E55C3"/>
    <w:rsid w:val="007E5BBF"/>
    <w:rsid w:val="007E5D29"/>
    <w:rsid w:val="007E5DB8"/>
    <w:rsid w:val="007E6164"/>
    <w:rsid w:val="007E6905"/>
    <w:rsid w:val="007E6ACE"/>
    <w:rsid w:val="007E6B1E"/>
    <w:rsid w:val="007E6B7A"/>
    <w:rsid w:val="007E6C5C"/>
    <w:rsid w:val="007E7045"/>
    <w:rsid w:val="007E7123"/>
    <w:rsid w:val="007E7CC1"/>
    <w:rsid w:val="007F0400"/>
    <w:rsid w:val="007F109C"/>
    <w:rsid w:val="007F12A1"/>
    <w:rsid w:val="007F18D0"/>
    <w:rsid w:val="007F22C5"/>
    <w:rsid w:val="007F256E"/>
    <w:rsid w:val="007F2C08"/>
    <w:rsid w:val="007F3663"/>
    <w:rsid w:val="007F3C3F"/>
    <w:rsid w:val="007F48D4"/>
    <w:rsid w:val="007F4B87"/>
    <w:rsid w:val="007F67C3"/>
    <w:rsid w:val="007F67FF"/>
    <w:rsid w:val="007F71F1"/>
    <w:rsid w:val="007F72D6"/>
    <w:rsid w:val="007F7717"/>
    <w:rsid w:val="007F7C60"/>
    <w:rsid w:val="007F7D94"/>
    <w:rsid w:val="0080000B"/>
    <w:rsid w:val="0080054A"/>
    <w:rsid w:val="00800746"/>
    <w:rsid w:val="00800861"/>
    <w:rsid w:val="00800C56"/>
    <w:rsid w:val="0080145E"/>
    <w:rsid w:val="008018EE"/>
    <w:rsid w:val="00801ECA"/>
    <w:rsid w:val="00802114"/>
    <w:rsid w:val="00802206"/>
    <w:rsid w:val="00802273"/>
    <w:rsid w:val="008032A5"/>
    <w:rsid w:val="008032F1"/>
    <w:rsid w:val="00803603"/>
    <w:rsid w:val="00804070"/>
    <w:rsid w:val="00804D86"/>
    <w:rsid w:val="00804DA3"/>
    <w:rsid w:val="008061E5"/>
    <w:rsid w:val="0080636F"/>
    <w:rsid w:val="008066D1"/>
    <w:rsid w:val="00806A3B"/>
    <w:rsid w:val="00806B48"/>
    <w:rsid w:val="00807048"/>
    <w:rsid w:val="00807659"/>
    <w:rsid w:val="008100FB"/>
    <w:rsid w:val="00811C73"/>
    <w:rsid w:val="008121D3"/>
    <w:rsid w:val="00812368"/>
    <w:rsid w:val="00812453"/>
    <w:rsid w:val="00813345"/>
    <w:rsid w:val="008138DD"/>
    <w:rsid w:val="00814306"/>
    <w:rsid w:val="0081451E"/>
    <w:rsid w:val="00814D2D"/>
    <w:rsid w:val="00814D6D"/>
    <w:rsid w:val="00815047"/>
    <w:rsid w:val="00815914"/>
    <w:rsid w:val="00815E7C"/>
    <w:rsid w:val="008160C8"/>
    <w:rsid w:val="008161CD"/>
    <w:rsid w:val="0081665F"/>
    <w:rsid w:val="00816866"/>
    <w:rsid w:val="0081714B"/>
    <w:rsid w:val="0081720A"/>
    <w:rsid w:val="008173DC"/>
    <w:rsid w:val="00817946"/>
    <w:rsid w:val="00817B38"/>
    <w:rsid w:val="0082030D"/>
    <w:rsid w:val="008206AD"/>
    <w:rsid w:val="00820781"/>
    <w:rsid w:val="00820E20"/>
    <w:rsid w:val="00821146"/>
    <w:rsid w:val="008220B2"/>
    <w:rsid w:val="008220B7"/>
    <w:rsid w:val="00824380"/>
    <w:rsid w:val="0082443C"/>
    <w:rsid w:val="0082448F"/>
    <w:rsid w:val="00824E20"/>
    <w:rsid w:val="00824EBB"/>
    <w:rsid w:val="008253D0"/>
    <w:rsid w:val="00825C34"/>
    <w:rsid w:val="00825C62"/>
    <w:rsid w:val="00825F2F"/>
    <w:rsid w:val="0082677D"/>
    <w:rsid w:val="00826A7C"/>
    <w:rsid w:val="00826BE1"/>
    <w:rsid w:val="0082737E"/>
    <w:rsid w:val="008274F1"/>
    <w:rsid w:val="00827A44"/>
    <w:rsid w:val="00827BCA"/>
    <w:rsid w:val="00827EDD"/>
    <w:rsid w:val="00830029"/>
    <w:rsid w:val="0083054D"/>
    <w:rsid w:val="00830AE3"/>
    <w:rsid w:val="00830D1D"/>
    <w:rsid w:val="00831763"/>
    <w:rsid w:val="00831C1E"/>
    <w:rsid w:val="00831CEB"/>
    <w:rsid w:val="0083266F"/>
    <w:rsid w:val="008327BF"/>
    <w:rsid w:val="00832D1F"/>
    <w:rsid w:val="00832D6A"/>
    <w:rsid w:val="0083344F"/>
    <w:rsid w:val="008339CE"/>
    <w:rsid w:val="00833B45"/>
    <w:rsid w:val="00833DD0"/>
    <w:rsid w:val="00833F2E"/>
    <w:rsid w:val="008344FC"/>
    <w:rsid w:val="00834B8B"/>
    <w:rsid w:val="00834BAD"/>
    <w:rsid w:val="00834CFF"/>
    <w:rsid w:val="00834EE2"/>
    <w:rsid w:val="00835287"/>
    <w:rsid w:val="00835EC4"/>
    <w:rsid w:val="008367EB"/>
    <w:rsid w:val="0083686C"/>
    <w:rsid w:val="00836A36"/>
    <w:rsid w:val="008372DD"/>
    <w:rsid w:val="0083757B"/>
    <w:rsid w:val="00837F94"/>
    <w:rsid w:val="008400FA"/>
    <w:rsid w:val="008402B6"/>
    <w:rsid w:val="00840DFE"/>
    <w:rsid w:val="00841215"/>
    <w:rsid w:val="008412EB"/>
    <w:rsid w:val="00842908"/>
    <w:rsid w:val="00842D8A"/>
    <w:rsid w:val="00842ED3"/>
    <w:rsid w:val="0084350A"/>
    <w:rsid w:val="00843707"/>
    <w:rsid w:val="008442A8"/>
    <w:rsid w:val="0084485D"/>
    <w:rsid w:val="00844D9B"/>
    <w:rsid w:val="008450F2"/>
    <w:rsid w:val="0084516F"/>
    <w:rsid w:val="0084548B"/>
    <w:rsid w:val="008454FE"/>
    <w:rsid w:val="00845BDD"/>
    <w:rsid w:val="008469DE"/>
    <w:rsid w:val="00846AE5"/>
    <w:rsid w:val="00846EA9"/>
    <w:rsid w:val="00847613"/>
    <w:rsid w:val="0084797F"/>
    <w:rsid w:val="00847A0E"/>
    <w:rsid w:val="00847BA6"/>
    <w:rsid w:val="0085034F"/>
    <w:rsid w:val="0085064B"/>
    <w:rsid w:val="008509E8"/>
    <w:rsid w:val="00850F78"/>
    <w:rsid w:val="0085114E"/>
    <w:rsid w:val="00851279"/>
    <w:rsid w:val="00851703"/>
    <w:rsid w:val="00851859"/>
    <w:rsid w:val="008522E8"/>
    <w:rsid w:val="00852C84"/>
    <w:rsid w:val="008534B1"/>
    <w:rsid w:val="008534C3"/>
    <w:rsid w:val="008534C9"/>
    <w:rsid w:val="008540C9"/>
    <w:rsid w:val="00854475"/>
    <w:rsid w:val="008546D4"/>
    <w:rsid w:val="00855E5F"/>
    <w:rsid w:val="008561B5"/>
    <w:rsid w:val="00856203"/>
    <w:rsid w:val="00856781"/>
    <w:rsid w:val="00856A46"/>
    <w:rsid w:val="00856DFD"/>
    <w:rsid w:val="00856E51"/>
    <w:rsid w:val="008573BC"/>
    <w:rsid w:val="00857606"/>
    <w:rsid w:val="00857A67"/>
    <w:rsid w:val="00857E3C"/>
    <w:rsid w:val="00860796"/>
    <w:rsid w:val="00860F89"/>
    <w:rsid w:val="00861F6F"/>
    <w:rsid w:val="008620B4"/>
    <w:rsid w:val="00862C14"/>
    <w:rsid w:val="00862D4A"/>
    <w:rsid w:val="008630D0"/>
    <w:rsid w:val="0086329F"/>
    <w:rsid w:val="00863420"/>
    <w:rsid w:val="00863513"/>
    <w:rsid w:val="00863A76"/>
    <w:rsid w:val="0086420E"/>
    <w:rsid w:val="00864851"/>
    <w:rsid w:val="00864E64"/>
    <w:rsid w:val="008652AC"/>
    <w:rsid w:val="00865A1D"/>
    <w:rsid w:val="00865FB4"/>
    <w:rsid w:val="008669B0"/>
    <w:rsid w:val="00867156"/>
    <w:rsid w:val="0086730E"/>
    <w:rsid w:val="008673D1"/>
    <w:rsid w:val="0086769F"/>
    <w:rsid w:val="00870212"/>
    <w:rsid w:val="00871DB5"/>
    <w:rsid w:val="00873208"/>
    <w:rsid w:val="008738B8"/>
    <w:rsid w:val="008739B8"/>
    <w:rsid w:val="00873ED6"/>
    <w:rsid w:val="00874795"/>
    <w:rsid w:val="008747E9"/>
    <w:rsid w:val="00874B7B"/>
    <w:rsid w:val="00874B9F"/>
    <w:rsid w:val="00875927"/>
    <w:rsid w:val="00875A1E"/>
    <w:rsid w:val="008762FB"/>
    <w:rsid w:val="0087646E"/>
    <w:rsid w:val="00876E34"/>
    <w:rsid w:val="00876F14"/>
    <w:rsid w:val="00877007"/>
    <w:rsid w:val="00877DDC"/>
    <w:rsid w:val="008802A4"/>
    <w:rsid w:val="008803DC"/>
    <w:rsid w:val="00880490"/>
    <w:rsid w:val="00881594"/>
    <w:rsid w:val="00881817"/>
    <w:rsid w:val="00881C8C"/>
    <w:rsid w:val="00881E11"/>
    <w:rsid w:val="00882D06"/>
    <w:rsid w:val="00882D98"/>
    <w:rsid w:val="00882DB3"/>
    <w:rsid w:val="008832BF"/>
    <w:rsid w:val="0088376D"/>
    <w:rsid w:val="00883803"/>
    <w:rsid w:val="0088456D"/>
    <w:rsid w:val="00884B52"/>
    <w:rsid w:val="00885B54"/>
    <w:rsid w:val="00885BF3"/>
    <w:rsid w:val="00885DA6"/>
    <w:rsid w:val="00885F73"/>
    <w:rsid w:val="008861AA"/>
    <w:rsid w:val="00886250"/>
    <w:rsid w:val="008862E5"/>
    <w:rsid w:val="008865BD"/>
    <w:rsid w:val="00886B81"/>
    <w:rsid w:val="00887C63"/>
    <w:rsid w:val="00887F2E"/>
    <w:rsid w:val="0089005E"/>
    <w:rsid w:val="00890997"/>
    <w:rsid w:val="00890CDB"/>
    <w:rsid w:val="0089101C"/>
    <w:rsid w:val="008910C2"/>
    <w:rsid w:val="00891394"/>
    <w:rsid w:val="00891640"/>
    <w:rsid w:val="008917E8"/>
    <w:rsid w:val="00891A5C"/>
    <w:rsid w:val="00891DB3"/>
    <w:rsid w:val="00891E75"/>
    <w:rsid w:val="008923A3"/>
    <w:rsid w:val="00892E68"/>
    <w:rsid w:val="00893068"/>
    <w:rsid w:val="00893284"/>
    <w:rsid w:val="00894B13"/>
    <w:rsid w:val="00894D11"/>
    <w:rsid w:val="00894DB7"/>
    <w:rsid w:val="00894DBB"/>
    <w:rsid w:val="00895CCC"/>
    <w:rsid w:val="00895F80"/>
    <w:rsid w:val="008961D1"/>
    <w:rsid w:val="00896457"/>
    <w:rsid w:val="0089716D"/>
    <w:rsid w:val="00897354"/>
    <w:rsid w:val="008976AB"/>
    <w:rsid w:val="00897D01"/>
    <w:rsid w:val="00897FC3"/>
    <w:rsid w:val="008A03D8"/>
    <w:rsid w:val="008A08BA"/>
    <w:rsid w:val="008A0C82"/>
    <w:rsid w:val="008A10F4"/>
    <w:rsid w:val="008A1584"/>
    <w:rsid w:val="008A1F8B"/>
    <w:rsid w:val="008A22B0"/>
    <w:rsid w:val="008A255B"/>
    <w:rsid w:val="008A325E"/>
    <w:rsid w:val="008A3506"/>
    <w:rsid w:val="008A385E"/>
    <w:rsid w:val="008A556A"/>
    <w:rsid w:val="008A56CF"/>
    <w:rsid w:val="008A5BDD"/>
    <w:rsid w:val="008A5DBA"/>
    <w:rsid w:val="008A6CC6"/>
    <w:rsid w:val="008A6E5D"/>
    <w:rsid w:val="008A7DBE"/>
    <w:rsid w:val="008B0885"/>
    <w:rsid w:val="008B08C3"/>
    <w:rsid w:val="008B0A8E"/>
    <w:rsid w:val="008B0D68"/>
    <w:rsid w:val="008B1185"/>
    <w:rsid w:val="008B12F0"/>
    <w:rsid w:val="008B1836"/>
    <w:rsid w:val="008B1915"/>
    <w:rsid w:val="008B1D8B"/>
    <w:rsid w:val="008B220F"/>
    <w:rsid w:val="008B2420"/>
    <w:rsid w:val="008B2C44"/>
    <w:rsid w:val="008B3107"/>
    <w:rsid w:val="008B325E"/>
    <w:rsid w:val="008B32BA"/>
    <w:rsid w:val="008B37E0"/>
    <w:rsid w:val="008B385F"/>
    <w:rsid w:val="008B4491"/>
    <w:rsid w:val="008B46C4"/>
    <w:rsid w:val="008B46DA"/>
    <w:rsid w:val="008B4A7C"/>
    <w:rsid w:val="008B4BDA"/>
    <w:rsid w:val="008B4EE1"/>
    <w:rsid w:val="008B4FF6"/>
    <w:rsid w:val="008B53D1"/>
    <w:rsid w:val="008B57A9"/>
    <w:rsid w:val="008B58D7"/>
    <w:rsid w:val="008B5953"/>
    <w:rsid w:val="008B671B"/>
    <w:rsid w:val="008B6D34"/>
    <w:rsid w:val="008B6DDB"/>
    <w:rsid w:val="008B7A83"/>
    <w:rsid w:val="008B7AA6"/>
    <w:rsid w:val="008B7BCA"/>
    <w:rsid w:val="008C01A8"/>
    <w:rsid w:val="008C13E7"/>
    <w:rsid w:val="008C1A4E"/>
    <w:rsid w:val="008C25D4"/>
    <w:rsid w:val="008C2D30"/>
    <w:rsid w:val="008C3301"/>
    <w:rsid w:val="008C377A"/>
    <w:rsid w:val="008C37CE"/>
    <w:rsid w:val="008C3E09"/>
    <w:rsid w:val="008C4568"/>
    <w:rsid w:val="008C48E4"/>
    <w:rsid w:val="008C4C28"/>
    <w:rsid w:val="008C4F03"/>
    <w:rsid w:val="008C522E"/>
    <w:rsid w:val="008C581C"/>
    <w:rsid w:val="008C59A8"/>
    <w:rsid w:val="008C5E4F"/>
    <w:rsid w:val="008C61CC"/>
    <w:rsid w:val="008C6894"/>
    <w:rsid w:val="008C6D6E"/>
    <w:rsid w:val="008C6DE7"/>
    <w:rsid w:val="008C6F23"/>
    <w:rsid w:val="008C7B97"/>
    <w:rsid w:val="008D0440"/>
    <w:rsid w:val="008D0C35"/>
    <w:rsid w:val="008D0E4F"/>
    <w:rsid w:val="008D109B"/>
    <w:rsid w:val="008D137A"/>
    <w:rsid w:val="008D147D"/>
    <w:rsid w:val="008D1672"/>
    <w:rsid w:val="008D1ACB"/>
    <w:rsid w:val="008D1FF3"/>
    <w:rsid w:val="008D315D"/>
    <w:rsid w:val="008D3A6E"/>
    <w:rsid w:val="008D3F72"/>
    <w:rsid w:val="008D4713"/>
    <w:rsid w:val="008D49FC"/>
    <w:rsid w:val="008D4B0B"/>
    <w:rsid w:val="008D50C1"/>
    <w:rsid w:val="008D5979"/>
    <w:rsid w:val="008D608F"/>
    <w:rsid w:val="008D613F"/>
    <w:rsid w:val="008D6343"/>
    <w:rsid w:val="008D6AF4"/>
    <w:rsid w:val="008D6EB7"/>
    <w:rsid w:val="008D7340"/>
    <w:rsid w:val="008D75AE"/>
    <w:rsid w:val="008D776D"/>
    <w:rsid w:val="008D78B3"/>
    <w:rsid w:val="008D79CB"/>
    <w:rsid w:val="008D7B14"/>
    <w:rsid w:val="008E0344"/>
    <w:rsid w:val="008E0486"/>
    <w:rsid w:val="008E05BB"/>
    <w:rsid w:val="008E084C"/>
    <w:rsid w:val="008E09B2"/>
    <w:rsid w:val="008E0D75"/>
    <w:rsid w:val="008E0FFA"/>
    <w:rsid w:val="008E14CB"/>
    <w:rsid w:val="008E1F3A"/>
    <w:rsid w:val="008E211B"/>
    <w:rsid w:val="008E2581"/>
    <w:rsid w:val="008E2612"/>
    <w:rsid w:val="008E2DA8"/>
    <w:rsid w:val="008E3297"/>
    <w:rsid w:val="008E3B19"/>
    <w:rsid w:val="008E4345"/>
    <w:rsid w:val="008E47FD"/>
    <w:rsid w:val="008E48AE"/>
    <w:rsid w:val="008E4A77"/>
    <w:rsid w:val="008E5748"/>
    <w:rsid w:val="008E5752"/>
    <w:rsid w:val="008E5B4C"/>
    <w:rsid w:val="008E5CD7"/>
    <w:rsid w:val="008E6080"/>
    <w:rsid w:val="008E6C5D"/>
    <w:rsid w:val="008E6EF9"/>
    <w:rsid w:val="008E714A"/>
    <w:rsid w:val="008E741B"/>
    <w:rsid w:val="008E750B"/>
    <w:rsid w:val="008E7FCF"/>
    <w:rsid w:val="008F04F6"/>
    <w:rsid w:val="008F0598"/>
    <w:rsid w:val="008F0B91"/>
    <w:rsid w:val="008F0F58"/>
    <w:rsid w:val="008F1643"/>
    <w:rsid w:val="008F16B8"/>
    <w:rsid w:val="008F19EF"/>
    <w:rsid w:val="008F1CCB"/>
    <w:rsid w:val="008F2BE3"/>
    <w:rsid w:val="008F2E1D"/>
    <w:rsid w:val="008F2FC2"/>
    <w:rsid w:val="008F3224"/>
    <w:rsid w:val="008F399E"/>
    <w:rsid w:val="008F3B87"/>
    <w:rsid w:val="008F4311"/>
    <w:rsid w:val="008F436C"/>
    <w:rsid w:val="008F43E4"/>
    <w:rsid w:val="008F48B3"/>
    <w:rsid w:val="008F55E2"/>
    <w:rsid w:val="008F5894"/>
    <w:rsid w:val="008F619B"/>
    <w:rsid w:val="008F63A9"/>
    <w:rsid w:val="008F6D2C"/>
    <w:rsid w:val="008F6EF5"/>
    <w:rsid w:val="008F7D15"/>
    <w:rsid w:val="009009C9"/>
    <w:rsid w:val="00900C8F"/>
    <w:rsid w:val="00900FB6"/>
    <w:rsid w:val="00901183"/>
    <w:rsid w:val="009018B3"/>
    <w:rsid w:val="00901DF7"/>
    <w:rsid w:val="009027FE"/>
    <w:rsid w:val="00902DAD"/>
    <w:rsid w:val="00902E25"/>
    <w:rsid w:val="00903010"/>
    <w:rsid w:val="00903DFC"/>
    <w:rsid w:val="009042E3"/>
    <w:rsid w:val="009046A0"/>
    <w:rsid w:val="0090475D"/>
    <w:rsid w:val="00904941"/>
    <w:rsid w:val="00904A25"/>
    <w:rsid w:val="00904CA2"/>
    <w:rsid w:val="00905365"/>
    <w:rsid w:val="009053D1"/>
    <w:rsid w:val="009057BD"/>
    <w:rsid w:val="0090628B"/>
    <w:rsid w:val="0090735D"/>
    <w:rsid w:val="00907DB8"/>
    <w:rsid w:val="009104F4"/>
    <w:rsid w:val="009105C1"/>
    <w:rsid w:val="00910C4E"/>
    <w:rsid w:val="00910CC2"/>
    <w:rsid w:val="00910D73"/>
    <w:rsid w:val="009114F7"/>
    <w:rsid w:val="00911A6D"/>
    <w:rsid w:val="00911E6F"/>
    <w:rsid w:val="009123DF"/>
    <w:rsid w:val="00912682"/>
    <w:rsid w:val="00912A83"/>
    <w:rsid w:val="00913C33"/>
    <w:rsid w:val="00913D7B"/>
    <w:rsid w:val="0091435A"/>
    <w:rsid w:val="00914AC0"/>
    <w:rsid w:val="00915273"/>
    <w:rsid w:val="00915DE9"/>
    <w:rsid w:val="00915FDD"/>
    <w:rsid w:val="009162F0"/>
    <w:rsid w:val="00916960"/>
    <w:rsid w:val="00916B1A"/>
    <w:rsid w:val="009170FE"/>
    <w:rsid w:val="0091761B"/>
    <w:rsid w:val="0091789A"/>
    <w:rsid w:val="00917A10"/>
    <w:rsid w:val="00920568"/>
    <w:rsid w:val="00920A37"/>
    <w:rsid w:val="00921252"/>
    <w:rsid w:val="00921883"/>
    <w:rsid w:val="00922043"/>
    <w:rsid w:val="0092236E"/>
    <w:rsid w:val="009228DF"/>
    <w:rsid w:val="00923465"/>
    <w:rsid w:val="009241AD"/>
    <w:rsid w:val="00924614"/>
    <w:rsid w:val="009246CE"/>
    <w:rsid w:val="00924801"/>
    <w:rsid w:val="00924D56"/>
    <w:rsid w:val="00925775"/>
    <w:rsid w:val="00925C67"/>
    <w:rsid w:val="0092623B"/>
    <w:rsid w:val="00926246"/>
    <w:rsid w:val="009262AE"/>
    <w:rsid w:val="00926375"/>
    <w:rsid w:val="00926F54"/>
    <w:rsid w:val="009277C1"/>
    <w:rsid w:val="00927A7D"/>
    <w:rsid w:val="00930C87"/>
    <w:rsid w:val="00930EAB"/>
    <w:rsid w:val="00930ECC"/>
    <w:rsid w:val="00931378"/>
    <w:rsid w:val="0093167F"/>
    <w:rsid w:val="009317C7"/>
    <w:rsid w:val="0093236F"/>
    <w:rsid w:val="00932942"/>
    <w:rsid w:val="00932E79"/>
    <w:rsid w:val="00932F67"/>
    <w:rsid w:val="00932F6A"/>
    <w:rsid w:val="0093304F"/>
    <w:rsid w:val="00933396"/>
    <w:rsid w:val="00933942"/>
    <w:rsid w:val="009339B7"/>
    <w:rsid w:val="00933B78"/>
    <w:rsid w:val="00934264"/>
    <w:rsid w:val="00934666"/>
    <w:rsid w:val="00934842"/>
    <w:rsid w:val="0093502D"/>
    <w:rsid w:val="00935D5C"/>
    <w:rsid w:val="009363DD"/>
    <w:rsid w:val="00936BCC"/>
    <w:rsid w:val="009371C7"/>
    <w:rsid w:val="0093793A"/>
    <w:rsid w:val="00937F99"/>
    <w:rsid w:val="00941169"/>
    <w:rsid w:val="00941401"/>
    <w:rsid w:val="00941D12"/>
    <w:rsid w:val="00941E45"/>
    <w:rsid w:val="0094321A"/>
    <w:rsid w:val="009432B6"/>
    <w:rsid w:val="0094372C"/>
    <w:rsid w:val="00943D41"/>
    <w:rsid w:val="009444A7"/>
    <w:rsid w:val="00944D0A"/>
    <w:rsid w:val="00944DAB"/>
    <w:rsid w:val="00944DB6"/>
    <w:rsid w:val="00944FE7"/>
    <w:rsid w:val="00945202"/>
    <w:rsid w:val="0094521B"/>
    <w:rsid w:val="00946219"/>
    <w:rsid w:val="00946EB3"/>
    <w:rsid w:val="00947141"/>
    <w:rsid w:val="00950023"/>
    <w:rsid w:val="009501BF"/>
    <w:rsid w:val="009506F3"/>
    <w:rsid w:val="00950B8E"/>
    <w:rsid w:val="00950CB8"/>
    <w:rsid w:val="0095109D"/>
    <w:rsid w:val="0095188A"/>
    <w:rsid w:val="00951A94"/>
    <w:rsid w:val="00951ED0"/>
    <w:rsid w:val="009521F5"/>
    <w:rsid w:val="00952B7B"/>
    <w:rsid w:val="00952D1F"/>
    <w:rsid w:val="00952E89"/>
    <w:rsid w:val="00953700"/>
    <w:rsid w:val="009539F1"/>
    <w:rsid w:val="00953C7C"/>
    <w:rsid w:val="00954C11"/>
    <w:rsid w:val="00954E69"/>
    <w:rsid w:val="009551F1"/>
    <w:rsid w:val="00955210"/>
    <w:rsid w:val="0095589C"/>
    <w:rsid w:val="009559C5"/>
    <w:rsid w:val="00955A0E"/>
    <w:rsid w:val="00956487"/>
    <w:rsid w:val="009566D0"/>
    <w:rsid w:val="00956F9A"/>
    <w:rsid w:val="009576D2"/>
    <w:rsid w:val="00957A91"/>
    <w:rsid w:val="00957D00"/>
    <w:rsid w:val="00957D11"/>
    <w:rsid w:val="00957DB1"/>
    <w:rsid w:val="00957E4A"/>
    <w:rsid w:val="00957FE2"/>
    <w:rsid w:val="00960228"/>
    <w:rsid w:val="00960755"/>
    <w:rsid w:val="009608C6"/>
    <w:rsid w:val="00960CDD"/>
    <w:rsid w:val="00961728"/>
    <w:rsid w:val="00961D59"/>
    <w:rsid w:val="0096280E"/>
    <w:rsid w:val="00962EBC"/>
    <w:rsid w:val="009633BA"/>
    <w:rsid w:val="009634BC"/>
    <w:rsid w:val="009635CA"/>
    <w:rsid w:val="009636A3"/>
    <w:rsid w:val="00963BC9"/>
    <w:rsid w:val="00964751"/>
    <w:rsid w:val="00964890"/>
    <w:rsid w:val="009650C4"/>
    <w:rsid w:val="0096537E"/>
    <w:rsid w:val="00965CC9"/>
    <w:rsid w:val="009661D3"/>
    <w:rsid w:val="00966369"/>
    <w:rsid w:val="00966559"/>
    <w:rsid w:val="0096655D"/>
    <w:rsid w:val="00967521"/>
    <w:rsid w:val="00970056"/>
    <w:rsid w:val="0097055D"/>
    <w:rsid w:val="009705F0"/>
    <w:rsid w:val="009708CB"/>
    <w:rsid w:val="00970A19"/>
    <w:rsid w:val="00970BEC"/>
    <w:rsid w:val="00971102"/>
    <w:rsid w:val="009719EA"/>
    <w:rsid w:val="00972052"/>
    <w:rsid w:val="00972325"/>
    <w:rsid w:val="009724DF"/>
    <w:rsid w:val="0097271F"/>
    <w:rsid w:val="00972F81"/>
    <w:rsid w:val="00973352"/>
    <w:rsid w:val="00973594"/>
    <w:rsid w:val="00973720"/>
    <w:rsid w:val="00973D9C"/>
    <w:rsid w:val="00973F14"/>
    <w:rsid w:val="00973F77"/>
    <w:rsid w:val="009741FB"/>
    <w:rsid w:val="009742A8"/>
    <w:rsid w:val="00974AA9"/>
    <w:rsid w:val="00974E66"/>
    <w:rsid w:val="00975308"/>
    <w:rsid w:val="0097580F"/>
    <w:rsid w:val="00976539"/>
    <w:rsid w:val="0097678A"/>
    <w:rsid w:val="00976C24"/>
    <w:rsid w:val="009770AE"/>
    <w:rsid w:val="00977161"/>
    <w:rsid w:val="0097775A"/>
    <w:rsid w:val="0098053F"/>
    <w:rsid w:val="00980DA9"/>
    <w:rsid w:val="009811B2"/>
    <w:rsid w:val="0098168B"/>
    <w:rsid w:val="009818BD"/>
    <w:rsid w:val="00981A55"/>
    <w:rsid w:val="00981C7D"/>
    <w:rsid w:val="00981C9D"/>
    <w:rsid w:val="009823F2"/>
    <w:rsid w:val="00982836"/>
    <w:rsid w:val="00982BBC"/>
    <w:rsid w:val="00982D7E"/>
    <w:rsid w:val="00982E83"/>
    <w:rsid w:val="00983435"/>
    <w:rsid w:val="0098367A"/>
    <w:rsid w:val="00983E80"/>
    <w:rsid w:val="00983EA7"/>
    <w:rsid w:val="00984021"/>
    <w:rsid w:val="009840DF"/>
    <w:rsid w:val="0098429D"/>
    <w:rsid w:val="0098489A"/>
    <w:rsid w:val="00984B46"/>
    <w:rsid w:val="00984C4B"/>
    <w:rsid w:val="0098581A"/>
    <w:rsid w:val="00985B73"/>
    <w:rsid w:val="009865BF"/>
    <w:rsid w:val="00986802"/>
    <w:rsid w:val="00986B28"/>
    <w:rsid w:val="00986BF5"/>
    <w:rsid w:val="00986D9B"/>
    <w:rsid w:val="00986E38"/>
    <w:rsid w:val="009878BE"/>
    <w:rsid w:val="00987C9E"/>
    <w:rsid w:val="00987D64"/>
    <w:rsid w:val="00987D8F"/>
    <w:rsid w:val="0099040D"/>
    <w:rsid w:val="00990C0B"/>
    <w:rsid w:val="009911AE"/>
    <w:rsid w:val="00991671"/>
    <w:rsid w:val="00991DE1"/>
    <w:rsid w:val="00991F28"/>
    <w:rsid w:val="00991F89"/>
    <w:rsid w:val="009929D4"/>
    <w:rsid w:val="00992B5A"/>
    <w:rsid w:val="00992F93"/>
    <w:rsid w:val="0099313A"/>
    <w:rsid w:val="009938BF"/>
    <w:rsid w:val="009938D6"/>
    <w:rsid w:val="00993CBE"/>
    <w:rsid w:val="00993E60"/>
    <w:rsid w:val="00993FBC"/>
    <w:rsid w:val="00994751"/>
    <w:rsid w:val="00994795"/>
    <w:rsid w:val="00994CDA"/>
    <w:rsid w:val="009954FF"/>
    <w:rsid w:val="00995D53"/>
    <w:rsid w:val="00996097"/>
    <w:rsid w:val="009965C9"/>
    <w:rsid w:val="009965DB"/>
    <w:rsid w:val="00996EB5"/>
    <w:rsid w:val="009979B8"/>
    <w:rsid w:val="009A0620"/>
    <w:rsid w:val="009A08F1"/>
    <w:rsid w:val="009A1046"/>
    <w:rsid w:val="009A18FA"/>
    <w:rsid w:val="009A1A81"/>
    <w:rsid w:val="009A2184"/>
    <w:rsid w:val="009A2742"/>
    <w:rsid w:val="009A2838"/>
    <w:rsid w:val="009A2C72"/>
    <w:rsid w:val="009A2D10"/>
    <w:rsid w:val="009A2E1D"/>
    <w:rsid w:val="009A2E97"/>
    <w:rsid w:val="009A3D62"/>
    <w:rsid w:val="009A4501"/>
    <w:rsid w:val="009A472F"/>
    <w:rsid w:val="009A4A4F"/>
    <w:rsid w:val="009A5435"/>
    <w:rsid w:val="009A56DC"/>
    <w:rsid w:val="009A583B"/>
    <w:rsid w:val="009A5A8A"/>
    <w:rsid w:val="009A5F23"/>
    <w:rsid w:val="009A646B"/>
    <w:rsid w:val="009A6584"/>
    <w:rsid w:val="009A6639"/>
    <w:rsid w:val="009A6674"/>
    <w:rsid w:val="009A78BD"/>
    <w:rsid w:val="009B027F"/>
    <w:rsid w:val="009B0652"/>
    <w:rsid w:val="009B165D"/>
    <w:rsid w:val="009B1FBB"/>
    <w:rsid w:val="009B24C4"/>
    <w:rsid w:val="009B32B8"/>
    <w:rsid w:val="009B40FE"/>
    <w:rsid w:val="009B470E"/>
    <w:rsid w:val="009B4E62"/>
    <w:rsid w:val="009B5299"/>
    <w:rsid w:val="009B53C0"/>
    <w:rsid w:val="009B559D"/>
    <w:rsid w:val="009B5BB6"/>
    <w:rsid w:val="009B5E7F"/>
    <w:rsid w:val="009B645C"/>
    <w:rsid w:val="009B6B16"/>
    <w:rsid w:val="009B6B30"/>
    <w:rsid w:val="009B6B88"/>
    <w:rsid w:val="009B6C28"/>
    <w:rsid w:val="009B6EE0"/>
    <w:rsid w:val="009B7497"/>
    <w:rsid w:val="009B7A63"/>
    <w:rsid w:val="009B7FBB"/>
    <w:rsid w:val="009B7FF4"/>
    <w:rsid w:val="009C0A1B"/>
    <w:rsid w:val="009C1AF0"/>
    <w:rsid w:val="009C2102"/>
    <w:rsid w:val="009C2593"/>
    <w:rsid w:val="009C27BD"/>
    <w:rsid w:val="009C2F93"/>
    <w:rsid w:val="009C31A7"/>
    <w:rsid w:val="009C33C6"/>
    <w:rsid w:val="009C33F4"/>
    <w:rsid w:val="009C34ED"/>
    <w:rsid w:val="009C3CFC"/>
    <w:rsid w:val="009C4620"/>
    <w:rsid w:val="009C47D2"/>
    <w:rsid w:val="009C4A20"/>
    <w:rsid w:val="009C4E21"/>
    <w:rsid w:val="009C4EBA"/>
    <w:rsid w:val="009C5B4F"/>
    <w:rsid w:val="009C61F6"/>
    <w:rsid w:val="009C667E"/>
    <w:rsid w:val="009C67F2"/>
    <w:rsid w:val="009C758B"/>
    <w:rsid w:val="009C78F8"/>
    <w:rsid w:val="009C7E7A"/>
    <w:rsid w:val="009D022E"/>
    <w:rsid w:val="009D02BA"/>
    <w:rsid w:val="009D0640"/>
    <w:rsid w:val="009D135D"/>
    <w:rsid w:val="009D158D"/>
    <w:rsid w:val="009D197B"/>
    <w:rsid w:val="009D1DE7"/>
    <w:rsid w:val="009D311D"/>
    <w:rsid w:val="009D3FF3"/>
    <w:rsid w:val="009D4246"/>
    <w:rsid w:val="009D52B5"/>
    <w:rsid w:val="009D52DC"/>
    <w:rsid w:val="009D54D4"/>
    <w:rsid w:val="009D57A1"/>
    <w:rsid w:val="009D5F93"/>
    <w:rsid w:val="009D646F"/>
    <w:rsid w:val="009D6498"/>
    <w:rsid w:val="009D64C5"/>
    <w:rsid w:val="009D7332"/>
    <w:rsid w:val="009D73F0"/>
    <w:rsid w:val="009D759C"/>
    <w:rsid w:val="009D7863"/>
    <w:rsid w:val="009D7B36"/>
    <w:rsid w:val="009E03C5"/>
    <w:rsid w:val="009E0DA4"/>
    <w:rsid w:val="009E133C"/>
    <w:rsid w:val="009E3376"/>
    <w:rsid w:val="009E3D36"/>
    <w:rsid w:val="009E3DAA"/>
    <w:rsid w:val="009E3EDD"/>
    <w:rsid w:val="009E4480"/>
    <w:rsid w:val="009E4CA0"/>
    <w:rsid w:val="009E4D52"/>
    <w:rsid w:val="009E5041"/>
    <w:rsid w:val="009E5197"/>
    <w:rsid w:val="009E52A8"/>
    <w:rsid w:val="009E55A9"/>
    <w:rsid w:val="009E694D"/>
    <w:rsid w:val="009E6DF6"/>
    <w:rsid w:val="009E73A5"/>
    <w:rsid w:val="009E7852"/>
    <w:rsid w:val="009E7931"/>
    <w:rsid w:val="009E7A34"/>
    <w:rsid w:val="009F0264"/>
    <w:rsid w:val="009F05DD"/>
    <w:rsid w:val="009F0CDD"/>
    <w:rsid w:val="009F1BE2"/>
    <w:rsid w:val="009F2A42"/>
    <w:rsid w:val="009F2D96"/>
    <w:rsid w:val="009F3678"/>
    <w:rsid w:val="009F36BB"/>
    <w:rsid w:val="009F4466"/>
    <w:rsid w:val="009F46B6"/>
    <w:rsid w:val="009F46DB"/>
    <w:rsid w:val="009F53BC"/>
    <w:rsid w:val="009F53D3"/>
    <w:rsid w:val="009F5842"/>
    <w:rsid w:val="009F5887"/>
    <w:rsid w:val="009F5B66"/>
    <w:rsid w:val="009F5E28"/>
    <w:rsid w:val="009F6083"/>
    <w:rsid w:val="009F61E1"/>
    <w:rsid w:val="009F6305"/>
    <w:rsid w:val="009F63AB"/>
    <w:rsid w:val="009F6C57"/>
    <w:rsid w:val="009F71F3"/>
    <w:rsid w:val="009F764C"/>
    <w:rsid w:val="009F7950"/>
    <w:rsid w:val="00A015D5"/>
    <w:rsid w:val="00A016FC"/>
    <w:rsid w:val="00A01797"/>
    <w:rsid w:val="00A0198D"/>
    <w:rsid w:val="00A01C99"/>
    <w:rsid w:val="00A01EBC"/>
    <w:rsid w:val="00A01EE8"/>
    <w:rsid w:val="00A02209"/>
    <w:rsid w:val="00A02B78"/>
    <w:rsid w:val="00A02CEA"/>
    <w:rsid w:val="00A03043"/>
    <w:rsid w:val="00A0397B"/>
    <w:rsid w:val="00A03D45"/>
    <w:rsid w:val="00A03EED"/>
    <w:rsid w:val="00A043AA"/>
    <w:rsid w:val="00A04490"/>
    <w:rsid w:val="00A045D8"/>
    <w:rsid w:val="00A04749"/>
    <w:rsid w:val="00A059D8"/>
    <w:rsid w:val="00A05C81"/>
    <w:rsid w:val="00A05DDD"/>
    <w:rsid w:val="00A0612B"/>
    <w:rsid w:val="00A06EA8"/>
    <w:rsid w:val="00A0723B"/>
    <w:rsid w:val="00A07465"/>
    <w:rsid w:val="00A07A7D"/>
    <w:rsid w:val="00A07B81"/>
    <w:rsid w:val="00A10C96"/>
    <w:rsid w:val="00A110C4"/>
    <w:rsid w:val="00A113EE"/>
    <w:rsid w:val="00A11676"/>
    <w:rsid w:val="00A11714"/>
    <w:rsid w:val="00A11BD5"/>
    <w:rsid w:val="00A121EE"/>
    <w:rsid w:val="00A1220F"/>
    <w:rsid w:val="00A126C0"/>
    <w:rsid w:val="00A1273B"/>
    <w:rsid w:val="00A12D2A"/>
    <w:rsid w:val="00A12D42"/>
    <w:rsid w:val="00A13265"/>
    <w:rsid w:val="00A133D0"/>
    <w:rsid w:val="00A13A4C"/>
    <w:rsid w:val="00A13C4C"/>
    <w:rsid w:val="00A13D4F"/>
    <w:rsid w:val="00A13F5D"/>
    <w:rsid w:val="00A140E5"/>
    <w:rsid w:val="00A14621"/>
    <w:rsid w:val="00A15591"/>
    <w:rsid w:val="00A15722"/>
    <w:rsid w:val="00A163F4"/>
    <w:rsid w:val="00A165FC"/>
    <w:rsid w:val="00A16D8A"/>
    <w:rsid w:val="00A17234"/>
    <w:rsid w:val="00A17E9C"/>
    <w:rsid w:val="00A207C9"/>
    <w:rsid w:val="00A20B27"/>
    <w:rsid w:val="00A2122A"/>
    <w:rsid w:val="00A214A8"/>
    <w:rsid w:val="00A21810"/>
    <w:rsid w:val="00A22270"/>
    <w:rsid w:val="00A224C3"/>
    <w:rsid w:val="00A225B3"/>
    <w:rsid w:val="00A2261F"/>
    <w:rsid w:val="00A2282E"/>
    <w:rsid w:val="00A229A0"/>
    <w:rsid w:val="00A22F2B"/>
    <w:rsid w:val="00A23456"/>
    <w:rsid w:val="00A23F66"/>
    <w:rsid w:val="00A24286"/>
    <w:rsid w:val="00A242E8"/>
    <w:rsid w:val="00A242F8"/>
    <w:rsid w:val="00A24339"/>
    <w:rsid w:val="00A247DE"/>
    <w:rsid w:val="00A249D8"/>
    <w:rsid w:val="00A24CE8"/>
    <w:rsid w:val="00A257B8"/>
    <w:rsid w:val="00A25C01"/>
    <w:rsid w:val="00A266E5"/>
    <w:rsid w:val="00A2683F"/>
    <w:rsid w:val="00A273F6"/>
    <w:rsid w:val="00A27484"/>
    <w:rsid w:val="00A275C0"/>
    <w:rsid w:val="00A2762A"/>
    <w:rsid w:val="00A27E72"/>
    <w:rsid w:val="00A27FD8"/>
    <w:rsid w:val="00A3002F"/>
    <w:rsid w:val="00A304C1"/>
    <w:rsid w:val="00A30CBD"/>
    <w:rsid w:val="00A30F73"/>
    <w:rsid w:val="00A316E6"/>
    <w:rsid w:val="00A317EC"/>
    <w:rsid w:val="00A3198C"/>
    <w:rsid w:val="00A32281"/>
    <w:rsid w:val="00A32542"/>
    <w:rsid w:val="00A326A2"/>
    <w:rsid w:val="00A32CD9"/>
    <w:rsid w:val="00A32E26"/>
    <w:rsid w:val="00A32E90"/>
    <w:rsid w:val="00A32F89"/>
    <w:rsid w:val="00A33172"/>
    <w:rsid w:val="00A355E0"/>
    <w:rsid w:val="00A3563A"/>
    <w:rsid w:val="00A35947"/>
    <w:rsid w:val="00A35EA5"/>
    <w:rsid w:val="00A35F2C"/>
    <w:rsid w:val="00A36502"/>
    <w:rsid w:val="00A367A9"/>
    <w:rsid w:val="00A36AE4"/>
    <w:rsid w:val="00A36BA1"/>
    <w:rsid w:val="00A36FB9"/>
    <w:rsid w:val="00A373C6"/>
    <w:rsid w:val="00A3759B"/>
    <w:rsid w:val="00A377BD"/>
    <w:rsid w:val="00A37A95"/>
    <w:rsid w:val="00A37F82"/>
    <w:rsid w:val="00A40438"/>
    <w:rsid w:val="00A41B5A"/>
    <w:rsid w:val="00A42414"/>
    <w:rsid w:val="00A4278C"/>
    <w:rsid w:val="00A42873"/>
    <w:rsid w:val="00A428D5"/>
    <w:rsid w:val="00A43C0A"/>
    <w:rsid w:val="00A4472C"/>
    <w:rsid w:val="00A44ED2"/>
    <w:rsid w:val="00A451CE"/>
    <w:rsid w:val="00A45334"/>
    <w:rsid w:val="00A453AE"/>
    <w:rsid w:val="00A45418"/>
    <w:rsid w:val="00A4588C"/>
    <w:rsid w:val="00A458DA"/>
    <w:rsid w:val="00A4595E"/>
    <w:rsid w:val="00A46027"/>
    <w:rsid w:val="00A465D0"/>
    <w:rsid w:val="00A4661E"/>
    <w:rsid w:val="00A46A10"/>
    <w:rsid w:val="00A46BB0"/>
    <w:rsid w:val="00A471E1"/>
    <w:rsid w:val="00A4722F"/>
    <w:rsid w:val="00A50075"/>
    <w:rsid w:val="00A50106"/>
    <w:rsid w:val="00A50575"/>
    <w:rsid w:val="00A505E2"/>
    <w:rsid w:val="00A507AD"/>
    <w:rsid w:val="00A50963"/>
    <w:rsid w:val="00A50A9C"/>
    <w:rsid w:val="00A50B02"/>
    <w:rsid w:val="00A50BF8"/>
    <w:rsid w:val="00A51415"/>
    <w:rsid w:val="00A51437"/>
    <w:rsid w:val="00A51D29"/>
    <w:rsid w:val="00A5222C"/>
    <w:rsid w:val="00A52638"/>
    <w:rsid w:val="00A526FD"/>
    <w:rsid w:val="00A52C01"/>
    <w:rsid w:val="00A52E98"/>
    <w:rsid w:val="00A53EAA"/>
    <w:rsid w:val="00A53F10"/>
    <w:rsid w:val="00A5416C"/>
    <w:rsid w:val="00A54758"/>
    <w:rsid w:val="00A54BCE"/>
    <w:rsid w:val="00A54EF4"/>
    <w:rsid w:val="00A54F2E"/>
    <w:rsid w:val="00A5520A"/>
    <w:rsid w:val="00A552BC"/>
    <w:rsid w:val="00A553E2"/>
    <w:rsid w:val="00A55D84"/>
    <w:rsid w:val="00A56524"/>
    <w:rsid w:val="00A56B6A"/>
    <w:rsid w:val="00A5730C"/>
    <w:rsid w:val="00A5771B"/>
    <w:rsid w:val="00A60363"/>
    <w:rsid w:val="00A606C2"/>
    <w:rsid w:val="00A6082E"/>
    <w:rsid w:val="00A60C8C"/>
    <w:rsid w:val="00A60CD4"/>
    <w:rsid w:val="00A60FA7"/>
    <w:rsid w:val="00A61101"/>
    <w:rsid w:val="00A6146B"/>
    <w:rsid w:val="00A61610"/>
    <w:rsid w:val="00A61620"/>
    <w:rsid w:val="00A61A33"/>
    <w:rsid w:val="00A621AA"/>
    <w:rsid w:val="00A623A1"/>
    <w:rsid w:val="00A6268D"/>
    <w:rsid w:val="00A6299C"/>
    <w:rsid w:val="00A62B55"/>
    <w:rsid w:val="00A637D5"/>
    <w:rsid w:val="00A63A29"/>
    <w:rsid w:val="00A63B47"/>
    <w:rsid w:val="00A64428"/>
    <w:rsid w:val="00A64483"/>
    <w:rsid w:val="00A64752"/>
    <w:rsid w:val="00A64C84"/>
    <w:rsid w:val="00A654CA"/>
    <w:rsid w:val="00A6589A"/>
    <w:rsid w:val="00A65980"/>
    <w:rsid w:val="00A65AF8"/>
    <w:rsid w:val="00A676D8"/>
    <w:rsid w:val="00A6785C"/>
    <w:rsid w:val="00A67DF3"/>
    <w:rsid w:val="00A706DE"/>
    <w:rsid w:val="00A708BE"/>
    <w:rsid w:val="00A70942"/>
    <w:rsid w:val="00A70E7C"/>
    <w:rsid w:val="00A70F60"/>
    <w:rsid w:val="00A71303"/>
    <w:rsid w:val="00A71652"/>
    <w:rsid w:val="00A71655"/>
    <w:rsid w:val="00A7183F"/>
    <w:rsid w:val="00A719EF"/>
    <w:rsid w:val="00A71FE8"/>
    <w:rsid w:val="00A724D1"/>
    <w:rsid w:val="00A72709"/>
    <w:rsid w:val="00A7276D"/>
    <w:rsid w:val="00A72A3E"/>
    <w:rsid w:val="00A72BAE"/>
    <w:rsid w:val="00A733EE"/>
    <w:rsid w:val="00A73E4A"/>
    <w:rsid w:val="00A74299"/>
    <w:rsid w:val="00A74E7E"/>
    <w:rsid w:val="00A754C0"/>
    <w:rsid w:val="00A7577D"/>
    <w:rsid w:val="00A758C0"/>
    <w:rsid w:val="00A76355"/>
    <w:rsid w:val="00A7648D"/>
    <w:rsid w:val="00A767BE"/>
    <w:rsid w:val="00A767C2"/>
    <w:rsid w:val="00A76AA7"/>
    <w:rsid w:val="00A776C4"/>
    <w:rsid w:val="00A77EDF"/>
    <w:rsid w:val="00A80186"/>
    <w:rsid w:val="00A806A9"/>
    <w:rsid w:val="00A810DA"/>
    <w:rsid w:val="00A813FE"/>
    <w:rsid w:val="00A816D4"/>
    <w:rsid w:val="00A81EB4"/>
    <w:rsid w:val="00A81EE4"/>
    <w:rsid w:val="00A81F7F"/>
    <w:rsid w:val="00A826CC"/>
    <w:rsid w:val="00A837C3"/>
    <w:rsid w:val="00A837EF"/>
    <w:rsid w:val="00A8380C"/>
    <w:rsid w:val="00A83B9F"/>
    <w:rsid w:val="00A83D92"/>
    <w:rsid w:val="00A84658"/>
    <w:rsid w:val="00A84A49"/>
    <w:rsid w:val="00A84FB8"/>
    <w:rsid w:val="00A8570B"/>
    <w:rsid w:val="00A859ED"/>
    <w:rsid w:val="00A85D5C"/>
    <w:rsid w:val="00A8655D"/>
    <w:rsid w:val="00A86772"/>
    <w:rsid w:val="00A86917"/>
    <w:rsid w:val="00A86FA9"/>
    <w:rsid w:val="00A87621"/>
    <w:rsid w:val="00A87712"/>
    <w:rsid w:val="00A877D5"/>
    <w:rsid w:val="00A87C65"/>
    <w:rsid w:val="00A9096B"/>
    <w:rsid w:val="00A90DE1"/>
    <w:rsid w:val="00A91258"/>
    <w:rsid w:val="00A91BA7"/>
    <w:rsid w:val="00A91C05"/>
    <w:rsid w:val="00A924D3"/>
    <w:rsid w:val="00A934AB"/>
    <w:rsid w:val="00A93964"/>
    <w:rsid w:val="00A93ECE"/>
    <w:rsid w:val="00A94386"/>
    <w:rsid w:val="00A9446F"/>
    <w:rsid w:val="00A946A0"/>
    <w:rsid w:val="00A948F9"/>
    <w:rsid w:val="00A94B04"/>
    <w:rsid w:val="00A95175"/>
    <w:rsid w:val="00A96735"/>
    <w:rsid w:val="00A96FFE"/>
    <w:rsid w:val="00A97496"/>
    <w:rsid w:val="00A9749D"/>
    <w:rsid w:val="00A97EEC"/>
    <w:rsid w:val="00A97F70"/>
    <w:rsid w:val="00AA04E7"/>
    <w:rsid w:val="00AA1031"/>
    <w:rsid w:val="00AA1127"/>
    <w:rsid w:val="00AA139C"/>
    <w:rsid w:val="00AA1B51"/>
    <w:rsid w:val="00AA1C9D"/>
    <w:rsid w:val="00AA1CDB"/>
    <w:rsid w:val="00AA2290"/>
    <w:rsid w:val="00AA2F07"/>
    <w:rsid w:val="00AA3278"/>
    <w:rsid w:val="00AA35D1"/>
    <w:rsid w:val="00AA3736"/>
    <w:rsid w:val="00AA39ED"/>
    <w:rsid w:val="00AA3AD7"/>
    <w:rsid w:val="00AA3AF9"/>
    <w:rsid w:val="00AA3CC3"/>
    <w:rsid w:val="00AA3EAA"/>
    <w:rsid w:val="00AA3F41"/>
    <w:rsid w:val="00AA3F53"/>
    <w:rsid w:val="00AA40C7"/>
    <w:rsid w:val="00AA4C36"/>
    <w:rsid w:val="00AA5725"/>
    <w:rsid w:val="00AA5F49"/>
    <w:rsid w:val="00AA6393"/>
    <w:rsid w:val="00AA73CA"/>
    <w:rsid w:val="00AA76AC"/>
    <w:rsid w:val="00AA76C7"/>
    <w:rsid w:val="00AA787E"/>
    <w:rsid w:val="00AA7993"/>
    <w:rsid w:val="00AA7DAF"/>
    <w:rsid w:val="00AB03D6"/>
    <w:rsid w:val="00AB0486"/>
    <w:rsid w:val="00AB059A"/>
    <w:rsid w:val="00AB08CD"/>
    <w:rsid w:val="00AB0A05"/>
    <w:rsid w:val="00AB0B9C"/>
    <w:rsid w:val="00AB0CAB"/>
    <w:rsid w:val="00AB1090"/>
    <w:rsid w:val="00AB2884"/>
    <w:rsid w:val="00AB3ED7"/>
    <w:rsid w:val="00AB42BD"/>
    <w:rsid w:val="00AB4E71"/>
    <w:rsid w:val="00AB4EE6"/>
    <w:rsid w:val="00AB5461"/>
    <w:rsid w:val="00AB5519"/>
    <w:rsid w:val="00AB56F1"/>
    <w:rsid w:val="00AB5D1F"/>
    <w:rsid w:val="00AB6571"/>
    <w:rsid w:val="00AB6881"/>
    <w:rsid w:val="00AB695A"/>
    <w:rsid w:val="00AB736E"/>
    <w:rsid w:val="00AB7A63"/>
    <w:rsid w:val="00AB7C94"/>
    <w:rsid w:val="00AC027F"/>
    <w:rsid w:val="00AC07D1"/>
    <w:rsid w:val="00AC12BE"/>
    <w:rsid w:val="00AC17E7"/>
    <w:rsid w:val="00AC1A43"/>
    <w:rsid w:val="00AC1B43"/>
    <w:rsid w:val="00AC255F"/>
    <w:rsid w:val="00AC2C77"/>
    <w:rsid w:val="00AC3190"/>
    <w:rsid w:val="00AC31B2"/>
    <w:rsid w:val="00AC3879"/>
    <w:rsid w:val="00AC3FCF"/>
    <w:rsid w:val="00AC414A"/>
    <w:rsid w:val="00AC464C"/>
    <w:rsid w:val="00AC46DB"/>
    <w:rsid w:val="00AC4CD2"/>
    <w:rsid w:val="00AC4DF3"/>
    <w:rsid w:val="00AC5618"/>
    <w:rsid w:val="00AC5B69"/>
    <w:rsid w:val="00AC5B96"/>
    <w:rsid w:val="00AC5BDF"/>
    <w:rsid w:val="00AC608A"/>
    <w:rsid w:val="00AC6527"/>
    <w:rsid w:val="00AC6D4A"/>
    <w:rsid w:val="00AC6E0B"/>
    <w:rsid w:val="00AC76AB"/>
    <w:rsid w:val="00AC770D"/>
    <w:rsid w:val="00AC77B7"/>
    <w:rsid w:val="00AC7CD6"/>
    <w:rsid w:val="00AC7DCA"/>
    <w:rsid w:val="00AD047B"/>
    <w:rsid w:val="00AD0921"/>
    <w:rsid w:val="00AD0CDA"/>
    <w:rsid w:val="00AD0D00"/>
    <w:rsid w:val="00AD1964"/>
    <w:rsid w:val="00AD1DB4"/>
    <w:rsid w:val="00AD1E9F"/>
    <w:rsid w:val="00AD2001"/>
    <w:rsid w:val="00AD2108"/>
    <w:rsid w:val="00AD2338"/>
    <w:rsid w:val="00AD243D"/>
    <w:rsid w:val="00AD257E"/>
    <w:rsid w:val="00AD2B45"/>
    <w:rsid w:val="00AD2BDF"/>
    <w:rsid w:val="00AD2F54"/>
    <w:rsid w:val="00AD377A"/>
    <w:rsid w:val="00AD39F2"/>
    <w:rsid w:val="00AD3E47"/>
    <w:rsid w:val="00AD4170"/>
    <w:rsid w:val="00AD452A"/>
    <w:rsid w:val="00AD4637"/>
    <w:rsid w:val="00AD4A9E"/>
    <w:rsid w:val="00AD594B"/>
    <w:rsid w:val="00AD5B38"/>
    <w:rsid w:val="00AD5B8F"/>
    <w:rsid w:val="00AD5CAE"/>
    <w:rsid w:val="00AD602C"/>
    <w:rsid w:val="00AD613E"/>
    <w:rsid w:val="00AD62EC"/>
    <w:rsid w:val="00AD6906"/>
    <w:rsid w:val="00AD798A"/>
    <w:rsid w:val="00AE00C0"/>
    <w:rsid w:val="00AE0117"/>
    <w:rsid w:val="00AE026F"/>
    <w:rsid w:val="00AE0448"/>
    <w:rsid w:val="00AE0BA3"/>
    <w:rsid w:val="00AE0C5D"/>
    <w:rsid w:val="00AE11D1"/>
    <w:rsid w:val="00AE135C"/>
    <w:rsid w:val="00AE15A8"/>
    <w:rsid w:val="00AE1C08"/>
    <w:rsid w:val="00AE1F16"/>
    <w:rsid w:val="00AE25DF"/>
    <w:rsid w:val="00AE2B33"/>
    <w:rsid w:val="00AE2C10"/>
    <w:rsid w:val="00AE2E81"/>
    <w:rsid w:val="00AE3913"/>
    <w:rsid w:val="00AE3A4B"/>
    <w:rsid w:val="00AE3EC0"/>
    <w:rsid w:val="00AE3EFA"/>
    <w:rsid w:val="00AE3F94"/>
    <w:rsid w:val="00AE4215"/>
    <w:rsid w:val="00AE43ED"/>
    <w:rsid w:val="00AE45F5"/>
    <w:rsid w:val="00AE4A23"/>
    <w:rsid w:val="00AE4B1F"/>
    <w:rsid w:val="00AE51DF"/>
    <w:rsid w:val="00AE5AC2"/>
    <w:rsid w:val="00AE5F53"/>
    <w:rsid w:val="00AE616C"/>
    <w:rsid w:val="00AE6920"/>
    <w:rsid w:val="00AE7133"/>
    <w:rsid w:val="00AE752D"/>
    <w:rsid w:val="00AE77EC"/>
    <w:rsid w:val="00AF0B0D"/>
    <w:rsid w:val="00AF1007"/>
    <w:rsid w:val="00AF19A6"/>
    <w:rsid w:val="00AF21E1"/>
    <w:rsid w:val="00AF2764"/>
    <w:rsid w:val="00AF28A1"/>
    <w:rsid w:val="00AF2EBD"/>
    <w:rsid w:val="00AF2F97"/>
    <w:rsid w:val="00AF2FE0"/>
    <w:rsid w:val="00AF30F8"/>
    <w:rsid w:val="00AF367D"/>
    <w:rsid w:val="00AF385A"/>
    <w:rsid w:val="00AF3CCE"/>
    <w:rsid w:val="00AF45B9"/>
    <w:rsid w:val="00AF54E5"/>
    <w:rsid w:val="00AF5AAC"/>
    <w:rsid w:val="00AF6032"/>
    <w:rsid w:val="00AF7097"/>
    <w:rsid w:val="00AF7644"/>
    <w:rsid w:val="00AF7BCC"/>
    <w:rsid w:val="00AF7C1C"/>
    <w:rsid w:val="00AF7C62"/>
    <w:rsid w:val="00B0069B"/>
    <w:rsid w:val="00B006BC"/>
    <w:rsid w:val="00B01166"/>
    <w:rsid w:val="00B01A5B"/>
    <w:rsid w:val="00B01DCB"/>
    <w:rsid w:val="00B02641"/>
    <w:rsid w:val="00B02B21"/>
    <w:rsid w:val="00B02D91"/>
    <w:rsid w:val="00B031F5"/>
    <w:rsid w:val="00B03591"/>
    <w:rsid w:val="00B036BD"/>
    <w:rsid w:val="00B0495F"/>
    <w:rsid w:val="00B05049"/>
    <w:rsid w:val="00B0509C"/>
    <w:rsid w:val="00B0559F"/>
    <w:rsid w:val="00B05B77"/>
    <w:rsid w:val="00B061A6"/>
    <w:rsid w:val="00B06571"/>
    <w:rsid w:val="00B065A1"/>
    <w:rsid w:val="00B065F3"/>
    <w:rsid w:val="00B07196"/>
    <w:rsid w:val="00B07BB8"/>
    <w:rsid w:val="00B07E1A"/>
    <w:rsid w:val="00B11515"/>
    <w:rsid w:val="00B116AE"/>
    <w:rsid w:val="00B1231A"/>
    <w:rsid w:val="00B12578"/>
    <w:rsid w:val="00B12A92"/>
    <w:rsid w:val="00B13452"/>
    <w:rsid w:val="00B138D8"/>
    <w:rsid w:val="00B13B48"/>
    <w:rsid w:val="00B13B74"/>
    <w:rsid w:val="00B13DFB"/>
    <w:rsid w:val="00B1443C"/>
    <w:rsid w:val="00B1445A"/>
    <w:rsid w:val="00B150B5"/>
    <w:rsid w:val="00B15D7C"/>
    <w:rsid w:val="00B163F6"/>
    <w:rsid w:val="00B16625"/>
    <w:rsid w:val="00B16A3B"/>
    <w:rsid w:val="00B16B56"/>
    <w:rsid w:val="00B16E60"/>
    <w:rsid w:val="00B17BEF"/>
    <w:rsid w:val="00B17D78"/>
    <w:rsid w:val="00B205B0"/>
    <w:rsid w:val="00B20903"/>
    <w:rsid w:val="00B21166"/>
    <w:rsid w:val="00B211E3"/>
    <w:rsid w:val="00B21620"/>
    <w:rsid w:val="00B2181B"/>
    <w:rsid w:val="00B21B39"/>
    <w:rsid w:val="00B22BFD"/>
    <w:rsid w:val="00B232CE"/>
    <w:rsid w:val="00B233AB"/>
    <w:rsid w:val="00B23A96"/>
    <w:rsid w:val="00B24186"/>
    <w:rsid w:val="00B241B0"/>
    <w:rsid w:val="00B2444A"/>
    <w:rsid w:val="00B2473E"/>
    <w:rsid w:val="00B24A1B"/>
    <w:rsid w:val="00B24C62"/>
    <w:rsid w:val="00B24E9C"/>
    <w:rsid w:val="00B25327"/>
    <w:rsid w:val="00B258AE"/>
    <w:rsid w:val="00B25AD1"/>
    <w:rsid w:val="00B25F96"/>
    <w:rsid w:val="00B26191"/>
    <w:rsid w:val="00B264C0"/>
    <w:rsid w:val="00B2650B"/>
    <w:rsid w:val="00B26692"/>
    <w:rsid w:val="00B271E4"/>
    <w:rsid w:val="00B27B45"/>
    <w:rsid w:val="00B27D0D"/>
    <w:rsid w:val="00B27D60"/>
    <w:rsid w:val="00B3019B"/>
    <w:rsid w:val="00B302A3"/>
    <w:rsid w:val="00B3064F"/>
    <w:rsid w:val="00B30762"/>
    <w:rsid w:val="00B309A9"/>
    <w:rsid w:val="00B30D68"/>
    <w:rsid w:val="00B3106B"/>
    <w:rsid w:val="00B31C1E"/>
    <w:rsid w:val="00B31C82"/>
    <w:rsid w:val="00B31E69"/>
    <w:rsid w:val="00B3202A"/>
    <w:rsid w:val="00B32383"/>
    <w:rsid w:val="00B3264B"/>
    <w:rsid w:val="00B33506"/>
    <w:rsid w:val="00B3360C"/>
    <w:rsid w:val="00B33923"/>
    <w:rsid w:val="00B33EC5"/>
    <w:rsid w:val="00B3432E"/>
    <w:rsid w:val="00B344F2"/>
    <w:rsid w:val="00B3457C"/>
    <w:rsid w:val="00B34791"/>
    <w:rsid w:val="00B34875"/>
    <w:rsid w:val="00B34F23"/>
    <w:rsid w:val="00B35099"/>
    <w:rsid w:val="00B353DA"/>
    <w:rsid w:val="00B35432"/>
    <w:rsid w:val="00B3582A"/>
    <w:rsid w:val="00B35E60"/>
    <w:rsid w:val="00B36380"/>
    <w:rsid w:val="00B36405"/>
    <w:rsid w:val="00B36CC0"/>
    <w:rsid w:val="00B36D53"/>
    <w:rsid w:val="00B36FF1"/>
    <w:rsid w:val="00B37C28"/>
    <w:rsid w:val="00B40191"/>
    <w:rsid w:val="00B405FD"/>
    <w:rsid w:val="00B40A9D"/>
    <w:rsid w:val="00B40B55"/>
    <w:rsid w:val="00B40FC4"/>
    <w:rsid w:val="00B41257"/>
    <w:rsid w:val="00B41691"/>
    <w:rsid w:val="00B4322D"/>
    <w:rsid w:val="00B4329D"/>
    <w:rsid w:val="00B43352"/>
    <w:rsid w:val="00B44483"/>
    <w:rsid w:val="00B44987"/>
    <w:rsid w:val="00B44C8E"/>
    <w:rsid w:val="00B4544E"/>
    <w:rsid w:val="00B45646"/>
    <w:rsid w:val="00B456E3"/>
    <w:rsid w:val="00B45A2F"/>
    <w:rsid w:val="00B45DBB"/>
    <w:rsid w:val="00B460EA"/>
    <w:rsid w:val="00B46BF8"/>
    <w:rsid w:val="00B472C6"/>
    <w:rsid w:val="00B472E5"/>
    <w:rsid w:val="00B4735C"/>
    <w:rsid w:val="00B47DBA"/>
    <w:rsid w:val="00B47F3E"/>
    <w:rsid w:val="00B507BA"/>
    <w:rsid w:val="00B50B3D"/>
    <w:rsid w:val="00B516FC"/>
    <w:rsid w:val="00B51789"/>
    <w:rsid w:val="00B518F3"/>
    <w:rsid w:val="00B5206F"/>
    <w:rsid w:val="00B52B73"/>
    <w:rsid w:val="00B53B4E"/>
    <w:rsid w:val="00B53BDD"/>
    <w:rsid w:val="00B53E82"/>
    <w:rsid w:val="00B54519"/>
    <w:rsid w:val="00B54A93"/>
    <w:rsid w:val="00B55AB3"/>
    <w:rsid w:val="00B56B3C"/>
    <w:rsid w:val="00B56B65"/>
    <w:rsid w:val="00B578DF"/>
    <w:rsid w:val="00B57956"/>
    <w:rsid w:val="00B57C60"/>
    <w:rsid w:val="00B57F39"/>
    <w:rsid w:val="00B601DC"/>
    <w:rsid w:val="00B60223"/>
    <w:rsid w:val="00B604E4"/>
    <w:rsid w:val="00B6069B"/>
    <w:rsid w:val="00B6084B"/>
    <w:rsid w:val="00B60BB0"/>
    <w:rsid w:val="00B60FF8"/>
    <w:rsid w:val="00B61858"/>
    <w:rsid w:val="00B625C3"/>
    <w:rsid w:val="00B626F0"/>
    <w:rsid w:val="00B62B3A"/>
    <w:rsid w:val="00B6338A"/>
    <w:rsid w:val="00B6377D"/>
    <w:rsid w:val="00B6398C"/>
    <w:rsid w:val="00B63E8F"/>
    <w:rsid w:val="00B64668"/>
    <w:rsid w:val="00B64D28"/>
    <w:rsid w:val="00B653BC"/>
    <w:rsid w:val="00B65E71"/>
    <w:rsid w:val="00B65EA4"/>
    <w:rsid w:val="00B66A9A"/>
    <w:rsid w:val="00B66FFA"/>
    <w:rsid w:val="00B6721C"/>
    <w:rsid w:val="00B6736E"/>
    <w:rsid w:val="00B67AC2"/>
    <w:rsid w:val="00B67AD2"/>
    <w:rsid w:val="00B67B8F"/>
    <w:rsid w:val="00B70111"/>
    <w:rsid w:val="00B701E3"/>
    <w:rsid w:val="00B703B6"/>
    <w:rsid w:val="00B708D3"/>
    <w:rsid w:val="00B709D4"/>
    <w:rsid w:val="00B70DBB"/>
    <w:rsid w:val="00B70F76"/>
    <w:rsid w:val="00B71209"/>
    <w:rsid w:val="00B71342"/>
    <w:rsid w:val="00B71B3C"/>
    <w:rsid w:val="00B71E45"/>
    <w:rsid w:val="00B72947"/>
    <w:rsid w:val="00B72BCB"/>
    <w:rsid w:val="00B73412"/>
    <w:rsid w:val="00B73567"/>
    <w:rsid w:val="00B736C8"/>
    <w:rsid w:val="00B739B6"/>
    <w:rsid w:val="00B73E09"/>
    <w:rsid w:val="00B74143"/>
    <w:rsid w:val="00B74AA4"/>
    <w:rsid w:val="00B75062"/>
    <w:rsid w:val="00B758D7"/>
    <w:rsid w:val="00B75DAE"/>
    <w:rsid w:val="00B760E9"/>
    <w:rsid w:val="00B76204"/>
    <w:rsid w:val="00B76252"/>
    <w:rsid w:val="00B764F4"/>
    <w:rsid w:val="00B7687C"/>
    <w:rsid w:val="00B77630"/>
    <w:rsid w:val="00B77B04"/>
    <w:rsid w:val="00B77CED"/>
    <w:rsid w:val="00B77E62"/>
    <w:rsid w:val="00B8060F"/>
    <w:rsid w:val="00B806AD"/>
    <w:rsid w:val="00B80E3F"/>
    <w:rsid w:val="00B816AA"/>
    <w:rsid w:val="00B827DB"/>
    <w:rsid w:val="00B8282A"/>
    <w:rsid w:val="00B83452"/>
    <w:rsid w:val="00B83A00"/>
    <w:rsid w:val="00B83EB1"/>
    <w:rsid w:val="00B842C6"/>
    <w:rsid w:val="00B8493F"/>
    <w:rsid w:val="00B84D0D"/>
    <w:rsid w:val="00B85232"/>
    <w:rsid w:val="00B853DD"/>
    <w:rsid w:val="00B85E41"/>
    <w:rsid w:val="00B86667"/>
    <w:rsid w:val="00B8679D"/>
    <w:rsid w:val="00B8748D"/>
    <w:rsid w:val="00B875DB"/>
    <w:rsid w:val="00B879B5"/>
    <w:rsid w:val="00B87C3E"/>
    <w:rsid w:val="00B90088"/>
    <w:rsid w:val="00B90293"/>
    <w:rsid w:val="00B905D4"/>
    <w:rsid w:val="00B90A3E"/>
    <w:rsid w:val="00B91B3A"/>
    <w:rsid w:val="00B91DE7"/>
    <w:rsid w:val="00B92117"/>
    <w:rsid w:val="00B925E6"/>
    <w:rsid w:val="00B92A35"/>
    <w:rsid w:val="00B931D0"/>
    <w:rsid w:val="00B93467"/>
    <w:rsid w:val="00B93666"/>
    <w:rsid w:val="00B93785"/>
    <w:rsid w:val="00B939F5"/>
    <w:rsid w:val="00B93CDF"/>
    <w:rsid w:val="00B93DB1"/>
    <w:rsid w:val="00B940B2"/>
    <w:rsid w:val="00B944EC"/>
    <w:rsid w:val="00B956A3"/>
    <w:rsid w:val="00B95707"/>
    <w:rsid w:val="00B95AB9"/>
    <w:rsid w:val="00B95F7D"/>
    <w:rsid w:val="00B96B8E"/>
    <w:rsid w:val="00B96DF3"/>
    <w:rsid w:val="00B97A22"/>
    <w:rsid w:val="00B97BF0"/>
    <w:rsid w:val="00BA054E"/>
    <w:rsid w:val="00BA0676"/>
    <w:rsid w:val="00BA0C76"/>
    <w:rsid w:val="00BA1156"/>
    <w:rsid w:val="00BA1EBD"/>
    <w:rsid w:val="00BA1FDF"/>
    <w:rsid w:val="00BA2316"/>
    <w:rsid w:val="00BA2443"/>
    <w:rsid w:val="00BA2B0E"/>
    <w:rsid w:val="00BA2C90"/>
    <w:rsid w:val="00BA34B0"/>
    <w:rsid w:val="00BA43C3"/>
    <w:rsid w:val="00BA44B5"/>
    <w:rsid w:val="00BA4E6D"/>
    <w:rsid w:val="00BA50EA"/>
    <w:rsid w:val="00BA5A6A"/>
    <w:rsid w:val="00BA61E8"/>
    <w:rsid w:val="00BA6437"/>
    <w:rsid w:val="00BA6653"/>
    <w:rsid w:val="00BA6C74"/>
    <w:rsid w:val="00BA6C7D"/>
    <w:rsid w:val="00BA6CAA"/>
    <w:rsid w:val="00BA7248"/>
    <w:rsid w:val="00BA7B48"/>
    <w:rsid w:val="00BA7FF9"/>
    <w:rsid w:val="00BB078B"/>
    <w:rsid w:val="00BB092D"/>
    <w:rsid w:val="00BB0F23"/>
    <w:rsid w:val="00BB14B6"/>
    <w:rsid w:val="00BB2D46"/>
    <w:rsid w:val="00BB2D4C"/>
    <w:rsid w:val="00BB2EE4"/>
    <w:rsid w:val="00BB37ED"/>
    <w:rsid w:val="00BB4295"/>
    <w:rsid w:val="00BB43B6"/>
    <w:rsid w:val="00BB5418"/>
    <w:rsid w:val="00BB564F"/>
    <w:rsid w:val="00BB5C86"/>
    <w:rsid w:val="00BB624D"/>
    <w:rsid w:val="00BB63E9"/>
    <w:rsid w:val="00BB64C1"/>
    <w:rsid w:val="00BB6765"/>
    <w:rsid w:val="00BB6945"/>
    <w:rsid w:val="00BB6957"/>
    <w:rsid w:val="00BB7A63"/>
    <w:rsid w:val="00BC017C"/>
    <w:rsid w:val="00BC05C9"/>
    <w:rsid w:val="00BC0A76"/>
    <w:rsid w:val="00BC0BD3"/>
    <w:rsid w:val="00BC166B"/>
    <w:rsid w:val="00BC1B47"/>
    <w:rsid w:val="00BC1CBB"/>
    <w:rsid w:val="00BC20CD"/>
    <w:rsid w:val="00BC265E"/>
    <w:rsid w:val="00BC2D29"/>
    <w:rsid w:val="00BC30A2"/>
    <w:rsid w:val="00BC33FF"/>
    <w:rsid w:val="00BC3BD2"/>
    <w:rsid w:val="00BC3D04"/>
    <w:rsid w:val="00BC3F62"/>
    <w:rsid w:val="00BC49B2"/>
    <w:rsid w:val="00BC50DD"/>
    <w:rsid w:val="00BC544C"/>
    <w:rsid w:val="00BC5A7D"/>
    <w:rsid w:val="00BC5CBD"/>
    <w:rsid w:val="00BC6147"/>
    <w:rsid w:val="00BC6C96"/>
    <w:rsid w:val="00BC708B"/>
    <w:rsid w:val="00BC713D"/>
    <w:rsid w:val="00BC7456"/>
    <w:rsid w:val="00BC74B0"/>
    <w:rsid w:val="00BC762E"/>
    <w:rsid w:val="00BC78BE"/>
    <w:rsid w:val="00BD0CA8"/>
    <w:rsid w:val="00BD0CF2"/>
    <w:rsid w:val="00BD1074"/>
    <w:rsid w:val="00BD1350"/>
    <w:rsid w:val="00BD13BB"/>
    <w:rsid w:val="00BD1432"/>
    <w:rsid w:val="00BD18F0"/>
    <w:rsid w:val="00BD1D53"/>
    <w:rsid w:val="00BD1DCC"/>
    <w:rsid w:val="00BD1F9D"/>
    <w:rsid w:val="00BD2498"/>
    <w:rsid w:val="00BD28AA"/>
    <w:rsid w:val="00BD28D6"/>
    <w:rsid w:val="00BD2E4C"/>
    <w:rsid w:val="00BD310D"/>
    <w:rsid w:val="00BD3267"/>
    <w:rsid w:val="00BD32EA"/>
    <w:rsid w:val="00BD366F"/>
    <w:rsid w:val="00BD41B0"/>
    <w:rsid w:val="00BD44E9"/>
    <w:rsid w:val="00BD4CC9"/>
    <w:rsid w:val="00BD4E3A"/>
    <w:rsid w:val="00BD60AF"/>
    <w:rsid w:val="00BD63A1"/>
    <w:rsid w:val="00BD6739"/>
    <w:rsid w:val="00BD7271"/>
    <w:rsid w:val="00BD7459"/>
    <w:rsid w:val="00BD7664"/>
    <w:rsid w:val="00BD7C8D"/>
    <w:rsid w:val="00BE0072"/>
    <w:rsid w:val="00BE07E5"/>
    <w:rsid w:val="00BE0975"/>
    <w:rsid w:val="00BE0B5D"/>
    <w:rsid w:val="00BE0FD9"/>
    <w:rsid w:val="00BE10C7"/>
    <w:rsid w:val="00BE1867"/>
    <w:rsid w:val="00BE1B4B"/>
    <w:rsid w:val="00BE1E9C"/>
    <w:rsid w:val="00BE1EAC"/>
    <w:rsid w:val="00BE1FCB"/>
    <w:rsid w:val="00BE282A"/>
    <w:rsid w:val="00BE2906"/>
    <w:rsid w:val="00BE2A6D"/>
    <w:rsid w:val="00BE2C32"/>
    <w:rsid w:val="00BE3F23"/>
    <w:rsid w:val="00BE4111"/>
    <w:rsid w:val="00BE47E4"/>
    <w:rsid w:val="00BE49EA"/>
    <w:rsid w:val="00BE50D6"/>
    <w:rsid w:val="00BE5225"/>
    <w:rsid w:val="00BE5B36"/>
    <w:rsid w:val="00BE5B83"/>
    <w:rsid w:val="00BE5D62"/>
    <w:rsid w:val="00BE5D6B"/>
    <w:rsid w:val="00BE60F8"/>
    <w:rsid w:val="00BE6262"/>
    <w:rsid w:val="00BE695D"/>
    <w:rsid w:val="00BE6DD6"/>
    <w:rsid w:val="00BE7217"/>
    <w:rsid w:val="00BE73CB"/>
    <w:rsid w:val="00BE7628"/>
    <w:rsid w:val="00BE76B3"/>
    <w:rsid w:val="00BE7717"/>
    <w:rsid w:val="00BE7990"/>
    <w:rsid w:val="00BE7D91"/>
    <w:rsid w:val="00BE7E39"/>
    <w:rsid w:val="00BE7F18"/>
    <w:rsid w:val="00BE7FD7"/>
    <w:rsid w:val="00BF0244"/>
    <w:rsid w:val="00BF0FC4"/>
    <w:rsid w:val="00BF1AAE"/>
    <w:rsid w:val="00BF2634"/>
    <w:rsid w:val="00BF2743"/>
    <w:rsid w:val="00BF2CC9"/>
    <w:rsid w:val="00BF353A"/>
    <w:rsid w:val="00BF3790"/>
    <w:rsid w:val="00BF3946"/>
    <w:rsid w:val="00BF3CAE"/>
    <w:rsid w:val="00BF3D1C"/>
    <w:rsid w:val="00BF4723"/>
    <w:rsid w:val="00BF4BCF"/>
    <w:rsid w:val="00BF5C4D"/>
    <w:rsid w:val="00BF5DC8"/>
    <w:rsid w:val="00BF6458"/>
    <w:rsid w:val="00BF786A"/>
    <w:rsid w:val="00BF78E2"/>
    <w:rsid w:val="00BF7DD2"/>
    <w:rsid w:val="00BF7F16"/>
    <w:rsid w:val="00C001A3"/>
    <w:rsid w:val="00C004AF"/>
    <w:rsid w:val="00C00903"/>
    <w:rsid w:val="00C00A28"/>
    <w:rsid w:val="00C00A62"/>
    <w:rsid w:val="00C00C6A"/>
    <w:rsid w:val="00C017B1"/>
    <w:rsid w:val="00C01D1D"/>
    <w:rsid w:val="00C03055"/>
    <w:rsid w:val="00C03737"/>
    <w:rsid w:val="00C04403"/>
    <w:rsid w:val="00C0458D"/>
    <w:rsid w:val="00C04609"/>
    <w:rsid w:val="00C0460E"/>
    <w:rsid w:val="00C046A1"/>
    <w:rsid w:val="00C0488E"/>
    <w:rsid w:val="00C0591E"/>
    <w:rsid w:val="00C05AD8"/>
    <w:rsid w:val="00C05E6C"/>
    <w:rsid w:val="00C05F39"/>
    <w:rsid w:val="00C06CE7"/>
    <w:rsid w:val="00C06FAB"/>
    <w:rsid w:val="00C07401"/>
    <w:rsid w:val="00C07662"/>
    <w:rsid w:val="00C078C4"/>
    <w:rsid w:val="00C101CE"/>
    <w:rsid w:val="00C1047A"/>
    <w:rsid w:val="00C10CAF"/>
    <w:rsid w:val="00C1171A"/>
    <w:rsid w:val="00C11C19"/>
    <w:rsid w:val="00C12306"/>
    <w:rsid w:val="00C126F5"/>
    <w:rsid w:val="00C128C1"/>
    <w:rsid w:val="00C1305F"/>
    <w:rsid w:val="00C130D5"/>
    <w:rsid w:val="00C133DC"/>
    <w:rsid w:val="00C135BA"/>
    <w:rsid w:val="00C13689"/>
    <w:rsid w:val="00C13756"/>
    <w:rsid w:val="00C13770"/>
    <w:rsid w:val="00C13E0B"/>
    <w:rsid w:val="00C13F8A"/>
    <w:rsid w:val="00C14055"/>
    <w:rsid w:val="00C1407B"/>
    <w:rsid w:val="00C141B5"/>
    <w:rsid w:val="00C141D9"/>
    <w:rsid w:val="00C142C8"/>
    <w:rsid w:val="00C14795"/>
    <w:rsid w:val="00C14D1F"/>
    <w:rsid w:val="00C15E62"/>
    <w:rsid w:val="00C162B9"/>
    <w:rsid w:val="00C16A10"/>
    <w:rsid w:val="00C173B5"/>
    <w:rsid w:val="00C17EC2"/>
    <w:rsid w:val="00C17F7A"/>
    <w:rsid w:val="00C20F9C"/>
    <w:rsid w:val="00C21682"/>
    <w:rsid w:val="00C2191D"/>
    <w:rsid w:val="00C21C3B"/>
    <w:rsid w:val="00C22140"/>
    <w:rsid w:val="00C22254"/>
    <w:rsid w:val="00C22AD4"/>
    <w:rsid w:val="00C2347F"/>
    <w:rsid w:val="00C235F7"/>
    <w:rsid w:val="00C23758"/>
    <w:rsid w:val="00C23994"/>
    <w:rsid w:val="00C23DA9"/>
    <w:rsid w:val="00C24945"/>
    <w:rsid w:val="00C24ABC"/>
    <w:rsid w:val="00C254D0"/>
    <w:rsid w:val="00C25848"/>
    <w:rsid w:val="00C25C24"/>
    <w:rsid w:val="00C260CA"/>
    <w:rsid w:val="00C26ADE"/>
    <w:rsid w:val="00C272CB"/>
    <w:rsid w:val="00C2760D"/>
    <w:rsid w:val="00C30156"/>
    <w:rsid w:val="00C302AD"/>
    <w:rsid w:val="00C302FA"/>
    <w:rsid w:val="00C305F7"/>
    <w:rsid w:val="00C30711"/>
    <w:rsid w:val="00C307EF"/>
    <w:rsid w:val="00C30843"/>
    <w:rsid w:val="00C30BBA"/>
    <w:rsid w:val="00C317AC"/>
    <w:rsid w:val="00C31FF4"/>
    <w:rsid w:val="00C32629"/>
    <w:rsid w:val="00C329C6"/>
    <w:rsid w:val="00C32BA8"/>
    <w:rsid w:val="00C32ECA"/>
    <w:rsid w:val="00C32ECD"/>
    <w:rsid w:val="00C32F83"/>
    <w:rsid w:val="00C33266"/>
    <w:rsid w:val="00C33310"/>
    <w:rsid w:val="00C33343"/>
    <w:rsid w:val="00C334FB"/>
    <w:rsid w:val="00C335D4"/>
    <w:rsid w:val="00C33A63"/>
    <w:rsid w:val="00C33ECA"/>
    <w:rsid w:val="00C347A4"/>
    <w:rsid w:val="00C34949"/>
    <w:rsid w:val="00C34976"/>
    <w:rsid w:val="00C35118"/>
    <w:rsid w:val="00C35366"/>
    <w:rsid w:val="00C35C2A"/>
    <w:rsid w:val="00C35E22"/>
    <w:rsid w:val="00C35FF3"/>
    <w:rsid w:val="00C368B3"/>
    <w:rsid w:val="00C36980"/>
    <w:rsid w:val="00C36AA9"/>
    <w:rsid w:val="00C373A7"/>
    <w:rsid w:val="00C374B6"/>
    <w:rsid w:val="00C37A0A"/>
    <w:rsid w:val="00C403D8"/>
    <w:rsid w:val="00C40A79"/>
    <w:rsid w:val="00C40C23"/>
    <w:rsid w:val="00C413AE"/>
    <w:rsid w:val="00C41427"/>
    <w:rsid w:val="00C417F9"/>
    <w:rsid w:val="00C41B16"/>
    <w:rsid w:val="00C4211B"/>
    <w:rsid w:val="00C42150"/>
    <w:rsid w:val="00C424FC"/>
    <w:rsid w:val="00C434D0"/>
    <w:rsid w:val="00C4422A"/>
    <w:rsid w:val="00C442A7"/>
    <w:rsid w:val="00C444B8"/>
    <w:rsid w:val="00C44783"/>
    <w:rsid w:val="00C4486B"/>
    <w:rsid w:val="00C44C71"/>
    <w:rsid w:val="00C44E81"/>
    <w:rsid w:val="00C45FDE"/>
    <w:rsid w:val="00C46141"/>
    <w:rsid w:val="00C4624B"/>
    <w:rsid w:val="00C46366"/>
    <w:rsid w:val="00C46498"/>
    <w:rsid w:val="00C46BFC"/>
    <w:rsid w:val="00C47CFA"/>
    <w:rsid w:val="00C47EF3"/>
    <w:rsid w:val="00C5039C"/>
    <w:rsid w:val="00C50414"/>
    <w:rsid w:val="00C5045A"/>
    <w:rsid w:val="00C507D3"/>
    <w:rsid w:val="00C50955"/>
    <w:rsid w:val="00C50ABA"/>
    <w:rsid w:val="00C50DD3"/>
    <w:rsid w:val="00C51339"/>
    <w:rsid w:val="00C52016"/>
    <w:rsid w:val="00C52248"/>
    <w:rsid w:val="00C53020"/>
    <w:rsid w:val="00C530D5"/>
    <w:rsid w:val="00C533CD"/>
    <w:rsid w:val="00C53724"/>
    <w:rsid w:val="00C53AFD"/>
    <w:rsid w:val="00C53EC5"/>
    <w:rsid w:val="00C54123"/>
    <w:rsid w:val="00C5441A"/>
    <w:rsid w:val="00C55363"/>
    <w:rsid w:val="00C55A18"/>
    <w:rsid w:val="00C566B3"/>
    <w:rsid w:val="00C571C5"/>
    <w:rsid w:val="00C57BF5"/>
    <w:rsid w:val="00C60189"/>
    <w:rsid w:val="00C607CA"/>
    <w:rsid w:val="00C61873"/>
    <w:rsid w:val="00C61D33"/>
    <w:rsid w:val="00C62B66"/>
    <w:rsid w:val="00C630D2"/>
    <w:rsid w:val="00C63731"/>
    <w:rsid w:val="00C63AF5"/>
    <w:rsid w:val="00C6414F"/>
    <w:rsid w:val="00C64196"/>
    <w:rsid w:val="00C64821"/>
    <w:rsid w:val="00C6493C"/>
    <w:rsid w:val="00C64A6B"/>
    <w:rsid w:val="00C64D32"/>
    <w:rsid w:val="00C64EF1"/>
    <w:rsid w:val="00C652AC"/>
    <w:rsid w:val="00C65753"/>
    <w:rsid w:val="00C6662E"/>
    <w:rsid w:val="00C66861"/>
    <w:rsid w:val="00C669A5"/>
    <w:rsid w:val="00C66B7E"/>
    <w:rsid w:val="00C66C0F"/>
    <w:rsid w:val="00C67532"/>
    <w:rsid w:val="00C6779E"/>
    <w:rsid w:val="00C6785D"/>
    <w:rsid w:val="00C67E1C"/>
    <w:rsid w:val="00C70ACA"/>
    <w:rsid w:val="00C70B15"/>
    <w:rsid w:val="00C712CD"/>
    <w:rsid w:val="00C7197C"/>
    <w:rsid w:val="00C71C00"/>
    <w:rsid w:val="00C71C8E"/>
    <w:rsid w:val="00C72156"/>
    <w:rsid w:val="00C724DC"/>
    <w:rsid w:val="00C72A3B"/>
    <w:rsid w:val="00C72B5B"/>
    <w:rsid w:val="00C72B74"/>
    <w:rsid w:val="00C72DB2"/>
    <w:rsid w:val="00C7332F"/>
    <w:rsid w:val="00C738C2"/>
    <w:rsid w:val="00C738FF"/>
    <w:rsid w:val="00C73C96"/>
    <w:rsid w:val="00C7401D"/>
    <w:rsid w:val="00C7530D"/>
    <w:rsid w:val="00C75326"/>
    <w:rsid w:val="00C7548F"/>
    <w:rsid w:val="00C75684"/>
    <w:rsid w:val="00C75AA6"/>
    <w:rsid w:val="00C75EBA"/>
    <w:rsid w:val="00C76B82"/>
    <w:rsid w:val="00C76BFE"/>
    <w:rsid w:val="00C77150"/>
    <w:rsid w:val="00C772F0"/>
    <w:rsid w:val="00C7757A"/>
    <w:rsid w:val="00C77788"/>
    <w:rsid w:val="00C77EE6"/>
    <w:rsid w:val="00C8021E"/>
    <w:rsid w:val="00C803EA"/>
    <w:rsid w:val="00C8084A"/>
    <w:rsid w:val="00C80FDA"/>
    <w:rsid w:val="00C81B72"/>
    <w:rsid w:val="00C82057"/>
    <w:rsid w:val="00C8267A"/>
    <w:rsid w:val="00C82A81"/>
    <w:rsid w:val="00C82F2A"/>
    <w:rsid w:val="00C830C7"/>
    <w:rsid w:val="00C8328C"/>
    <w:rsid w:val="00C834DF"/>
    <w:rsid w:val="00C83758"/>
    <w:rsid w:val="00C83CC6"/>
    <w:rsid w:val="00C83D84"/>
    <w:rsid w:val="00C83DC4"/>
    <w:rsid w:val="00C83E95"/>
    <w:rsid w:val="00C84260"/>
    <w:rsid w:val="00C845FA"/>
    <w:rsid w:val="00C84696"/>
    <w:rsid w:val="00C84736"/>
    <w:rsid w:val="00C84B75"/>
    <w:rsid w:val="00C851C2"/>
    <w:rsid w:val="00C85290"/>
    <w:rsid w:val="00C852C6"/>
    <w:rsid w:val="00C85D1C"/>
    <w:rsid w:val="00C86DA9"/>
    <w:rsid w:val="00C87138"/>
    <w:rsid w:val="00C872C0"/>
    <w:rsid w:val="00C873A8"/>
    <w:rsid w:val="00C87B63"/>
    <w:rsid w:val="00C9019C"/>
    <w:rsid w:val="00C9028D"/>
    <w:rsid w:val="00C90292"/>
    <w:rsid w:val="00C9170B"/>
    <w:rsid w:val="00C91D21"/>
    <w:rsid w:val="00C935E2"/>
    <w:rsid w:val="00C9381A"/>
    <w:rsid w:val="00C939BD"/>
    <w:rsid w:val="00C93B79"/>
    <w:rsid w:val="00C94457"/>
    <w:rsid w:val="00C947F3"/>
    <w:rsid w:val="00C94962"/>
    <w:rsid w:val="00C94FDC"/>
    <w:rsid w:val="00C95E79"/>
    <w:rsid w:val="00C963CF"/>
    <w:rsid w:val="00C96CB5"/>
    <w:rsid w:val="00C96DA2"/>
    <w:rsid w:val="00C97974"/>
    <w:rsid w:val="00C97AC3"/>
    <w:rsid w:val="00CA000A"/>
    <w:rsid w:val="00CA01F8"/>
    <w:rsid w:val="00CA07DC"/>
    <w:rsid w:val="00CA0859"/>
    <w:rsid w:val="00CA0977"/>
    <w:rsid w:val="00CA0B27"/>
    <w:rsid w:val="00CA2792"/>
    <w:rsid w:val="00CA2B40"/>
    <w:rsid w:val="00CA2C9C"/>
    <w:rsid w:val="00CA2D3B"/>
    <w:rsid w:val="00CA2EEF"/>
    <w:rsid w:val="00CA344A"/>
    <w:rsid w:val="00CA3A5F"/>
    <w:rsid w:val="00CA3C83"/>
    <w:rsid w:val="00CA3FCA"/>
    <w:rsid w:val="00CA42A0"/>
    <w:rsid w:val="00CA451E"/>
    <w:rsid w:val="00CA4A3C"/>
    <w:rsid w:val="00CA4E8C"/>
    <w:rsid w:val="00CA67C5"/>
    <w:rsid w:val="00CA6C1E"/>
    <w:rsid w:val="00CA74B6"/>
    <w:rsid w:val="00CA785D"/>
    <w:rsid w:val="00CB0031"/>
    <w:rsid w:val="00CB1719"/>
    <w:rsid w:val="00CB1816"/>
    <w:rsid w:val="00CB1C70"/>
    <w:rsid w:val="00CB2648"/>
    <w:rsid w:val="00CB289F"/>
    <w:rsid w:val="00CB2B5B"/>
    <w:rsid w:val="00CB33E2"/>
    <w:rsid w:val="00CB373D"/>
    <w:rsid w:val="00CB38C8"/>
    <w:rsid w:val="00CB3E61"/>
    <w:rsid w:val="00CB443E"/>
    <w:rsid w:val="00CB46E8"/>
    <w:rsid w:val="00CB4851"/>
    <w:rsid w:val="00CB5506"/>
    <w:rsid w:val="00CB565A"/>
    <w:rsid w:val="00CB5D5D"/>
    <w:rsid w:val="00CB65C2"/>
    <w:rsid w:val="00CB6C50"/>
    <w:rsid w:val="00CB6C6E"/>
    <w:rsid w:val="00CC03F1"/>
    <w:rsid w:val="00CC077F"/>
    <w:rsid w:val="00CC07AC"/>
    <w:rsid w:val="00CC07D3"/>
    <w:rsid w:val="00CC07DB"/>
    <w:rsid w:val="00CC0D5A"/>
    <w:rsid w:val="00CC1072"/>
    <w:rsid w:val="00CC1FB0"/>
    <w:rsid w:val="00CC2842"/>
    <w:rsid w:val="00CC2A2C"/>
    <w:rsid w:val="00CC2B05"/>
    <w:rsid w:val="00CC2CB0"/>
    <w:rsid w:val="00CC32FA"/>
    <w:rsid w:val="00CC35B3"/>
    <w:rsid w:val="00CC3873"/>
    <w:rsid w:val="00CC46D0"/>
    <w:rsid w:val="00CC4C5F"/>
    <w:rsid w:val="00CC4DE3"/>
    <w:rsid w:val="00CC5882"/>
    <w:rsid w:val="00CC5DD4"/>
    <w:rsid w:val="00CC5E88"/>
    <w:rsid w:val="00CC5ECD"/>
    <w:rsid w:val="00CC62BB"/>
    <w:rsid w:val="00CC64C3"/>
    <w:rsid w:val="00CC6CCD"/>
    <w:rsid w:val="00CC71E6"/>
    <w:rsid w:val="00CC7E3E"/>
    <w:rsid w:val="00CD1857"/>
    <w:rsid w:val="00CD19E4"/>
    <w:rsid w:val="00CD1E9A"/>
    <w:rsid w:val="00CD1F70"/>
    <w:rsid w:val="00CD1FB5"/>
    <w:rsid w:val="00CD20E6"/>
    <w:rsid w:val="00CD2437"/>
    <w:rsid w:val="00CD3CB8"/>
    <w:rsid w:val="00CD4DFB"/>
    <w:rsid w:val="00CD4F22"/>
    <w:rsid w:val="00CD52B6"/>
    <w:rsid w:val="00CD565B"/>
    <w:rsid w:val="00CD56F7"/>
    <w:rsid w:val="00CD5A4C"/>
    <w:rsid w:val="00CD6253"/>
    <w:rsid w:val="00CD67D1"/>
    <w:rsid w:val="00CD71C3"/>
    <w:rsid w:val="00CD790E"/>
    <w:rsid w:val="00CD7F5A"/>
    <w:rsid w:val="00CE03B8"/>
    <w:rsid w:val="00CE05E7"/>
    <w:rsid w:val="00CE06D1"/>
    <w:rsid w:val="00CE0923"/>
    <w:rsid w:val="00CE0942"/>
    <w:rsid w:val="00CE0DEE"/>
    <w:rsid w:val="00CE11FF"/>
    <w:rsid w:val="00CE184C"/>
    <w:rsid w:val="00CE1C57"/>
    <w:rsid w:val="00CE1DAC"/>
    <w:rsid w:val="00CE2542"/>
    <w:rsid w:val="00CE2DCE"/>
    <w:rsid w:val="00CE3581"/>
    <w:rsid w:val="00CE3A78"/>
    <w:rsid w:val="00CE3B7A"/>
    <w:rsid w:val="00CE3D94"/>
    <w:rsid w:val="00CE4271"/>
    <w:rsid w:val="00CE49CC"/>
    <w:rsid w:val="00CE4A6B"/>
    <w:rsid w:val="00CE4F35"/>
    <w:rsid w:val="00CE4F9F"/>
    <w:rsid w:val="00CE5AA1"/>
    <w:rsid w:val="00CE6534"/>
    <w:rsid w:val="00CE6D8D"/>
    <w:rsid w:val="00CE7192"/>
    <w:rsid w:val="00CE73D5"/>
    <w:rsid w:val="00CE73F8"/>
    <w:rsid w:val="00CE78F7"/>
    <w:rsid w:val="00CE797B"/>
    <w:rsid w:val="00CE7D9F"/>
    <w:rsid w:val="00CE7F8B"/>
    <w:rsid w:val="00CF0011"/>
    <w:rsid w:val="00CF008E"/>
    <w:rsid w:val="00CF0112"/>
    <w:rsid w:val="00CF0332"/>
    <w:rsid w:val="00CF0443"/>
    <w:rsid w:val="00CF0B02"/>
    <w:rsid w:val="00CF15DF"/>
    <w:rsid w:val="00CF24E3"/>
    <w:rsid w:val="00CF2506"/>
    <w:rsid w:val="00CF26A9"/>
    <w:rsid w:val="00CF2CFF"/>
    <w:rsid w:val="00CF3381"/>
    <w:rsid w:val="00CF34AE"/>
    <w:rsid w:val="00CF34C6"/>
    <w:rsid w:val="00CF34E6"/>
    <w:rsid w:val="00CF3F72"/>
    <w:rsid w:val="00CF46FB"/>
    <w:rsid w:val="00CF4A19"/>
    <w:rsid w:val="00CF4F81"/>
    <w:rsid w:val="00CF5302"/>
    <w:rsid w:val="00CF534A"/>
    <w:rsid w:val="00CF5617"/>
    <w:rsid w:val="00CF6BBA"/>
    <w:rsid w:val="00CF6D47"/>
    <w:rsid w:val="00CF6D99"/>
    <w:rsid w:val="00CF6F86"/>
    <w:rsid w:val="00CF7DF8"/>
    <w:rsid w:val="00D002D9"/>
    <w:rsid w:val="00D00A56"/>
    <w:rsid w:val="00D012C0"/>
    <w:rsid w:val="00D01977"/>
    <w:rsid w:val="00D01A8C"/>
    <w:rsid w:val="00D01AEE"/>
    <w:rsid w:val="00D01B0A"/>
    <w:rsid w:val="00D023DC"/>
    <w:rsid w:val="00D025BA"/>
    <w:rsid w:val="00D02799"/>
    <w:rsid w:val="00D0350A"/>
    <w:rsid w:val="00D03D37"/>
    <w:rsid w:val="00D04290"/>
    <w:rsid w:val="00D04838"/>
    <w:rsid w:val="00D0547F"/>
    <w:rsid w:val="00D05C13"/>
    <w:rsid w:val="00D06094"/>
    <w:rsid w:val="00D06400"/>
    <w:rsid w:val="00D0760F"/>
    <w:rsid w:val="00D07ECC"/>
    <w:rsid w:val="00D10812"/>
    <w:rsid w:val="00D10900"/>
    <w:rsid w:val="00D1114E"/>
    <w:rsid w:val="00D11189"/>
    <w:rsid w:val="00D111B5"/>
    <w:rsid w:val="00D112C4"/>
    <w:rsid w:val="00D113B2"/>
    <w:rsid w:val="00D11B04"/>
    <w:rsid w:val="00D11B07"/>
    <w:rsid w:val="00D11B82"/>
    <w:rsid w:val="00D12402"/>
    <w:rsid w:val="00D124C0"/>
    <w:rsid w:val="00D12520"/>
    <w:rsid w:val="00D12561"/>
    <w:rsid w:val="00D12815"/>
    <w:rsid w:val="00D12946"/>
    <w:rsid w:val="00D12D69"/>
    <w:rsid w:val="00D12E74"/>
    <w:rsid w:val="00D13025"/>
    <w:rsid w:val="00D13042"/>
    <w:rsid w:val="00D136C5"/>
    <w:rsid w:val="00D14009"/>
    <w:rsid w:val="00D14098"/>
    <w:rsid w:val="00D148E7"/>
    <w:rsid w:val="00D14977"/>
    <w:rsid w:val="00D155AD"/>
    <w:rsid w:val="00D157FE"/>
    <w:rsid w:val="00D15A5B"/>
    <w:rsid w:val="00D1636E"/>
    <w:rsid w:val="00D1699D"/>
    <w:rsid w:val="00D16C29"/>
    <w:rsid w:val="00D170A1"/>
    <w:rsid w:val="00D172E8"/>
    <w:rsid w:val="00D17555"/>
    <w:rsid w:val="00D17D21"/>
    <w:rsid w:val="00D202BB"/>
    <w:rsid w:val="00D2064F"/>
    <w:rsid w:val="00D2089F"/>
    <w:rsid w:val="00D20AB0"/>
    <w:rsid w:val="00D21A9F"/>
    <w:rsid w:val="00D21E4E"/>
    <w:rsid w:val="00D224BF"/>
    <w:rsid w:val="00D23425"/>
    <w:rsid w:val="00D236A7"/>
    <w:rsid w:val="00D23843"/>
    <w:rsid w:val="00D243E0"/>
    <w:rsid w:val="00D24478"/>
    <w:rsid w:val="00D244F8"/>
    <w:rsid w:val="00D24762"/>
    <w:rsid w:val="00D25828"/>
    <w:rsid w:val="00D25BE0"/>
    <w:rsid w:val="00D26326"/>
    <w:rsid w:val="00D2696B"/>
    <w:rsid w:val="00D26DDD"/>
    <w:rsid w:val="00D27094"/>
    <w:rsid w:val="00D27158"/>
    <w:rsid w:val="00D27571"/>
    <w:rsid w:val="00D27B47"/>
    <w:rsid w:val="00D27D1B"/>
    <w:rsid w:val="00D27D51"/>
    <w:rsid w:val="00D3077A"/>
    <w:rsid w:val="00D30B61"/>
    <w:rsid w:val="00D3125D"/>
    <w:rsid w:val="00D315EB"/>
    <w:rsid w:val="00D31A35"/>
    <w:rsid w:val="00D31EF5"/>
    <w:rsid w:val="00D3200F"/>
    <w:rsid w:val="00D323F8"/>
    <w:rsid w:val="00D3269A"/>
    <w:rsid w:val="00D327CA"/>
    <w:rsid w:val="00D3287D"/>
    <w:rsid w:val="00D32944"/>
    <w:rsid w:val="00D32C8E"/>
    <w:rsid w:val="00D32F3B"/>
    <w:rsid w:val="00D333F8"/>
    <w:rsid w:val="00D335CE"/>
    <w:rsid w:val="00D33BD1"/>
    <w:rsid w:val="00D33CFC"/>
    <w:rsid w:val="00D3400C"/>
    <w:rsid w:val="00D342A7"/>
    <w:rsid w:val="00D345D1"/>
    <w:rsid w:val="00D3461B"/>
    <w:rsid w:val="00D34660"/>
    <w:rsid w:val="00D346E6"/>
    <w:rsid w:val="00D34A27"/>
    <w:rsid w:val="00D34B58"/>
    <w:rsid w:val="00D34C2F"/>
    <w:rsid w:val="00D34E12"/>
    <w:rsid w:val="00D34E93"/>
    <w:rsid w:val="00D35275"/>
    <w:rsid w:val="00D353E2"/>
    <w:rsid w:val="00D35687"/>
    <w:rsid w:val="00D35D6A"/>
    <w:rsid w:val="00D36184"/>
    <w:rsid w:val="00D36717"/>
    <w:rsid w:val="00D36A12"/>
    <w:rsid w:val="00D36BDF"/>
    <w:rsid w:val="00D37387"/>
    <w:rsid w:val="00D37A07"/>
    <w:rsid w:val="00D37C61"/>
    <w:rsid w:val="00D37CC0"/>
    <w:rsid w:val="00D400B5"/>
    <w:rsid w:val="00D4022F"/>
    <w:rsid w:val="00D408DF"/>
    <w:rsid w:val="00D40955"/>
    <w:rsid w:val="00D40F8D"/>
    <w:rsid w:val="00D40FA5"/>
    <w:rsid w:val="00D41A32"/>
    <w:rsid w:val="00D41AB3"/>
    <w:rsid w:val="00D41D48"/>
    <w:rsid w:val="00D41E48"/>
    <w:rsid w:val="00D421BA"/>
    <w:rsid w:val="00D42239"/>
    <w:rsid w:val="00D429F3"/>
    <w:rsid w:val="00D433F0"/>
    <w:rsid w:val="00D43DCF"/>
    <w:rsid w:val="00D4400E"/>
    <w:rsid w:val="00D4437B"/>
    <w:rsid w:val="00D44401"/>
    <w:rsid w:val="00D44EAB"/>
    <w:rsid w:val="00D4549E"/>
    <w:rsid w:val="00D4589A"/>
    <w:rsid w:val="00D458EC"/>
    <w:rsid w:val="00D4770A"/>
    <w:rsid w:val="00D478D8"/>
    <w:rsid w:val="00D47E46"/>
    <w:rsid w:val="00D47ED0"/>
    <w:rsid w:val="00D50878"/>
    <w:rsid w:val="00D509A7"/>
    <w:rsid w:val="00D50C55"/>
    <w:rsid w:val="00D50F81"/>
    <w:rsid w:val="00D50FDC"/>
    <w:rsid w:val="00D50FF3"/>
    <w:rsid w:val="00D511A5"/>
    <w:rsid w:val="00D519BE"/>
    <w:rsid w:val="00D52D85"/>
    <w:rsid w:val="00D5323D"/>
    <w:rsid w:val="00D5404E"/>
    <w:rsid w:val="00D542A2"/>
    <w:rsid w:val="00D54D5C"/>
    <w:rsid w:val="00D5518A"/>
    <w:rsid w:val="00D551FF"/>
    <w:rsid w:val="00D55F83"/>
    <w:rsid w:val="00D5663E"/>
    <w:rsid w:val="00D568D0"/>
    <w:rsid w:val="00D569CA"/>
    <w:rsid w:val="00D56E6F"/>
    <w:rsid w:val="00D5709F"/>
    <w:rsid w:val="00D572F9"/>
    <w:rsid w:val="00D57C9E"/>
    <w:rsid w:val="00D57F9A"/>
    <w:rsid w:val="00D6039C"/>
    <w:rsid w:val="00D60985"/>
    <w:rsid w:val="00D60A66"/>
    <w:rsid w:val="00D60D48"/>
    <w:rsid w:val="00D60D60"/>
    <w:rsid w:val="00D60E89"/>
    <w:rsid w:val="00D60F5F"/>
    <w:rsid w:val="00D61140"/>
    <w:rsid w:val="00D61922"/>
    <w:rsid w:val="00D61CC9"/>
    <w:rsid w:val="00D61DED"/>
    <w:rsid w:val="00D624E8"/>
    <w:rsid w:val="00D62537"/>
    <w:rsid w:val="00D627B1"/>
    <w:rsid w:val="00D629EE"/>
    <w:rsid w:val="00D62B79"/>
    <w:rsid w:val="00D62ED4"/>
    <w:rsid w:val="00D62FB7"/>
    <w:rsid w:val="00D63064"/>
    <w:rsid w:val="00D6392E"/>
    <w:rsid w:val="00D64520"/>
    <w:rsid w:val="00D64797"/>
    <w:rsid w:val="00D64824"/>
    <w:rsid w:val="00D64A5B"/>
    <w:rsid w:val="00D65DC3"/>
    <w:rsid w:val="00D65E2E"/>
    <w:rsid w:val="00D65E62"/>
    <w:rsid w:val="00D662AC"/>
    <w:rsid w:val="00D665FE"/>
    <w:rsid w:val="00D66DAD"/>
    <w:rsid w:val="00D67D68"/>
    <w:rsid w:val="00D67E93"/>
    <w:rsid w:val="00D700CE"/>
    <w:rsid w:val="00D7048D"/>
    <w:rsid w:val="00D7091E"/>
    <w:rsid w:val="00D709B9"/>
    <w:rsid w:val="00D70A4B"/>
    <w:rsid w:val="00D70DA8"/>
    <w:rsid w:val="00D7145F"/>
    <w:rsid w:val="00D717BF"/>
    <w:rsid w:val="00D71944"/>
    <w:rsid w:val="00D71A24"/>
    <w:rsid w:val="00D724F4"/>
    <w:rsid w:val="00D73CA3"/>
    <w:rsid w:val="00D74666"/>
    <w:rsid w:val="00D74878"/>
    <w:rsid w:val="00D74A20"/>
    <w:rsid w:val="00D74DF1"/>
    <w:rsid w:val="00D74E99"/>
    <w:rsid w:val="00D74ECB"/>
    <w:rsid w:val="00D7519C"/>
    <w:rsid w:val="00D75376"/>
    <w:rsid w:val="00D762BC"/>
    <w:rsid w:val="00D76985"/>
    <w:rsid w:val="00D76F56"/>
    <w:rsid w:val="00D77A30"/>
    <w:rsid w:val="00D8028F"/>
    <w:rsid w:val="00D803D3"/>
    <w:rsid w:val="00D8068C"/>
    <w:rsid w:val="00D806D2"/>
    <w:rsid w:val="00D80A96"/>
    <w:rsid w:val="00D80C48"/>
    <w:rsid w:val="00D80E01"/>
    <w:rsid w:val="00D80E50"/>
    <w:rsid w:val="00D8120F"/>
    <w:rsid w:val="00D8176B"/>
    <w:rsid w:val="00D81ABF"/>
    <w:rsid w:val="00D81AF2"/>
    <w:rsid w:val="00D82598"/>
    <w:rsid w:val="00D82CE5"/>
    <w:rsid w:val="00D82E65"/>
    <w:rsid w:val="00D8388C"/>
    <w:rsid w:val="00D83B04"/>
    <w:rsid w:val="00D83CE9"/>
    <w:rsid w:val="00D85BB2"/>
    <w:rsid w:val="00D85EFC"/>
    <w:rsid w:val="00D8646F"/>
    <w:rsid w:val="00D86663"/>
    <w:rsid w:val="00D87599"/>
    <w:rsid w:val="00D8772E"/>
    <w:rsid w:val="00D8786B"/>
    <w:rsid w:val="00D90288"/>
    <w:rsid w:val="00D9086F"/>
    <w:rsid w:val="00D90BE1"/>
    <w:rsid w:val="00D90FDF"/>
    <w:rsid w:val="00D91441"/>
    <w:rsid w:val="00D923CE"/>
    <w:rsid w:val="00D92A56"/>
    <w:rsid w:val="00D92CAD"/>
    <w:rsid w:val="00D930AA"/>
    <w:rsid w:val="00D930E1"/>
    <w:rsid w:val="00D939FB"/>
    <w:rsid w:val="00D93A63"/>
    <w:rsid w:val="00D93AC2"/>
    <w:rsid w:val="00D93AF2"/>
    <w:rsid w:val="00D93FC2"/>
    <w:rsid w:val="00D94560"/>
    <w:rsid w:val="00D94E53"/>
    <w:rsid w:val="00D955CB"/>
    <w:rsid w:val="00D95739"/>
    <w:rsid w:val="00D95D35"/>
    <w:rsid w:val="00D95DA8"/>
    <w:rsid w:val="00D95F69"/>
    <w:rsid w:val="00D96685"/>
    <w:rsid w:val="00D96A7A"/>
    <w:rsid w:val="00D96DB6"/>
    <w:rsid w:val="00D97199"/>
    <w:rsid w:val="00D979AC"/>
    <w:rsid w:val="00D97B7A"/>
    <w:rsid w:val="00D97E39"/>
    <w:rsid w:val="00DA0412"/>
    <w:rsid w:val="00DA043F"/>
    <w:rsid w:val="00DA0576"/>
    <w:rsid w:val="00DA09C6"/>
    <w:rsid w:val="00DA0A08"/>
    <w:rsid w:val="00DA1219"/>
    <w:rsid w:val="00DA1240"/>
    <w:rsid w:val="00DA1694"/>
    <w:rsid w:val="00DA1A78"/>
    <w:rsid w:val="00DA23CB"/>
    <w:rsid w:val="00DA25B3"/>
    <w:rsid w:val="00DA27F5"/>
    <w:rsid w:val="00DA28E2"/>
    <w:rsid w:val="00DA2A9B"/>
    <w:rsid w:val="00DA423E"/>
    <w:rsid w:val="00DA48E6"/>
    <w:rsid w:val="00DA4C0A"/>
    <w:rsid w:val="00DA4C26"/>
    <w:rsid w:val="00DA4F08"/>
    <w:rsid w:val="00DA50E6"/>
    <w:rsid w:val="00DA5911"/>
    <w:rsid w:val="00DA5C5E"/>
    <w:rsid w:val="00DA6061"/>
    <w:rsid w:val="00DA62B1"/>
    <w:rsid w:val="00DA6674"/>
    <w:rsid w:val="00DA6B65"/>
    <w:rsid w:val="00DA6D75"/>
    <w:rsid w:val="00DA782F"/>
    <w:rsid w:val="00DA7909"/>
    <w:rsid w:val="00DB017F"/>
    <w:rsid w:val="00DB08E3"/>
    <w:rsid w:val="00DB09F7"/>
    <w:rsid w:val="00DB0F1C"/>
    <w:rsid w:val="00DB295A"/>
    <w:rsid w:val="00DB295C"/>
    <w:rsid w:val="00DB2D30"/>
    <w:rsid w:val="00DB30EB"/>
    <w:rsid w:val="00DB36EC"/>
    <w:rsid w:val="00DB39CD"/>
    <w:rsid w:val="00DB3E47"/>
    <w:rsid w:val="00DB414C"/>
    <w:rsid w:val="00DB41B7"/>
    <w:rsid w:val="00DB4268"/>
    <w:rsid w:val="00DB4D49"/>
    <w:rsid w:val="00DB4F81"/>
    <w:rsid w:val="00DB5C6A"/>
    <w:rsid w:val="00DB6964"/>
    <w:rsid w:val="00DB713D"/>
    <w:rsid w:val="00DB7AC4"/>
    <w:rsid w:val="00DB7B3D"/>
    <w:rsid w:val="00DC013E"/>
    <w:rsid w:val="00DC0198"/>
    <w:rsid w:val="00DC0A8A"/>
    <w:rsid w:val="00DC0F07"/>
    <w:rsid w:val="00DC1D6C"/>
    <w:rsid w:val="00DC1EF0"/>
    <w:rsid w:val="00DC1F02"/>
    <w:rsid w:val="00DC21C0"/>
    <w:rsid w:val="00DC245E"/>
    <w:rsid w:val="00DC24E9"/>
    <w:rsid w:val="00DC3A10"/>
    <w:rsid w:val="00DC3C15"/>
    <w:rsid w:val="00DC4377"/>
    <w:rsid w:val="00DC4780"/>
    <w:rsid w:val="00DC4886"/>
    <w:rsid w:val="00DC4CED"/>
    <w:rsid w:val="00DC575C"/>
    <w:rsid w:val="00DC5970"/>
    <w:rsid w:val="00DC59C3"/>
    <w:rsid w:val="00DC5BDE"/>
    <w:rsid w:val="00DC5C2B"/>
    <w:rsid w:val="00DC6197"/>
    <w:rsid w:val="00DC63EF"/>
    <w:rsid w:val="00DC6E91"/>
    <w:rsid w:val="00DC6FBB"/>
    <w:rsid w:val="00DD04D7"/>
    <w:rsid w:val="00DD05DC"/>
    <w:rsid w:val="00DD0AFE"/>
    <w:rsid w:val="00DD0DA1"/>
    <w:rsid w:val="00DD1869"/>
    <w:rsid w:val="00DD27DC"/>
    <w:rsid w:val="00DD32AA"/>
    <w:rsid w:val="00DD33F8"/>
    <w:rsid w:val="00DD3450"/>
    <w:rsid w:val="00DD3968"/>
    <w:rsid w:val="00DD3B6B"/>
    <w:rsid w:val="00DD45D2"/>
    <w:rsid w:val="00DD5210"/>
    <w:rsid w:val="00DD5ED8"/>
    <w:rsid w:val="00DD62EA"/>
    <w:rsid w:val="00DD69FB"/>
    <w:rsid w:val="00DD7BCF"/>
    <w:rsid w:val="00DD7CC8"/>
    <w:rsid w:val="00DD7E16"/>
    <w:rsid w:val="00DD7E35"/>
    <w:rsid w:val="00DE04F2"/>
    <w:rsid w:val="00DE1095"/>
    <w:rsid w:val="00DE18A8"/>
    <w:rsid w:val="00DE18B0"/>
    <w:rsid w:val="00DE2108"/>
    <w:rsid w:val="00DE219F"/>
    <w:rsid w:val="00DE2748"/>
    <w:rsid w:val="00DE2876"/>
    <w:rsid w:val="00DE2F23"/>
    <w:rsid w:val="00DE3044"/>
    <w:rsid w:val="00DE3296"/>
    <w:rsid w:val="00DE33A6"/>
    <w:rsid w:val="00DE35FF"/>
    <w:rsid w:val="00DE3672"/>
    <w:rsid w:val="00DE3A49"/>
    <w:rsid w:val="00DE3BAC"/>
    <w:rsid w:val="00DE4289"/>
    <w:rsid w:val="00DE4E5A"/>
    <w:rsid w:val="00DE4ED1"/>
    <w:rsid w:val="00DE510E"/>
    <w:rsid w:val="00DE5367"/>
    <w:rsid w:val="00DE5514"/>
    <w:rsid w:val="00DE6766"/>
    <w:rsid w:val="00DE6AC3"/>
    <w:rsid w:val="00DE6C47"/>
    <w:rsid w:val="00DE7670"/>
    <w:rsid w:val="00DF05D1"/>
    <w:rsid w:val="00DF0A57"/>
    <w:rsid w:val="00DF0D96"/>
    <w:rsid w:val="00DF1A56"/>
    <w:rsid w:val="00DF1BF1"/>
    <w:rsid w:val="00DF211F"/>
    <w:rsid w:val="00DF2648"/>
    <w:rsid w:val="00DF2975"/>
    <w:rsid w:val="00DF2AF0"/>
    <w:rsid w:val="00DF2C81"/>
    <w:rsid w:val="00DF355A"/>
    <w:rsid w:val="00DF3FB9"/>
    <w:rsid w:val="00DF45EB"/>
    <w:rsid w:val="00DF46B3"/>
    <w:rsid w:val="00DF4A80"/>
    <w:rsid w:val="00DF4E0E"/>
    <w:rsid w:val="00DF4F0A"/>
    <w:rsid w:val="00DF519B"/>
    <w:rsid w:val="00DF51DF"/>
    <w:rsid w:val="00DF5F80"/>
    <w:rsid w:val="00DF6BA3"/>
    <w:rsid w:val="00DF6C71"/>
    <w:rsid w:val="00DF6F59"/>
    <w:rsid w:val="00DF7012"/>
    <w:rsid w:val="00DF709F"/>
    <w:rsid w:val="00DF70C4"/>
    <w:rsid w:val="00DF724B"/>
    <w:rsid w:val="00DF7CAC"/>
    <w:rsid w:val="00E00433"/>
    <w:rsid w:val="00E009B7"/>
    <w:rsid w:val="00E0146D"/>
    <w:rsid w:val="00E0166F"/>
    <w:rsid w:val="00E01CF5"/>
    <w:rsid w:val="00E01D78"/>
    <w:rsid w:val="00E01DAF"/>
    <w:rsid w:val="00E027A9"/>
    <w:rsid w:val="00E029B5"/>
    <w:rsid w:val="00E02AAD"/>
    <w:rsid w:val="00E03066"/>
    <w:rsid w:val="00E032AA"/>
    <w:rsid w:val="00E03580"/>
    <w:rsid w:val="00E03EA3"/>
    <w:rsid w:val="00E05382"/>
    <w:rsid w:val="00E05782"/>
    <w:rsid w:val="00E062CD"/>
    <w:rsid w:val="00E0653F"/>
    <w:rsid w:val="00E06651"/>
    <w:rsid w:val="00E06A88"/>
    <w:rsid w:val="00E06DD8"/>
    <w:rsid w:val="00E07020"/>
    <w:rsid w:val="00E072FF"/>
    <w:rsid w:val="00E07647"/>
    <w:rsid w:val="00E078A2"/>
    <w:rsid w:val="00E078F3"/>
    <w:rsid w:val="00E07DB0"/>
    <w:rsid w:val="00E1037D"/>
    <w:rsid w:val="00E1056C"/>
    <w:rsid w:val="00E10CE6"/>
    <w:rsid w:val="00E11BF2"/>
    <w:rsid w:val="00E11D7F"/>
    <w:rsid w:val="00E11DA4"/>
    <w:rsid w:val="00E121AB"/>
    <w:rsid w:val="00E12322"/>
    <w:rsid w:val="00E128AC"/>
    <w:rsid w:val="00E128B9"/>
    <w:rsid w:val="00E13059"/>
    <w:rsid w:val="00E13709"/>
    <w:rsid w:val="00E13E0B"/>
    <w:rsid w:val="00E13F6C"/>
    <w:rsid w:val="00E141CA"/>
    <w:rsid w:val="00E144A5"/>
    <w:rsid w:val="00E146E9"/>
    <w:rsid w:val="00E14730"/>
    <w:rsid w:val="00E14996"/>
    <w:rsid w:val="00E14A07"/>
    <w:rsid w:val="00E14AC4"/>
    <w:rsid w:val="00E14DBE"/>
    <w:rsid w:val="00E14FA2"/>
    <w:rsid w:val="00E15566"/>
    <w:rsid w:val="00E15C15"/>
    <w:rsid w:val="00E16365"/>
    <w:rsid w:val="00E163C1"/>
    <w:rsid w:val="00E16DF2"/>
    <w:rsid w:val="00E17842"/>
    <w:rsid w:val="00E17A35"/>
    <w:rsid w:val="00E20464"/>
    <w:rsid w:val="00E20A4E"/>
    <w:rsid w:val="00E20C15"/>
    <w:rsid w:val="00E212A3"/>
    <w:rsid w:val="00E21861"/>
    <w:rsid w:val="00E21A46"/>
    <w:rsid w:val="00E21A5C"/>
    <w:rsid w:val="00E22312"/>
    <w:rsid w:val="00E22B93"/>
    <w:rsid w:val="00E22C32"/>
    <w:rsid w:val="00E23A77"/>
    <w:rsid w:val="00E23F65"/>
    <w:rsid w:val="00E24AF6"/>
    <w:rsid w:val="00E24CEE"/>
    <w:rsid w:val="00E25947"/>
    <w:rsid w:val="00E25BD6"/>
    <w:rsid w:val="00E25FE4"/>
    <w:rsid w:val="00E26527"/>
    <w:rsid w:val="00E26C0E"/>
    <w:rsid w:val="00E26DCF"/>
    <w:rsid w:val="00E26E2C"/>
    <w:rsid w:val="00E27278"/>
    <w:rsid w:val="00E273B8"/>
    <w:rsid w:val="00E27489"/>
    <w:rsid w:val="00E27C84"/>
    <w:rsid w:val="00E30C99"/>
    <w:rsid w:val="00E30D44"/>
    <w:rsid w:val="00E3128B"/>
    <w:rsid w:val="00E31627"/>
    <w:rsid w:val="00E321F1"/>
    <w:rsid w:val="00E32545"/>
    <w:rsid w:val="00E333ED"/>
    <w:rsid w:val="00E33E21"/>
    <w:rsid w:val="00E34244"/>
    <w:rsid w:val="00E342FA"/>
    <w:rsid w:val="00E34EC9"/>
    <w:rsid w:val="00E3576E"/>
    <w:rsid w:val="00E35B1B"/>
    <w:rsid w:val="00E36116"/>
    <w:rsid w:val="00E36135"/>
    <w:rsid w:val="00E36796"/>
    <w:rsid w:val="00E3694E"/>
    <w:rsid w:val="00E36AD2"/>
    <w:rsid w:val="00E375C9"/>
    <w:rsid w:val="00E379DF"/>
    <w:rsid w:val="00E40017"/>
    <w:rsid w:val="00E40F83"/>
    <w:rsid w:val="00E40FEB"/>
    <w:rsid w:val="00E412EB"/>
    <w:rsid w:val="00E413E1"/>
    <w:rsid w:val="00E419B4"/>
    <w:rsid w:val="00E42419"/>
    <w:rsid w:val="00E4248B"/>
    <w:rsid w:val="00E44ABE"/>
    <w:rsid w:val="00E452ED"/>
    <w:rsid w:val="00E45897"/>
    <w:rsid w:val="00E45B23"/>
    <w:rsid w:val="00E45D01"/>
    <w:rsid w:val="00E46146"/>
    <w:rsid w:val="00E46190"/>
    <w:rsid w:val="00E46BE5"/>
    <w:rsid w:val="00E46DE2"/>
    <w:rsid w:val="00E47D1E"/>
    <w:rsid w:val="00E500D6"/>
    <w:rsid w:val="00E50945"/>
    <w:rsid w:val="00E50F5F"/>
    <w:rsid w:val="00E5129A"/>
    <w:rsid w:val="00E51434"/>
    <w:rsid w:val="00E51E64"/>
    <w:rsid w:val="00E52712"/>
    <w:rsid w:val="00E531D4"/>
    <w:rsid w:val="00E53A2B"/>
    <w:rsid w:val="00E53D01"/>
    <w:rsid w:val="00E541FA"/>
    <w:rsid w:val="00E542A0"/>
    <w:rsid w:val="00E54B70"/>
    <w:rsid w:val="00E55639"/>
    <w:rsid w:val="00E557EC"/>
    <w:rsid w:val="00E558A9"/>
    <w:rsid w:val="00E55B2B"/>
    <w:rsid w:val="00E55D55"/>
    <w:rsid w:val="00E561EF"/>
    <w:rsid w:val="00E561FD"/>
    <w:rsid w:val="00E569B9"/>
    <w:rsid w:val="00E5797D"/>
    <w:rsid w:val="00E57AEB"/>
    <w:rsid w:val="00E6028A"/>
    <w:rsid w:val="00E60AA0"/>
    <w:rsid w:val="00E61153"/>
    <w:rsid w:val="00E61BEB"/>
    <w:rsid w:val="00E61D31"/>
    <w:rsid w:val="00E61EE7"/>
    <w:rsid w:val="00E61EF6"/>
    <w:rsid w:val="00E62BFF"/>
    <w:rsid w:val="00E62DFB"/>
    <w:rsid w:val="00E6405C"/>
    <w:rsid w:val="00E647EB"/>
    <w:rsid w:val="00E65050"/>
    <w:rsid w:val="00E651B3"/>
    <w:rsid w:val="00E653FF"/>
    <w:rsid w:val="00E65418"/>
    <w:rsid w:val="00E65486"/>
    <w:rsid w:val="00E65568"/>
    <w:rsid w:val="00E656BD"/>
    <w:rsid w:val="00E6590C"/>
    <w:rsid w:val="00E65BEA"/>
    <w:rsid w:val="00E665B8"/>
    <w:rsid w:val="00E66A4C"/>
    <w:rsid w:val="00E66EF9"/>
    <w:rsid w:val="00E67692"/>
    <w:rsid w:val="00E67CBE"/>
    <w:rsid w:val="00E67D14"/>
    <w:rsid w:val="00E7025D"/>
    <w:rsid w:val="00E705FB"/>
    <w:rsid w:val="00E7087F"/>
    <w:rsid w:val="00E709B6"/>
    <w:rsid w:val="00E715A8"/>
    <w:rsid w:val="00E71A24"/>
    <w:rsid w:val="00E71DAC"/>
    <w:rsid w:val="00E72380"/>
    <w:rsid w:val="00E72907"/>
    <w:rsid w:val="00E72B02"/>
    <w:rsid w:val="00E72DE1"/>
    <w:rsid w:val="00E741D3"/>
    <w:rsid w:val="00E743B3"/>
    <w:rsid w:val="00E743FD"/>
    <w:rsid w:val="00E74C5E"/>
    <w:rsid w:val="00E74DE1"/>
    <w:rsid w:val="00E750AD"/>
    <w:rsid w:val="00E75533"/>
    <w:rsid w:val="00E758C9"/>
    <w:rsid w:val="00E75EE7"/>
    <w:rsid w:val="00E7662B"/>
    <w:rsid w:val="00E776A9"/>
    <w:rsid w:val="00E77BCE"/>
    <w:rsid w:val="00E77D74"/>
    <w:rsid w:val="00E801D8"/>
    <w:rsid w:val="00E808EA"/>
    <w:rsid w:val="00E80A64"/>
    <w:rsid w:val="00E80D83"/>
    <w:rsid w:val="00E811E4"/>
    <w:rsid w:val="00E81407"/>
    <w:rsid w:val="00E817D5"/>
    <w:rsid w:val="00E822B9"/>
    <w:rsid w:val="00E82570"/>
    <w:rsid w:val="00E82E79"/>
    <w:rsid w:val="00E830B6"/>
    <w:rsid w:val="00E83D81"/>
    <w:rsid w:val="00E84315"/>
    <w:rsid w:val="00E8448B"/>
    <w:rsid w:val="00E84CD1"/>
    <w:rsid w:val="00E8519A"/>
    <w:rsid w:val="00E8539D"/>
    <w:rsid w:val="00E85458"/>
    <w:rsid w:val="00E85492"/>
    <w:rsid w:val="00E85F93"/>
    <w:rsid w:val="00E87459"/>
    <w:rsid w:val="00E8751B"/>
    <w:rsid w:val="00E8788A"/>
    <w:rsid w:val="00E90185"/>
    <w:rsid w:val="00E90B92"/>
    <w:rsid w:val="00E91012"/>
    <w:rsid w:val="00E91F47"/>
    <w:rsid w:val="00E9291D"/>
    <w:rsid w:val="00E9292C"/>
    <w:rsid w:val="00E93430"/>
    <w:rsid w:val="00E9452E"/>
    <w:rsid w:val="00E95A1C"/>
    <w:rsid w:val="00E95CB2"/>
    <w:rsid w:val="00E95E05"/>
    <w:rsid w:val="00E95EF2"/>
    <w:rsid w:val="00E95FE9"/>
    <w:rsid w:val="00E96058"/>
    <w:rsid w:val="00E96A37"/>
    <w:rsid w:val="00E973A6"/>
    <w:rsid w:val="00E9743C"/>
    <w:rsid w:val="00E97827"/>
    <w:rsid w:val="00E9782B"/>
    <w:rsid w:val="00EA084D"/>
    <w:rsid w:val="00EA0C59"/>
    <w:rsid w:val="00EA1186"/>
    <w:rsid w:val="00EA15E5"/>
    <w:rsid w:val="00EA1A44"/>
    <w:rsid w:val="00EA1BFD"/>
    <w:rsid w:val="00EA2AC6"/>
    <w:rsid w:val="00EA2C60"/>
    <w:rsid w:val="00EA41FB"/>
    <w:rsid w:val="00EA473A"/>
    <w:rsid w:val="00EA6396"/>
    <w:rsid w:val="00EA652F"/>
    <w:rsid w:val="00EA7627"/>
    <w:rsid w:val="00EA7F03"/>
    <w:rsid w:val="00EB0CF4"/>
    <w:rsid w:val="00EB153D"/>
    <w:rsid w:val="00EB1C19"/>
    <w:rsid w:val="00EB1CAE"/>
    <w:rsid w:val="00EB2238"/>
    <w:rsid w:val="00EB2D88"/>
    <w:rsid w:val="00EB2DC4"/>
    <w:rsid w:val="00EB2EBF"/>
    <w:rsid w:val="00EB3497"/>
    <w:rsid w:val="00EB379E"/>
    <w:rsid w:val="00EB3A03"/>
    <w:rsid w:val="00EB3B6D"/>
    <w:rsid w:val="00EB4BE4"/>
    <w:rsid w:val="00EB4F15"/>
    <w:rsid w:val="00EB5A13"/>
    <w:rsid w:val="00EB5C27"/>
    <w:rsid w:val="00EB6D9D"/>
    <w:rsid w:val="00EB74B2"/>
    <w:rsid w:val="00EB78FD"/>
    <w:rsid w:val="00EB7C84"/>
    <w:rsid w:val="00EC07FF"/>
    <w:rsid w:val="00EC0AF1"/>
    <w:rsid w:val="00EC0B55"/>
    <w:rsid w:val="00EC0BCA"/>
    <w:rsid w:val="00EC0DD2"/>
    <w:rsid w:val="00EC10B3"/>
    <w:rsid w:val="00EC14AD"/>
    <w:rsid w:val="00EC17D1"/>
    <w:rsid w:val="00EC17DC"/>
    <w:rsid w:val="00EC187D"/>
    <w:rsid w:val="00EC18A3"/>
    <w:rsid w:val="00EC25F6"/>
    <w:rsid w:val="00EC260B"/>
    <w:rsid w:val="00EC27CD"/>
    <w:rsid w:val="00EC291D"/>
    <w:rsid w:val="00EC2FAE"/>
    <w:rsid w:val="00EC31BE"/>
    <w:rsid w:val="00EC357F"/>
    <w:rsid w:val="00EC3946"/>
    <w:rsid w:val="00EC43B5"/>
    <w:rsid w:val="00EC47A2"/>
    <w:rsid w:val="00EC49A5"/>
    <w:rsid w:val="00EC4C7C"/>
    <w:rsid w:val="00EC5301"/>
    <w:rsid w:val="00EC5AEB"/>
    <w:rsid w:val="00EC5C1F"/>
    <w:rsid w:val="00EC5C69"/>
    <w:rsid w:val="00EC5ED0"/>
    <w:rsid w:val="00EC650A"/>
    <w:rsid w:val="00EC6B90"/>
    <w:rsid w:val="00EC6BFB"/>
    <w:rsid w:val="00EC6DB1"/>
    <w:rsid w:val="00EC7796"/>
    <w:rsid w:val="00EC78AD"/>
    <w:rsid w:val="00EC7E0C"/>
    <w:rsid w:val="00ED0185"/>
    <w:rsid w:val="00ED0234"/>
    <w:rsid w:val="00ED0686"/>
    <w:rsid w:val="00ED11EC"/>
    <w:rsid w:val="00ED198B"/>
    <w:rsid w:val="00ED22FF"/>
    <w:rsid w:val="00ED2482"/>
    <w:rsid w:val="00ED2656"/>
    <w:rsid w:val="00ED26F6"/>
    <w:rsid w:val="00ED2B8A"/>
    <w:rsid w:val="00ED2E5D"/>
    <w:rsid w:val="00ED309E"/>
    <w:rsid w:val="00ED383A"/>
    <w:rsid w:val="00ED3CF4"/>
    <w:rsid w:val="00ED3F42"/>
    <w:rsid w:val="00ED408D"/>
    <w:rsid w:val="00ED4AE2"/>
    <w:rsid w:val="00ED4C2F"/>
    <w:rsid w:val="00ED4CC1"/>
    <w:rsid w:val="00ED4D40"/>
    <w:rsid w:val="00ED4D85"/>
    <w:rsid w:val="00ED581A"/>
    <w:rsid w:val="00ED5A6B"/>
    <w:rsid w:val="00ED5F0A"/>
    <w:rsid w:val="00ED6062"/>
    <w:rsid w:val="00ED68E7"/>
    <w:rsid w:val="00ED6DD2"/>
    <w:rsid w:val="00ED710E"/>
    <w:rsid w:val="00ED73DC"/>
    <w:rsid w:val="00ED7556"/>
    <w:rsid w:val="00ED78CD"/>
    <w:rsid w:val="00EE0108"/>
    <w:rsid w:val="00EE0253"/>
    <w:rsid w:val="00EE0279"/>
    <w:rsid w:val="00EE05CF"/>
    <w:rsid w:val="00EE1A0E"/>
    <w:rsid w:val="00EE239C"/>
    <w:rsid w:val="00EE25C4"/>
    <w:rsid w:val="00EE290A"/>
    <w:rsid w:val="00EE2CD6"/>
    <w:rsid w:val="00EE3221"/>
    <w:rsid w:val="00EE368A"/>
    <w:rsid w:val="00EE3DD1"/>
    <w:rsid w:val="00EE437D"/>
    <w:rsid w:val="00EE45E5"/>
    <w:rsid w:val="00EE4E26"/>
    <w:rsid w:val="00EE4E95"/>
    <w:rsid w:val="00EE4FB0"/>
    <w:rsid w:val="00EE5904"/>
    <w:rsid w:val="00EE5D10"/>
    <w:rsid w:val="00EE67F0"/>
    <w:rsid w:val="00EE6881"/>
    <w:rsid w:val="00EE739A"/>
    <w:rsid w:val="00EE75B0"/>
    <w:rsid w:val="00EE77B1"/>
    <w:rsid w:val="00EE78C2"/>
    <w:rsid w:val="00EE7976"/>
    <w:rsid w:val="00EF0215"/>
    <w:rsid w:val="00EF04C2"/>
    <w:rsid w:val="00EF0634"/>
    <w:rsid w:val="00EF07E0"/>
    <w:rsid w:val="00EF0AE5"/>
    <w:rsid w:val="00EF0DEC"/>
    <w:rsid w:val="00EF108A"/>
    <w:rsid w:val="00EF146C"/>
    <w:rsid w:val="00EF1696"/>
    <w:rsid w:val="00EF1A93"/>
    <w:rsid w:val="00EF1C33"/>
    <w:rsid w:val="00EF271E"/>
    <w:rsid w:val="00EF2943"/>
    <w:rsid w:val="00EF2988"/>
    <w:rsid w:val="00EF2F08"/>
    <w:rsid w:val="00EF306C"/>
    <w:rsid w:val="00EF3296"/>
    <w:rsid w:val="00EF3326"/>
    <w:rsid w:val="00EF337C"/>
    <w:rsid w:val="00EF33C4"/>
    <w:rsid w:val="00EF3623"/>
    <w:rsid w:val="00EF3819"/>
    <w:rsid w:val="00EF4025"/>
    <w:rsid w:val="00EF462B"/>
    <w:rsid w:val="00EF4AA1"/>
    <w:rsid w:val="00EF4E73"/>
    <w:rsid w:val="00EF595B"/>
    <w:rsid w:val="00EF5E42"/>
    <w:rsid w:val="00EF655A"/>
    <w:rsid w:val="00EF6EB7"/>
    <w:rsid w:val="00EF6EFD"/>
    <w:rsid w:val="00EF6F65"/>
    <w:rsid w:val="00EF707C"/>
    <w:rsid w:val="00EF7947"/>
    <w:rsid w:val="00EF7ABC"/>
    <w:rsid w:val="00EF7C58"/>
    <w:rsid w:val="00F00B4C"/>
    <w:rsid w:val="00F012B0"/>
    <w:rsid w:val="00F013BF"/>
    <w:rsid w:val="00F015CD"/>
    <w:rsid w:val="00F01F71"/>
    <w:rsid w:val="00F025A8"/>
    <w:rsid w:val="00F03208"/>
    <w:rsid w:val="00F0397A"/>
    <w:rsid w:val="00F03C3D"/>
    <w:rsid w:val="00F03E20"/>
    <w:rsid w:val="00F04209"/>
    <w:rsid w:val="00F04484"/>
    <w:rsid w:val="00F049D8"/>
    <w:rsid w:val="00F04E54"/>
    <w:rsid w:val="00F0504C"/>
    <w:rsid w:val="00F0590B"/>
    <w:rsid w:val="00F05A18"/>
    <w:rsid w:val="00F05BCF"/>
    <w:rsid w:val="00F0621E"/>
    <w:rsid w:val="00F07B03"/>
    <w:rsid w:val="00F07B13"/>
    <w:rsid w:val="00F1038A"/>
    <w:rsid w:val="00F1041E"/>
    <w:rsid w:val="00F1144E"/>
    <w:rsid w:val="00F11586"/>
    <w:rsid w:val="00F11660"/>
    <w:rsid w:val="00F117EF"/>
    <w:rsid w:val="00F1183A"/>
    <w:rsid w:val="00F11D7B"/>
    <w:rsid w:val="00F11F7F"/>
    <w:rsid w:val="00F12077"/>
    <w:rsid w:val="00F121A1"/>
    <w:rsid w:val="00F12371"/>
    <w:rsid w:val="00F12461"/>
    <w:rsid w:val="00F12D86"/>
    <w:rsid w:val="00F12DDF"/>
    <w:rsid w:val="00F136F6"/>
    <w:rsid w:val="00F13CF7"/>
    <w:rsid w:val="00F13E87"/>
    <w:rsid w:val="00F14D65"/>
    <w:rsid w:val="00F14F67"/>
    <w:rsid w:val="00F15202"/>
    <w:rsid w:val="00F15315"/>
    <w:rsid w:val="00F15714"/>
    <w:rsid w:val="00F1596B"/>
    <w:rsid w:val="00F16273"/>
    <w:rsid w:val="00F163F4"/>
    <w:rsid w:val="00F16454"/>
    <w:rsid w:val="00F16B13"/>
    <w:rsid w:val="00F16B3C"/>
    <w:rsid w:val="00F16C81"/>
    <w:rsid w:val="00F16EAF"/>
    <w:rsid w:val="00F16F44"/>
    <w:rsid w:val="00F17019"/>
    <w:rsid w:val="00F1746F"/>
    <w:rsid w:val="00F208DF"/>
    <w:rsid w:val="00F21058"/>
    <w:rsid w:val="00F21487"/>
    <w:rsid w:val="00F21852"/>
    <w:rsid w:val="00F21B62"/>
    <w:rsid w:val="00F21FBD"/>
    <w:rsid w:val="00F2277C"/>
    <w:rsid w:val="00F22934"/>
    <w:rsid w:val="00F22B69"/>
    <w:rsid w:val="00F22D7B"/>
    <w:rsid w:val="00F231FE"/>
    <w:rsid w:val="00F23E23"/>
    <w:rsid w:val="00F248A9"/>
    <w:rsid w:val="00F248CC"/>
    <w:rsid w:val="00F24B6A"/>
    <w:rsid w:val="00F25339"/>
    <w:rsid w:val="00F255CB"/>
    <w:rsid w:val="00F258EC"/>
    <w:rsid w:val="00F25FA8"/>
    <w:rsid w:val="00F25FF5"/>
    <w:rsid w:val="00F26330"/>
    <w:rsid w:val="00F2664D"/>
    <w:rsid w:val="00F2685D"/>
    <w:rsid w:val="00F27604"/>
    <w:rsid w:val="00F279C1"/>
    <w:rsid w:val="00F3021F"/>
    <w:rsid w:val="00F30381"/>
    <w:rsid w:val="00F30935"/>
    <w:rsid w:val="00F30AF6"/>
    <w:rsid w:val="00F31315"/>
    <w:rsid w:val="00F31D22"/>
    <w:rsid w:val="00F32951"/>
    <w:rsid w:val="00F32DE9"/>
    <w:rsid w:val="00F32FA9"/>
    <w:rsid w:val="00F3343A"/>
    <w:rsid w:val="00F3406F"/>
    <w:rsid w:val="00F34D14"/>
    <w:rsid w:val="00F34E0F"/>
    <w:rsid w:val="00F35068"/>
    <w:rsid w:val="00F35A11"/>
    <w:rsid w:val="00F3647F"/>
    <w:rsid w:val="00F36E36"/>
    <w:rsid w:val="00F3749D"/>
    <w:rsid w:val="00F37C41"/>
    <w:rsid w:val="00F37FF8"/>
    <w:rsid w:val="00F40592"/>
    <w:rsid w:val="00F40789"/>
    <w:rsid w:val="00F409AF"/>
    <w:rsid w:val="00F40C14"/>
    <w:rsid w:val="00F417AC"/>
    <w:rsid w:val="00F418F4"/>
    <w:rsid w:val="00F419B1"/>
    <w:rsid w:val="00F41FD9"/>
    <w:rsid w:val="00F42019"/>
    <w:rsid w:val="00F4201E"/>
    <w:rsid w:val="00F4250B"/>
    <w:rsid w:val="00F43376"/>
    <w:rsid w:val="00F43E46"/>
    <w:rsid w:val="00F442D0"/>
    <w:rsid w:val="00F4456C"/>
    <w:rsid w:val="00F44672"/>
    <w:rsid w:val="00F44E03"/>
    <w:rsid w:val="00F44E30"/>
    <w:rsid w:val="00F456E2"/>
    <w:rsid w:val="00F45832"/>
    <w:rsid w:val="00F45872"/>
    <w:rsid w:val="00F464CF"/>
    <w:rsid w:val="00F4651C"/>
    <w:rsid w:val="00F46AD3"/>
    <w:rsid w:val="00F47283"/>
    <w:rsid w:val="00F47BBD"/>
    <w:rsid w:val="00F507E6"/>
    <w:rsid w:val="00F50DDA"/>
    <w:rsid w:val="00F51089"/>
    <w:rsid w:val="00F5130B"/>
    <w:rsid w:val="00F5166A"/>
    <w:rsid w:val="00F51901"/>
    <w:rsid w:val="00F532C3"/>
    <w:rsid w:val="00F53305"/>
    <w:rsid w:val="00F53DA3"/>
    <w:rsid w:val="00F554CF"/>
    <w:rsid w:val="00F55881"/>
    <w:rsid w:val="00F55B48"/>
    <w:rsid w:val="00F56025"/>
    <w:rsid w:val="00F5614E"/>
    <w:rsid w:val="00F5640C"/>
    <w:rsid w:val="00F57057"/>
    <w:rsid w:val="00F57179"/>
    <w:rsid w:val="00F57347"/>
    <w:rsid w:val="00F5784D"/>
    <w:rsid w:val="00F57900"/>
    <w:rsid w:val="00F57C2D"/>
    <w:rsid w:val="00F57E87"/>
    <w:rsid w:val="00F60615"/>
    <w:rsid w:val="00F6072D"/>
    <w:rsid w:val="00F607FC"/>
    <w:rsid w:val="00F60C27"/>
    <w:rsid w:val="00F60F1D"/>
    <w:rsid w:val="00F612AF"/>
    <w:rsid w:val="00F623FC"/>
    <w:rsid w:val="00F624ED"/>
    <w:rsid w:val="00F6343E"/>
    <w:rsid w:val="00F63A9B"/>
    <w:rsid w:val="00F64091"/>
    <w:rsid w:val="00F6418C"/>
    <w:rsid w:val="00F64287"/>
    <w:rsid w:val="00F64829"/>
    <w:rsid w:val="00F648C9"/>
    <w:rsid w:val="00F65466"/>
    <w:rsid w:val="00F659AE"/>
    <w:rsid w:val="00F659B9"/>
    <w:rsid w:val="00F65C13"/>
    <w:rsid w:val="00F66F71"/>
    <w:rsid w:val="00F67299"/>
    <w:rsid w:val="00F6798F"/>
    <w:rsid w:val="00F70909"/>
    <w:rsid w:val="00F70941"/>
    <w:rsid w:val="00F70D9D"/>
    <w:rsid w:val="00F71086"/>
    <w:rsid w:val="00F711FC"/>
    <w:rsid w:val="00F7132F"/>
    <w:rsid w:val="00F7262B"/>
    <w:rsid w:val="00F7269A"/>
    <w:rsid w:val="00F72AD0"/>
    <w:rsid w:val="00F731F1"/>
    <w:rsid w:val="00F741F2"/>
    <w:rsid w:val="00F75AA7"/>
    <w:rsid w:val="00F75DC1"/>
    <w:rsid w:val="00F75E00"/>
    <w:rsid w:val="00F75F68"/>
    <w:rsid w:val="00F76469"/>
    <w:rsid w:val="00F765A1"/>
    <w:rsid w:val="00F765DC"/>
    <w:rsid w:val="00F76701"/>
    <w:rsid w:val="00F76795"/>
    <w:rsid w:val="00F77040"/>
    <w:rsid w:val="00F77998"/>
    <w:rsid w:val="00F807FB"/>
    <w:rsid w:val="00F807FC"/>
    <w:rsid w:val="00F80C03"/>
    <w:rsid w:val="00F813B7"/>
    <w:rsid w:val="00F818E9"/>
    <w:rsid w:val="00F81A1B"/>
    <w:rsid w:val="00F81ADE"/>
    <w:rsid w:val="00F82746"/>
    <w:rsid w:val="00F82C57"/>
    <w:rsid w:val="00F836D8"/>
    <w:rsid w:val="00F83B21"/>
    <w:rsid w:val="00F83B6E"/>
    <w:rsid w:val="00F83CC7"/>
    <w:rsid w:val="00F84535"/>
    <w:rsid w:val="00F84990"/>
    <w:rsid w:val="00F850F3"/>
    <w:rsid w:val="00F85A94"/>
    <w:rsid w:val="00F85BF3"/>
    <w:rsid w:val="00F85E5D"/>
    <w:rsid w:val="00F86581"/>
    <w:rsid w:val="00F86A9B"/>
    <w:rsid w:val="00F90103"/>
    <w:rsid w:val="00F90167"/>
    <w:rsid w:val="00F90988"/>
    <w:rsid w:val="00F90A64"/>
    <w:rsid w:val="00F90D23"/>
    <w:rsid w:val="00F90E07"/>
    <w:rsid w:val="00F91566"/>
    <w:rsid w:val="00F91719"/>
    <w:rsid w:val="00F91CB5"/>
    <w:rsid w:val="00F91D0C"/>
    <w:rsid w:val="00F92130"/>
    <w:rsid w:val="00F9242E"/>
    <w:rsid w:val="00F92486"/>
    <w:rsid w:val="00F925F1"/>
    <w:rsid w:val="00F9267C"/>
    <w:rsid w:val="00F93056"/>
    <w:rsid w:val="00F9320F"/>
    <w:rsid w:val="00F934F8"/>
    <w:rsid w:val="00F93FDB"/>
    <w:rsid w:val="00F9415C"/>
    <w:rsid w:val="00F943B2"/>
    <w:rsid w:val="00F94BA1"/>
    <w:rsid w:val="00F94DFB"/>
    <w:rsid w:val="00F94ECF"/>
    <w:rsid w:val="00F95089"/>
    <w:rsid w:val="00F95783"/>
    <w:rsid w:val="00F9580C"/>
    <w:rsid w:val="00F96F72"/>
    <w:rsid w:val="00F9716D"/>
    <w:rsid w:val="00F978A0"/>
    <w:rsid w:val="00FA006E"/>
    <w:rsid w:val="00FA077E"/>
    <w:rsid w:val="00FA0885"/>
    <w:rsid w:val="00FA0F20"/>
    <w:rsid w:val="00FA1481"/>
    <w:rsid w:val="00FA16E6"/>
    <w:rsid w:val="00FA1AFC"/>
    <w:rsid w:val="00FA226C"/>
    <w:rsid w:val="00FA2626"/>
    <w:rsid w:val="00FA2BBF"/>
    <w:rsid w:val="00FA39C1"/>
    <w:rsid w:val="00FA4427"/>
    <w:rsid w:val="00FA468C"/>
    <w:rsid w:val="00FA4C74"/>
    <w:rsid w:val="00FA4E9B"/>
    <w:rsid w:val="00FA5FC7"/>
    <w:rsid w:val="00FA61D9"/>
    <w:rsid w:val="00FA6B12"/>
    <w:rsid w:val="00FA6C43"/>
    <w:rsid w:val="00FA749E"/>
    <w:rsid w:val="00FB03E0"/>
    <w:rsid w:val="00FB0BD8"/>
    <w:rsid w:val="00FB14E0"/>
    <w:rsid w:val="00FB1578"/>
    <w:rsid w:val="00FB2018"/>
    <w:rsid w:val="00FB20DD"/>
    <w:rsid w:val="00FB20F1"/>
    <w:rsid w:val="00FB24DA"/>
    <w:rsid w:val="00FB29FC"/>
    <w:rsid w:val="00FB2E26"/>
    <w:rsid w:val="00FB4CE3"/>
    <w:rsid w:val="00FB582E"/>
    <w:rsid w:val="00FB5847"/>
    <w:rsid w:val="00FB58D3"/>
    <w:rsid w:val="00FB687A"/>
    <w:rsid w:val="00FB6BBB"/>
    <w:rsid w:val="00FB6DBD"/>
    <w:rsid w:val="00FB7105"/>
    <w:rsid w:val="00FB78B6"/>
    <w:rsid w:val="00FB7F08"/>
    <w:rsid w:val="00FB7FB8"/>
    <w:rsid w:val="00FC0413"/>
    <w:rsid w:val="00FC06DC"/>
    <w:rsid w:val="00FC106C"/>
    <w:rsid w:val="00FC23E4"/>
    <w:rsid w:val="00FC2726"/>
    <w:rsid w:val="00FC2BD3"/>
    <w:rsid w:val="00FC2CEB"/>
    <w:rsid w:val="00FC3042"/>
    <w:rsid w:val="00FC3341"/>
    <w:rsid w:val="00FC378E"/>
    <w:rsid w:val="00FC38A1"/>
    <w:rsid w:val="00FC3C5E"/>
    <w:rsid w:val="00FC421C"/>
    <w:rsid w:val="00FC449C"/>
    <w:rsid w:val="00FC46F6"/>
    <w:rsid w:val="00FC4C80"/>
    <w:rsid w:val="00FC4CB1"/>
    <w:rsid w:val="00FC4D74"/>
    <w:rsid w:val="00FC50A5"/>
    <w:rsid w:val="00FC51A0"/>
    <w:rsid w:val="00FC5499"/>
    <w:rsid w:val="00FC59AB"/>
    <w:rsid w:val="00FC5AC2"/>
    <w:rsid w:val="00FC7975"/>
    <w:rsid w:val="00FC79DF"/>
    <w:rsid w:val="00FC7DD4"/>
    <w:rsid w:val="00FC7FBF"/>
    <w:rsid w:val="00FD0519"/>
    <w:rsid w:val="00FD0AB8"/>
    <w:rsid w:val="00FD0E41"/>
    <w:rsid w:val="00FD1500"/>
    <w:rsid w:val="00FD170E"/>
    <w:rsid w:val="00FD17CF"/>
    <w:rsid w:val="00FD18EF"/>
    <w:rsid w:val="00FD1A1B"/>
    <w:rsid w:val="00FD1EF1"/>
    <w:rsid w:val="00FD205D"/>
    <w:rsid w:val="00FD25D5"/>
    <w:rsid w:val="00FD31C7"/>
    <w:rsid w:val="00FD396B"/>
    <w:rsid w:val="00FD42E8"/>
    <w:rsid w:val="00FD4300"/>
    <w:rsid w:val="00FD43AC"/>
    <w:rsid w:val="00FD4989"/>
    <w:rsid w:val="00FD538F"/>
    <w:rsid w:val="00FD56BF"/>
    <w:rsid w:val="00FD56F0"/>
    <w:rsid w:val="00FD57B9"/>
    <w:rsid w:val="00FD614E"/>
    <w:rsid w:val="00FD6305"/>
    <w:rsid w:val="00FD67BD"/>
    <w:rsid w:val="00FD6AA6"/>
    <w:rsid w:val="00FD6E29"/>
    <w:rsid w:val="00FD6F69"/>
    <w:rsid w:val="00FD7346"/>
    <w:rsid w:val="00FD7C13"/>
    <w:rsid w:val="00FE0535"/>
    <w:rsid w:val="00FE1291"/>
    <w:rsid w:val="00FE1443"/>
    <w:rsid w:val="00FE1B28"/>
    <w:rsid w:val="00FE1D34"/>
    <w:rsid w:val="00FE1E57"/>
    <w:rsid w:val="00FE224F"/>
    <w:rsid w:val="00FE239E"/>
    <w:rsid w:val="00FE2CB1"/>
    <w:rsid w:val="00FE30B9"/>
    <w:rsid w:val="00FE31D4"/>
    <w:rsid w:val="00FE3607"/>
    <w:rsid w:val="00FE38FE"/>
    <w:rsid w:val="00FE39D6"/>
    <w:rsid w:val="00FE43F7"/>
    <w:rsid w:val="00FE4696"/>
    <w:rsid w:val="00FE48C2"/>
    <w:rsid w:val="00FE52BA"/>
    <w:rsid w:val="00FE5BE6"/>
    <w:rsid w:val="00FE5E13"/>
    <w:rsid w:val="00FE635A"/>
    <w:rsid w:val="00FE720F"/>
    <w:rsid w:val="00FE78D7"/>
    <w:rsid w:val="00FF0160"/>
    <w:rsid w:val="00FF0362"/>
    <w:rsid w:val="00FF0E0E"/>
    <w:rsid w:val="00FF11A5"/>
    <w:rsid w:val="00FF22C1"/>
    <w:rsid w:val="00FF28BC"/>
    <w:rsid w:val="00FF2B97"/>
    <w:rsid w:val="00FF3AE2"/>
    <w:rsid w:val="00FF3EE7"/>
    <w:rsid w:val="00FF3FC5"/>
    <w:rsid w:val="00FF3FE7"/>
    <w:rsid w:val="00FF4217"/>
    <w:rsid w:val="00FF4738"/>
    <w:rsid w:val="00FF4D67"/>
    <w:rsid w:val="00FF503B"/>
    <w:rsid w:val="00FF5394"/>
    <w:rsid w:val="00FF542F"/>
    <w:rsid w:val="00FF5A21"/>
    <w:rsid w:val="00FF5C42"/>
    <w:rsid w:val="00FF6799"/>
    <w:rsid w:val="00FF68E2"/>
    <w:rsid w:val="00FF6AE1"/>
    <w:rsid w:val="00FF6C71"/>
    <w:rsid w:val="00FF6E1E"/>
    <w:rsid w:val="00FF7162"/>
    <w:rsid w:val="00FF78FF"/>
    <w:rsid w:val="00FF7985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912B6E-7CB8-4416-A3F8-AC96DE96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85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02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3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B93C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3CD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B93C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3CDF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B93CDF"/>
    <w:rPr>
      <w:sz w:val="18"/>
      <w:szCs w:val="18"/>
    </w:rPr>
  </w:style>
  <w:style w:type="paragraph" w:styleId="a6">
    <w:name w:val="List Paragraph"/>
    <w:basedOn w:val="a"/>
    <w:uiPriority w:val="34"/>
    <w:qFormat/>
    <w:rsid w:val="00134F5E"/>
    <w:pPr>
      <w:ind w:firstLineChars="200" w:firstLine="420"/>
    </w:pPr>
  </w:style>
  <w:style w:type="paragraph" w:styleId="a7">
    <w:name w:val="Plain Text"/>
    <w:basedOn w:val="a"/>
    <w:link w:val="Char2"/>
    <w:rsid w:val="00935D5C"/>
    <w:rPr>
      <w:rFonts w:ascii="宋体" w:hAnsi="Courier New"/>
      <w:kern w:val="0"/>
      <w:sz w:val="20"/>
      <w:szCs w:val="20"/>
    </w:rPr>
  </w:style>
  <w:style w:type="character" w:customStyle="1" w:styleId="Char2">
    <w:name w:val="纯文本 Char"/>
    <w:link w:val="a7"/>
    <w:rsid w:val="00935D5C"/>
    <w:rPr>
      <w:rFonts w:ascii="宋体" w:eastAsia="宋体" w:hAnsi="Courier New" w:cs="Times New Roman"/>
      <w:szCs w:val="20"/>
    </w:rPr>
  </w:style>
  <w:style w:type="paragraph" w:styleId="a8">
    <w:name w:val="Body Text Indent"/>
    <w:basedOn w:val="a"/>
    <w:link w:val="Char3"/>
    <w:rsid w:val="00B67B8F"/>
    <w:pPr>
      <w:spacing w:line="340" w:lineRule="exact"/>
      <w:ind w:firstLineChars="200" w:firstLine="560"/>
    </w:pPr>
    <w:rPr>
      <w:rFonts w:ascii="宋体" w:hAnsi="Times New Roman"/>
      <w:sz w:val="28"/>
      <w:szCs w:val="24"/>
    </w:rPr>
  </w:style>
  <w:style w:type="character" w:customStyle="1" w:styleId="Char3">
    <w:name w:val="正文文本缩进 Char"/>
    <w:link w:val="a8"/>
    <w:rsid w:val="00B67B8F"/>
    <w:rPr>
      <w:rFonts w:ascii="宋体" w:hAnsi="Times New Roman"/>
      <w:kern w:val="2"/>
      <w:sz w:val="28"/>
      <w:szCs w:val="24"/>
    </w:rPr>
  </w:style>
  <w:style w:type="character" w:customStyle="1" w:styleId="p141">
    <w:name w:val="p141"/>
    <w:rsid w:val="00904A25"/>
    <w:rPr>
      <w:strike w:val="0"/>
      <w:dstrike w:val="0"/>
      <w:sz w:val="21"/>
      <w:szCs w:val="21"/>
      <w:u w:val="none"/>
      <w:effect w:val="none"/>
    </w:rPr>
  </w:style>
  <w:style w:type="paragraph" w:styleId="a9">
    <w:name w:val="Date"/>
    <w:basedOn w:val="a"/>
    <w:next w:val="a"/>
    <w:link w:val="Char4"/>
    <w:uiPriority w:val="99"/>
    <w:semiHidden/>
    <w:unhideWhenUsed/>
    <w:rsid w:val="009B0652"/>
    <w:pPr>
      <w:ind w:leftChars="2500" w:left="100"/>
    </w:pPr>
  </w:style>
  <w:style w:type="character" w:customStyle="1" w:styleId="Char4">
    <w:name w:val="日期 Char"/>
    <w:link w:val="a9"/>
    <w:uiPriority w:val="99"/>
    <w:semiHidden/>
    <w:rsid w:val="009B0652"/>
    <w:rPr>
      <w:kern w:val="2"/>
      <w:sz w:val="21"/>
      <w:szCs w:val="22"/>
    </w:rPr>
  </w:style>
  <w:style w:type="paragraph" w:customStyle="1" w:styleId="10">
    <w:name w:val="正文1首行缩进"/>
    <w:basedOn w:val="a"/>
    <w:rsid w:val="00C374B6"/>
    <w:pPr>
      <w:adjustRightInd w:val="0"/>
      <w:spacing w:line="580" w:lineRule="exact"/>
      <w:ind w:firstLineChars="200" w:firstLine="200"/>
    </w:pPr>
    <w:rPr>
      <w:rFonts w:ascii="Times New Roman" w:eastAsia="仿宋_GB2312" w:hAnsi="Times New Roman"/>
      <w:sz w:val="32"/>
      <w:szCs w:val="20"/>
    </w:rPr>
  </w:style>
  <w:style w:type="paragraph" w:customStyle="1" w:styleId="CharCharChar">
    <w:name w:val="Char Char Char"/>
    <w:basedOn w:val="1"/>
    <w:rsid w:val="00402C4E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character" w:customStyle="1" w:styleId="1Char">
    <w:name w:val="标题 1 Char"/>
    <w:link w:val="1"/>
    <w:uiPriority w:val="9"/>
    <w:rsid w:val="00402C4E"/>
    <w:rPr>
      <w:b/>
      <w:bCs/>
      <w:kern w:val="44"/>
      <w:sz w:val="44"/>
      <w:szCs w:val="44"/>
    </w:rPr>
  </w:style>
  <w:style w:type="paragraph" w:customStyle="1" w:styleId="CharCharCharCharCharCharCharCharChar">
    <w:name w:val="Char Char Char Char Char Char Char Char Char"/>
    <w:basedOn w:val="a"/>
    <w:autoRedefine/>
    <w:rsid w:val="00C94457"/>
    <w:pPr>
      <w:ind w:firstLineChars="257" w:firstLine="617"/>
    </w:pPr>
    <w:rPr>
      <w:rFonts w:ascii="仿宋_GB2312" w:eastAsia="仿宋_GB2312" w:hAnsi="Tahoma" w:cs="Arial"/>
      <w:sz w:val="24"/>
      <w:szCs w:val="24"/>
    </w:rPr>
  </w:style>
  <w:style w:type="paragraph" w:styleId="aa">
    <w:name w:val="Normal (Web)"/>
    <w:basedOn w:val="a"/>
    <w:uiPriority w:val="99"/>
    <w:unhideWhenUsed/>
    <w:rsid w:val="00BC6C96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333333"/>
      <w:kern w:val="0"/>
      <w:szCs w:val="21"/>
    </w:rPr>
  </w:style>
  <w:style w:type="paragraph" w:customStyle="1" w:styleId="Char5">
    <w:name w:val="Char"/>
    <w:basedOn w:val="a"/>
    <w:rsid w:val="00F9415C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customStyle="1" w:styleId="Default">
    <w:name w:val="Default"/>
    <w:rsid w:val="00E758C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harChar">
    <w:name w:val="Char Char"/>
    <w:basedOn w:val="a"/>
    <w:semiHidden/>
    <w:rsid w:val="00BC5CBD"/>
    <w:rPr>
      <w:rFonts w:ascii="Times New Roman" w:hAnsi="Times New Roman"/>
      <w:szCs w:val="24"/>
    </w:rPr>
  </w:style>
  <w:style w:type="character" w:styleId="ab">
    <w:name w:val="Emphasis"/>
    <w:uiPriority w:val="20"/>
    <w:qFormat/>
    <w:rsid w:val="00385C55"/>
    <w:rPr>
      <w:i/>
      <w:iCs/>
    </w:rPr>
  </w:style>
  <w:style w:type="paragraph" w:customStyle="1" w:styleId="CharChar0">
    <w:name w:val="Char Char"/>
    <w:basedOn w:val="a"/>
    <w:semiHidden/>
    <w:rsid w:val="00A93964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rsid w:val="009123DF"/>
  </w:style>
  <w:style w:type="table" w:styleId="ac">
    <w:name w:val="Table Grid"/>
    <w:basedOn w:val="a1"/>
    <w:uiPriority w:val="59"/>
    <w:rsid w:val="008206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纯文本 Char1"/>
    <w:basedOn w:val="a0"/>
    <w:rsid w:val="002A420C"/>
    <w:rPr>
      <w:rFonts w:ascii="宋体" w:eastAsia="宋体" w:hAnsi="Courier New" w:cs="Times New Roman"/>
      <w:kern w:val="0"/>
      <w:sz w:val="20"/>
      <w:szCs w:val="20"/>
    </w:rPr>
  </w:style>
  <w:style w:type="character" w:styleId="ad">
    <w:name w:val="Strong"/>
    <w:basedOn w:val="a0"/>
    <w:uiPriority w:val="22"/>
    <w:qFormat/>
    <w:rsid w:val="00FC4D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1930-7645-4F49-B79C-15F64D2D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274</Words>
  <Characters>1566</Characters>
  <Application>Microsoft Office Word</Application>
  <DocSecurity>0</DocSecurity>
  <Lines>13</Lines>
  <Paragraphs>3</Paragraphs>
  <ScaleCrop>false</ScaleCrop>
  <Company>Microsoft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NOT NULL</cp:lastModifiedBy>
  <cp:revision>44</cp:revision>
  <cp:lastPrinted>2020-12-28T03:36:00Z</cp:lastPrinted>
  <dcterms:created xsi:type="dcterms:W3CDTF">2018-01-28T02:08:00Z</dcterms:created>
  <dcterms:modified xsi:type="dcterms:W3CDTF">2021-07-24T07:45:00Z</dcterms:modified>
</cp:coreProperties>
</file>